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6"/>
        <w:gridCol w:w="6435"/>
      </w:tblGrid>
      <w:tr w:rsidR="00497FAD" w14:paraId="5A4CD61D" w14:textId="77777777" w:rsidTr="008D48C5">
        <w:tc>
          <w:tcPr>
            <w:tcW w:w="9071" w:type="dxa"/>
            <w:gridSpan w:val="2"/>
            <w:shd w:val="clear" w:color="auto" w:fill="808080" w:themeFill="background1" w:themeFillShade="80"/>
            <w:vAlign w:val="center"/>
          </w:tcPr>
          <w:p w14:paraId="34B336DF" w14:textId="1D403457" w:rsidR="00497FAD" w:rsidRPr="00497FAD" w:rsidRDefault="00E67A11" w:rsidP="0095455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pacing w:val="10"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color w:val="FFFFFF" w:themeColor="background1"/>
                <w:spacing w:val="10"/>
                <w:sz w:val="28"/>
                <w:szCs w:val="28"/>
              </w:rPr>
              <w:t>AVALIAÇÃO PRÉVIA</w:t>
            </w:r>
            <w:r w:rsidR="00497FAD" w:rsidRPr="000007B9">
              <w:rPr>
                <w:rFonts w:ascii="Arial Narrow" w:hAnsi="Arial Narrow" w:cs="Arial"/>
                <w:b/>
                <w:color w:val="FFFFFF" w:themeColor="background1"/>
                <w:spacing w:val="10"/>
                <w:sz w:val="28"/>
                <w:szCs w:val="28"/>
              </w:rPr>
              <w:t xml:space="preserve"> </w:t>
            </w:r>
            <w:r w:rsidR="008D48C5">
              <w:rPr>
                <w:rFonts w:ascii="Arial Narrow" w:hAnsi="Arial Narrow" w:cs="Arial"/>
                <w:b/>
                <w:color w:val="FFFFFF" w:themeColor="background1"/>
                <w:spacing w:val="10"/>
                <w:sz w:val="28"/>
                <w:szCs w:val="28"/>
              </w:rPr>
              <w:t>–</w:t>
            </w:r>
            <w:r w:rsidR="00B56EA1" w:rsidRPr="000007B9">
              <w:rPr>
                <w:rFonts w:ascii="Arial Narrow" w:hAnsi="Arial Narrow" w:cs="Arial"/>
                <w:b/>
                <w:color w:val="FFFFFF" w:themeColor="background1"/>
                <w:spacing w:val="10"/>
                <w:sz w:val="28"/>
                <w:szCs w:val="28"/>
              </w:rPr>
              <w:t xml:space="preserve"> </w:t>
            </w:r>
            <w:r>
              <w:rPr>
                <w:rFonts w:ascii="Arial Narrow" w:hAnsi="Arial Narrow" w:cs="Arial"/>
                <w:b/>
                <w:color w:val="FFFFFF" w:themeColor="background1"/>
                <w:spacing w:val="10"/>
                <w:sz w:val="28"/>
                <w:szCs w:val="28"/>
              </w:rPr>
              <w:t>UECI</w:t>
            </w:r>
            <w:r w:rsidR="008D48C5">
              <w:rPr>
                <w:rFonts w:ascii="Arial Narrow" w:hAnsi="Arial Narrow" w:cs="Arial"/>
                <w:b/>
                <w:color w:val="FFFFFF" w:themeColor="background1"/>
                <w:spacing w:val="10"/>
                <w:sz w:val="28"/>
                <w:szCs w:val="28"/>
              </w:rPr>
              <w:t>-</w:t>
            </w:r>
            <w:r w:rsidR="00BC2604">
              <w:rPr>
                <w:rFonts w:ascii="Arial Narrow" w:hAnsi="Arial Narrow" w:cs="Arial"/>
                <w:b/>
                <w:color w:val="FFFFFF" w:themeColor="background1"/>
                <w:spacing w:val="10"/>
                <w:sz w:val="28"/>
                <w:szCs w:val="28"/>
              </w:rPr>
              <w:t>ÓRGÃO/ENTIDADE</w:t>
            </w:r>
            <w:r w:rsidR="00497FAD" w:rsidRPr="000007B9">
              <w:rPr>
                <w:rFonts w:ascii="Arial Narrow" w:hAnsi="Arial Narrow" w:cs="Arial"/>
                <w:b/>
                <w:color w:val="FFFFFF" w:themeColor="background1"/>
                <w:spacing w:val="10"/>
                <w:sz w:val="28"/>
                <w:szCs w:val="28"/>
              </w:rPr>
              <w:t xml:space="preserve"> </w:t>
            </w:r>
            <w:r w:rsidR="00497FAD" w:rsidRPr="000E5F93">
              <w:rPr>
                <w:rFonts w:ascii="Arial Narrow" w:hAnsi="Arial Narrow" w:cs="Arial"/>
                <w:b/>
                <w:color w:val="FFFFFF" w:themeColor="background1"/>
                <w:spacing w:val="10"/>
                <w:sz w:val="28"/>
                <w:szCs w:val="28"/>
              </w:rPr>
              <w:t>Nº</w:t>
            </w:r>
            <w:r w:rsidR="005C42FF" w:rsidRPr="000E5F93">
              <w:rPr>
                <w:rFonts w:ascii="Arial Narrow" w:hAnsi="Arial Narrow" w:cs="Arial"/>
                <w:b/>
                <w:color w:val="FFFFFF" w:themeColor="background1"/>
                <w:spacing w:val="10"/>
                <w:sz w:val="28"/>
                <w:szCs w:val="28"/>
              </w:rPr>
              <w:t xml:space="preserve"> </w:t>
            </w:r>
            <w:r w:rsidR="00BC2604">
              <w:rPr>
                <w:rFonts w:ascii="Arial Narrow" w:hAnsi="Arial Narrow" w:cs="Arial"/>
                <w:b/>
                <w:color w:val="FFFFFF" w:themeColor="background1"/>
                <w:spacing w:val="10"/>
                <w:sz w:val="28"/>
                <w:szCs w:val="28"/>
              </w:rPr>
              <w:t>SEQUÊNCIA</w:t>
            </w:r>
            <w:r w:rsidR="008D48C5">
              <w:rPr>
                <w:rFonts w:ascii="Arial Narrow" w:hAnsi="Arial Narrow" w:cs="Arial"/>
                <w:b/>
                <w:color w:val="FFFFFF" w:themeColor="background1"/>
                <w:spacing w:val="10"/>
                <w:sz w:val="28"/>
                <w:szCs w:val="28"/>
              </w:rPr>
              <w:t>-</w:t>
            </w:r>
            <w:r w:rsidR="00BC2604">
              <w:rPr>
                <w:rFonts w:ascii="Arial Narrow" w:hAnsi="Arial Narrow" w:cs="Arial"/>
                <w:b/>
                <w:color w:val="FFFFFF" w:themeColor="background1"/>
                <w:spacing w:val="10"/>
                <w:sz w:val="28"/>
                <w:szCs w:val="28"/>
              </w:rPr>
              <w:t>ANO</w:t>
            </w:r>
          </w:p>
        </w:tc>
      </w:tr>
      <w:tr w:rsidR="001F7474" w:rsidRPr="000007B9" w14:paraId="6365A2BA" w14:textId="77777777" w:rsidTr="008D48C5">
        <w:tc>
          <w:tcPr>
            <w:tcW w:w="2636" w:type="dxa"/>
            <w:tcBorders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BE8B764" w14:textId="77777777" w:rsidR="001F7474" w:rsidRPr="00D90798" w:rsidRDefault="001F7474" w:rsidP="001F7474">
            <w:pPr>
              <w:spacing w:before="40" w:after="40" w:line="240" w:lineRule="auto"/>
              <w:jc w:val="right"/>
              <w:rPr>
                <w:rFonts w:ascii="Arial" w:hAnsi="Arial" w:cs="Arial"/>
                <w:b/>
                <w:spacing w:val="10"/>
                <w:sz w:val="24"/>
                <w:szCs w:val="24"/>
              </w:rPr>
            </w:pPr>
            <w:r w:rsidRPr="00D90798">
              <w:rPr>
                <w:rFonts w:ascii="Arial" w:hAnsi="Arial" w:cs="Arial"/>
                <w:b/>
                <w:sz w:val="24"/>
                <w:szCs w:val="24"/>
              </w:rPr>
              <w:t>PROCESSO Nº:</w:t>
            </w:r>
          </w:p>
        </w:tc>
        <w:tc>
          <w:tcPr>
            <w:tcW w:w="6435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9D033F3" w14:textId="2FFD086D" w:rsidR="001F7474" w:rsidRPr="00AA08A9" w:rsidRDefault="001F7474" w:rsidP="001F7474">
            <w:pPr>
              <w:spacing w:before="40" w:after="40" w:line="240" w:lineRule="auto"/>
              <w:rPr>
                <w:rFonts w:ascii="Arial" w:hAnsi="Arial" w:cs="Arial"/>
                <w:spacing w:val="1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Inserir nº do Processo</w:t>
            </w:r>
          </w:p>
        </w:tc>
      </w:tr>
      <w:tr w:rsidR="001F7474" w:rsidRPr="000007B9" w14:paraId="4DF814D0" w14:textId="77777777" w:rsidTr="008D48C5">
        <w:tc>
          <w:tcPr>
            <w:tcW w:w="2636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942C061" w14:textId="77777777" w:rsidR="001F7474" w:rsidRPr="00D90798" w:rsidRDefault="001F7474" w:rsidP="001F7474">
            <w:pPr>
              <w:spacing w:before="40" w:after="40" w:line="240" w:lineRule="auto"/>
              <w:jc w:val="right"/>
              <w:rPr>
                <w:rFonts w:ascii="Arial" w:hAnsi="Arial" w:cs="Arial"/>
                <w:b/>
                <w:spacing w:val="10"/>
                <w:sz w:val="24"/>
                <w:szCs w:val="24"/>
              </w:rPr>
            </w:pPr>
            <w:r w:rsidRPr="00D90798">
              <w:rPr>
                <w:rFonts w:ascii="Arial" w:hAnsi="Arial" w:cs="Arial"/>
                <w:b/>
                <w:sz w:val="24"/>
                <w:szCs w:val="24"/>
              </w:rPr>
              <w:t>OBJETO:</w:t>
            </w:r>
          </w:p>
        </w:tc>
        <w:tc>
          <w:tcPr>
            <w:tcW w:w="643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0DB0913" w14:textId="19390B3A" w:rsidR="001F7474" w:rsidRPr="00C976C9" w:rsidRDefault="001F7474" w:rsidP="001F7474">
            <w:pPr>
              <w:spacing w:before="40" w:after="40" w:line="240" w:lineRule="auto"/>
              <w:jc w:val="both"/>
              <w:rPr>
                <w:rFonts w:ascii="Arial" w:hAnsi="Arial" w:cs="Arial"/>
                <w:spacing w:val="1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Avaliação prévia do processo de... (</w:t>
            </w:r>
            <w:r>
              <w:rPr>
                <w:rFonts w:ascii="Arial" w:hAnsi="Arial" w:cs="Arial"/>
                <w:i/>
                <w:iCs/>
                <w:color w:val="000000"/>
              </w:rPr>
              <w:t>Inserir Resumo do Processo)</w:t>
            </w:r>
          </w:p>
        </w:tc>
      </w:tr>
      <w:tr w:rsidR="001F7474" w:rsidRPr="00EF43A7" w14:paraId="2ED510FC" w14:textId="77777777" w:rsidTr="008D48C5">
        <w:tc>
          <w:tcPr>
            <w:tcW w:w="2636" w:type="dxa"/>
            <w:tcBorders>
              <w:top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1435384" w14:textId="77777777" w:rsidR="001F7474" w:rsidRPr="00EF43A7" w:rsidRDefault="001F7474" w:rsidP="001F7474">
            <w:pPr>
              <w:spacing w:before="40" w:after="40" w:line="240" w:lineRule="auto"/>
              <w:jc w:val="right"/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EF43A7">
              <w:rPr>
                <w:rFonts w:ascii="Arial" w:hAnsi="Arial" w:cs="Arial"/>
                <w:b/>
                <w:spacing w:val="10"/>
                <w:sz w:val="24"/>
                <w:szCs w:val="24"/>
              </w:rPr>
              <w:t>VALOR ESTIMADO:</w:t>
            </w:r>
            <w:r w:rsidRPr="00EF43A7">
              <w:rPr>
                <w:rFonts w:ascii="Arial" w:hAnsi="Arial" w:cs="Arial"/>
                <w:spacing w:val="10"/>
                <w:sz w:val="24"/>
                <w:szCs w:val="24"/>
              </w:rPr>
              <w:t xml:space="preserve"> </w:t>
            </w:r>
          </w:p>
        </w:tc>
        <w:tc>
          <w:tcPr>
            <w:tcW w:w="6435" w:type="dxa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EE7D4A1" w14:textId="3C706A71" w:rsidR="001F7474" w:rsidRPr="002C7041" w:rsidRDefault="001F7474" w:rsidP="001F7474">
            <w:pPr>
              <w:spacing w:before="40" w:after="40" w:line="240" w:lineRule="auto"/>
              <w:rPr>
                <w:rFonts w:ascii="Arial" w:hAnsi="Arial" w:cs="Arial"/>
                <w:spacing w:val="1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Inserir valor apresentado no processo</w:t>
            </w:r>
          </w:p>
        </w:tc>
      </w:tr>
    </w:tbl>
    <w:p w14:paraId="1958F571" w14:textId="77777777" w:rsidR="00EB0892" w:rsidRDefault="00EB0892" w:rsidP="00EB089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565837BC" w14:textId="73C2CD4C" w:rsidR="00604F5E" w:rsidRDefault="0028740D" w:rsidP="00F5696F">
      <w:pPr>
        <w:spacing w:before="120" w:after="12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B089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 presente avaliação está em </w:t>
      </w:r>
      <w:r w:rsidR="004755D6" w:rsidRPr="00EB089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onsonância </w:t>
      </w:r>
      <w:r w:rsidR="0059302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om o </w:t>
      </w:r>
      <w:r w:rsidR="002F0D33" w:rsidRPr="00EB089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tabelec</w:t>
      </w:r>
      <w:r w:rsidR="0059302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do pela</w:t>
      </w:r>
      <w:r w:rsidR="002F0D33" w:rsidRPr="00EB089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4755D6" w:rsidRPr="00EB089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soluç</w:t>
      </w:r>
      <w:r w:rsidR="00EB089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ão</w:t>
      </w:r>
      <w:r w:rsidR="004755D6" w:rsidRPr="00EB089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onsect nº 0</w:t>
      </w:r>
      <w:r w:rsidR="00EB089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8</w:t>
      </w:r>
      <w:r w:rsidR="004755D6" w:rsidRPr="00EB089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/202</w:t>
      </w:r>
      <w:r w:rsidR="00EB089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</w:t>
      </w:r>
      <w:r w:rsidR="004755D6" w:rsidRPr="00EB089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que </w:t>
      </w:r>
      <w:r w:rsidR="002F0D33" w:rsidRPr="00EB089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fine</w:t>
      </w:r>
      <w:r w:rsidR="004755D6" w:rsidRPr="00EB089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s atribuições da Unidade Executora de Controle Interno – UECI, dentre elas a </w:t>
      </w:r>
      <w:r w:rsidR="00EB0892" w:rsidRPr="00EB089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valiação Prévi</w:t>
      </w:r>
      <w:r w:rsidR="002C517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.</w:t>
      </w:r>
    </w:p>
    <w:p w14:paraId="50736B55" w14:textId="2BC314A5" w:rsidR="00A0196D" w:rsidRDefault="00A0196D" w:rsidP="00A0196D">
      <w:pPr>
        <w:spacing w:before="120" w:after="12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highlight w:val="cyan"/>
          <w:lang w:eastAsia="pt-BR"/>
        </w:rPr>
      </w:pPr>
      <w:r w:rsidRPr="00A0196D">
        <w:rPr>
          <w:rFonts w:ascii="Arial" w:eastAsia="Times New Roman" w:hAnsi="Arial" w:cs="Arial"/>
          <w:color w:val="000000"/>
          <w:sz w:val="24"/>
          <w:szCs w:val="24"/>
          <w:highlight w:val="cyan"/>
          <w:lang w:eastAsia="pt-BR"/>
        </w:rPr>
        <w:t>Verifica-se com base na lista de verificação constante à peça (#XX) que o processo apresenta todos os documentos exigidos na Resolução Consect nº 038/2021 ou a justificativa da sua não apresentação.</w:t>
      </w:r>
    </w:p>
    <w:p w14:paraId="0E508FB4" w14:textId="42DEE5BC" w:rsidR="00A0196D" w:rsidRPr="00A0196D" w:rsidRDefault="00A0196D" w:rsidP="00A0196D">
      <w:pPr>
        <w:spacing w:before="120" w:after="12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0196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U</w:t>
      </w:r>
    </w:p>
    <w:p w14:paraId="504E58F4" w14:textId="77777777" w:rsidR="00A0196D" w:rsidRPr="00EB0892" w:rsidRDefault="00A0196D" w:rsidP="00A0196D">
      <w:pPr>
        <w:spacing w:before="120" w:after="12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B0892"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pt-BR"/>
        </w:rPr>
        <w:t xml:space="preserve">Verifica-se com base na lista de verificação constante à peça (#XX) que o processo </w:t>
      </w:r>
      <w:r w:rsidRPr="00EB0892">
        <w:rPr>
          <w:rFonts w:ascii="Arial" w:eastAsia="Times New Roman" w:hAnsi="Arial" w:cs="Arial"/>
          <w:b/>
          <w:color w:val="000000"/>
          <w:sz w:val="24"/>
          <w:szCs w:val="24"/>
          <w:highlight w:val="yellow"/>
          <w:lang w:eastAsia="pt-BR"/>
        </w:rPr>
        <w:t>NÃO</w:t>
      </w:r>
      <w:r w:rsidRPr="00EB0892"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pt-BR"/>
        </w:rPr>
        <w:t xml:space="preserve"> apresentou os documentos constantes dos itens XXXXXXX da lista exigida na Resolução Consect nº. 038/202</w:t>
      </w:r>
      <w:r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pt-BR"/>
        </w:rPr>
        <w:t>1</w:t>
      </w:r>
      <w:r w:rsidRPr="00EB0892"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pt-BR"/>
        </w:rPr>
        <w:t xml:space="preserve"> ou a justificativa da sua não apresentação, sendo necessária a adequação dos autos para o regular andamento da contratação.</w:t>
      </w:r>
    </w:p>
    <w:p w14:paraId="6B940174" w14:textId="77777777" w:rsidR="00131C9A" w:rsidRDefault="00131C9A" w:rsidP="00F5696F">
      <w:pPr>
        <w:spacing w:before="120" w:after="12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7C6D1778" w14:textId="41EAE65B" w:rsidR="004755D6" w:rsidRPr="00EB0892" w:rsidRDefault="00576831" w:rsidP="00F5696F">
      <w:pPr>
        <w:spacing w:before="120" w:after="12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bookmarkStart w:id="0" w:name="_GoBack"/>
      <w:bookmarkEnd w:id="0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</w:t>
      </w:r>
      <w:r w:rsidR="004755D6" w:rsidRPr="00EB089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ta manifestação não tem por finalidade exercer qualquer ato de gestão, ou cogestão, limitando-se a analisar a instrução do procedimento administrativo, subsidiando o gestor com informações para que este tome as providências que julgar necessárias.</w:t>
      </w:r>
    </w:p>
    <w:p w14:paraId="0EAD541E" w14:textId="2DD34C72" w:rsidR="004755D6" w:rsidRPr="00EB0892" w:rsidRDefault="006F5F8E" w:rsidP="00F5696F">
      <w:pPr>
        <w:spacing w:before="120" w:after="12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EB089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Tendo isso posto, encaminho os autos para prosseguimento, </w:t>
      </w:r>
      <w:r w:rsidR="00A430D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m as conside</w:t>
      </w:r>
      <w:r w:rsidR="007201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rações acima mencionadas, </w:t>
      </w:r>
      <w:r w:rsidRPr="00EB089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abendo alertar ao gestor que não se limite às questões levantadas na presente avaliação, devendo se utilizar desta como um dos instrumentos norteadores do controle interno, a fim de mitigar riscos e evoluir os controles já existentes.</w:t>
      </w:r>
    </w:p>
    <w:p w14:paraId="24D62A16" w14:textId="77777777" w:rsidR="004755D6" w:rsidRPr="00EB0892" w:rsidRDefault="004755D6" w:rsidP="00EB0892">
      <w:pPr>
        <w:spacing w:before="120" w:after="120" w:line="360" w:lineRule="auto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  <w:r w:rsidRPr="00EB089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itória/ES, DIA de MÊS de ANO.</w:t>
      </w:r>
    </w:p>
    <w:p w14:paraId="47195626" w14:textId="77777777" w:rsidR="004755D6" w:rsidRPr="00EB0892" w:rsidRDefault="004755D6" w:rsidP="00F5696F">
      <w:pPr>
        <w:spacing w:before="120" w:after="12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20AC693" w14:textId="77777777" w:rsidR="004755D6" w:rsidRPr="00EB0892" w:rsidRDefault="004755D6" w:rsidP="00F5696F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EB089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NOME COMPLETO</w:t>
      </w:r>
    </w:p>
    <w:p w14:paraId="3CEAAEA9" w14:textId="63D3CE36" w:rsidR="00DE3359" w:rsidRDefault="004755D6" w:rsidP="00EB0892">
      <w:pPr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B089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unção (Coordenador(a)/Membro) UECI-SECONT</w:t>
      </w:r>
    </w:p>
    <w:sectPr w:rsidR="00DE3359" w:rsidSect="00EF06CA">
      <w:headerReference w:type="default" r:id="rId8"/>
      <w:footerReference w:type="default" r:id="rId9"/>
      <w:pgSz w:w="11906" w:h="16838" w:code="9"/>
      <w:pgMar w:top="1134" w:right="1134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DD47C0" w14:textId="77777777" w:rsidR="00BA0AE1" w:rsidRDefault="00BA0AE1" w:rsidP="00F07BF3">
      <w:pPr>
        <w:spacing w:after="0" w:line="240" w:lineRule="auto"/>
      </w:pPr>
      <w:r>
        <w:separator/>
      </w:r>
    </w:p>
  </w:endnote>
  <w:endnote w:type="continuationSeparator" w:id="0">
    <w:p w14:paraId="00BF7A2A" w14:textId="77777777" w:rsidR="00BA0AE1" w:rsidRDefault="00BA0AE1" w:rsidP="00F07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39" w:type="dxa"/>
      <w:tblInd w:w="136" w:type="dxa"/>
      <w:tblLayout w:type="fixed"/>
      <w:tblLook w:val="04A0" w:firstRow="1" w:lastRow="0" w:firstColumn="1" w:lastColumn="0" w:noHBand="0" w:noVBand="1"/>
    </w:tblPr>
    <w:tblGrid>
      <w:gridCol w:w="7226"/>
      <w:gridCol w:w="2013"/>
    </w:tblGrid>
    <w:tr w:rsidR="00E67A11" w:rsidRPr="00336FB3" w14:paraId="4886015A" w14:textId="77777777" w:rsidTr="000C2183">
      <w:tc>
        <w:tcPr>
          <w:tcW w:w="7226" w:type="dxa"/>
          <w:hideMark/>
        </w:tcPr>
        <w:p w14:paraId="00B9F9A8" w14:textId="77777777" w:rsidR="00E67A11" w:rsidRPr="00D92D60" w:rsidRDefault="00131C9A" w:rsidP="001F7DAB">
          <w:pPr>
            <w:pStyle w:val="SemEspaamento"/>
            <w:rPr>
              <w:rFonts w:ascii="Arial Narrow" w:hAnsi="Arial Narrow"/>
              <w:b/>
              <w:color w:val="4F81BD"/>
              <w:sz w:val="18"/>
              <w:szCs w:val="18"/>
            </w:rPr>
          </w:pPr>
          <w:r>
            <w:rPr>
              <w:rFonts w:ascii="Arial Narrow" w:hAnsi="Arial Narrow"/>
              <w:b/>
              <w:color w:val="4F81BD"/>
              <w:sz w:val="18"/>
              <w:szCs w:val="18"/>
            </w:rPr>
            <w:pict w14:anchorId="1E38A6E2">
              <v:rect id="_x0000_i1025" style="width:0;height:1.5pt" o:hralign="center" o:hrstd="t" o:hr="t" fillcolor="#a0a0a0" stroked="f"/>
            </w:pict>
          </w:r>
        </w:p>
        <w:p w14:paraId="79AB561A" w14:textId="77777777" w:rsidR="00E67A11" w:rsidRPr="00C43896" w:rsidRDefault="00E67A11" w:rsidP="001F7DAB">
          <w:pPr>
            <w:pStyle w:val="SemEspaamento"/>
            <w:jc w:val="left"/>
            <w:rPr>
              <w:rFonts w:ascii="Arial Narrow" w:eastAsia="Times New Roman" w:hAnsi="Arial Narrow" w:cs="Times New Roman"/>
              <w:b/>
              <w:color w:val="1F497D"/>
              <w:sz w:val="16"/>
              <w:szCs w:val="16"/>
            </w:rPr>
          </w:pPr>
          <w:r w:rsidRPr="00C43896">
            <w:rPr>
              <w:rFonts w:ascii="Arial Narrow" w:hAnsi="Arial Narrow"/>
              <w:b/>
              <w:color w:val="1F497D"/>
              <w:sz w:val="16"/>
              <w:szCs w:val="16"/>
            </w:rPr>
            <w:t xml:space="preserve">Av. Governador </w:t>
          </w:r>
          <w:proofErr w:type="spellStart"/>
          <w:r w:rsidRPr="00C43896">
            <w:rPr>
              <w:rFonts w:ascii="Arial Narrow" w:hAnsi="Arial Narrow"/>
              <w:b/>
              <w:color w:val="1F497D"/>
              <w:sz w:val="16"/>
              <w:szCs w:val="16"/>
            </w:rPr>
            <w:t>Bley</w:t>
          </w:r>
          <w:proofErr w:type="spellEnd"/>
          <w:r w:rsidRPr="00C43896">
            <w:rPr>
              <w:rFonts w:ascii="Arial Narrow" w:hAnsi="Arial Narrow"/>
              <w:b/>
              <w:color w:val="1F497D"/>
              <w:sz w:val="16"/>
              <w:szCs w:val="16"/>
            </w:rPr>
            <w:t>, 236 – Centro</w:t>
          </w:r>
          <w:r>
            <w:rPr>
              <w:rFonts w:ascii="Arial Narrow" w:hAnsi="Arial Narrow"/>
              <w:b/>
              <w:color w:val="1F497D"/>
              <w:sz w:val="16"/>
              <w:szCs w:val="16"/>
            </w:rPr>
            <w:t xml:space="preserve"> </w:t>
          </w:r>
          <w:r w:rsidRPr="00C43896">
            <w:rPr>
              <w:rFonts w:ascii="Arial Narrow" w:hAnsi="Arial Narrow"/>
              <w:b/>
              <w:color w:val="1F497D"/>
              <w:sz w:val="16"/>
              <w:szCs w:val="16"/>
            </w:rPr>
            <w:t>– Vitória/ES</w:t>
          </w:r>
          <w:r>
            <w:rPr>
              <w:rFonts w:ascii="Arial Narrow" w:hAnsi="Arial Narrow"/>
              <w:b/>
              <w:color w:val="1F497D"/>
              <w:sz w:val="16"/>
              <w:szCs w:val="16"/>
            </w:rPr>
            <w:t xml:space="preserve"> </w:t>
          </w:r>
          <w:r w:rsidRPr="00C43896">
            <w:rPr>
              <w:rFonts w:ascii="Arial Narrow" w:hAnsi="Arial Narrow"/>
              <w:b/>
              <w:color w:val="1F497D"/>
              <w:sz w:val="16"/>
              <w:szCs w:val="16"/>
            </w:rPr>
            <w:t>– CEP 29010-150</w:t>
          </w:r>
        </w:p>
        <w:p w14:paraId="3D132CDE" w14:textId="77777777" w:rsidR="00E67A11" w:rsidRPr="00C43896" w:rsidRDefault="00E67A11" w:rsidP="001F7DAB">
          <w:pPr>
            <w:pStyle w:val="SemEspaamento"/>
            <w:jc w:val="left"/>
            <w:rPr>
              <w:rFonts w:ascii="Arial Narrow" w:hAnsi="Arial Narrow"/>
              <w:b/>
              <w:color w:val="1F497D"/>
              <w:sz w:val="16"/>
              <w:szCs w:val="16"/>
            </w:rPr>
          </w:pPr>
          <w:r w:rsidRPr="00C43896">
            <w:rPr>
              <w:rFonts w:ascii="Arial Narrow" w:hAnsi="Arial Narrow"/>
              <w:b/>
              <w:color w:val="1F497D"/>
              <w:sz w:val="16"/>
              <w:szCs w:val="16"/>
            </w:rPr>
            <w:t xml:space="preserve">Telefone: (27) 3636-5353 – Fax: (27) </w:t>
          </w:r>
          <w:r>
            <w:rPr>
              <w:rFonts w:ascii="Arial Narrow" w:hAnsi="Arial Narrow"/>
              <w:b/>
              <w:color w:val="1F497D"/>
              <w:sz w:val="16"/>
              <w:szCs w:val="16"/>
            </w:rPr>
            <w:t>3636-5386</w:t>
          </w:r>
        </w:p>
        <w:p w14:paraId="23AD049C" w14:textId="77777777" w:rsidR="00E67A11" w:rsidRPr="001E63A6" w:rsidRDefault="00E67A11" w:rsidP="001F7DAB">
          <w:pPr>
            <w:pStyle w:val="SemEspaamento"/>
            <w:jc w:val="left"/>
            <w:rPr>
              <w:sz w:val="20"/>
            </w:rPr>
          </w:pPr>
          <w:r w:rsidRPr="00C43896">
            <w:rPr>
              <w:rFonts w:ascii="Arial Narrow" w:hAnsi="Arial Narrow"/>
              <w:b/>
              <w:color w:val="1F497D"/>
              <w:sz w:val="16"/>
              <w:szCs w:val="16"/>
            </w:rPr>
            <w:t>www.</w:t>
          </w:r>
          <w:r>
            <w:rPr>
              <w:rFonts w:ascii="Arial Narrow" w:hAnsi="Arial Narrow"/>
              <w:b/>
              <w:color w:val="1F497D"/>
              <w:sz w:val="16"/>
              <w:szCs w:val="16"/>
            </w:rPr>
            <w:t>SECONT</w:t>
          </w:r>
          <w:r w:rsidRPr="00C43896">
            <w:rPr>
              <w:rFonts w:ascii="Arial Narrow" w:hAnsi="Arial Narrow"/>
              <w:b/>
              <w:color w:val="1F497D"/>
              <w:sz w:val="16"/>
              <w:szCs w:val="16"/>
            </w:rPr>
            <w:t>.es.gov.br</w:t>
          </w:r>
        </w:p>
      </w:tc>
      <w:tc>
        <w:tcPr>
          <w:tcW w:w="2013" w:type="dxa"/>
          <w:vAlign w:val="bottom"/>
          <w:hideMark/>
        </w:tcPr>
        <w:p w14:paraId="2D62F60C" w14:textId="767116D7" w:rsidR="00E67A11" w:rsidRPr="00336FB3" w:rsidRDefault="00E67A11" w:rsidP="000C2183">
          <w:pPr>
            <w:pStyle w:val="SemEspaamento"/>
            <w:jc w:val="right"/>
            <w:rPr>
              <w:rFonts w:ascii="Arial Narrow" w:hAnsi="Arial Narrow"/>
              <w:b/>
              <w:color w:val="1F497D"/>
              <w:sz w:val="16"/>
              <w:szCs w:val="16"/>
            </w:rPr>
          </w:pPr>
          <w:r w:rsidRPr="00336FB3">
            <w:rPr>
              <w:rFonts w:ascii="Arial Narrow" w:hAnsi="Arial Narrow"/>
              <w:b/>
              <w:color w:val="1F497D"/>
              <w:sz w:val="16"/>
              <w:szCs w:val="16"/>
            </w:rPr>
            <w:fldChar w:fldCharType="begin"/>
          </w:r>
          <w:r w:rsidRPr="00336FB3">
            <w:rPr>
              <w:rFonts w:ascii="Arial Narrow" w:hAnsi="Arial Narrow"/>
              <w:b/>
              <w:color w:val="1F497D"/>
              <w:sz w:val="16"/>
              <w:szCs w:val="16"/>
            </w:rPr>
            <w:instrText>PAGE  \* Arabic  \* MERGEFORMAT</w:instrText>
          </w:r>
          <w:r w:rsidRPr="00336FB3">
            <w:rPr>
              <w:rFonts w:ascii="Arial Narrow" w:hAnsi="Arial Narrow"/>
              <w:b/>
              <w:color w:val="1F497D"/>
              <w:sz w:val="16"/>
              <w:szCs w:val="16"/>
            </w:rPr>
            <w:fldChar w:fldCharType="separate"/>
          </w:r>
          <w:r w:rsidR="00131C9A">
            <w:rPr>
              <w:rFonts w:ascii="Arial Narrow" w:hAnsi="Arial Narrow"/>
              <w:b/>
              <w:noProof/>
              <w:color w:val="1F497D"/>
              <w:sz w:val="16"/>
              <w:szCs w:val="16"/>
            </w:rPr>
            <w:t>1</w:t>
          </w:r>
          <w:r w:rsidRPr="00336FB3">
            <w:rPr>
              <w:rFonts w:ascii="Arial Narrow" w:hAnsi="Arial Narrow"/>
              <w:b/>
              <w:color w:val="1F497D"/>
              <w:sz w:val="16"/>
              <w:szCs w:val="16"/>
            </w:rPr>
            <w:fldChar w:fldCharType="end"/>
          </w:r>
          <w:r w:rsidRPr="00336FB3">
            <w:rPr>
              <w:rFonts w:ascii="Arial Narrow" w:hAnsi="Arial Narrow"/>
              <w:b/>
              <w:color w:val="1F497D"/>
              <w:sz w:val="16"/>
              <w:szCs w:val="16"/>
            </w:rPr>
            <w:t xml:space="preserve"> de </w:t>
          </w:r>
          <w:r>
            <w:rPr>
              <w:rFonts w:ascii="Arial Narrow" w:hAnsi="Arial Narrow"/>
              <w:b/>
              <w:noProof/>
              <w:color w:val="1F497D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noProof/>
              <w:color w:val="1F497D"/>
              <w:sz w:val="16"/>
              <w:szCs w:val="16"/>
            </w:rPr>
            <w:instrText>NUMPAGES  \* Arabic  \* MERGEFORMAT</w:instrText>
          </w:r>
          <w:r>
            <w:rPr>
              <w:rFonts w:ascii="Arial Narrow" w:hAnsi="Arial Narrow"/>
              <w:b/>
              <w:noProof/>
              <w:color w:val="1F497D"/>
              <w:sz w:val="16"/>
              <w:szCs w:val="16"/>
            </w:rPr>
            <w:fldChar w:fldCharType="separate"/>
          </w:r>
          <w:r w:rsidR="00131C9A">
            <w:rPr>
              <w:rFonts w:ascii="Arial Narrow" w:hAnsi="Arial Narrow"/>
              <w:b/>
              <w:noProof/>
              <w:color w:val="1F497D"/>
              <w:sz w:val="16"/>
              <w:szCs w:val="16"/>
            </w:rPr>
            <w:t>1</w:t>
          </w:r>
          <w:r>
            <w:rPr>
              <w:rFonts w:ascii="Arial Narrow" w:hAnsi="Arial Narrow"/>
              <w:b/>
              <w:noProof/>
              <w:color w:val="1F497D"/>
              <w:sz w:val="16"/>
              <w:szCs w:val="16"/>
            </w:rPr>
            <w:fldChar w:fldCharType="end"/>
          </w:r>
        </w:p>
      </w:tc>
    </w:tr>
  </w:tbl>
  <w:p w14:paraId="2D6E4977" w14:textId="77777777" w:rsidR="00E67A11" w:rsidRPr="001E63A6" w:rsidRDefault="00E67A11" w:rsidP="00EC368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A46A56" w14:textId="77777777" w:rsidR="00BA0AE1" w:rsidRDefault="00BA0AE1" w:rsidP="00F07BF3">
      <w:pPr>
        <w:spacing w:after="0" w:line="240" w:lineRule="auto"/>
      </w:pPr>
      <w:r>
        <w:separator/>
      </w:r>
    </w:p>
  </w:footnote>
  <w:footnote w:type="continuationSeparator" w:id="0">
    <w:p w14:paraId="6F19BC20" w14:textId="77777777" w:rsidR="00BA0AE1" w:rsidRDefault="00BA0AE1" w:rsidP="00F07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DE157" w14:textId="526409B1" w:rsidR="00E67A11" w:rsidRPr="00186509" w:rsidRDefault="00E67A11" w:rsidP="00497FAD">
    <w:pPr>
      <w:pStyle w:val="SemEspaamento"/>
      <w:ind w:left="851"/>
      <w:jc w:val="left"/>
      <w:rPr>
        <w:rFonts w:ascii="Arial Narrow" w:hAnsi="Arial Narrow" w:cs="Aharoni"/>
        <w:b/>
        <w:color w:val="1F497D"/>
        <w:sz w:val="24"/>
        <w:szCs w:val="32"/>
      </w:rPr>
    </w:pPr>
    <w:r w:rsidRPr="00186509">
      <w:rPr>
        <w:noProof/>
        <w:sz w:val="18"/>
        <w:lang w:eastAsia="pt-BR" w:bidi="ar-SA"/>
      </w:rPr>
      <w:drawing>
        <wp:anchor distT="0" distB="0" distL="114300" distR="114300" simplePos="0" relativeHeight="251663872" behindDoc="0" locked="0" layoutInCell="1" allowOverlap="1" wp14:anchorId="05F03F38" wp14:editId="62D4AAD5">
          <wp:simplePos x="0" y="0"/>
          <wp:positionH relativeFrom="column">
            <wp:posOffset>5715</wp:posOffset>
          </wp:positionH>
          <wp:positionV relativeFrom="paragraph">
            <wp:posOffset>-34925</wp:posOffset>
          </wp:positionV>
          <wp:extent cx="432000" cy="462006"/>
          <wp:effectExtent l="0" t="0" r="6350" b="0"/>
          <wp:wrapNone/>
          <wp:docPr id="6" name="Imagem 13" descr="Descrição: http://www.es.gov.br/site/images/espirito_santo/brasao/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Descrição: http://www.es.gov.br/site/images/espirito_santo/brasao/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000" cy="4620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86509">
      <w:rPr>
        <w:rFonts w:ascii="Arial Narrow" w:hAnsi="Arial Narrow" w:cs="Aharoni"/>
        <w:b/>
        <w:color w:val="1F497D"/>
        <w:sz w:val="24"/>
        <w:szCs w:val="32"/>
      </w:rPr>
      <w:t>GOVERNO DO ESTADO DO ESPÍRITO SANTO</w:t>
    </w:r>
  </w:p>
  <w:p w14:paraId="604AACCE" w14:textId="5565ABCA" w:rsidR="00E67A11" w:rsidRDefault="00E67A11" w:rsidP="00497FAD">
    <w:pPr>
      <w:pStyle w:val="SemEspaamento"/>
      <w:ind w:left="851"/>
      <w:rPr>
        <w:rFonts w:ascii="Arial Narrow" w:hAnsi="Arial Narrow" w:cs="Aharoni"/>
        <w:b/>
        <w:color w:val="1F497D"/>
        <w:sz w:val="20"/>
        <w:szCs w:val="28"/>
      </w:rPr>
    </w:pPr>
    <w:r w:rsidRPr="00186509">
      <w:rPr>
        <w:rFonts w:ascii="Arial Narrow" w:hAnsi="Arial Narrow" w:cs="Aharoni"/>
        <w:b/>
        <w:color w:val="1F497D"/>
        <w:sz w:val="20"/>
        <w:szCs w:val="28"/>
      </w:rPr>
      <w:t>SECRETARIA DE ESTADO DE CONTROLE E TRANSPARÊNCIA</w:t>
    </w:r>
  </w:p>
  <w:p w14:paraId="387C4DCF" w14:textId="6831070B" w:rsidR="00543F66" w:rsidRDefault="00543F66" w:rsidP="00497FAD">
    <w:pPr>
      <w:pStyle w:val="SemEspaamento"/>
      <w:ind w:left="851"/>
      <w:rPr>
        <w:rFonts w:ascii="Arial Narrow" w:hAnsi="Arial Narrow" w:cs="Aharoni"/>
        <w:b/>
        <w:color w:val="1F497D"/>
        <w:sz w:val="20"/>
        <w:szCs w:val="28"/>
      </w:rPr>
    </w:pPr>
    <w:r>
      <w:rPr>
        <w:rFonts w:ascii="Arial Narrow" w:hAnsi="Arial Narrow" w:cs="Aharoni"/>
        <w:b/>
        <w:color w:val="1F497D"/>
        <w:sz w:val="20"/>
        <w:szCs w:val="28"/>
      </w:rPr>
      <w:t>Unidade Executora do Controle Interno</w:t>
    </w:r>
  </w:p>
  <w:p w14:paraId="2BD451C0" w14:textId="77777777" w:rsidR="00E67A11" w:rsidRPr="00186509" w:rsidRDefault="00E67A11" w:rsidP="00497FAD">
    <w:pPr>
      <w:pStyle w:val="SemEspaamento"/>
      <w:ind w:left="851"/>
      <w:rPr>
        <w:rFonts w:ascii="Arial Narrow" w:hAnsi="Arial Narrow" w:cs="Aharoni"/>
        <w:b/>
        <w:color w:val="1F497D"/>
        <w:sz w:val="20"/>
        <w:szCs w:val="28"/>
      </w:rPr>
    </w:pPr>
  </w:p>
  <w:p w14:paraId="0B50F058" w14:textId="77777777" w:rsidR="00E67A11" w:rsidRDefault="00E67A11" w:rsidP="00B615B3">
    <w:pPr>
      <w:pStyle w:val="Cabealho"/>
      <w:tabs>
        <w:tab w:val="clear" w:pos="8504"/>
        <w:tab w:val="right" w:pos="10632"/>
      </w:tabs>
      <w:rPr>
        <w:rFonts w:ascii="Arial Narrow" w:hAnsi="Arial Narro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872EB"/>
    <w:multiLevelType w:val="hybridMultilevel"/>
    <w:tmpl w:val="02FA9856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3906661F"/>
    <w:multiLevelType w:val="hybridMultilevel"/>
    <w:tmpl w:val="0106C3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E2FF5"/>
    <w:multiLevelType w:val="hybridMultilevel"/>
    <w:tmpl w:val="0D22264A"/>
    <w:lvl w:ilvl="0" w:tplc="0416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" w15:restartNumberingAfterBreak="0">
    <w:nsid w:val="51D50E38"/>
    <w:multiLevelType w:val="hybridMultilevel"/>
    <w:tmpl w:val="46BAE2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4A5DA8"/>
    <w:multiLevelType w:val="multilevel"/>
    <w:tmpl w:val="AF6E84C6"/>
    <w:lvl w:ilvl="0">
      <w:start w:val="1"/>
      <w:numFmt w:val="decimal"/>
      <w:pStyle w:val="InstruoTexto"/>
      <w:lvlText w:val="%1."/>
      <w:lvlJc w:val="left"/>
      <w:pPr>
        <w:ind w:left="0" w:firstLine="0"/>
      </w:pPr>
      <w:rPr>
        <w:rFonts w:cs="Times New Roman"/>
        <w:color w:val="auto"/>
      </w:rPr>
    </w:lvl>
    <w:lvl w:ilvl="1">
      <w:start w:val="1"/>
      <w:numFmt w:val="lowerLetter"/>
      <w:pStyle w:val="InstruoTpicos"/>
      <w:lvlText w:val="%2)"/>
      <w:lvlJc w:val="left"/>
      <w:pPr>
        <w:ind w:left="0" w:firstLine="1134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5DD876DB"/>
    <w:multiLevelType w:val="hybridMultilevel"/>
    <w:tmpl w:val="F25E8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F275E"/>
    <w:multiLevelType w:val="hybridMultilevel"/>
    <w:tmpl w:val="CC4E4DE2"/>
    <w:lvl w:ilvl="0" w:tplc="365CE1DA">
      <w:start w:val="1"/>
      <w:numFmt w:val="lowerRoman"/>
      <w:pStyle w:val="item2"/>
      <w:lvlText w:val="%1."/>
      <w:lvlJc w:val="right"/>
      <w:pPr>
        <w:ind w:left="1724" w:hanging="360"/>
      </w:pPr>
    </w:lvl>
    <w:lvl w:ilvl="1" w:tplc="04160019" w:tentative="1">
      <w:start w:val="1"/>
      <w:numFmt w:val="lowerLetter"/>
      <w:lvlText w:val="%2."/>
      <w:lvlJc w:val="left"/>
      <w:pPr>
        <w:ind w:left="2444" w:hanging="360"/>
      </w:pPr>
    </w:lvl>
    <w:lvl w:ilvl="2" w:tplc="0416001B" w:tentative="1">
      <w:start w:val="1"/>
      <w:numFmt w:val="lowerRoman"/>
      <w:lvlText w:val="%3."/>
      <w:lvlJc w:val="right"/>
      <w:pPr>
        <w:ind w:left="3164" w:hanging="180"/>
      </w:pPr>
    </w:lvl>
    <w:lvl w:ilvl="3" w:tplc="0416000F" w:tentative="1">
      <w:start w:val="1"/>
      <w:numFmt w:val="decimal"/>
      <w:lvlText w:val="%4."/>
      <w:lvlJc w:val="left"/>
      <w:pPr>
        <w:ind w:left="3884" w:hanging="360"/>
      </w:pPr>
    </w:lvl>
    <w:lvl w:ilvl="4" w:tplc="04160019" w:tentative="1">
      <w:start w:val="1"/>
      <w:numFmt w:val="lowerLetter"/>
      <w:lvlText w:val="%5."/>
      <w:lvlJc w:val="left"/>
      <w:pPr>
        <w:ind w:left="4604" w:hanging="360"/>
      </w:pPr>
    </w:lvl>
    <w:lvl w:ilvl="5" w:tplc="0416001B" w:tentative="1">
      <w:start w:val="1"/>
      <w:numFmt w:val="lowerRoman"/>
      <w:lvlText w:val="%6."/>
      <w:lvlJc w:val="right"/>
      <w:pPr>
        <w:ind w:left="5324" w:hanging="180"/>
      </w:pPr>
    </w:lvl>
    <w:lvl w:ilvl="6" w:tplc="0416000F" w:tentative="1">
      <w:start w:val="1"/>
      <w:numFmt w:val="decimal"/>
      <w:lvlText w:val="%7."/>
      <w:lvlJc w:val="left"/>
      <w:pPr>
        <w:ind w:left="6044" w:hanging="360"/>
      </w:pPr>
    </w:lvl>
    <w:lvl w:ilvl="7" w:tplc="04160019" w:tentative="1">
      <w:start w:val="1"/>
      <w:numFmt w:val="lowerLetter"/>
      <w:lvlText w:val="%8."/>
      <w:lvlJc w:val="left"/>
      <w:pPr>
        <w:ind w:left="6764" w:hanging="360"/>
      </w:pPr>
    </w:lvl>
    <w:lvl w:ilvl="8" w:tplc="0416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 w15:restartNumberingAfterBreak="0">
    <w:nsid w:val="736A7131"/>
    <w:multiLevelType w:val="hybridMultilevel"/>
    <w:tmpl w:val="EBC6AC58"/>
    <w:lvl w:ilvl="0" w:tplc="04160017">
      <w:start w:val="1"/>
      <w:numFmt w:val="lowerLetter"/>
      <w:lvlText w:val="%1)"/>
      <w:lvlJc w:val="left"/>
      <w:pPr>
        <w:ind w:left="79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8" w15:restartNumberingAfterBreak="0">
    <w:nsid w:val="741F2CC3"/>
    <w:multiLevelType w:val="hybridMultilevel"/>
    <w:tmpl w:val="316EC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774956"/>
    <w:multiLevelType w:val="hybridMultilevel"/>
    <w:tmpl w:val="7B644C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A80667"/>
    <w:multiLevelType w:val="hybridMultilevel"/>
    <w:tmpl w:val="B596AC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9"/>
  </w:num>
  <w:num w:numId="5">
    <w:abstractNumId w:val="7"/>
  </w:num>
  <w:num w:numId="6">
    <w:abstractNumId w:val="1"/>
  </w:num>
  <w:num w:numId="7">
    <w:abstractNumId w:val="3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BF3"/>
    <w:rsid w:val="000000AC"/>
    <w:rsid w:val="00000172"/>
    <w:rsid w:val="00000248"/>
    <w:rsid w:val="000004D8"/>
    <w:rsid w:val="000007B9"/>
    <w:rsid w:val="00000BEC"/>
    <w:rsid w:val="00000D66"/>
    <w:rsid w:val="00001A73"/>
    <w:rsid w:val="0000253D"/>
    <w:rsid w:val="00002FED"/>
    <w:rsid w:val="000031EC"/>
    <w:rsid w:val="00003C33"/>
    <w:rsid w:val="000043A6"/>
    <w:rsid w:val="00004B01"/>
    <w:rsid w:val="00004BE5"/>
    <w:rsid w:val="00004D33"/>
    <w:rsid w:val="00004EEB"/>
    <w:rsid w:val="00005420"/>
    <w:rsid w:val="000057C6"/>
    <w:rsid w:val="00005DF6"/>
    <w:rsid w:val="0000702F"/>
    <w:rsid w:val="000074AE"/>
    <w:rsid w:val="00007522"/>
    <w:rsid w:val="00007D3C"/>
    <w:rsid w:val="00010175"/>
    <w:rsid w:val="0001039B"/>
    <w:rsid w:val="00010592"/>
    <w:rsid w:val="00010603"/>
    <w:rsid w:val="00010D85"/>
    <w:rsid w:val="0001167E"/>
    <w:rsid w:val="00011DFF"/>
    <w:rsid w:val="00011FE5"/>
    <w:rsid w:val="00013005"/>
    <w:rsid w:val="00013533"/>
    <w:rsid w:val="0001362B"/>
    <w:rsid w:val="00013B1A"/>
    <w:rsid w:val="00013D33"/>
    <w:rsid w:val="000150B8"/>
    <w:rsid w:val="000155CB"/>
    <w:rsid w:val="00015CCF"/>
    <w:rsid w:val="00015F68"/>
    <w:rsid w:val="000161A0"/>
    <w:rsid w:val="00016409"/>
    <w:rsid w:val="000164A8"/>
    <w:rsid w:val="0001699A"/>
    <w:rsid w:val="00016AB2"/>
    <w:rsid w:val="00016CAA"/>
    <w:rsid w:val="00016F7A"/>
    <w:rsid w:val="0001708B"/>
    <w:rsid w:val="00017276"/>
    <w:rsid w:val="0001739C"/>
    <w:rsid w:val="000177DF"/>
    <w:rsid w:val="00020005"/>
    <w:rsid w:val="000213EA"/>
    <w:rsid w:val="00021756"/>
    <w:rsid w:val="000220F4"/>
    <w:rsid w:val="00022447"/>
    <w:rsid w:val="0002259D"/>
    <w:rsid w:val="00022D29"/>
    <w:rsid w:val="00022DF0"/>
    <w:rsid w:val="00023C9E"/>
    <w:rsid w:val="00023E54"/>
    <w:rsid w:val="00023F3B"/>
    <w:rsid w:val="0002434F"/>
    <w:rsid w:val="000248BE"/>
    <w:rsid w:val="00024A98"/>
    <w:rsid w:val="00024C91"/>
    <w:rsid w:val="00025716"/>
    <w:rsid w:val="00025BCC"/>
    <w:rsid w:val="00025C78"/>
    <w:rsid w:val="000268AB"/>
    <w:rsid w:val="00026AFC"/>
    <w:rsid w:val="00026CDD"/>
    <w:rsid w:val="0002775C"/>
    <w:rsid w:val="00027D4C"/>
    <w:rsid w:val="0003002A"/>
    <w:rsid w:val="00030036"/>
    <w:rsid w:val="000300F8"/>
    <w:rsid w:val="000301F1"/>
    <w:rsid w:val="000304D5"/>
    <w:rsid w:val="00030605"/>
    <w:rsid w:val="000308D7"/>
    <w:rsid w:val="00030934"/>
    <w:rsid w:val="0003151E"/>
    <w:rsid w:val="00031C81"/>
    <w:rsid w:val="0003248A"/>
    <w:rsid w:val="00032D3C"/>
    <w:rsid w:val="000331AE"/>
    <w:rsid w:val="000339BF"/>
    <w:rsid w:val="00033C59"/>
    <w:rsid w:val="00034101"/>
    <w:rsid w:val="000342FF"/>
    <w:rsid w:val="000347FA"/>
    <w:rsid w:val="00034DA4"/>
    <w:rsid w:val="000351C4"/>
    <w:rsid w:val="000352CE"/>
    <w:rsid w:val="00035739"/>
    <w:rsid w:val="00035F0E"/>
    <w:rsid w:val="000366FB"/>
    <w:rsid w:val="000368C5"/>
    <w:rsid w:val="00036E7F"/>
    <w:rsid w:val="0003705C"/>
    <w:rsid w:val="00037924"/>
    <w:rsid w:val="00037A8C"/>
    <w:rsid w:val="00037B12"/>
    <w:rsid w:val="00040412"/>
    <w:rsid w:val="00040D79"/>
    <w:rsid w:val="0004126C"/>
    <w:rsid w:val="000416B8"/>
    <w:rsid w:val="00041B44"/>
    <w:rsid w:val="00041B9A"/>
    <w:rsid w:val="00041BFD"/>
    <w:rsid w:val="00041F02"/>
    <w:rsid w:val="00041F79"/>
    <w:rsid w:val="00042392"/>
    <w:rsid w:val="00042BCC"/>
    <w:rsid w:val="00042C0D"/>
    <w:rsid w:val="00042FCF"/>
    <w:rsid w:val="000434AB"/>
    <w:rsid w:val="00043B57"/>
    <w:rsid w:val="00043E2A"/>
    <w:rsid w:val="00044079"/>
    <w:rsid w:val="0004425A"/>
    <w:rsid w:val="00044BA7"/>
    <w:rsid w:val="0004684A"/>
    <w:rsid w:val="00046BD1"/>
    <w:rsid w:val="0004766A"/>
    <w:rsid w:val="00047673"/>
    <w:rsid w:val="0004784B"/>
    <w:rsid w:val="00047A51"/>
    <w:rsid w:val="00047B4F"/>
    <w:rsid w:val="00047DEA"/>
    <w:rsid w:val="00050117"/>
    <w:rsid w:val="00050CFF"/>
    <w:rsid w:val="00050FA9"/>
    <w:rsid w:val="000514F3"/>
    <w:rsid w:val="00051AB3"/>
    <w:rsid w:val="00051C4A"/>
    <w:rsid w:val="00052087"/>
    <w:rsid w:val="0005224F"/>
    <w:rsid w:val="000524D0"/>
    <w:rsid w:val="0005297E"/>
    <w:rsid w:val="00052AAA"/>
    <w:rsid w:val="00053BC0"/>
    <w:rsid w:val="00053CBA"/>
    <w:rsid w:val="000540D3"/>
    <w:rsid w:val="00054365"/>
    <w:rsid w:val="000544D9"/>
    <w:rsid w:val="000545AA"/>
    <w:rsid w:val="000545D3"/>
    <w:rsid w:val="0005489A"/>
    <w:rsid w:val="00054D49"/>
    <w:rsid w:val="00055064"/>
    <w:rsid w:val="0005580A"/>
    <w:rsid w:val="0005582F"/>
    <w:rsid w:val="00056168"/>
    <w:rsid w:val="000564EE"/>
    <w:rsid w:val="00056563"/>
    <w:rsid w:val="0005698F"/>
    <w:rsid w:val="0005705A"/>
    <w:rsid w:val="00057195"/>
    <w:rsid w:val="000573F8"/>
    <w:rsid w:val="00057553"/>
    <w:rsid w:val="000603BB"/>
    <w:rsid w:val="000608BE"/>
    <w:rsid w:val="00060B8E"/>
    <w:rsid w:val="00060BDC"/>
    <w:rsid w:val="000615BC"/>
    <w:rsid w:val="0006183F"/>
    <w:rsid w:val="00062A88"/>
    <w:rsid w:val="00062CC1"/>
    <w:rsid w:val="00062DB6"/>
    <w:rsid w:val="0006378A"/>
    <w:rsid w:val="00063A97"/>
    <w:rsid w:val="00063DDD"/>
    <w:rsid w:val="00063FEA"/>
    <w:rsid w:val="000643AE"/>
    <w:rsid w:val="00064D07"/>
    <w:rsid w:val="00064EA7"/>
    <w:rsid w:val="00064F5A"/>
    <w:rsid w:val="0006536F"/>
    <w:rsid w:val="000654AF"/>
    <w:rsid w:val="00066AC7"/>
    <w:rsid w:val="00067A9C"/>
    <w:rsid w:val="00070AC2"/>
    <w:rsid w:val="000711E7"/>
    <w:rsid w:val="0007201D"/>
    <w:rsid w:val="0007229F"/>
    <w:rsid w:val="0007236D"/>
    <w:rsid w:val="0007319F"/>
    <w:rsid w:val="00073833"/>
    <w:rsid w:val="000745A0"/>
    <w:rsid w:val="00074FC8"/>
    <w:rsid w:val="00075654"/>
    <w:rsid w:val="00076290"/>
    <w:rsid w:val="00076380"/>
    <w:rsid w:val="000763D5"/>
    <w:rsid w:val="000774FF"/>
    <w:rsid w:val="00077E68"/>
    <w:rsid w:val="00077F08"/>
    <w:rsid w:val="00080078"/>
    <w:rsid w:val="00080D06"/>
    <w:rsid w:val="00081365"/>
    <w:rsid w:val="00081381"/>
    <w:rsid w:val="00081584"/>
    <w:rsid w:val="00081B15"/>
    <w:rsid w:val="00081C4D"/>
    <w:rsid w:val="00082781"/>
    <w:rsid w:val="00082961"/>
    <w:rsid w:val="00082D2B"/>
    <w:rsid w:val="00083114"/>
    <w:rsid w:val="000831B5"/>
    <w:rsid w:val="00083D68"/>
    <w:rsid w:val="00084130"/>
    <w:rsid w:val="000842C2"/>
    <w:rsid w:val="000843FE"/>
    <w:rsid w:val="00084415"/>
    <w:rsid w:val="00084688"/>
    <w:rsid w:val="0008476C"/>
    <w:rsid w:val="00084A1C"/>
    <w:rsid w:val="00084C61"/>
    <w:rsid w:val="00084E31"/>
    <w:rsid w:val="00084E9D"/>
    <w:rsid w:val="00085532"/>
    <w:rsid w:val="0008561C"/>
    <w:rsid w:val="000858EA"/>
    <w:rsid w:val="00085EEB"/>
    <w:rsid w:val="00086301"/>
    <w:rsid w:val="0008642A"/>
    <w:rsid w:val="00086643"/>
    <w:rsid w:val="000866B9"/>
    <w:rsid w:val="00086706"/>
    <w:rsid w:val="00086C70"/>
    <w:rsid w:val="00086E28"/>
    <w:rsid w:val="0008725C"/>
    <w:rsid w:val="0008791C"/>
    <w:rsid w:val="00087EB6"/>
    <w:rsid w:val="00090181"/>
    <w:rsid w:val="00090361"/>
    <w:rsid w:val="00091E0C"/>
    <w:rsid w:val="00092329"/>
    <w:rsid w:val="000929BA"/>
    <w:rsid w:val="000929FB"/>
    <w:rsid w:val="00092E91"/>
    <w:rsid w:val="00093ABE"/>
    <w:rsid w:val="00094286"/>
    <w:rsid w:val="000942B9"/>
    <w:rsid w:val="000943BE"/>
    <w:rsid w:val="000944AE"/>
    <w:rsid w:val="00094AF5"/>
    <w:rsid w:val="00095155"/>
    <w:rsid w:val="00095A02"/>
    <w:rsid w:val="0009630F"/>
    <w:rsid w:val="0009645A"/>
    <w:rsid w:val="00096D62"/>
    <w:rsid w:val="00096DCE"/>
    <w:rsid w:val="00097014"/>
    <w:rsid w:val="00097030"/>
    <w:rsid w:val="000970F5"/>
    <w:rsid w:val="00097582"/>
    <w:rsid w:val="000A00A2"/>
    <w:rsid w:val="000A0319"/>
    <w:rsid w:val="000A06DF"/>
    <w:rsid w:val="000A0AE9"/>
    <w:rsid w:val="000A0CC7"/>
    <w:rsid w:val="000A1151"/>
    <w:rsid w:val="000A1650"/>
    <w:rsid w:val="000A16C3"/>
    <w:rsid w:val="000A2167"/>
    <w:rsid w:val="000A2228"/>
    <w:rsid w:val="000A222F"/>
    <w:rsid w:val="000A2374"/>
    <w:rsid w:val="000A2430"/>
    <w:rsid w:val="000A3556"/>
    <w:rsid w:val="000A3DE2"/>
    <w:rsid w:val="000A40E0"/>
    <w:rsid w:val="000A43BB"/>
    <w:rsid w:val="000A4568"/>
    <w:rsid w:val="000A491F"/>
    <w:rsid w:val="000A5881"/>
    <w:rsid w:val="000A6063"/>
    <w:rsid w:val="000A6602"/>
    <w:rsid w:val="000A6D64"/>
    <w:rsid w:val="000A6F29"/>
    <w:rsid w:val="000A70CE"/>
    <w:rsid w:val="000A71E2"/>
    <w:rsid w:val="000A7FAB"/>
    <w:rsid w:val="000A7FC7"/>
    <w:rsid w:val="000B01DD"/>
    <w:rsid w:val="000B15B9"/>
    <w:rsid w:val="000B15C7"/>
    <w:rsid w:val="000B1AE1"/>
    <w:rsid w:val="000B1F24"/>
    <w:rsid w:val="000B28CC"/>
    <w:rsid w:val="000B2DBA"/>
    <w:rsid w:val="000B2EC7"/>
    <w:rsid w:val="000B3559"/>
    <w:rsid w:val="000B3C03"/>
    <w:rsid w:val="000B3C2E"/>
    <w:rsid w:val="000B3D31"/>
    <w:rsid w:val="000B4520"/>
    <w:rsid w:val="000B4833"/>
    <w:rsid w:val="000B4EA3"/>
    <w:rsid w:val="000B520F"/>
    <w:rsid w:val="000B52F8"/>
    <w:rsid w:val="000B5CC2"/>
    <w:rsid w:val="000B6F74"/>
    <w:rsid w:val="000B7C90"/>
    <w:rsid w:val="000C033B"/>
    <w:rsid w:val="000C0550"/>
    <w:rsid w:val="000C189B"/>
    <w:rsid w:val="000C18B4"/>
    <w:rsid w:val="000C19CE"/>
    <w:rsid w:val="000C2183"/>
    <w:rsid w:val="000C21C4"/>
    <w:rsid w:val="000C341C"/>
    <w:rsid w:val="000C344C"/>
    <w:rsid w:val="000C3680"/>
    <w:rsid w:val="000C37F4"/>
    <w:rsid w:val="000C38C8"/>
    <w:rsid w:val="000C4BE1"/>
    <w:rsid w:val="000C4E9D"/>
    <w:rsid w:val="000C534E"/>
    <w:rsid w:val="000C540F"/>
    <w:rsid w:val="000C5E1C"/>
    <w:rsid w:val="000C623E"/>
    <w:rsid w:val="000C685F"/>
    <w:rsid w:val="000C6A50"/>
    <w:rsid w:val="000C741F"/>
    <w:rsid w:val="000C79DD"/>
    <w:rsid w:val="000C7A29"/>
    <w:rsid w:val="000D0034"/>
    <w:rsid w:val="000D05A5"/>
    <w:rsid w:val="000D0969"/>
    <w:rsid w:val="000D12A3"/>
    <w:rsid w:val="000D1B7B"/>
    <w:rsid w:val="000D2DD2"/>
    <w:rsid w:val="000D303B"/>
    <w:rsid w:val="000D3E0F"/>
    <w:rsid w:val="000D44B9"/>
    <w:rsid w:val="000D534E"/>
    <w:rsid w:val="000D5920"/>
    <w:rsid w:val="000D5A84"/>
    <w:rsid w:val="000D5BF5"/>
    <w:rsid w:val="000D5C89"/>
    <w:rsid w:val="000D5CC6"/>
    <w:rsid w:val="000D660E"/>
    <w:rsid w:val="000D665A"/>
    <w:rsid w:val="000D6CA8"/>
    <w:rsid w:val="000D725B"/>
    <w:rsid w:val="000D7CB6"/>
    <w:rsid w:val="000D7F7A"/>
    <w:rsid w:val="000E00CC"/>
    <w:rsid w:val="000E00F3"/>
    <w:rsid w:val="000E0330"/>
    <w:rsid w:val="000E08F0"/>
    <w:rsid w:val="000E17C1"/>
    <w:rsid w:val="000E1905"/>
    <w:rsid w:val="000E1CC1"/>
    <w:rsid w:val="000E1CCE"/>
    <w:rsid w:val="000E1E36"/>
    <w:rsid w:val="000E1FAD"/>
    <w:rsid w:val="000E1FBF"/>
    <w:rsid w:val="000E21DA"/>
    <w:rsid w:val="000E223E"/>
    <w:rsid w:val="000E28DE"/>
    <w:rsid w:val="000E2AC7"/>
    <w:rsid w:val="000E3A99"/>
    <w:rsid w:val="000E415C"/>
    <w:rsid w:val="000E43F4"/>
    <w:rsid w:val="000E45C6"/>
    <w:rsid w:val="000E4B6B"/>
    <w:rsid w:val="000E4C69"/>
    <w:rsid w:val="000E5029"/>
    <w:rsid w:val="000E504E"/>
    <w:rsid w:val="000E56D7"/>
    <w:rsid w:val="000E578E"/>
    <w:rsid w:val="000E5804"/>
    <w:rsid w:val="000E5A0B"/>
    <w:rsid w:val="000E5A2E"/>
    <w:rsid w:val="000E5A52"/>
    <w:rsid w:val="000E5CFF"/>
    <w:rsid w:val="000E5F7E"/>
    <w:rsid w:val="000E5F93"/>
    <w:rsid w:val="000E6461"/>
    <w:rsid w:val="000E6C91"/>
    <w:rsid w:val="000E73EF"/>
    <w:rsid w:val="000E7843"/>
    <w:rsid w:val="000E7C4B"/>
    <w:rsid w:val="000E7DBD"/>
    <w:rsid w:val="000E7E45"/>
    <w:rsid w:val="000E7FEA"/>
    <w:rsid w:val="000F07FC"/>
    <w:rsid w:val="000F09F5"/>
    <w:rsid w:val="000F0D82"/>
    <w:rsid w:val="000F0DC8"/>
    <w:rsid w:val="000F1232"/>
    <w:rsid w:val="000F153B"/>
    <w:rsid w:val="000F174D"/>
    <w:rsid w:val="000F1E06"/>
    <w:rsid w:val="000F20C7"/>
    <w:rsid w:val="000F2512"/>
    <w:rsid w:val="000F2519"/>
    <w:rsid w:val="000F2738"/>
    <w:rsid w:val="000F28BE"/>
    <w:rsid w:val="000F34EA"/>
    <w:rsid w:val="000F38C4"/>
    <w:rsid w:val="000F3926"/>
    <w:rsid w:val="000F39F8"/>
    <w:rsid w:val="000F3B4F"/>
    <w:rsid w:val="000F3B80"/>
    <w:rsid w:val="000F3D7D"/>
    <w:rsid w:val="000F3DED"/>
    <w:rsid w:val="000F4362"/>
    <w:rsid w:val="000F45C4"/>
    <w:rsid w:val="000F47B1"/>
    <w:rsid w:val="000F4950"/>
    <w:rsid w:val="000F4BD6"/>
    <w:rsid w:val="000F4DF6"/>
    <w:rsid w:val="000F59C7"/>
    <w:rsid w:val="000F5BD4"/>
    <w:rsid w:val="000F5FEA"/>
    <w:rsid w:val="000F6209"/>
    <w:rsid w:val="000F6610"/>
    <w:rsid w:val="000F6BC7"/>
    <w:rsid w:val="000F72B8"/>
    <w:rsid w:val="000F7629"/>
    <w:rsid w:val="000F799A"/>
    <w:rsid w:val="00100537"/>
    <w:rsid w:val="001019BD"/>
    <w:rsid w:val="00101BA0"/>
    <w:rsid w:val="00102242"/>
    <w:rsid w:val="00102513"/>
    <w:rsid w:val="001027F9"/>
    <w:rsid w:val="00102CC3"/>
    <w:rsid w:val="001030AA"/>
    <w:rsid w:val="00103629"/>
    <w:rsid w:val="00103683"/>
    <w:rsid w:val="00103BFD"/>
    <w:rsid w:val="00103DFE"/>
    <w:rsid w:val="00103EE2"/>
    <w:rsid w:val="00103FB6"/>
    <w:rsid w:val="0010426A"/>
    <w:rsid w:val="00104431"/>
    <w:rsid w:val="00104888"/>
    <w:rsid w:val="0010498E"/>
    <w:rsid w:val="001049DA"/>
    <w:rsid w:val="00104A8F"/>
    <w:rsid w:val="00104DE9"/>
    <w:rsid w:val="001051C4"/>
    <w:rsid w:val="0010570F"/>
    <w:rsid w:val="001058C7"/>
    <w:rsid w:val="0010598E"/>
    <w:rsid w:val="0010630F"/>
    <w:rsid w:val="0010672E"/>
    <w:rsid w:val="001067D6"/>
    <w:rsid w:val="00106A1A"/>
    <w:rsid w:val="00106FAB"/>
    <w:rsid w:val="0010747B"/>
    <w:rsid w:val="001078B3"/>
    <w:rsid w:val="001100FA"/>
    <w:rsid w:val="001102A2"/>
    <w:rsid w:val="001104CD"/>
    <w:rsid w:val="00110A2F"/>
    <w:rsid w:val="00110B6E"/>
    <w:rsid w:val="00110D64"/>
    <w:rsid w:val="00111007"/>
    <w:rsid w:val="00111045"/>
    <w:rsid w:val="00111399"/>
    <w:rsid w:val="001119CA"/>
    <w:rsid w:val="00111B59"/>
    <w:rsid w:val="0011223D"/>
    <w:rsid w:val="001127A2"/>
    <w:rsid w:val="001128BF"/>
    <w:rsid w:val="00112C06"/>
    <w:rsid w:val="00112D18"/>
    <w:rsid w:val="0011313D"/>
    <w:rsid w:val="001132BF"/>
    <w:rsid w:val="001139C3"/>
    <w:rsid w:val="00113C0B"/>
    <w:rsid w:val="00113EC3"/>
    <w:rsid w:val="00114064"/>
    <w:rsid w:val="0011410D"/>
    <w:rsid w:val="001143B2"/>
    <w:rsid w:val="001144D3"/>
    <w:rsid w:val="00114A20"/>
    <w:rsid w:val="00114C90"/>
    <w:rsid w:val="00115054"/>
    <w:rsid w:val="001159C4"/>
    <w:rsid w:val="001167CB"/>
    <w:rsid w:val="001176CD"/>
    <w:rsid w:val="00117C0D"/>
    <w:rsid w:val="00117F30"/>
    <w:rsid w:val="00120160"/>
    <w:rsid w:val="001205B6"/>
    <w:rsid w:val="00120BBF"/>
    <w:rsid w:val="00120D49"/>
    <w:rsid w:val="00121271"/>
    <w:rsid w:val="0012136D"/>
    <w:rsid w:val="00121BE2"/>
    <w:rsid w:val="00121D14"/>
    <w:rsid w:val="00121D72"/>
    <w:rsid w:val="00122361"/>
    <w:rsid w:val="00122697"/>
    <w:rsid w:val="001228FB"/>
    <w:rsid w:val="00122C38"/>
    <w:rsid w:val="001230F3"/>
    <w:rsid w:val="001240BF"/>
    <w:rsid w:val="00124409"/>
    <w:rsid w:val="00124980"/>
    <w:rsid w:val="001249CF"/>
    <w:rsid w:val="0012561A"/>
    <w:rsid w:val="00125E9C"/>
    <w:rsid w:val="0012608D"/>
    <w:rsid w:val="001260F6"/>
    <w:rsid w:val="00126154"/>
    <w:rsid w:val="0012615A"/>
    <w:rsid w:val="0012661D"/>
    <w:rsid w:val="00126A6D"/>
    <w:rsid w:val="00126B9F"/>
    <w:rsid w:val="0012700A"/>
    <w:rsid w:val="00127118"/>
    <w:rsid w:val="0013038B"/>
    <w:rsid w:val="0013071E"/>
    <w:rsid w:val="001307D0"/>
    <w:rsid w:val="00130DF5"/>
    <w:rsid w:val="001311EF"/>
    <w:rsid w:val="0013166E"/>
    <w:rsid w:val="001316D8"/>
    <w:rsid w:val="00131AF5"/>
    <w:rsid w:val="00131C9A"/>
    <w:rsid w:val="001326FE"/>
    <w:rsid w:val="001327F4"/>
    <w:rsid w:val="00132D65"/>
    <w:rsid w:val="00132ECD"/>
    <w:rsid w:val="00132FE0"/>
    <w:rsid w:val="00133392"/>
    <w:rsid w:val="00133400"/>
    <w:rsid w:val="00133677"/>
    <w:rsid w:val="001337DD"/>
    <w:rsid w:val="001341A4"/>
    <w:rsid w:val="00134A06"/>
    <w:rsid w:val="001352DB"/>
    <w:rsid w:val="00135EEF"/>
    <w:rsid w:val="001367A3"/>
    <w:rsid w:val="00136B3F"/>
    <w:rsid w:val="00137B29"/>
    <w:rsid w:val="00137D15"/>
    <w:rsid w:val="00140596"/>
    <w:rsid w:val="001408F3"/>
    <w:rsid w:val="00140C2A"/>
    <w:rsid w:val="00141FFD"/>
    <w:rsid w:val="00142796"/>
    <w:rsid w:val="0014282F"/>
    <w:rsid w:val="001428E1"/>
    <w:rsid w:val="0014352D"/>
    <w:rsid w:val="00143B83"/>
    <w:rsid w:val="00143D27"/>
    <w:rsid w:val="00143D9F"/>
    <w:rsid w:val="00144BB4"/>
    <w:rsid w:val="00145110"/>
    <w:rsid w:val="001452BA"/>
    <w:rsid w:val="001453B8"/>
    <w:rsid w:val="001457C4"/>
    <w:rsid w:val="001459C8"/>
    <w:rsid w:val="00145C38"/>
    <w:rsid w:val="00145CA8"/>
    <w:rsid w:val="00145D4D"/>
    <w:rsid w:val="00146019"/>
    <w:rsid w:val="0014616D"/>
    <w:rsid w:val="0014677F"/>
    <w:rsid w:val="00146DBC"/>
    <w:rsid w:val="00147442"/>
    <w:rsid w:val="00150072"/>
    <w:rsid w:val="0015091A"/>
    <w:rsid w:val="0015101A"/>
    <w:rsid w:val="0015178D"/>
    <w:rsid w:val="00151ADF"/>
    <w:rsid w:val="00152329"/>
    <w:rsid w:val="00152495"/>
    <w:rsid w:val="001527BD"/>
    <w:rsid w:val="00152C17"/>
    <w:rsid w:val="00152C63"/>
    <w:rsid w:val="00152EBE"/>
    <w:rsid w:val="00152EBF"/>
    <w:rsid w:val="00153DAB"/>
    <w:rsid w:val="001542A8"/>
    <w:rsid w:val="0015468E"/>
    <w:rsid w:val="00154883"/>
    <w:rsid w:val="00154957"/>
    <w:rsid w:val="00154B3D"/>
    <w:rsid w:val="00154D20"/>
    <w:rsid w:val="0015592F"/>
    <w:rsid w:val="00155BB0"/>
    <w:rsid w:val="001560A2"/>
    <w:rsid w:val="00156170"/>
    <w:rsid w:val="00156D0C"/>
    <w:rsid w:val="0015729B"/>
    <w:rsid w:val="00157AD8"/>
    <w:rsid w:val="00160170"/>
    <w:rsid w:val="00160320"/>
    <w:rsid w:val="001603E5"/>
    <w:rsid w:val="00160920"/>
    <w:rsid w:val="00160A49"/>
    <w:rsid w:val="00160B6D"/>
    <w:rsid w:val="00160E92"/>
    <w:rsid w:val="00161050"/>
    <w:rsid w:val="001612DC"/>
    <w:rsid w:val="001613EF"/>
    <w:rsid w:val="00161A65"/>
    <w:rsid w:val="0016236A"/>
    <w:rsid w:val="0016277B"/>
    <w:rsid w:val="001627B8"/>
    <w:rsid w:val="0016322F"/>
    <w:rsid w:val="00163930"/>
    <w:rsid w:val="00163E82"/>
    <w:rsid w:val="0016423F"/>
    <w:rsid w:val="00164783"/>
    <w:rsid w:val="0016484B"/>
    <w:rsid w:val="0016489B"/>
    <w:rsid w:val="00164A8E"/>
    <w:rsid w:val="00164D0D"/>
    <w:rsid w:val="00164DC7"/>
    <w:rsid w:val="00165007"/>
    <w:rsid w:val="0016513B"/>
    <w:rsid w:val="00165169"/>
    <w:rsid w:val="001652EE"/>
    <w:rsid w:val="001656C1"/>
    <w:rsid w:val="00165726"/>
    <w:rsid w:val="001659A4"/>
    <w:rsid w:val="00165E7F"/>
    <w:rsid w:val="00165F89"/>
    <w:rsid w:val="001662C5"/>
    <w:rsid w:val="00167065"/>
    <w:rsid w:val="00167121"/>
    <w:rsid w:val="001679F7"/>
    <w:rsid w:val="001704E2"/>
    <w:rsid w:val="00170B93"/>
    <w:rsid w:val="00170E9A"/>
    <w:rsid w:val="00170F1F"/>
    <w:rsid w:val="0017121E"/>
    <w:rsid w:val="00171571"/>
    <w:rsid w:val="00171C15"/>
    <w:rsid w:val="00171E72"/>
    <w:rsid w:val="00172057"/>
    <w:rsid w:val="0017219F"/>
    <w:rsid w:val="0017229C"/>
    <w:rsid w:val="00172D1E"/>
    <w:rsid w:val="001734E0"/>
    <w:rsid w:val="00173AA0"/>
    <w:rsid w:val="00173C8F"/>
    <w:rsid w:val="00173D97"/>
    <w:rsid w:val="0017411A"/>
    <w:rsid w:val="00174723"/>
    <w:rsid w:val="001747F0"/>
    <w:rsid w:val="00175203"/>
    <w:rsid w:val="00175925"/>
    <w:rsid w:val="00175C4B"/>
    <w:rsid w:val="00175D2C"/>
    <w:rsid w:val="00175E03"/>
    <w:rsid w:val="001760D8"/>
    <w:rsid w:val="001775AA"/>
    <w:rsid w:val="001775BB"/>
    <w:rsid w:val="00177667"/>
    <w:rsid w:val="00177863"/>
    <w:rsid w:val="00177C4D"/>
    <w:rsid w:val="00177EA3"/>
    <w:rsid w:val="001800E9"/>
    <w:rsid w:val="001803E5"/>
    <w:rsid w:val="001805DE"/>
    <w:rsid w:val="00180A18"/>
    <w:rsid w:val="00180BBE"/>
    <w:rsid w:val="00181207"/>
    <w:rsid w:val="00181686"/>
    <w:rsid w:val="001817E7"/>
    <w:rsid w:val="00181D26"/>
    <w:rsid w:val="00182836"/>
    <w:rsid w:val="00182938"/>
    <w:rsid w:val="001829E2"/>
    <w:rsid w:val="00183126"/>
    <w:rsid w:val="001832B6"/>
    <w:rsid w:val="0018396F"/>
    <w:rsid w:val="00183BB2"/>
    <w:rsid w:val="00183CA7"/>
    <w:rsid w:val="00183CD9"/>
    <w:rsid w:val="00183E13"/>
    <w:rsid w:val="001844FF"/>
    <w:rsid w:val="00184A19"/>
    <w:rsid w:val="00184DCB"/>
    <w:rsid w:val="00184EE3"/>
    <w:rsid w:val="00185182"/>
    <w:rsid w:val="00185748"/>
    <w:rsid w:val="00186509"/>
    <w:rsid w:val="00187081"/>
    <w:rsid w:val="00187188"/>
    <w:rsid w:val="001876BC"/>
    <w:rsid w:val="00187A01"/>
    <w:rsid w:val="00190801"/>
    <w:rsid w:val="00190D93"/>
    <w:rsid w:val="00191F9C"/>
    <w:rsid w:val="00192CCE"/>
    <w:rsid w:val="00193930"/>
    <w:rsid w:val="00193A1E"/>
    <w:rsid w:val="00193A26"/>
    <w:rsid w:val="001945F7"/>
    <w:rsid w:val="00195349"/>
    <w:rsid w:val="001958BB"/>
    <w:rsid w:val="00195C01"/>
    <w:rsid w:val="00196347"/>
    <w:rsid w:val="0019680A"/>
    <w:rsid w:val="001978CC"/>
    <w:rsid w:val="001979DE"/>
    <w:rsid w:val="001A028C"/>
    <w:rsid w:val="001A0290"/>
    <w:rsid w:val="001A0B4D"/>
    <w:rsid w:val="001A11E2"/>
    <w:rsid w:val="001A134C"/>
    <w:rsid w:val="001A1BE5"/>
    <w:rsid w:val="001A1CCF"/>
    <w:rsid w:val="001A1F23"/>
    <w:rsid w:val="001A2022"/>
    <w:rsid w:val="001A211C"/>
    <w:rsid w:val="001A2683"/>
    <w:rsid w:val="001A2B61"/>
    <w:rsid w:val="001A2F77"/>
    <w:rsid w:val="001A3812"/>
    <w:rsid w:val="001A419B"/>
    <w:rsid w:val="001A46A1"/>
    <w:rsid w:val="001A4843"/>
    <w:rsid w:val="001A496B"/>
    <w:rsid w:val="001A5033"/>
    <w:rsid w:val="001A53D0"/>
    <w:rsid w:val="001A554A"/>
    <w:rsid w:val="001A636C"/>
    <w:rsid w:val="001A6518"/>
    <w:rsid w:val="001A6761"/>
    <w:rsid w:val="001A727F"/>
    <w:rsid w:val="001A7A4E"/>
    <w:rsid w:val="001A7B2A"/>
    <w:rsid w:val="001A7E0A"/>
    <w:rsid w:val="001B01E1"/>
    <w:rsid w:val="001B0642"/>
    <w:rsid w:val="001B0A49"/>
    <w:rsid w:val="001B0C28"/>
    <w:rsid w:val="001B12F7"/>
    <w:rsid w:val="001B16C7"/>
    <w:rsid w:val="001B1781"/>
    <w:rsid w:val="001B17B0"/>
    <w:rsid w:val="001B17DC"/>
    <w:rsid w:val="001B18C4"/>
    <w:rsid w:val="001B24E3"/>
    <w:rsid w:val="001B352C"/>
    <w:rsid w:val="001B38A0"/>
    <w:rsid w:val="001B4132"/>
    <w:rsid w:val="001B463E"/>
    <w:rsid w:val="001B4A0E"/>
    <w:rsid w:val="001B4A9A"/>
    <w:rsid w:val="001B4B10"/>
    <w:rsid w:val="001B52A5"/>
    <w:rsid w:val="001B550B"/>
    <w:rsid w:val="001B568E"/>
    <w:rsid w:val="001B5C56"/>
    <w:rsid w:val="001B715C"/>
    <w:rsid w:val="001B7464"/>
    <w:rsid w:val="001B7492"/>
    <w:rsid w:val="001B7984"/>
    <w:rsid w:val="001B7AB3"/>
    <w:rsid w:val="001B7D97"/>
    <w:rsid w:val="001C0244"/>
    <w:rsid w:val="001C0646"/>
    <w:rsid w:val="001C08A6"/>
    <w:rsid w:val="001C11D5"/>
    <w:rsid w:val="001C13D6"/>
    <w:rsid w:val="001C27D1"/>
    <w:rsid w:val="001C2B25"/>
    <w:rsid w:val="001C2B95"/>
    <w:rsid w:val="001C2C5C"/>
    <w:rsid w:val="001C2CD6"/>
    <w:rsid w:val="001C3311"/>
    <w:rsid w:val="001C3BD0"/>
    <w:rsid w:val="001C3C0A"/>
    <w:rsid w:val="001C3C5C"/>
    <w:rsid w:val="001C45BA"/>
    <w:rsid w:val="001C45FC"/>
    <w:rsid w:val="001C47CB"/>
    <w:rsid w:val="001C4FD5"/>
    <w:rsid w:val="001C50EA"/>
    <w:rsid w:val="001C52B3"/>
    <w:rsid w:val="001C53C6"/>
    <w:rsid w:val="001C58C6"/>
    <w:rsid w:val="001C59F5"/>
    <w:rsid w:val="001C603E"/>
    <w:rsid w:val="001C645B"/>
    <w:rsid w:val="001C6DC8"/>
    <w:rsid w:val="001C761B"/>
    <w:rsid w:val="001C76CF"/>
    <w:rsid w:val="001C7CD3"/>
    <w:rsid w:val="001D00AA"/>
    <w:rsid w:val="001D0386"/>
    <w:rsid w:val="001D042D"/>
    <w:rsid w:val="001D09E0"/>
    <w:rsid w:val="001D1554"/>
    <w:rsid w:val="001D1738"/>
    <w:rsid w:val="001D1946"/>
    <w:rsid w:val="001D19B5"/>
    <w:rsid w:val="001D2007"/>
    <w:rsid w:val="001D207C"/>
    <w:rsid w:val="001D232F"/>
    <w:rsid w:val="001D29E1"/>
    <w:rsid w:val="001D2DCD"/>
    <w:rsid w:val="001D3528"/>
    <w:rsid w:val="001D39DC"/>
    <w:rsid w:val="001D45B0"/>
    <w:rsid w:val="001D4F0E"/>
    <w:rsid w:val="001D5482"/>
    <w:rsid w:val="001D628A"/>
    <w:rsid w:val="001D6501"/>
    <w:rsid w:val="001D6D15"/>
    <w:rsid w:val="001D7041"/>
    <w:rsid w:val="001D7079"/>
    <w:rsid w:val="001D7394"/>
    <w:rsid w:val="001D7757"/>
    <w:rsid w:val="001D7EBA"/>
    <w:rsid w:val="001E0249"/>
    <w:rsid w:val="001E08BB"/>
    <w:rsid w:val="001E0FE3"/>
    <w:rsid w:val="001E109D"/>
    <w:rsid w:val="001E136A"/>
    <w:rsid w:val="001E14D9"/>
    <w:rsid w:val="001E152B"/>
    <w:rsid w:val="001E213E"/>
    <w:rsid w:val="001E2742"/>
    <w:rsid w:val="001E2D12"/>
    <w:rsid w:val="001E3090"/>
    <w:rsid w:val="001E3132"/>
    <w:rsid w:val="001E3B50"/>
    <w:rsid w:val="001E3BEA"/>
    <w:rsid w:val="001E3ECF"/>
    <w:rsid w:val="001E4528"/>
    <w:rsid w:val="001E48D9"/>
    <w:rsid w:val="001E48DB"/>
    <w:rsid w:val="001E551C"/>
    <w:rsid w:val="001E592F"/>
    <w:rsid w:val="001E6270"/>
    <w:rsid w:val="001E63A6"/>
    <w:rsid w:val="001E6989"/>
    <w:rsid w:val="001E6C0A"/>
    <w:rsid w:val="001E6E82"/>
    <w:rsid w:val="001E71D0"/>
    <w:rsid w:val="001E737C"/>
    <w:rsid w:val="001E7A8B"/>
    <w:rsid w:val="001E7C21"/>
    <w:rsid w:val="001F0F64"/>
    <w:rsid w:val="001F1183"/>
    <w:rsid w:val="001F193D"/>
    <w:rsid w:val="001F1C08"/>
    <w:rsid w:val="001F1FEF"/>
    <w:rsid w:val="001F3029"/>
    <w:rsid w:val="001F381E"/>
    <w:rsid w:val="001F38CE"/>
    <w:rsid w:val="001F4481"/>
    <w:rsid w:val="001F463C"/>
    <w:rsid w:val="001F4F20"/>
    <w:rsid w:val="001F4FBF"/>
    <w:rsid w:val="001F5077"/>
    <w:rsid w:val="001F50C0"/>
    <w:rsid w:val="001F566B"/>
    <w:rsid w:val="001F5926"/>
    <w:rsid w:val="001F5A58"/>
    <w:rsid w:val="001F68B1"/>
    <w:rsid w:val="001F6DC8"/>
    <w:rsid w:val="001F70B1"/>
    <w:rsid w:val="001F7474"/>
    <w:rsid w:val="001F7DAB"/>
    <w:rsid w:val="00200089"/>
    <w:rsid w:val="00200832"/>
    <w:rsid w:val="00201022"/>
    <w:rsid w:val="002013E8"/>
    <w:rsid w:val="0020145D"/>
    <w:rsid w:val="00201C6E"/>
    <w:rsid w:val="00201CED"/>
    <w:rsid w:val="00202123"/>
    <w:rsid w:val="00202197"/>
    <w:rsid w:val="0020308C"/>
    <w:rsid w:val="0020367A"/>
    <w:rsid w:val="002043CD"/>
    <w:rsid w:val="00204573"/>
    <w:rsid w:val="002045A4"/>
    <w:rsid w:val="002046C4"/>
    <w:rsid w:val="00204920"/>
    <w:rsid w:val="00204C80"/>
    <w:rsid w:val="002053B7"/>
    <w:rsid w:val="002058E4"/>
    <w:rsid w:val="00205951"/>
    <w:rsid w:val="00205C62"/>
    <w:rsid w:val="00205DEA"/>
    <w:rsid w:val="002064B8"/>
    <w:rsid w:val="00206521"/>
    <w:rsid w:val="002067F6"/>
    <w:rsid w:val="00206886"/>
    <w:rsid w:val="00206C97"/>
    <w:rsid w:val="00206E79"/>
    <w:rsid w:val="0020702F"/>
    <w:rsid w:val="00207137"/>
    <w:rsid w:val="002073FC"/>
    <w:rsid w:val="00207D2F"/>
    <w:rsid w:val="00210E2D"/>
    <w:rsid w:val="00211BC3"/>
    <w:rsid w:val="0021202C"/>
    <w:rsid w:val="002121DE"/>
    <w:rsid w:val="002123F0"/>
    <w:rsid w:val="0021263D"/>
    <w:rsid w:val="002129B2"/>
    <w:rsid w:val="00212A27"/>
    <w:rsid w:val="00212B44"/>
    <w:rsid w:val="00212DA7"/>
    <w:rsid w:val="002135CC"/>
    <w:rsid w:val="0021397E"/>
    <w:rsid w:val="0021449B"/>
    <w:rsid w:val="002146B7"/>
    <w:rsid w:val="00214B13"/>
    <w:rsid w:val="00215608"/>
    <w:rsid w:val="00215756"/>
    <w:rsid w:val="00215CFF"/>
    <w:rsid w:val="00215FC7"/>
    <w:rsid w:val="00216150"/>
    <w:rsid w:val="0021628C"/>
    <w:rsid w:val="00216B25"/>
    <w:rsid w:val="002172A9"/>
    <w:rsid w:val="0021741D"/>
    <w:rsid w:val="002177BF"/>
    <w:rsid w:val="0021788D"/>
    <w:rsid w:val="002178D8"/>
    <w:rsid w:val="002205E5"/>
    <w:rsid w:val="0022075F"/>
    <w:rsid w:val="0022099B"/>
    <w:rsid w:val="0022103A"/>
    <w:rsid w:val="0022246C"/>
    <w:rsid w:val="00222BC0"/>
    <w:rsid w:val="0022405A"/>
    <w:rsid w:val="002241FF"/>
    <w:rsid w:val="00224B6D"/>
    <w:rsid w:val="00224C8F"/>
    <w:rsid w:val="00225676"/>
    <w:rsid w:val="00225CB4"/>
    <w:rsid w:val="0022621C"/>
    <w:rsid w:val="00226355"/>
    <w:rsid w:val="00226794"/>
    <w:rsid w:val="00226A19"/>
    <w:rsid w:val="00226C5A"/>
    <w:rsid w:val="00227069"/>
    <w:rsid w:val="00227991"/>
    <w:rsid w:val="00227A2E"/>
    <w:rsid w:val="00230158"/>
    <w:rsid w:val="00230883"/>
    <w:rsid w:val="00230E5E"/>
    <w:rsid w:val="00230F06"/>
    <w:rsid w:val="002314DC"/>
    <w:rsid w:val="002315AE"/>
    <w:rsid w:val="002315D6"/>
    <w:rsid w:val="0023177F"/>
    <w:rsid w:val="00231E69"/>
    <w:rsid w:val="00232153"/>
    <w:rsid w:val="002327B7"/>
    <w:rsid w:val="00232D25"/>
    <w:rsid w:val="00232DFC"/>
    <w:rsid w:val="0023318A"/>
    <w:rsid w:val="00233754"/>
    <w:rsid w:val="002338D7"/>
    <w:rsid w:val="0023475E"/>
    <w:rsid w:val="00234D95"/>
    <w:rsid w:val="002352F2"/>
    <w:rsid w:val="0023579B"/>
    <w:rsid w:val="00235A15"/>
    <w:rsid w:val="00235E0F"/>
    <w:rsid w:val="00235E58"/>
    <w:rsid w:val="00236239"/>
    <w:rsid w:val="00236587"/>
    <w:rsid w:val="002375D6"/>
    <w:rsid w:val="002377F4"/>
    <w:rsid w:val="00237AF5"/>
    <w:rsid w:val="00237BB2"/>
    <w:rsid w:val="00240346"/>
    <w:rsid w:val="0024077A"/>
    <w:rsid w:val="002412A5"/>
    <w:rsid w:val="002414BA"/>
    <w:rsid w:val="002418DA"/>
    <w:rsid w:val="00241CBD"/>
    <w:rsid w:val="002427BB"/>
    <w:rsid w:val="0024326B"/>
    <w:rsid w:val="00243462"/>
    <w:rsid w:val="002434DB"/>
    <w:rsid w:val="00243603"/>
    <w:rsid w:val="00243BED"/>
    <w:rsid w:val="002442EC"/>
    <w:rsid w:val="00244DB6"/>
    <w:rsid w:val="00244EAF"/>
    <w:rsid w:val="00244F4A"/>
    <w:rsid w:val="002454DB"/>
    <w:rsid w:val="0024551C"/>
    <w:rsid w:val="00245799"/>
    <w:rsid w:val="00245ABA"/>
    <w:rsid w:val="00245C1F"/>
    <w:rsid w:val="00245D26"/>
    <w:rsid w:val="00246535"/>
    <w:rsid w:val="002465EC"/>
    <w:rsid w:val="00246A3D"/>
    <w:rsid w:val="00246AB6"/>
    <w:rsid w:val="0024706D"/>
    <w:rsid w:val="0024790A"/>
    <w:rsid w:val="00247A42"/>
    <w:rsid w:val="00250249"/>
    <w:rsid w:val="002502FB"/>
    <w:rsid w:val="002504EC"/>
    <w:rsid w:val="00250A8D"/>
    <w:rsid w:val="0025128B"/>
    <w:rsid w:val="00251416"/>
    <w:rsid w:val="00251463"/>
    <w:rsid w:val="00251C27"/>
    <w:rsid w:val="002523B3"/>
    <w:rsid w:val="002523EC"/>
    <w:rsid w:val="0025284C"/>
    <w:rsid w:val="00252C39"/>
    <w:rsid w:val="0025346B"/>
    <w:rsid w:val="002534DC"/>
    <w:rsid w:val="00253917"/>
    <w:rsid w:val="00253A22"/>
    <w:rsid w:val="00253BD3"/>
    <w:rsid w:val="00254082"/>
    <w:rsid w:val="00254688"/>
    <w:rsid w:val="00254815"/>
    <w:rsid w:val="002549FD"/>
    <w:rsid w:val="00254EEC"/>
    <w:rsid w:val="00255A62"/>
    <w:rsid w:val="00255C04"/>
    <w:rsid w:val="00255CD5"/>
    <w:rsid w:val="00255EB3"/>
    <w:rsid w:val="0025612F"/>
    <w:rsid w:val="0025621E"/>
    <w:rsid w:val="00257A8D"/>
    <w:rsid w:val="0026006A"/>
    <w:rsid w:val="00261D57"/>
    <w:rsid w:val="00262143"/>
    <w:rsid w:val="002621C2"/>
    <w:rsid w:val="0026248F"/>
    <w:rsid w:val="00262C76"/>
    <w:rsid w:val="0026300C"/>
    <w:rsid w:val="0026356E"/>
    <w:rsid w:val="00263E34"/>
    <w:rsid w:val="002641C9"/>
    <w:rsid w:val="0026420E"/>
    <w:rsid w:val="00264334"/>
    <w:rsid w:val="00264520"/>
    <w:rsid w:val="00264709"/>
    <w:rsid w:val="00265059"/>
    <w:rsid w:val="00265454"/>
    <w:rsid w:val="0026573C"/>
    <w:rsid w:val="002658EA"/>
    <w:rsid w:val="002661D1"/>
    <w:rsid w:val="00266A84"/>
    <w:rsid w:val="002672B6"/>
    <w:rsid w:val="0026733A"/>
    <w:rsid w:val="00267783"/>
    <w:rsid w:val="00270178"/>
    <w:rsid w:val="00270539"/>
    <w:rsid w:val="00270BD1"/>
    <w:rsid w:val="00270C05"/>
    <w:rsid w:val="00270D8E"/>
    <w:rsid w:val="0027134B"/>
    <w:rsid w:val="002714E8"/>
    <w:rsid w:val="00271ABD"/>
    <w:rsid w:val="00271C8B"/>
    <w:rsid w:val="0027251C"/>
    <w:rsid w:val="00272614"/>
    <w:rsid w:val="002731CB"/>
    <w:rsid w:val="002732A9"/>
    <w:rsid w:val="00273408"/>
    <w:rsid w:val="002734BC"/>
    <w:rsid w:val="00273C90"/>
    <w:rsid w:val="00273E7D"/>
    <w:rsid w:val="00274A27"/>
    <w:rsid w:val="00275015"/>
    <w:rsid w:val="00275660"/>
    <w:rsid w:val="00275C09"/>
    <w:rsid w:val="002767C4"/>
    <w:rsid w:val="002769B6"/>
    <w:rsid w:val="00276A32"/>
    <w:rsid w:val="00277DBB"/>
    <w:rsid w:val="002802B4"/>
    <w:rsid w:val="002807B3"/>
    <w:rsid w:val="0028096E"/>
    <w:rsid w:val="00281AE0"/>
    <w:rsid w:val="00281B95"/>
    <w:rsid w:val="00282257"/>
    <w:rsid w:val="00282410"/>
    <w:rsid w:val="0028323A"/>
    <w:rsid w:val="00283293"/>
    <w:rsid w:val="002835DE"/>
    <w:rsid w:val="00283F26"/>
    <w:rsid w:val="002841AA"/>
    <w:rsid w:val="00284B92"/>
    <w:rsid w:val="002861FF"/>
    <w:rsid w:val="00286609"/>
    <w:rsid w:val="00286B99"/>
    <w:rsid w:val="00286D48"/>
    <w:rsid w:val="00286F97"/>
    <w:rsid w:val="00286FF0"/>
    <w:rsid w:val="0028740D"/>
    <w:rsid w:val="00287C1B"/>
    <w:rsid w:val="002900A1"/>
    <w:rsid w:val="00290576"/>
    <w:rsid w:val="0029063B"/>
    <w:rsid w:val="002907F6"/>
    <w:rsid w:val="00290A01"/>
    <w:rsid w:val="00290A0B"/>
    <w:rsid w:val="00290BCC"/>
    <w:rsid w:val="002915AB"/>
    <w:rsid w:val="00291619"/>
    <w:rsid w:val="00291ED5"/>
    <w:rsid w:val="00292FAD"/>
    <w:rsid w:val="002936D3"/>
    <w:rsid w:val="00293ADF"/>
    <w:rsid w:val="00293FFB"/>
    <w:rsid w:val="002941D0"/>
    <w:rsid w:val="002942C9"/>
    <w:rsid w:val="00294536"/>
    <w:rsid w:val="002945A7"/>
    <w:rsid w:val="002949DF"/>
    <w:rsid w:val="00294E20"/>
    <w:rsid w:val="002953B0"/>
    <w:rsid w:val="00295423"/>
    <w:rsid w:val="0029590C"/>
    <w:rsid w:val="0029593E"/>
    <w:rsid w:val="00295AE4"/>
    <w:rsid w:val="00295C7B"/>
    <w:rsid w:val="00295CE2"/>
    <w:rsid w:val="00296176"/>
    <w:rsid w:val="0029672F"/>
    <w:rsid w:val="002967D8"/>
    <w:rsid w:val="00296AF6"/>
    <w:rsid w:val="00296E65"/>
    <w:rsid w:val="002976BD"/>
    <w:rsid w:val="00297772"/>
    <w:rsid w:val="0029779E"/>
    <w:rsid w:val="002A00E7"/>
    <w:rsid w:val="002A046D"/>
    <w:rsid w:val="002A0671"/>
    <w:rsid w:val="002A0890"/>
    <w:rsid w:val="002A0A26"/>
    <w:rsid w:val="002A0F8C"/>
    <w:rsid w:val="002A12B0"/>
    <w:rsid w:val="002A17AD"/>
    <w:rsid w:val="002A25AC"/>
    <w:rsid w:val="002A2CF9"/>
    <w:rsid w:val="002A2E30"/>
    <w:rsid w:val="002A318B"/>
    <w:rsid w:val="002A3231"/>
    <w:rsid w:val="002A339B"/>
    <w:rsid w:val="002A3D0E"/>
    <w:rsid w:val="002A40D2"/>
    <w:rsid w:val="002A42C8"/>
    <w:rsid w:val="002A44D9"/>
    <w:rsid w:val="002A527E"/>
    <w:rsid w:val="002A581A"/>
    <w:rsid w:val="002A602A"/>
    <w:rsid w:val="002A6683"/>
    <w:rsid w:val="002A73A4"/>
    <w:rsid w:val="002A74BB"/>
    <w:rsid w:val="002A76E0"/>
    <w:rsid w:val="002A7898"/>
    <w:rsid w:val="002B0069"/>
    <w:rsid w:val="002B02B4"/>
    <w:rsid w:val="002B06EC"/>
    <w:rsid w:val="002B072D"/>
    <w:rsid w:val="002B0B56"/>
    <w:rsid w:val="002B115E"/>
    <w:rsid w:val="002B1285"/>
    <w:rsid w:val="002B183D"/>
    <w:rsid w:val="002B1846"/>
    <w:rsid w:val="002B1ABA"/>
    <w:rsid w:val="002B1B70"/>
    <w:rsid w:val="002B1C18"/>
    <w:rsid w:val="002B1D1B"/>
    <w:rsid w:val="002B1F4D"/>
    <w:rsid w:val="002B21EF"/>
    <w:rsid w:val="002B2414"/>
    <w:rsid w:val="002B26DE"/>
    <w:rsid w:val="002B2A08"/>
    <w:rsid w:val="002B2B20"/>
    <w:rsid w:val="002B2D5B"/>
    <w:rsid w:val="002B31B9"/>
    <w:rsid w:val="002B3D15"/>
    <w:rsid w:val="002B3D44"/>
    <w:rsid w:val="002B43CA"/>
    <w:rsid w:val="002B44AF"/>
    <w:rsid w:val="002B4AF4"/>
    <w:rsid w:val="002B4BA2"/>
    <w:rsid w:val="002B543A"/>
    <w:rsid w:val="002B54E7"/>
    <w:rsid w:val="002B5C82"/>
    <w:rsid w:val="002B5E7B"/>
    <w:rsid w:val="002B6077"/>
    <w:rsid w:val="002B6415"/>
    <w:rsid w:val="002B653D"/>
    <w:rsid w:val="002B68A9"/>
    <w:rsid w:val="002B6F6B"/>
    <w:rsid w:val="002B73A8"/>
    <w:rsid w:val="002B783E"/>
    <w:rsid w:val="002B7DB3"/>
    <w:rsid w:val="002B7F27"/>
    <w:rsid w:val="002B7F31"/>
    <w:rsid w:val="002C008F"/>
    <w:rsid w:val="002C0D98"/>
    <w:rsid w:val="002C1003"/>
    <w:rsid w:val="002C11B4"/>
    <w:rsid w:val="002C142A"/>
    <w:rsid w:val="002C1436"/>
    <w:rsid w:val="002C1554"/>
    <w:rsid w:val="002C1605"/>
    <w:rsid w:val="002C1CD7"/>
    <w:rsid w:val="002C1E0F"/>
    <w:rsid w:val="002C1E1C"/>
    <w:rsid w:val="002C2464"/>
    <w:rsid w:val="002C268A"/>
    <w:rsid w:val="002C27AD"/>
    <w:rsid w:val="002C2A9A"/>
    <w:rsid w:val="002C3070"/>
    <w:rsid w:val="002C30AB"/>
    <w:rsid w:val="002C368F"/>
    <w:rsid w:val="002C4F0A"/>
    <w:rsid w:val="002C5171"/>
    <w:rsid w:val="002C549E"/>
    <w:rsid w:val="002C5611"/>
    <w:rsid w:val="002C6143"/>
    <w:rsid w:val="002C61AA"/>
    <w:rsid w:val="002C6305"/>
    <w:rsid w:val="002C63B5"/>
    <w:rsid w:val="002C6644"/>
    <w:rsid w:val="002C6F76"/>
    <w:rsid w:val="002C7041"/>
    <w:rsid w:val="002C708C"/>
    <w:rsid w:val="002C740B"/>
    <w:rsid w:val="002C7E94"/>
    <w:rsid w:val="002D0083"/>
    <w:rsid w:val="002D022C"/>
    <w:rsid w:val="002D0C34"/>
    <w:rsid w:val="002D1240"/>
    <w:rsid w:val="002D17F0"/>
    <w:rsid w:val="002D21E1"/>
    <w:rsid w:val="002D21E5"/>
    <w:rsid w:val="002D2374"/>
    <w:rsid w:val="002D2870"/>
    <w:rsid w:val="002D29E3"/>
    <w:rsid w:val="002D2AC4"/>
    <w:rsid w:val="002D2ACA"/>
    <w:rsid w:val="002D2EC8"/>
    <w:rsid w:val="002D3109"/>
    <w:rsid w:val="002D3401"/>
    <w:rsid w:val="002D3778"/>
    <w:rsid w:val="002D3789"/>
    <w:rsid w:val="002D4012"/>
    <w:rsid w:val="002D41AE"/>
    <w:rsid w:val="002D4B11"/>
    <w:rsid w:val="002D4BDD"/>
    <w:rsid w:val="002D4F2F"/>
    <w:rsid w:val="002D5975"/>
    <w:rsid w:val="002D5AB9"/>
    <w:rsid w:val="002D5CBF"/>
    <w:rsid w:val="002D5D16"/>
    <w:rsid w:val="002D61C0"/>
    <w:rsid w:val="002D6257"/>
    <w:rsid w:val="002D6554"/>
    <w:rsid w:val="002D6634"/>
    <w:rsid w:val="002D7097"/>
    <w:rsid w:val="002D7171"/>
    <w:rsid w:val="002D74D2"/>
    <w:rsid w:val="002D7569"/>
    <w:rsid w:val="002D7EA7"/>
    <w:rsid w:val="002E00F7"/>
    <w:rsid w:val="002E08EE"/>
    <w:rsid w:val="002E08FD"/>
    <w:rsid w:val="002E0C0F"/>
    <w:rsid w:val="002E0CD0"/>
    <w:rsid w:val="002E0E66"/>
    <w:rsid w:val="002E126B"/>
    <w:rsid w:val="002E13A1"/>
    <w:rsid w:val="002E13BC"/>
    <w:rsid w:val="002E15DB"/>
    <w:rsid w:val="002E17BA"/>
    <w:rsid w:val="002E1C19"/>
    <w:rsid w:val="002E1EBC"/>
    <w:rsid w:val="002E25AE"/>
    <w:rsid w:val="002E2989"/>
    <w:rsid w:val="002E2AD7"/>
    <w:rsid w:val="002E2E64"/>
    <w:rsid w:val="002E343B"/>
    <w:rsid w:val="002E3767"/>
    <w:rsid w:val="002E3A46"/>
    <w:rsid w:val="002E42DD"/>
    <w:rsid w:val="002E48EA"/>
    <w:rsid w:val="002E53A3"/>
    <w:rsid w:val="002E5592"/>
    <w:rsid w:val="002E55A1"/>
    <w:rsid w:val="002E5AD3"/>
    <w:rsid w:val="002E5B45"/>
    <w:rsid w:val="002E5BE4"/>
    <w:rsid w:val="002E5D85"/>
    <w:rsid w:val="002E617F"/>
    <w:rsid w:val="002E6809"/>
    <w:rsid w:val="002E6ACA"/>
    <w:rsid w:val="002E73B0"/>
    <w:rsid w:val="002E76A6"/>
    <w:rsid w:val="002E7D2F"/>
    <w:rsid w:val="002E7DB2"/>
    <w:rsid w:val="002F000F"/>
    <w:rsid w:val="002F0341"/>
    <w:rsid w:val="002F0763"/>
    <w:rsid w:val="002F0A68"/>
    <w:rsid w:val="002F0D33"/>
    <w:rsid w:val="002F102A"/>
    <w:rsid w:val="002F161D"/>
    <w:rsid w:val="002F1669"/>
    <w:rsid w:val="002F189A"/>
    <w:rsid w:val="002F1A7B"/>
    <w:rsid w:val="002F2380"/>
    <w:rsid w:val="002F24E6"/>
    <w:rsid w:val="002F32F2"/>
    <w:rsid w:val="002F3B45"/>
    <w:rsid w:val="002F4405"/>
    <w:rsid w:val="002F4433"/>
    <w:rsid w:val="002F455E"/>
    <w:rsid w:val="002F4762"/>
    <w:rsid w:val="002F564F"/>
    <w:rsid w:val="002F56AA"/>
    <w:rsid w:val="002F5C17"/>
    <w:rsid w:val="002F5FE6"/>
    <w:rsid w:val="002F6315"/>
    <w:rsid w:val="002F6397"/>
    <w:rsid w:val="002F63BC"/>
    <w:rsid w:val="002F63FC"/>
    <w:rsid w:val="002F64EE"/>
    <w:rsid w:val="002F654F"/>
    <w:rsid w:val="002F6B01"/>
    <w:rsid w:val="002F7058"/>
    <w:rsid w:val="002F7681"/>
    <w:rsid w:val="002F78C1"/>
    <w:rsid w:val="002F7F2F"/>
    <w:rsid w:val="00300240"/>
    <w:rsid w:val="00300F1C"/>
    <w:rsid w:val="00300F88"/>
    <w:rsid w:val="0030203C"/>
    <w:rsid w:val="0030246C"/>
    <w:rsid w:val="003025BC"/>
    <w:rsid w:val="003027D2"/>
    <w:rsid w:val="00302CE1"/>
    <w:rsid w:val="0030383B"/>
    <w:rsid w:val="00303DD6"/>
    <w:rsid w:val="00303E34"/>
    <w:rsid w:val="00303F1C"/>
    <w:rsid w:val="0030424B"/>
    <w:rsid w:val="00304D52"/>
    <w:rsid w:val="00304DC4"/>
    <w:rsid w:val="00305961"/>
    <w:rsid w:val="00305975"/>
    <w:rsid w:val="00305DA1"/>
    <w:rsid w:val="00305EE6"/>
    <w:rsid w:val="00306689"/>
    <w:rsid w:val="0030684B"/>
    <w:rsid w:val="00306871"/>
    <w:rsid w:val="00307667"/>
    <w:rsid w:val="003077B6"/>
    <w:rsid w:val="00307839"/>
    <w:rsid w:val="00307D2B"/>
    <w:rsid w:val="00307F8D"/>
    <w:rsid w:val="0031001A"/>
    <w:rsid w:val="0031055B"/>
    <w:rsid w:val="003105CE"/>
    <w:rsid w:val="003116B0"/>
    <w:rsid w:val="00311B59"/>
    <w:rsid w:val="0031229F"/>
    <w:rsid w:val="003127E1"/>
    <w:rsid w:val="00312927"/>
    <w:rsid w:val="00312BBD"/>
    <w:rsid w:val="00312D6C"/>
    <w:rsid w:val="00312FCF"/>
    <w:rsid w:val="003139E5"/>
    <w:rsid w:val="00313C0F"/>
    <w:rsid w:val="00314EF3"/>
    <w:rsid w:val="00314F1E"/>
    <w:rsid w:val="003152B1"/>
    <w:rsid w:val="0031545A"/>
    <w:rsid w:val="00315EF3"/>
    <w:rsid w:val="00316AF1"/>
    <w:rsid w:val="0031714A"/>
    <w:rsid w:val="003171C9"/>
    <w:rsid w:val="003175A1"/>
    <w:rsid w:val="00317859"/>
    <w:rsid w:val="00320007"/>
    <w:rsid w:val="00320088"/>
    <w:rsid w:val="0032010B"/>
    <w:rsid w:val="003203A2"/>
    <w:rsid w:val="00320409"/>
    <w:rsid w:val="003206C4"/>
    <w:rsid w:val="00320794"/>
    <w:rsid w:val="00320E42"/>
    <w:rsid w:val="00320FC7"/>
    <w:rsid w:val="0032130D"/>
    <w:rsid w:val="003217CC"/>
    <w:rsid w:val="00321D15"/>
    <w:rsid w:val="00321FDF"/>
    <w:rsid w:val="00322388"/>
    <w:rsid w:val="00322A64"/>
    <w:rsid w:val="00322C57"/>
    <w:rsid w:val="00322CE9"/>
    <w:rsid w:val="00322DB1"/>
    <w:rsid w:val="0032330E"/>
    <w:rsid w:val="00323AD5"/>
    <w:rsid w:val="00323BD5"/>
    <w:rsid w:val="003240D4"/>
    <w:rsid w:val="00324283"/>
    <w:rsid w:val="00324966"/>
    <w:rsid w:val="00324B06"/>
    <w:rsid w:val="00324E60"/>
    <w:rsid w:val="003254AF"/>
    <w:rsid w:val="0032647D"/>
    <w:rsid w:val="003264A0"/>
    <w:rsid w:val="003264F7"/>
    <w:rsid w:val="00326D1A"/>
    <w:rsid w:val="00326F0C"/>
    <w:rsid w:val="00327364"/>
    <w:rsid w:val="00327DDE"/>
    <w:rsid w:val="003307B1"/>
    <w:rsid w:val="00330E08"/>
    <w:rsid w:val="003312F4"/>
    <w:rsid w:val="003317CD"/>
    <w:rsid w:val="00331A48"/>
    <w:rsid w:val="00332701"/>
    <w:rsid w:val="003329AF"/>
    <w:rsid w:val="00333431"/>
    <w:rsid w:val="0033351A"/>
    <w:rsid w:val="00333F21"/>
    <w:rsid w:val="003343AF"/>
    <w:rsid w:val="0033498C"/>
    <w:rsid w:val="00334B22"/>
    <w:rsid w:val="00334C45"/>
    <w:rsid w:val="00334CDA"/>
    <w:rsid w:val="003352E5"/>
    <w:rsid w:val="003354F8"/>
    <w:rsid w:val="003359C0"/>
    <w:rsid w:val="00335A76"/>
    <w:rsid w:val="00335C5B"/>
    <w:rsid w:val="00335E5E"/>
    <w:rsid w:val="00336CFD"/>
    <w:rsid w:val="00336FB3"/>
    <w:rsid w:val="00337D7D"/>
    <w:rsid w:val="00337DE4"/>
    <w:rsid w:val="00340CDC"/>
    <w:rsid w:val="00340D13"/>
    <w:rsid w:val="00341979"/>
    <w:rsid w:val="003419C9"/>
    <w:rsid w:val="00341C00"/>
    <w:rsid w:val="00341D58"/>
    <w:rsid w:val="00341F17"/>
    <w:rsid w:val="003424C6"/>
    <w:rsid w:val="0034254B"/>
    <w:rsid w:val="0034289E"/>
    <w:rsid w:val="003428B3"/>
    <w:rsid w:val="003431E8"/>
    <w:rsid w:val="003432F9"/>
    <w:rsid w:val="0034344F"/>
    <w:rsid w:val="00343476"/>
    <w:rsid w:val="00343589"/>
    <w:rsid w:val="00343C64"/>
    <w:rsid w:val="0034414E"/>
    <w:rsid w:val="00344207"/>
    <w:rsid w:val="0034437E"/>
    <w:rsid w:val="00344713"/>
    <w:rsid w:val="003447C7"/>
    <w:rsid w:val="0034495C"/>
    <w:rsid w:val="00344C0F"/>
    <w:rsid w:val="00344D04"/>
    <w:rsid w:val="00345A93"/>
    <w:rsid w:val="00345EEA"/>
    <w:rsid w:val="00346153"/>
    <w:rsid w:val="00346381"/>
    <w:rsid w:val="0034699F"/>
    <w:rsid w:val="00346EB8"/>
    <w:rsid w:val="00347ABE"/>
    <w:rsid w:val="0035045E"/>
    <w:rsid w:val="00351571"/>
    <w:rsid w:val="0035198B"/>
    <w:rsid w:val="00351DDC"/>
    <w:rsid w:val="00352320"/>
    <w:rsid w:val="003523DE"/>
    <w:rsid w:val="00352B36"/>
    <w:rsid w:val="003530EE"/>
    <w:rsid w:val="00353345"/>
    <w:rsid w:val="00353477"/>
    <w:rsid w:val="0035380A"/>
    <w:rsid w:val="003538EE"/>
    <w:rsid w:val="00353B5D"/>
    <w:rsid w:val="00353D09"/>
    <w:rsid w:val="0035405C"/>
    <w:rsid w:val="0035443D"/>
    <w:rsid w:val="0035445E"/>
    <w:rsid w:val="00354657"/>
    <w:rsid w:val="0035471D"/>
    <w:rsid w:val="00354926"/>
    <w:rsid w:val="00354B63"/>
    <w:rsid w:val="00355B9B"/>
    <w:rsid w:val="00355CB3"/>
    <w:rsid w:val="00356B93"/>
    <w:rsid w:val="00356C01"/>
    <w:rsid w:val="00356FA2"/>
    <w:rsid w:val="003574A1"/>
    <w:rsid w:val="003575EE"/>
    <w:rsid w:val="00357FCA"/>
    <w:rsid w:val="003601C0"/>
    <w:rsid w:val="00360651"/>
    <w:rsid w:val="003606CF"/>
    <w:rsid w:val="00360712"/>
    <w:rsid w:val="0036072A"/>
    <w:rsid w:val="00360AF4"/>
    <w:rsid w:val="00360C30"/>
    <w:rsid w:val="00360D4E"/>
    <w:rsid w:val="00360EF5"/>
    <w:rsid w:val="0036162D"/>
    <w:rsid w:val="00362388"/>
    <w:rsid w:val="003627B5"/>
    <w:rsid w:val="00362FA7"/>
    <w:rsid w:val="0036302F"/>
    <w:rsid w:val="00363191"/>
    <w:rsid w:val="00363687"/>
    <w:rsid w:val="00364676"/>
    <w:rsid w:val="00364AB9"/>
    <w:rsid w:val="00364C58"/>
    <w:rsid w:val="0036504C"/>
    <w:rsid w:val="0036549F"/>
    <w:rsid w:val="00365625"/>
    <w:rsid w:val="003656FC"/>
    <w:rsid w:val="003657CF"/>
    <w:rsid w:val="00365982"/>
    <w:rsid w:val="00365A02"/>
    <w:rsid w:val="003664DD"/>
    <w:rsid w:val="00366C82"/>
    <w:rsid w:val="00366D2F"/>
    <w:rsid w:val="003678FE"/>
    <w:rsid w:val="00367B87"/>
    <w:rsid w:val="00370720"/>
    <w:rsid w:val="00370C49"/>
    <w:rsid w:val="00370E79"/>
    <w:rsid w:val="003711C8"/>
    <w:rsid w:val="003712FF"/>
    <w:rsid w:val="003717BB"/>
    <w:rsid w:val="00371D62"/>
    <w:rsid w:val="00371E58"/>
    <w:rsid w:val="00372491"/>
    <w:rsid w:val="00372E8A"/>
    <w:rsid w:val="003736A6"/>
    <w:rsid w:val="00374048"/>
    <w:rsid w:val="003748B8"/>
    <w:rsid w:val="00374B2F"/>
    <w:rsid w:val="003751DB"/>
    <w:rsid w:val="00375620"/>
    <w:rsid w:val="00375B13"/>
    <w:rsid w:val="00375C54"/>
    <w:rsid w:val="003762AF"/>
    <w:rsid w:val="003769F7"/>
    <w:rsid w:val="00376F0D"/>
    <w:rsid w:val="0037778B"/>
    <w:rsid w:val="00380020"/>
    <w:rsid w:val="0038005E"/>
    <w:rsid w:val="0038072D"/>
    <w:rsid w:val="00380798"/>
    <w:rsid w:val="00380958"/>
    <w:rsid w:val="00380EAB"/>
    <w:rsid w:val="003819CF"/>
    <w:rsid w:val="00381B30"/>
    <w:rsid w:val="00381B5A"/>
    <w:rsid w:val="00382BA9"/>
    <w:rsid w:val="00382F15"/>
    <w:rsid w:val="00383196"/>
    <w:rsid w:val="0038325A"/>
    <w:rsid w:val="003833FD"/>
    <w:rsid w:val="003839B4"/>
    <w:rsid w:val="00383AAD"/>
    <w:rsid w:val="003842F1"/>
    <w:rsid w:val="0038431E"/>
    <w:rsid w:val="0038463B"/>
    <w:rsid w:val="0038467C"/>
    <w:rsid w:val="00384694"/>
    <w:rsid w:val="003846D2"/>
    <w:rsid w:val="003849F4"/>
    <w:rsid w:val="00384C34"/>
    <w:rsid w:val="00385064"/>
    <w:rsid w:val="00385492"/>
    <w:rsid w:val="003855B5"/>
    <w:rsid w:val="00385691"/>
    <w:rsid w:val="00385E18"/>
    <w:rsid w:val="00385F1C"/>
    <w:rsid w:val="00386580"/>
    <w:rsid w:val="00387651"/>
    <w:rsid w:val="00387A66"/>
    <w:rsid w:val="00390142"/>
    <w:rsid w:val="0039032F"/>
    <w:rsid w:val="00390477"/>
    <w:rsid w:val="0039114B"/>
    <w:rsid w:val="00391DC5"/>
    <w:rsid w:val="00392236"/>
    <w:rsid w:val="00392E8B"/>
    <w:rsid w:val="003932FB"/>
    <w:rsid w:val="0039354A"/>
    <w:rsid w:val="00393763"/>
    <w:rsid w:val="00393780"/>
    <w:rsid w:val="003937C4"/>
    <w:rsid w:val="00393DC9"/>
    <w:rsid w:val="00393FBD"/>
    <w:rsid w:val="0039441E"/>
    <w:rsid w:val="00394660"/>
    <w:rsid w:val="00394682"/>
    <w:rsid w:val="00394B9E"/>
    <w:rsid w:val="00394E56"/>
    <w:rsid w:val="00394FC9"/>
    <w:rsid w:val="00394FDA"/>
    <w:rsid w:val="0039516A"/>
    <w:rsid w:val="003956C0"/>
    <w:rsid w:val="00395798"/>
    <w:rsid w:val="00396239"/>
    <w:rsid w:val="00397125"/>
    <w:rsid w:val="003971B0"/>
    <w:rsid w:val="00397712"/>
    <w:rsid w:val="0039787E"/>
    <w:rsid w:val="00397F69"/>
    <w:rsid w:val="003A0222"/>
    <w:rsid w:val="003A07A7"/>
    <w:rsid w:val="003A07C5"/>
    <w:rsid w:val="003A0A7B"/>
    <w:rsid w:val="003A0E1A"/>
    <w:rsid w:val="003A1080"/>
    <w:rsid w:val="003A2195"/>
    <w:rsid w:val="003A2511"/>
    <w:rsid w:val="003A2966"/>
    <w:rsid w:val="003A2E10"/>
    <w:rsid w:val="003A305E"/>
    <w:rsid w:val="003A31BB"/>
    <w:rsid w:val="003A32AB"/>
    <w:rsid w:val="003A3A81"/>
    <w:rsid w:val="003A3FAB"/>
    <w:rsid w:val="003A43FB"/>
    <w:rsid w:val="003A4DEF"/>
    <w:rsid w:val="003A56A6"/>
    <w:rsid w:val="003A5885"/>
    <w:rsid w:val="003A610A"/>
    <w:rsid w:val="003A630A"/>
    <w:rsid w:val="003A64D4"/>
    <w:rsid w:val="003A6533"/>
    <w:rsid w:val="003A690B"/>
    <w:rsid w:val="003A699B"/>
    <w:rsid w:val="003A69E7"/>
    <w:rsid w:val="003A7D1C"/>
    <w:rsid w:val="003B0332"/>
    <w:rsid w:val="003B08CC"/>
    <w:rsid w:val="003B191C"/>
    <w:rsid w:val="003B201E"/>
    <w:rsid w:val="003B29F9"/>
    <w:rsid w:val="003B3434"/>
    <w:rsid w:val="003B385A"/>
    <w:rsid w:val="003B39A4"/>
    <w:rsid w:val="003B3D49"/>
    <w:rsid w:val="003B40CB"/>
    <w:rsid w:val="003B46FE"/>
    <w:rsid w:val="003B516D"/>
    <w:rsid w:val="003B5243"/>
    <w:rsid w:val="003B52A9"/>
    <w:rsid w:val="003B53FA"/>
    <w:rsid w:val="003B578F"/>
    <w:rsid w:val="003B5A14"/>
    <w:rsid w:val="003B5EB9"/>
    <w:rsid w:val="003B5F19"/>
    <w:rsid w:val="003B643D"/>
    <w:rsid w:val="003B69D4"/>
    <w:rsid w:val="003B69FD"/>
    <w:rsid w:val="003B71A9"/>
    <w:rsid w:val="003B722F"/>
    <w:rsid w:val="003B780E"/>
    <w:rsid w:val="003B7B15"/>
    <w:rsid w:val="003C0A7D"/>
    <w:rsid w:val="003C0D2E"/>
    <w:rsid w:val="003C0D8A"/>
    <w:rsid w:val="003C0DCB"/>
    <w:rsid w:val="003C0F3E"/>
    <w:rsid w:val="003C141A"/>
    <w:rsid w:val="003C18B0"/>
    <w:rsid w:val="003C2A9B"/>
    <w:rsid w:val="003C322A"/>
    <w:rsid w:val="003C3BFA"/>
    <w:rsid w:val="003C3FCD"/>
    <w:rsid w:val="003C4C1B"/>
    <w:rsid w:val="003C4C79"/>
    <w:rsid w:val="003C4D58"/>
    <w:rsid w:val="003C4D6E"/>
    <w:rsid w:val="003C4E84"/>
    <w:rsid w:val="003C55D7"/>
    <w:rsid w:val="003C5A87"/>
    <w:rsid w:val="003C5D95"/>
    <w:rsid w:val="003C5DA1"/>
    <w:rsid w:val="003C612A"/>
    <w:rsid w:val="003C64FB"/>
    <w:rsid w:val="003C6521"/>
    <w:rsid w:val="003C65E2"/>
    <w:rsid w:val="003C69A6"/>
    <w:rsid w:val="003C6A12"/>
    <w:rsid w:val="003C6C77"/>
    <w:rsid w:val="003C6D51"/>
    <w:rsid w:val="003C70D7"/>
    <w:rsid w:val="003C722E"/>
    <w:rsid w:val="003C72E7"/>
    <w:rsid w:val="003C7644"/>
    <w:rsid w:val="003C7709"/>
    <w:rsid w:val="003C77E5"/>
    <w:rsid w:val="003C77E8"/>
    <w:rsid w:val="003C7B42"/>
    <w:rsid w:val="003D014F"/>
    <w:rsid w:val="003D0D33"/>
    <w:rsid w:val="003D0EE5"/>
    <w:rsid w:val="003D15C2"/>
    <w:rsid w:val="003D193E"/>
    <w:rsid w:val="003D19E4"/>
    <w:rsid w:val="003D1BA8"/>
    <w:rsid w:val="003D1CDA"/>
    <w:rsid w:val="003D1DEE"/>
    <w:rsid w:val="003D2260"/>
    <w:rsid w:val="003D24DC"/>
    <w:rsid w:val="003D2798"/>
    <w:rsid w:val="003D27AD"/>
    <w:rsid w:val="003D2B2F"/>
    <w:rsid w:val="003D2F06"/>
    <w:rsid w:val="003D2F3B"/>
    <w:rsid w:val="003D30BD"/>
    <w:rsid w:val="003D345F"/>
    <w:rsid w:val="003D39CE"/>
    <w:rsid w:val="003D3BDC"/>
    <w:rsid w:val="003D3CEF"/>
    <w:rsid w:val="003D43A5"/>
    <w:rsid w:val="003D4F85"/>
    <w:rsid w:val="003D5393"/>
    <w:rsid w:val="003D55C2"/>
    <w:rsid w:val="003D57C9"/>
    <w:rsid w:val="003D7256"/>
    <w:rsid w:val="003D78C7"/>
    <w:rsid w:val="003E0308"/>
    <w:rsid w:val="003E072B"/>
    <w:rsid w:val="003E07DC"/>
    <w:rsid w:val="003E0A60"/>
    <w:rsid w:val="003E0D59"/>
    <w:rsid w:val="003E138B"/>
    <w:rsid w:val="003E14E9"/>
    <w:rsid w:val="003E175E"/>
    <w:rsid w:val="003E18AE"/>
    <w:rsid w:val="003E229B"/>
    <w:rsid w:val="003E23C7"/>
    <w:rsid w:val="003E24D7"/>
    <w:rsid w:val="003E254C"/>
    <w:rsid w:val="003E2833"/>
    <w:rsid w:val="003E3378"/>
    <w:rsid w:val="003E399D"/>
    <w:rsid w:val="003E3ABB"/>
    <w:rsid w:val="003E3F32"/>
    <w:rsid w:val="003E4042"/>
    <w:rsid w:val="003E42AC"/>
    <w:rsid w:val="003E49B5"/>
    <w:rsid w:val="003E4F9B"/>
    <w:rsid w:val="003E51E7"/>
    <w:rsid w:val="003E5B10"/>
    <w:rsid w:val="003E5B28"/>
    <w:rsid w:val="003E5DF2"/>
    <w:rsid w:val="003E5E6D"/>
    <w:rsid w:val="003E5F1F"/>
    <w:rsid w:val="003E6709"/>
    <w:rsid w:val="003E7167"/>
    <w:rsid w:val="003E74F9"/>
    <w:rsid w:val="003E7575"/>
    <w:rsid w:val="003E7ABC"/>
    <w:rsid w:val="003E7C01"/>
    <w:rsid w:val="003E7E59"/>
    <w:rsid w:val="003F06CF"/>
    <w:rsid w:val="003F13BC"/>
    <w:rsid w:val="003F1463"/>
    <w:rsid w:val="003F1789"/>
    <w:rsid w:val="003F1C27"/>
    <w:rsid w:val="003F1FB9"/>
    <w:rsid w:val="003F209B"/>
    <w:rsid w:val="003F235B"/>
    <w:rsid w:val="003F2669"/>
    <w:rsid w:val="003F2801"/>
    <w:rsid w:val="003F2828"/>
    <w:rsid w:val="003F29F0"/>
    <w:rsid w:val="003F2AD3"/>
    <w:rsid w:val="003F3308"/>
    <w:rsid w:val="003F3AE0"/>
    <w:rsid w:val="003F3B1A"/>
    <w:rsid w:val="003F48DA"/>
    <w:rsid w:val="003F5631"/>
    <w:rsid w:val="003F5EFD"/>
    <w:rsid w:val="003F6110"/>
    <w:rsid w:val="003F68A9"/>
    <w:rsid w:val="003F6DE5"/>
    <w:rsid w:val="003F6E09"/>
    <w:rsid w:val="003F7416"/>
    <w:rsid w:val="003F7ABF"/>
    <w:rsid w:val="003F7CD2"/>
    <w:rsid w:val="0040010C"/>
    <w:rsid w:val="00400260"/>
    <w:rsid w:val="00400461"/>
    <w:rsid w:val="004006CB"/>
    <w:rsid w:val="00400900"/>
    <w:rsid w:val="00400A36"/>
    <w:rsid w:val="00401217"/>
    <w:rsid w:val="0040163C"/>
    <w:rsid w:val="00401FC9"/>
    <w:rsid w:val="00402037"/>
    <w:rsid w:val="00402330"/>
    <w:rsid w:val="00402887"/>
    <w:rsid w:val="00402AFF"/>
    <w:rsid w:val="00403041"/>
    <w:rsid w:val="00403782"/>
    <w:rsid w:val="00403921"/>
    <w:rsid w:val="00403ACD"/>
    <w:rsid w:val="00403D3E"/>
    <w:rsid w:val="004040CE"/>
    <w:rsid w:val="00404333"/>
    <w:rsid w:val="00404C30"/>
    <w:rsid w:val="00404F5B"/>
    <w:rsid w:val="00405A20"/>
    <w:rsid w:val="00405FC2"/>
    <w:rsid w:val="004060DC"/>
    <w:rsid w:val="00406FE2"/>
    <w:rsid w:val="004070B0"/>
    <w:rsid w:val="0040720A"/>
    <w:rsid w:val="0040730F"/>
    <w:rsid w:val="00410180"/>
    <w:rsid w:val="00410641"/>
    <w:rsid w:val="004109E8"/>
    <w:rsid w:val="00411646"/>
    <w:rsid w:val="00411A2B"/>
    <w:rsid w:val="00411AF1"/>
    <w:rsid w:val="00411EA5"/>
    <w:rsid w:val="00411EB4"/>
    <w:rsid w:val="004120CB"/>
    <w:rsid w:val="004124A9"/>
    <w:rsid w:val="004124EF"/>
    <w:rsid w:val="00412890"/>
    <w:rsid w:val="00412E62"/>
    <w:rsid w:val="00412F76"/>
    <w:rsid w:val="004133F9"/>
    <w:rsid w:val="00413533"/>
    <w:rsid w:val="0041359C"/>
    <w:rsid w:val="00413A11"/>
    <w:rsid w:val="00413BC0"/>
    <w:rsid w:val="00414980"/>
    <w:rsid w:val="00415892"/>
    <w:rsid w:val="00415D80"/>
    <w:rsid w:val="00415FBE"/>
    <w:rsid w:val="0041628A"/>
    <w:rsid w:val="00416AB7"/>
    <w:rsid w:val="004173D4"/>
    <w:rsid w:val="004175D5"/>
    <w:rsid w:val="0041789F"/>
    <w:rsid w:val="00417B34"/>
    <w:rsid w:val="00417BC7"/>
    <w:rsid w:val="00420595"/>
    <w:rsid w:val="00420938"/>
    <w:rsid w:val="00420BFD"/>
    <w:rsid w:val="00420F0C"/>
    <w:rsid w:val="0042116D"/>
    <w:rsid w:val="0042137D"/>
    <w:rsid w:val="004214BE"/>
    <w:rsid w:val="00421590"/>
    <w:rsid w:val="00421B26"/>
    <w:rsid w:val="00421D6D"/>
    <w:rsid w:val="00422090"/>
    <w:rsid w:val="004220F4"/>
    <w:rsid w:val="0042238F"/>
    <w:rsid w:val="00422764"/>
    <w:rsid w:val="00422A7B"/>
    <w:rsid w:val="00422C66"/>
    <w:rsid w:val="0042329C"/>
    <w:rsid w:val="0042332B"/>
    <w:rsid w:val="00423363"/>
    <w:rsid w:val="00423AD2"/>
    <w:rsid w:val="00424262"/>
    <w:rsid w:val="004247F3"/>
    <w:rsid w:val="00424C5D"/>
    <w:rsid w:val="004252CA"/>
    <w:rsid w:val="004253BF"/>
    <w:rsid w:val="00425E9B"/>
    <w:rsid w:val="004264BC"/>
    <w:rsid w:val="00426DA3"/>
    <w:rsid w:val="00427290"/>
    <w:rsid w:val="00427672"/>
    <w:rsid w:val="00430172"/>
    <w:rsid w:val="00430447"/>
    <w:rsid w:val="00430980"/>
    <w:rsid w:val="00430F08"/>
    <w:rsid w:val="00431CC5"/>
    <w:rsid w:val="004327FA"/>
    <w:rsid w:val="00432CAA"/>
    <w:rsid w:val="004332E1"/>
    <w:rsid w:val="004336AA"/>
    <w:rsid w:val="00433998"/>
    <w:rsid w:val="00433DDD"/>
    <w:rsid w:val="00434D96"/>
    <w:rsid w:val="00434E53"/>
    <w:rsid w:val="0043519D"/>
    <w:rsid w:val="00435A38"/>
    <w:rsid w:val="00436333"/>
    <w:rsid w:val="00436397"/>
    <w:rsid w:val="0043666C"/>
    <w:rsid w:val="0043799F"/>
    <w:rsid w:val="00440F27"/>
    <w:rsid w:val="004411AD"/>
    <w:rsid w:val="00442ADF"/>
    <w:rsid w:val="00443272"/>
    <w:rsid w:val="004434A8"/>
    <w:rsid w:val="00443786"/>
    <w:rsid w:val="00443EBD"/>
    <w:rsid w:val="00443FF2"/>
    <w:rsid w:val="004442EF"/>
    <w:rsid w:val="0044437F"/>
    <w:rsid w:val="004443C8"/>
    <w:rsid w:val="004443D3"/>
    <w:rsid w:val="00444B61"/>
    <w:rsid w:val="004453A3"/>
    <w:rsid w:val="0044574E"/>
    <w:rsid w:val="00445A8F"/>
    <w:rsid w:val="00445D7B"/>
    <w:rsid w:val="00446024"/>
    <w:rsid w:val="00446909"/>
    <w:rsid w:val="0044787C"/>
    <w:rsid w:val="00447885"/>
    <w:rsid w:val="00447B31"/>
    <w:rsid w:val="00447C0A"/>
    <w:rsid w:val="004500C1"/>
    <w:rsid w:val="004514DD"/>
    <w:rsid w:val="00451533"/>
    <w:rsid w:val="00451CB6"/>
    <w:rsid w:val="00451FEB"/>
    <w:rsid w:val="00452132"/>
    <w:rsid w:val="0045252E"/>
    <w:rsid w:val="0045278B"/>
    <w:rsid w:val="00453301"/>
    <w:rsid w:val="004533F3"/>
    <w:rsid w:val="0045364B"/>
    <w:rsid w:val="004536FD"/>
    <w:rsid w:val="00453726"/>
    <w:rsid w:val="00453D8B"/>
    <w:rsid w:val="0045470D"/>
    <w:rsid w:val="00454A32"/>
    <w:rsid w:val="004552E5"/>
    <w:rsid w:val="00455352"/>
    <w:rsid w:val="004557F9"/>
    <w:rsid w:val="00455AC4"/>
    <w:rsid w:val="00456591"/>
    <w:rsid w:val="00457F27"/>
    <w:rsid w:val="004603D3"/>
    <w:rsid w:val="00460888"/>
    <w:rsid w:val="00460B84"/>
    <w:rsid w:val="00460E9A"/>
    <w:rsid w:val="00460EF3"/>
    <w:rsid w:val="00461519"/>
    <w:rsid w:val="004615D7"/>
    <w:rsid w:val="00461A09"/>
    <w:rsid w:val="00461ED1"/>
    <w:rsid w:val="004622B0"/>
    <w:rsid w:val="004627DB"/>
    <w:rsid w:val="0046299F"/>
    <w:rsid w:val="00462A7B"/>
    <w:rsid w:val="00462CB1"/>
    <w:rsid w:val="004631C2"/>
    <w:rsid w:val="00463A05"/>
    <w:rsid w:val="00463AE1"/>
    <w:rsid w:val="00463DF3"/>
    <w:rsid w:val="00463EF1"/>
    <w:rsid w:val="00464392"/>
    <w:rsid w:val="00464A5C"/>
    <w:rsid w:val="00464C9F"/>
    <w:rsid w:val="0046505E"/>
    <w:rsid w:val="004652D7"/>
    <w:rsid w:val="004653F2"/>
    <w:rsid w:val="00465648"/>
    <w:rsid w:val="0046573F"/>
    <w:rsid w:val="00465A0B"/>
    <w:rsid w:val="0046610D"/>
    <w:rsid w:val="00467043"/>
    <w:rsid w:val="004670F3"/>
    <w:rsid w:val="00467307"/>
    <w:rsid w:val="00467FEA"/>
    <w:rsid w:val="00470503"/>
    <w:rsid w:val="00470631"/>
    <w:rsid w:val="00470743"/>
    <w:rsid w:val="00470B4D"/>
    <w:rsid w:val="00471251"/>
    <w:rsid w:val="0047149B"/>
    <w:rsid w:val="0047182A"/>
    <w:rsid w:val="00471C20"/>
    <w:rsid w:val="004721EF"/>
    <w:rsid w:val="004725DC"/>
    <w:rsid w:val="004727D5"/>
    <w:rsid w:val="004729A9"/>
    <w:rsid w:val="00472D2B"/>
    <w:rsid w:val="0047314D"/>
    <w:rsid w:val="00473573"/>
    <w:rsid w:val="00473701"/>
    <w:rsid w:val="004737DE"/>
    <w:rsid w:val="00473A99"/>
    <w:rsid w:val="00473ACF"/>
    <w:rsid w:val="004742EE"/>
    <w:rsid w:val="004744F6"/>
    <w:rsid w:val="004745DE"/>
    <w:rsid w:val="00475208"/>
    <w:rsid w:val="004755D6"/>
    <w:rsid w:val="00475766"/>
    <w:rsid w:val="0047586D"/>
    <w:rsid w:val="004760A6"/>
    <w:rsid w:val="004760F7"/>
    <w:rsid w:val="004761A9"/>
    <w:rsid w:val="004761EE"/>
    <w:rsid w:val="004768B3"/>
    <w:rsid w:val="00476C27"/>
    <w:rsid w:val="004770F5"/>
    <w:rsid w:val="004771DC"/>
    <w:rsid w:val="0047724E"/>
    <w:rsid w:val="00477A0C"/>
    <w:rsid w:val="00477B93"/>
    <w:rsid w:val="004800E8"/>
    <w:rsid w:val="00480394"/>
    <w:rsid w:val="0048133E"/>
    <w:rsid w:val="00481474"/>
    <w:rsid w:val="00481630"/>
    <w:rsid w:val="004818FD"/>
    <w:rsid w:val="00482625"/>
    <w:rsid w:val="00482B8F"/>
    <w:rsid w:val="004835FC"/>
    <w:rsid w:val="00483718"/>
    <w:rsid w:val="00483B11"/>
    <w:rsid w:val="00484136"/>
    <w:rsid w:val="004841D1"/>
    <w:rsid w:val="00484507"/>
    <w:rsid w:val="0048465B"/>
    <w:rsid w:val="00484F0D"/>
    <w:rsid w:val="004853EC"/>
    <w:rsid w:val="00485F5E"/>
    <w:rsid w:val="004862D3"/>
    <w:rsid w:val="00486402"/>
    <w:rsid w:val="0048647A"/>
    <w:rsid w:val="00486756"/>
    <w:rsid w:val="00487FA5"/>
    <w:rsid w:val="004912B9"/>
    <w:rsid w:val="0049168D"/>
    <w:rsid w:val="00491BBD"/>
    <w:rsid w:val="00491E59"/>
    <w:rsid w:val="00491F1E"/>
    <w:rsid w:val="00491FF2"/>
    <w:rsid w:val="004921FC"/>
    <w:rsid w:val="004923C9"/>
    <w:rsid w:val="00492440"/>
    <w:rsid w:val="004924BC"/>
    <w:rsid w:val="0049293A"/>
    <w:rsid w:val="0049303B"/>
    <w:rsid w:val="00493593"/>
    <w:rsid w:val="004936E4"/>
    <w:rsid w:val="004937A2"/>
    <w:rsid w:val="00493D3B"/>
    <w:rsid w:val="00494020"/>
    <w:rsid w:val="00494A1F"/>
    <w:rsid w:val="00494CFE"/>
    <w:rsid w:val="00494D60"/>
    <w:rsid w:val="00494F73"/>
    <w:rsid w:val="00495613"/>
    <w:rsid w:val="00495624"/>
    <w:rsid w:val="00495643"/>
    <w:rsid w:val="00495900"/>
    <w:rsid w:val="004960E0"/>
    <w:rsid w:val="004961A6"/>
    <w:rsid w:val="0049689D"/>
    <w:rsid w:val="00496CE2"/>
    <w:rsid w:val="004972EB"/>
    <w:rsid w:val="004976AD"/>
    <w:rsid w:val="00497CD9"/>
    <w:rsid w:val="00497FAD"/>
    <w:rsid w:val="004A0947"/>
    <w:rsid w:val="004A0FBD"/>
    <w:rsid w:val="004A1D2E"/>
    <w:rsid w:val="004A1D68"/>
    <w:rsid w:val="004A2478"/>
    <w:rsid w:val="004A2542"/>
    <w:rsid w:val="004A2CD3"/>
    <w:rsid w:val="004A30FF"/>
    <w:rsid w:val="004A3247"/>
    <w:rsid w:val="004A3271"/>
    <w:rsid w:val="004A3444"/>
    <w:rsid w:val="004A34AA"/>
    <w:rsid w:val="004A3942"/>
    <w:rsid w:val="004A4023"/>
    <w:rsid w:val="004A42E4"/>
    <w:rsid w:val="004A4B8F"/>
    <w:rsid w:val="004A4DD7"/>
    <w:rsid w:val="004A4F3C"/>
    <w:rsid w:val="004A586C"/>
    <w:rsid w:val="004A5D7B"/>
    <w:rsid w:val="004A5ED0"/>
    <w:rsid w:val="004A6157"/>
    <w:rsid w:val="004A70D2"/>
    <w:rsid w:val="004A70D3"/>
    <w:rsid w:val="004A71FA"/>
    <w:rsid w:val="004A7417"/>
    <w:rsid w:val="004A792D"/>
    <w:rsid w:val="004A7DD8"/>
    <w:rsid w:val="004A7EB2"/>
    <w:rsid w:val="004B02FC"/>
    <w:rsid w:val="004B07AB"/>
    <w:rsid w:val="004B083B"/>
    <w:rsid w:val="004B12CB"/>
    <w:rsid w:val="004B19BB"/>
    <w:rsid w:val="004B1B9B"/>
    <w:rsid w:val="004B1F78"/>
    <w:rsid w:val="004B22B9"/>
    <w:rsid w:val="004B23C1"/>
    <w:rsid w:val="004B27F8"/>
    <w:rsid w:val="004B2814"/>
    <w:rsid w:val="004B2B2C"/>
    <w:rsid w:val="004B2D38"/>
    <w:rsid w:val="004B325E"/>
    <w:rsid w:val="004B3391"/>
    <w:rsid w:val="004B3C94"/>
    <w:rsid w:val="004B3D3A"/>
    <w:rsid w:val="004B42D4"/>
    <w:rsid w:val="004B4B3C"/>
    <w:rsid w:val="004B4BD4"/>
    <w:rsid w:val="004B50C0"/>
    <w:rsid w:val="004B5B32"/>
    <w:rsid w:val="004B6A44"/>
    <w:rsid w:val="004B6C48"/>
    <w:rsid w:val="004B6DD3"/>
    <w:rsid w:val="004B6F97"/>
    <w:rsid w:val="004B72C9"/>
    <w:rsid w:val="004B78E1"/>
    <w:rsid w:val="004B795C"/>
    <w:rsid w:val="004B7BB5"/>
    <w:rsid w:val="004C0472"/>
    <w:rsid w:val="004C0BB8"/>
    <w:rsid w:val="004C1015"/>
    <w:rsid w:val="004C15E9"/>
    <w:rsid w:val="004C1BFC"/>
    <w:rsid w:val="004C1DA5"/>
    <w:rsid w:val="004C1DE2"/>
    <w:rsid w:val="004C2240"/>
    <w:rsid w:val="004C26C7"/>
    <w:rsid w:val="004C2CAC"/>
    <w:rsid w:val="004C3233"/>
    <w:rsid w:val="004C329D"/>
    <w:rsid w:val="004C37F4"/>
    <w:rsid w:val="004C391B"/>
    <w:rsid w:val="004C3E1F"/>
    <w:rsid w:val="004C419D"/>
    <w:rsid w:val="004C44CD"/>
    <w:rsid w:val="004C4684"/>
    <w:rsid w:val="004C4AC7"/>
    <w:rsid w:val="004C4BA1"/>
    <w:rsid w:val="004C4F2D"/>
    <w:rsid w:val="004C5727"/>
    <w:rsid w:val="004C5A9F"/>
    <w:rsid w:val="004C5FCE"/>
    <w:rsid w:val="004C60EE"/>
    <w:rsid w:val="004C62C7"/>
    <w:rsid w:val="004C69F8"/>
    <w:rsid w:val="004C6AF6"/>
    <w:rsid w:val="004C6D91"/>
    <w:rsid w:val="004C7356"/>
    <w:rsid w:val="004C7C50"/>
    <w:rsid w:val="004D01D6"/>
    <w:rsid w:val="004D0334"/>
    <w:rsid w:val="004D072E"/>
    <w:rsid w:val="004D0818"/>
    <w:rsid w:val="004D0928"/>
    <w:rsid w:val="004D0CCB"/>
    <w:rsid w:val="004D142E"/>
    <w:rsid w:val="004D1860"/>
    <w:rsid w:val="004D1E75"/>
    <w:rsid w:val="004D269B"/>
    <w:rsid w:val="004D2C89"/>
    <w:rsid w:val="004D2D03"/>
    <w:rsid w:val="004D2D38"/>
    <w:rsid w:val="004D324B"/>
    <w:rsid w:val="004D3320"/>
    <w:rsid w:val="004D3D26"/>
    <w:rsid w:val="004D3F05"/>
    <w:rsid w:val="004D40F8"/>
    <w:rsid w:val="004D41F4"/>
    <w:rsid w:val="004D43D9"/>
    <w:rsid w:val="004D49CB"/>
    <w:rsid w:val="004D5328"/>
    <w:rsid w:val="004D560B"/>
    <w:rsid w:val="004D5B57"/>
    <w:rsid w:val="004D633B"/>
    <w:rsid w:val="004D639F"/>
    <w:rsid w:val="004D65AD"/>
    <w:rsid w:val="004D68F6"/>
    <w:rsid w:val="004D7074"/>
    <w:rsid w:val="004D70B0"/>
    <w:rsid w:val="004D72AB"/>
    <w:rsid w:val="004D7424"/>
    <w:rsid w:val="004D7E39"/>
    <w:rsid w:val="004E03DF"/>
    <w:rsid w:val="004E07E2"/>
    <w:rsid w:val="004E09E4"/>
    <w:rsid w:val="004E140D"/>
    <w:rsid w:val="004E1998"/>
    <w:rsid w:val="004E19E0"/>
    <w:rsid w:val="004E1E1A"/>
    <w:rsid w:val="004E2815"/>
    <w:rsid w:val="004E28E2"/>
    <w:rsid w:val="004E29F8"/>
    <w:rsid w:val="004E2A02"/>
    <w:rsid w:val="004E30AD"/>
    <w:rsid w:val="004E38B3"/>
    <w:rsid w:val="004E3B8D"/>
    <w:rsid w:val="004E43C4"/>
    <w:rsid w:val="004E46C2"/>
    <w:rsid w:val="004E4848"/>
    <w:rsid w:val="004E510D"/>
    <w:rsid w:val="004E54FF"/>
    <w:rsid w:val="004E556D"/>
    <w:rsid w:val="004E5B09"/>
    <w:rsid w:val="004E5C8F"/>
    <w:rsid w:val="004E5ECB"/>
    <w:rsid w:val="004E6262"/>
    <w:rsid w:val="004E688F"/>
    <w:rsid w:val="004E6F2B"/>
    <w:rsid w:val="004E7605"/>
    <w:rsid w:val="004E7ED5"/>
    <w:rsid w:val="004E7F79"/>
    <w:rsid w:val="004F0294"/>
    <w:rsid w:val="004F09F7"/>
    <w:rsid w:val="004F0BCE"/>
    <w:rsid w:val="004F165D"/>
    <w:rsid w:val="004F168E"/>
    <w:rsid w:val="004F1E40"/>
    <w:rsid w:val="004F2042"/>
    <w:rsid w:val="004F244C"/>
    <w:rsid w:val="004F2E72"/>
    <w:rsid w:val="004F30EA"/>
    <w:rsid w:val="004F3128"/>
    <w:rsid w:val="004F3A05"/>
    <w:rsid w:val="004F3FAE"/>
    <w:rsid w:val="004F4367"/>
    <w:rsid w:val="004F4645"/>
    <w:rsid w:val="004F4ACD"/>
    <w:rsid w:val="004F513F"/>
    <w:rsid w:val="004F52E8"/>
    <w:rsid w:val="004F55B6"/>
    <w:rsid w:val="004F5FEF"/>
    <w:rsid w:val="004F6323"/>
    <w:rsid w:val="004F691C"/>
    <w:rsid w:val="004F6A59"/>
    <w:rsid w:val="004F7AE3"/>
    <w:rsid w:val="005000D1"/>
    <w:rsid w:val="0050112D"/>
    <w:rsid w:val="005014E1"/>
    <w:rsid w:val="00501918"/>
    <w:rsid w:val="00501A43"/>
    <w:rsid w:val="00501ACD"/>
    <w:rsid w:val="00501C0A"/>
    <w:rsid w:val="00501F65"/>
    <w:rsid w:val="00502781"/>
    <w:rsid w:val="00502935"/>
    <w:rsid w:val="00502EC6"/>
    <w:rsid w:val="0050410B"/>
    <w:rsid w:val="00504552"/>
    <w:rsid w:val="0050462A"/>
    <w:rsid w:val="00504EB2"/>
    <w:rsid w:val="005052D1"/>
    <w:rsid w:val="0050533E"/>
    <w:rsid w:val="00505466"/>
    <w:rsid w:val="005055F6"/>
    <w:rsid w:val="00505B82"/>
    <w:rsid w:val="00505FC3"/>
    <w:rsid w:val="005066DC"/>
    <w:rsid w:val="0050676B"/>
    <w:rsid w:val="00506CAE"/>
    <w:rsid w:val="005070C5"/>
    <w:rsid w:val="0050769F"/>
    <w:rsid w:val="005077E2"/>
    <w:rsid w:val="005100E6"/>
    <w:rsid w:val="00510AC1"/>
    <w:rsid w:val="005112D8"/>
    <w:rsid w:val="00511656"/>
    <w:rsid w:val="00511B07"/>
    <w:rsid w:val="00511CE1"/>
    <w:rsid w:val="005121FE"/>
    <w:rsid w:val="0051266D"/>
    <w:rsid w:val="005127AE"/>
    <w:rsid w:val="00512877"/>
    <w:rsid w:val="005128EF"/>
    <w:rsid w:val="0051299E"/>
    <w:rsid w:val="00512DA1"/>
    <w:rsid w:val="005133EF"/>
    <w:rsid w:val="00514179"/>
    <w:rsid w:val="005147A4"/>
    <w:rsid w:val="00514A5D"/>
    <w:rsid w:val="005162BF"/>
    <w:rsid w:val="00516EC2"/>
    <w:rsid w:val="005171A4"/>
    <w:rsid w:val="00517BF2"/>
    <w:rsid w:val="00517CDA"/>
    <w:rsid w:val="00517FB3"/>
    <w:rsid w:val="005200BE"/>
    <w:rsid w:val="005203FE"/>
    <w:rsid w:val="0052041D"/>
    <w:rsid w:val="005209E1"/>
    <w:rsid w:val="00521089"/>
    <w:rsid w:val="00521602"/>
    <w:rsid w:val="00521B1C"/>
    <w:rsid w:val="00521B5D"/>
    <w:rsid w:val="00522F62"/>
    <w:rsid w:val="00522F8F"/>
    <w:rsid w:val="005231DE"/>
    <w:rsid w:val="00523747"/>
    <w:rsid w:val="005237C9"/>
    <w:rsid w:val="00523869"/>
    <w:rsid w:val="0052391E"/>
    <w:rsid w:val="00523F83"/>
    <w:rsid w:val="00524211"/>
    <w:rsid w:val="00524479"/>
    <w:rsid w:val="00524741"/>
    <w:rsid w:val="00524CF9"/>
    <w:rsid w:val="00524EFC"/>
    <w:rsid w:val="00525240"/>
    <w:rsid w:val="00525A43"/>
    <w:rsid w:val="005265F2"/>
    <w:rsid w:val="00526B23"/>
    <w:rsid w:val="005273FA"/>
    <w:rsid w:val="00527481"/>
    <w:rsid w:val="005277B1"/>
    <w:rsid w:val="00527C6F"/>
    <w:rsid w:val="00530DC6"/>
    <w:rsid w:val="00531154"/>
    <w:rsid w:val="0053123A"/>
    <w:rsid w:val="00531601"/>
    <w:rsid w:val="00531AD9"/>
    <w:rsid w:val="00531C91"/>
    <w:rsid w:val="0053228B"/>
    <w:rsid w:val="0053234F"/>
    <w:rsid w:val="00532AD5"/>
    <w:rsid w:val="00532F09"/>
    <w:rsid w:val="0053311D"/>
    <w:rsid w:val="005334CF"/>
    <w:rsid w:val="00533BED"/>
    <w:rsid w:val="00533BEE"/>
    <w:rsid w:val="00534C11"/>
    <w:rsid w:val="00534D99"/>
    <w:rsid w:val="0053524B"/>
    <w:rsid w:val="0053541D"/>
    <w:rsid w:val="00535429"/>
    <w:rsid w:val="005366EE"/>
    <w:rsid w:val="005367F2"/>
    <w:rsid w:val="0053683A"/>
    <w:rsid w:val="005369B4"/>
    <w:rsid w:val="00536DFB"/>
    <w:rsid w:val="00536E91"/>
    <w:rsid w:val="005377C1"/>
    <w:rsid w:val="005400B4"/>
    <w:rsid w:val="005400BA"/>
    <w:rsid w:val="005409B1"/>
    <w:rsid w:val="00540CE5"/>
    <w:rsid w:val="0054103D"/>
    <w:rsid w:val="00541155"/>
    <w:rsid w:val="00542046"/>
    <w:rsid w:val="00542D69"/>
    <w:rsid w:val="00542DFA"/>
    <w:rsid w:val="00543D8B"/>
    <w:rsid w:val="00543F66"/>
    <w:rsid w:val="00544827"/>
    <w:rsid w:val="00544A1F"/>
    <w:rsid w:val="00544D0A"/>
    <w:rsid w:val="005450AF"/>
    <w:rsid w:val="005451AD"/>
    <w:rsid w:val="00545296"/>
    <w:rsid w:val="00545A52"/>
    <w:rsid w:val="00545DAC"/>
    <w:rsid w:val="00545DEE"/>
    <w:rsid w:val="00545F17"/>
    <w:rsid w:val="005462F0"/>
    <w:rsid w:val="005463D7"/>
    <w:rsid w:val="00546DD8"/>
    <w:rsid w:val="005476DF"/>
    <w:rsid w:val="00547A58"/>
    <w:rsid w:val="00547C8B"/>
    <w:rsid w:val="00550611"/>
    <w:rsid w:val="00550805"/>
    <w:rsid w:val="00550B60"/>
    <w:rsid w:val="00550CF0"/>
    <w:rsid w:val="00550FDC"/>
    <w:rsid w:val="00551843"/>
    <w:rsid w:val="005519E0"/>
    <w:rsid w:val="00551B08"/>
    <w:rsid w:val="00551DE4"/>
    <w:rsid w:val="005521C2"/>
    <w:rsid w:val="00552614"/>
    <w:rsid w:val="00553023"/>
    <w:rsid w:val="00553070"/>
    <w:rsid w:val="0055326C"/>
    <w:rsid w:val="00553328"/>
    <w:rsid w:val="00553734"/>
    <w:rsid w:val="005538C3"/>
    <w:rsid w:val="00553A14"/>
    <w:rsid w:val="00553ADD"/>
    <w:rsid w:val="00553C20"/>
    <w:rsid w:val="00554087"/>
    <w:rsid w:val="00554284"/>
    <w:rsid w:val="005542C8"/>
    <w:rsid w:val="0055455C"/>
    <w:rsid w:val="0055485C"/>
    <w:rsid w:val="00555117"/>
    <w:rsid w:val="0055561D"/>
    <w:rsid w:val="00555837"/>
    <w:rsid w:val="005559BA"/>
    <w:rsid w:val="00556DA0"/>
    <w:rsid w:val="00557AD1"/>
    <w:rsid w:val="00557E9B"/>
    <w:rsid w:val="00560784"/>
    <w:rsid w:val="00560AD6"/>
    <w:rsid w:val="00560B5B"/>
    <w:rsid w:val="005614B2"/>
    <w:rsid w:val="005619C2"/>
    <w:rsid w:val="00561E01"/>
    <w:rsid w:val="0056209D"/>
    <w:rsid w:val="00562192"/>
    <w:rsid w:val="00562272"/>
    <w:rsid w:val="005631BA"/>
    <w:rsid w:val="005631C2"/>
    <w:rsid w:val="0056325C"/>
    <w:rsid w:val="0056349E"/>
    <w:rsid w:val="00563B0E"/>
    <w:rsid w:val="00563CA5"/>
    <w:rsid w:val="00563F1D"/>
    <w:rsid w:val="00564489"/>
    <w:rsid w:val="0056458F"/>
    <w:rsid w:val="005649B7"/>
    <w:rsid w:val="00564B96"/>
    <w:rsid w:val="00564C12"/>
    <w:rsid w:val="005656CA"/>
    <w:rsid w:val="00565843"/>
    <w:rsid w:val="00565A32"/>
    <w:rsid w:val="0056688B"/>
    <w:rsid w:val="00566DD9"/>
    <w:rsid w:val="00567D2C"/>
    <w:rsid w:val="005706C7"/>
    <w:rsid w:val="00570D83"/>
    <w:rsid w:val="00570E3E"/>
    <w:rsid w:val="0057104E"/>
    <w:rsid w:val="00571578"/>
    <w:rsid w:val="00571B1C"/>
    <w:rsid w:val="00571B80"/>
    <w:rsid w:val="00571CB4"/>
    <w:rsid w:val="005723B7"/>
    <w:rsid w:val="00572400"/>
    <w:rsid w:val="0057278D"/>
    <w:rsid w:val="005727AE"/>
    <w:rsid w:val="00572851"/>
    <w:rsid w:val="00572B97"/>
    <w:rsid w:val="00572BFE"/>
    <w:rsid w:val="00572D17"/>
    <w:rsid w:val="0057384D"/>
    <w:rsid w:val="00573E5E"/>
    <w:rsid w:val="00574621"/>
    <w:rsid w:val="0057463A"/>
    <w:rsid w:val="00574958"/>
    <w:rsid w:val="00574C54"/>
    <w:rsid w:val="005752CE"/>
    <w:rsid w:val="00575CC7"/>
    <w:rsid w:val="00575D9F"/>
    <w:rsid w:val="00575E41"/>
    <w:rsid w:val="005762E5"/>
    <w:rsid w:val="00576618"/>
    <w:rsid w:val="00576831"/>
    <w:rsid w:val="00576997"/>
    <w:rsid w:val="005772B4"/>
    <w:rsid w:val="005772C9"/>
    <w:rsid w:val="00577920"/>
    <w:rsid w:val="00577ECE"/>
    <w:rsid w:val="0058051A"/>
    <w:rsid w:val="00580D97"/>
    <w:rsid w:val="005812B6"/>
    <w:rsid w:val="00581B00"/>
    <w:rsid w:val="00581B93"/>
    <w:rsid w:val="00582255"/>
    <w:rsid w:val="005822C3"/>
    <w:rsid w:val="005822E2"/>
    <w:rsid w:val="0058234C"/>
    <w:rsid w:val="00582A65"/>
    <w:rsid w:val="00582BDB"/>
    <w:rsid w:val="00582DA4"/>
    <w:rsid w:val="005831FB"/>
    <w:rsid w:val="005832A1"/>
    <w:rsid w:val="005834F3"/>
    <w:rsid w:val="00583735"/>
    <w:rsid w:val="00583935"/>
    <w:rsid w:val="00583C08"/>
    <w:rsid w:val="00583CC1"/>
    <w:rsid w:val="00584408"/>
    <w:rsid w:val="00584983"/>
    <w:rsid w:val="00584C3A"/>
    <w:rsid w:val="00584DED"/>
    <w:rsid w:val="00584E53"/>
    <w:rsid w:val="00585989"/>
    <w:rsid w:val="00585E25"/>
    <w:rsid w:val="00586B5C"/>
    <w:rsid w:val="00586F77"/>
    <w:rsid w:val="00590144"/>
    <w:rsid w:val="00590219"/>
    <w:rsid w:val="00590505"/>
    <w:rsid w:val="005909D9"/>
    <w:rsid w:val="00590B16"/>
    <w:rsid w:val="00590F4F"/>
    <w:rsid w:val="00591FF9"/>
    <w:rsid w:val="00592048"/>
    <w:rsid w:val="00592720"/>
    <w:rsid w:val="005928B6"/>
    <w:rsid w:val="00592A1C"/>
    <w:rsid w:val="00592FC4"/>
    <w:rsid w:val="0059302D"/>
    <w:rsid w:val="005930E0"/>
    <w:rsid w:val="0059408E"/>
    <w:rsid w:val="00594C17"/>
    <w:rsid w:val="00594CC2"/>
    <w:rsid w:val="00594D2C"/>
    <w:rsid w:val="00594DFE"/>
    <w:rsid w:val="0059520A"/>
    <w:rsid w:val="005955AC"/>
    <w:rsid w:val="005958D3"/>
    <w:rsid w:val="00595953"/>
    <w:rsid w:val="00595B88"/>
    <w:rsid w:val="00596173"/>
    <w:rsid w:val="0059683F"/>
    <w:rsid w:val="005968B1"/>
    <w:rsid w:val="00596A18"/>
    <w:rsid w:val="00596D13"/>
    <w:rsid w:val="00596DDB"/>
    <w:rsid w:val="00596FEA"/>
    <w:rsid w:val="00597109"/>
    <w:rsid w:val="0059724B"/>
    <w:rsid w:val="00597E24"/>
    <w:rsid w:val="005A1006"/>
    <w:rsid w:val="005A188C"/>
    <w:rsid w:val="005A2748"/>
    <w:rsid w:val="005A327F"/>
    <w:rsid w:val="005A3308"/>
    <w:rsid w:val="005A33D4"/>
    <w:rsid w:val="005A43B6"/>
    <w:rsid w:val="005A5803"/>
    <w:rsid w:val="005A5835"/>
    <w:rsid w:val="005A58AB"/>
    <w:rsid w:val="005A5DCF"/>
    <w:rsid w:val="005A66A9"/>
    <w:rsid w:val="005A6767"/>
    <w:rsid w:val="005A698E"/>
    <w:rsid w:val="005A6BB6"/>
    <w:rsid w:val="005A7474"/>
    <w:rsid w:val="005A764D"/>
    <w:rsid w:val="005A781A"/>
    <w:rsid w:val="005A7AAE"/>
    <w:rsid w:val="005A7F0C"/>
    <w:rsid w:val="005B0547"/>
    <w:rsid w:val="005B1221"/>
    <w:rsid w:val="005B125B"/>
    <w:rsid w:val="005B268F"/>
    <w:rsid w:val="005B2AD7"/>
    <w:rsid w:val="005B30A3"/>
    <w:rsid w:val="005B3931"/>
    <w:rsid w:val="005B4163"/>
    <w:rsid w:val="005B4425"/>
    <w:rsid w:val="005B4443"/>
    <w:rsid w:val="005B4AE7"/>
    <w:rsid w:val="005B4F0E"/>
    <w:rsid w:val="005B61E9"/>
    <w:rsid w:val="005B6432"/>
    <w:rsid w:val="005B65C0"/>
    <w:rsid w:val="005B6EB5"/>
    <w:rsid w:val="005B7189"/>
    <w:rsid w:val="005B7211"/>
    <w:rsid w:val="005B78E6"/>
    <w:rsid w:val="005B78E9"/>
    <w:rsid w:val="005B7906"/>
    <w:rsid w:val="005C0024"/>
    <w:rsid w:val="005C0462"/>
    <w:rsid w:val="005C04D6"/>
    <w:rsid w:val="005C0F6F"/>
    <w:rsid w:val="005C18A2"/>
    <w:rsid w:val="005C19D5"/>
    <w:rsid w:val="005C1BB4"/>
    <w:rsid w:val="005C1EA2"/>
    <w:rsid w:val="005C2060"/>
    <w:rsid w:val="005C2158"/>
    <w:rsid w:val="005C2267"/>
    <w:rsid w:val="005C2C2C"/>
    <w:rsid w:val="005C307C"/>
    <w:rsid w:val="005C32C3"/>
    <w:rsid w:val="005C376C"/>
    <w:rsid w:val="005C39CC"/>
    <w:rsid w:val="005C42FF"/>
    <w:rsid w:val="005C4363"/>
    <w:rsid w:val="005C48DC"/>
    <w:rsid w:val="005C4ECC"/>
    <w:rsid w:val="005C5547"/>
    <w:rsid w:val="005C5983"/>
    <w:rsid w:val="005C6C5B"/>
    <w:rsid w:val="005C6D93"/>
    <w:rsid w:val="005C6DC8"/>
    <w:rsid w:val="005C7313"/>
    <w:rsid w:val="005C7343"/>
    <w:rsid w:val="005C79EE"/>
    <w:rsid w:val="005C7B34"/>
    <w:rsid w:val="005C7DB7"/>
    <w:rsid w:val="005D000A"/>
    <w:rsid w:val="005D0010"/>
    <w:rsid w:val="005D0017"/>
    <w:rsid w:val="005D069C"/>
    <w:rsid w:val="005D0EA8"/>
    <w:rsid w:val="005D0FA6"/>
    <w:rsid w:val="005D168E"/>
    <w:rsid w:val="005D2096"/>
    <w:rsid w:val="005D220A"/>
    <w:rsid w:val="005D2593"/>
    <w:rsid w:val="005D28AE"/>
    <w:rsid w:val="005D3092"/>
    <w:rsid w:val="005D31EF"/>
    <w:rsid w:val="005D340F"/>
    <w:rsid w:val="005D3B03"/>
    <w:rsid w:val="005D4052"/>
    <w:rsid w:val="005D4071"/>
    <w:rsid w:val="005D4391"/>
    <w:rsid w:val="005D4399"/>
    <w:rsid w:val="005D45DE"/>
    <w:rsid w:val="005D4B36"/>
    <w:rsid w:val="005D4FD1"/>
    <w:rsid w:val="005D5845"/>
    <w:rsid w:val="005D59C5"/>
    <w:rsid w:val="005D5AFE"/>
    <w:rsid w:val="005D5CE7"/>
    <w:rsid w:val="005D60F1"/>
    <w:rsid w:val="005D61C1"/>
    <w:rsid w:val="005D674A"/>
    <w:rsid w:val="005D67FA"/>
    <w:rsid w:val="005D6C3C"/>
    <w:rsid w:val="005D6D36"/>
    <w:rsid w:val="005D6FEE"/>
    <w:rsid w:val="005D7077"/>
    <w:rsid w:val="005E047E"/>
    <w:rsid w:val="005E05A4"/>
    <w:rsid w:val="005E06AE"/>
    <w:rsid w:val="005E0B0B"/>
    <w:rsid w:val="005E0DD7"/>
    <w:rsid w:val="005E1127"/>
    <w:rsid w:val="005E1464"/>
    <w:rsid w:val="005E17F7"/>
    <w:rsid w:val="005E19F1"/>
    <w:rsid w:val="005E1ABD"/>
    <w:rsid w:val="005E1BA6"/>
    <w:rsid w:val="005E1BB5"/>
    <w:rsid w:val="005E242B"/>
    <w:rsid w:val="005E2558"/>
    <w:rsid w:val="005E2A03"/>
    <w:rsid w:val="005E3426"/>
    <w:rsid w:val="005E34E5"/>
    <w:rsid w:val="005E3720"/>
    <w:rsid w:val="005E382B"/>
    <w:rsid w:val="005E3D46"/>
    <w:rsid w:val="005E418A"/>
    <w:rsid w:val="005E4AA6"/>
    <w:rsid w:val="005E4BD9"/>
    <w:rsid w:val="005E4EA1"/>
    <w:rsid w:val="005E4F5B"/>
    <w:rsid w:val="005E5904"/>
    <w:rsid w:val="005E5C15"/>
    <w:rsid w:val="005E5F16"/>
    <w:rsid w:val="005E64BC"/>
    <w:rsid w:val="005E6930"/>
    <w:rsid w:val="005E6F11"/>
    <w:rsid w:val="005E74F8"/>
    <w:rsid w:val="005E79D4"/>
    <w:rsid w:val="005E7B5B"/>
    <w:rsid w:val="005F000C"/>
    <w:rsid w:val="005F0082"/>
    <w:rsid w:val="005F065B"/>
    <w:rsid w:val="005F08DD"/>
    <w:rsid w:val="005F143A"/>
    <w:rsid w:val="005F16A7"/>
    <w:rsid w:val="005F16A8"/>
    <w:rsid w:val="005F1FA6"/>
    <w:rsid w:val="005F2722"/>
    <w:rsid w:val="005F27B8"/>
    <w:rsid w:val="005F2B05"/>
    <w:rsid w:val="005F31D2"/>
    <w:rsid w:val="005F32DD"/>
    <w:rsid w:val="005F34C0"/>
    <w:rsid w:val="005F3756"/>
    <w:rsid w:val="005F41B8"/>
    <w:rsid w:val="005F46C3"/>
    <w:rsid w:val="005F4C08"/>
    <w:rsid w:val="005F4C96"/>
    <w:rsid w:val="005F4D29"/>
    <w:rsid w:val="005F5343"/>
    <w:rsid w:val="005F54C4"/>
    <w:rsid w:val="005F6173"/>
    <w:rsid w:val="005F640B"/>
    <w:rsid w:val="005F6701"/>
    <w:rsid w:val="005F686B"/>
    <w:rsid w:val="005F7045"/>
    <w:rsid w:val="005F7847"/>
    <w:rsid w:val="005F7A72"/>
    <w:rsid w:val="005F7BB6"/>
    <w:rsid w:val="005F7E70"/>
    <w:rsid w:val="00600472"/>
    <w:rsid w:val="00600841"/>
    <w:rsid w:val="00600A4F"/>
    <w:rsid w:val="00600CB9"/>
    <w:rsid w:val="006013FE"/>
    <w:rsid w:val="0060246F"/>
    <w:rsid w:val="00602D97"/>
    <w:rsid w:val="006034AD"/>
    <w:rsid w:val="00603B1D"/>
    <w:rsid w:val="00604238"/>
    <w:rsid w:val="00604352"/>
    <w:rsid w:val="006044CC"/>
    <w:rsid w:val="006045E8"/>
    <w:rsid w:val="00604B3C"/>
    <w:rsid w:val="00604F5E"/>
    <w:rsid w:val="00605087"/>
    <w:rsid w:val="00605C80"/>
    <w:rsid w:val="0060627B"/>
    <w:rsid w:val="006062D7"/>
    <w:rsid w:val="00606DB2"/>
    <w:rsid w:val="00606FCC"/>
    <w:rsid w:val="00607469"/>
    <w:rsid w:val="006074ED"/>
    <w:rsid w:val="0060766C"/>
    <w:rsid w:val="006077CC"/>
    <w:rsid w:val="00607D90"/>
    <w:rsid w:val="006101EE"/>
    <w:rsid w:val="00610ADF"/>
    <w:rsid w:val="00610BAA"/>
    <w:rsid w:val="00611493"/>
    <w:rsid w:val="006115F2"/>
    <w:rsid w:val="006116B5"/>
    <w:rsid w:val="00611774"/>
    <w:rsid w:val="00611E9C"/>
    <w:rsid w:val="00612179"/>
    <w:rsid w:val="006124B8"/>
    <w:rsid w:val="00612569"/>
    <w:rsid w:val="00612A17"/>
    <w:rsid w:val="00612EF1"/>
    <w:rsid w:val="00613365"/>
    <w:rsid w:val="0061356A"/>
    <w:rsid w:val="00613D08"/>
    <w:rsid w:val="0061406A"/>
    <w:rsid w:val="006142A7"/>
    <w:rsid w:val="00614423"/>
    <w:rsid w:val="00615976"/>
    <w:rsid w:val="00615FC0"/>
    <w:rsid w:val="006162C5"/>
    <w:rsid w:val="0061679D"/>
    <w:rsid w:val="00616E5B"/>
    <w:rsid w:val="00616FE5"/>
    <w:rsid w:val="00617144"/>
    <w:rsid w:val="0061727C"/>
    <w:rsid w:val="00617EBC"/>
    <w:rsid w:val="00617ED6"/>
    <w:rsid w:val="00620007"/>
    <w:rsid w:val="00620175"/>
    <w:rsid w:val="00620722"/>
    <w:rsid w:val="00621010"/>
    <w:rsid w:val="006212D9"/>
    <w:rsid w:val="0062192D"/>
    <w:rsid w:val="00621CF8"/>
    <w:rsid w:val="00621EFB"/>
    <w:rsid w:val="006225E2"/>
    <w:rsid w:val="006228E6"/>
    <w:rsid w:val="00622BFB"/>
    <w:rsid w:val="00622C0B"/>
    <w:rsid w:val="00622FE8"/>
    <w:rsid w:val="006232FB"/>
    <w:rsid w:val="0062332B"/>
    <w:rsid w:val="006235A4"/>
    <w:rsid w:val="00623804"/>
    <w:rsid w:val="0062389D"/>
    <w:rsid w:val="006238D2"/>
    <w:rsid w:val="0062437B"/>
    <w:rsid w:val="0062446A"/>
    <w:rsid w:val="006244CD"/>
    <w:rsid w:val="0062501E"/>
    <w:rsid w:val="00625282"/>
    <w:rsid w:val="0062540E"/>
    <w:rsid w:val="006254E7"/>
    <w:rsid w:val="0062627E"/>
    <w:rsid w:val="00626374"/>
    <w:rsid w:val="00626578"/>
    <w:rsid w:val="00626D1B"/>
    <w:rsid w:val="006274B5"/>
    <w:rsid w:val="006278A9"/>
    <w:rsid w:val="00627907"/>
    <w:rsid w:val="006301F3"/>
    <w:rsid w:val="00630235"/>
    <w:rsid w:val="006309DF"/>
    <w:rsid w:val="006309F6"/>
    <w:rsid w:val="00630A2E"/>
    <w:rsid w:val="00630E45"/>
    <w:rsid w:val="00631479"/>
    <w:rsid w:val="00631533"/>
    <w:rsid w:val="006316E0"/>
    <w:rsid w:val="006317BD"/>
    <w:rsid w:val="00631A12"/>
    <w:rsid w:val="00631ADE"/>
    <w:rsid w:val="00631E89"/>
    <w:rsid w:val="00632C50"/>
    <w:rsid w:val="006332CD"/>
    <w:rsid w:val="006338A6"/>
    <w:rsid w:val="00633BC7"/>
    <w:rsid w:val="00633C53"/>
    <w:rsid w:val="006353E2"/>
    <w:rsid w:val="00636293"/>
    <w:rsid w:val="00636BAE"/>
    <w:rsid w:val="00636FE3"/>
    <w:rsid w:val="006377B0"/>
    <w:rsid w:val="00637C4D"/>
    <w:rsid w:val="006400C8"/>
    <w:rsid w:val="00640781"/>
    <w:rsid w:val="006423D5"/>
    <w:rsid w:val="00642520"/>
    <w:rsid w:val="00642709"/>
    <w:rsid w:val="00642B13"/>
    <w:rsid w:val="00642C76"/>
    <w:rsid w:val="00642E35"/>
    <w:rsid w:val="00643167"/>
    <w:rsid w:val="00643D8D"/>
    <w:rsid w:val="006441C6"/>
    <w:rsid w:val="00644FDF"/>
    <w:rsid w:val="006463CB"/>
    <w:rsid w:val="0064677F"/>
    <w:rsid w:val="00646F74"/>
    <w:rsid w:val="006470B4"/>
    <w:rsid w:val="00647110"/>
    <w:rsid w:val="0064743E"/>
    <w:rsid w:val="0064799D"/>
    <w:rsid w:val="00650080"/>
    <w:rsid w:val="0065031F"/>
    <w:rsid w:val="00650320"/>
    <w:rsid w:val="006506C3"/>
    <w:rsid w:val="006510E5"/>
    <w:rsid w:val="00651364"/>
    <w:rsid w:val="00651616"/>
    <w:rsid w:val="00651757"/>
    <w:rsid w:val="00651A6A"/>
    <w:rsid w:val="00652149"/>
    <w:rsid w:val="0065245F"/>
    <w:rsid w:val="006526EB"/>
    <w:rsid w:val="0065297B"/>
    <w:rsid w:val="00652B46"/>
    <w:rsid w:val="00652DD1"/>
    <w:rsid w:val="00653319"/>
    <w:rsid w:val="00653645"/>
    <w:rsid w:val="006543B5"/>
    <w:rsid w:val="006544B2"/>
    <w:rsid w:val="00654757"/>
    <w:rsid w:val="00655071"/>
    <w:rsid w:val="0065527E"/>
    <w:rsid w:val="00655382"/>
    <w:rsid w:val="00655D8C"/>
    <w:rsid w:val="00656130"/>
    <w:rsid w:val="00656270"/>
    <w:rsid w:val="0065630F"/>
    <w:rsid w:val="00656355"/>
    <w:rsid w:val="00656956"/>
    <w:rsid w:val="006572E4"/>
    <w:rsid w:val="006579B0"/>
    <w:rsid w:val="00657A25"/>
    <w:rsid w:val="00660700"/>
    <w:rsid w:val="00660CEC"/>
    <w:rsid w:val="00660D25"/>
    <w:rsid w:val="00660D80"/>
    <w:rsid w:val="00661038"/>
    <w:rsid w:val="006616DE"/>
    <w:rsid w:val="00662A48"/>
    <w:rsid w:val="00662CA8"/>
    <w:rsid w:val="00663AC1"/>
    <w:rsid w:val="00663AC7"/>
    <w:rsid w:val="00663F17"/>
    <w:rsid w:val="00664085"/>
    <w:rsid w:val="0066445E"/>
    <w:rsid w:val="00664A8F"/>
    <w:rsid w:val="00664C26"/>
    <w:rsid w:val="00664CFF"/>
    <w:rsid w:val="00665660"/>
    <w:rsid w:val="006669C4"/>
    <w:rsid w:val="00667409"/>
    <w:rsid w:val="00667746"/>
    <w:rsid w:val="00667C10"/>
    <w:rsid w:val="00667CA2"/>
    <w:rsid w:val="00670E3C"/>
    <w:rsid w:val="006717E3"/>
    <w:rsid w:val="00671CC6"/>
    <w:rsid w:val="00672190"/>
    <w:rsid w:val="00672206"/>
    <w:rsid w:val="00673437"/>
    <w:rsid w:val="00673B2C"/>
    <w:rsid w:val="00673B90"/>
    <w:rsid w:val="00673EFE"/>
    <w:rsid w:val="0067403D"/>
    <w:rsid w:val="00674116"/>
    <w:rsid w:val="00674118"/>
    <w:rsid w:val="006743C1"/>
    <w:rsid w:val="006744E3"/>
    <w:rsid w:val="0067470B"/>
    <w:rsid w:val="0067470F"/>
    <w:rsid w:val="006753A5"/>
    <w:rsid w:val="00675422"/>
    <w:rsid w:val="00675B6C"/>
    <w:rsid w:val="0067603B"/>
    <w:rsid w:val="006761D6"/>
    <w:rsid w:val="0067669B"/>
    <w:rsid w:val="00676CF6"/>
    <w:rsid w:val="00676F20"/>
    <w:rsid w:val="0067730F"/>
    <w:rsid w:val="00677437"/>
    <w:rsid w:val="00677943"/>
    <w:rsid w:val="00677944"/>
    <w:rsid w:val="00677F41"/>
    <w:rsid w:val="00680101"/>
    <w:rsid w:val="006801D2"/>
    <w:rsid w:val="006802FD"/>
    <w:rsid w:val="00680D4C"/>
    <w:rsid w:val="00680FE6"/>
    <w:rsid w:val="006810AC"/>
    <w:rsid w:val="006814C1"/>
    <w:rsid w:val="00681A9E"/>
    <w:rsid w:val="00681B88"/>
    <w:rsid w:val="00681D73"/>
    <w:rsid w:val="0068200A"/>
    <w:rsid w:val="00682E16"/>
    <w:rsid w:val="006830C7"/>
    <w:rsid w:val="00683313"/>
    <w:rsid w:val="006834CC"/>
    <w:rsid w:val="006837EF"/>
    <w:rsid w:val="00683EFC"/>
    <w:rsid w:val="00684E75"/>
    <w:rsid w:val="006858B4"/>
    <w:rsid w:val="00685AE3"/>
    <w:rsid w:val="006866B4"/>
    <w:rsid w:val="00687027"/>
    <w:rsid w:val="006878A5"/>
    <w:rsid w:val="00687AE9"/>
    <w:rsid w:val="00690224"/>
    <w:rsid w:val="00690225"/>
    <w:rsid w:val="006904F7"/>
    <w:rsid w:val="006905FC"/>
    <w:rsid w:val="006907F8"/>
    <w:rsid w:val="00690BBE"/>
    <w:rsid w:val="00690D3B"/>
    <w:rsid w:val="00691032"/>
    <w:rsid w:val="00693152"/>
    <w:rsid w:val="00693585"/>
    <w:rsid w:val="00693699"/>
    <w:rsid w:val="00693D80"/>
    <w:rsid w:val="006944C6"/>
    <w:rsid w:val="00694511"/>
    <w:rsid w:val="00694563"/>
    <w:rsid w:val="00694C61"/>
    <w:rsid w:val="0069511D"/>
    <w:rsid w:val="00695286"/>
    <w:rsid w:val="006955D9"/>
    <w:rsid w:val="00695699"/>
    <w:rsid w:val="00696240"/>
    <w:rsid w:val="006965F6"/>
    <w:rsid w:val="00696C4D"/>
    <w:rsid w:val="00696C74"/>
    <w:rsid w:val="00697085"/>
    <w:rsid w:val="0069718D"/>
    <w:rsid w:val="006976B2"/>
    <w:rsid w:val="00697F4C"/>
    <w:rsid w:val="006A07A6"/>
    <w:rsid w:val="006A0B16"/>
    <w:rsid w:val="006A12AB"/>
    <w:rsid w:val="006A147C"/>
    <w:rsid w:val="006A1F17"/>
    <w:rsid w:val="006A2130"/>
    <w:rsid w:val="006A2354"/>
    <w:rsid w:val="006A235B"/>
    <w:rsid w:val="006A2EE6"/>
    <w:rsid w:val="006A304F"/>
    <w:rsid w:val="006A311B"/>
    <w:rsid w:val="006A3123"/>
    <w:rsid w:val="006A3614"/>
    <w:rsid w:val="006A386A"/>
    <w:rsid w:val="006A38DD"/>
    <w:rsid w:val="006A390B"/>
    <w:rsid w:val="006A3B67"/>
    <w:rsid w:val="006A3FE3"/>
    <w:rsid w:val="006A43F0"/>
    <w:rsid w:val="006A468F"/>
    <w:rsid w:val="006A49BB"/>
    <w:rsid w:val="006A4B64"/>
    <w:rsid w:val="006A4C67"/>
    <w:rsid w:val="006A4F08"/>
    <w:rsid w:val="006A5064"/>
    <w:rsid w:val="006A5749"/>
    <w:rsid w:val="006A5DC9"/>
    <w:rsid w:val="006A61EB"/>
    <w:rsid w:val="006A6369"/>
    <w:rsid w:val="006A6CE2"/>
    <w:rsid w:val="006A7015"/>
    <w:rsid w:val="006A7115"/>
    <w:rsid w:val="006A7156"/>
    <w:rsid w:val="006A73C6"/>
    <w:rsid w:val="006A7A62"/>
    <w:rsid w:val="006A7FB7"/>
    <w:rsid w:val="006B0660"/>
    <w:rsid w:val="006B0D62"/>
    <w:rsid w:val="006B0F4D"/>
    <w:rsid w:val="006B199D"/>
    <w:rsid w:val="006B21E7"/>
    <w:rsid w:val="006B2EA9"/>
    <w:rsid w:val="006B3C44"/>
    <w:rsid w:val="006B3E64"/>
    <w:rsid w:val="006B44E4"/>
    <w:rsid w:val="006B4B10"/>
    <w:rsid w:val="006B4D3D"/>
    <w:rsid w:val="006B52BB"/>
    <w:rsid w:val="006B5476"/>
    <w:rsid w:val="006B6181"/>
    <w:rsid w:val="006B6184"/>
    <w:rsid w:val="006B6D73"/>
    <w:rsid w:val="006C094E"/>
    <w:rsid w:val="006C0F1C"/>
    <w:rsid w:val="006C10F0"/>
    <w:rsid w:val="006C180D"/>
    <w:rsid w:val="006C1C59"/>
    <w:rsid w:val="006C2018"/>
    <w:rsid w:val="006C2514"/>
    <w:rsid w:val="006C2B5E"/>
    <w:rsid w:val="006C2CF7"/>
    <w:rsid w:val="006C317B"/>
    <w:rsid w:val="006C363F"/>
    <w:rsid w:val="006C370F"/>
    <w:rsid w:val="006C4BB3"/>
    <w:rsid w:val="006C5231"/>
    <w:rsid w:val="006C5576"/>
    <w:rsid w:val="006C5B3E"/>
    <w:rsid w:val="006C6334"/>
    <w:rsid w:val="006C6675"/>
    <w:rsid w:val="006C6AB4"/>
    <w:rsid w:val="006C7D22"/>
    <w:rsid w:val="006D02A5"/>
    <w:rsid w:val="006D0308"/>
    <w:rsid w:val="006D0329"/>
    <w:rsid w:val="006D05E9"/>
    <w:rsid w:val="006D0804"/>
    <w:rsid w:val="006D0985"/>
    <w:rsid w:val="006D0BE3"/>
    <w:rsid w:val="006D10D8"/>
    <w:rsid w:val="006D1338"/>
    <w:rsid w:val="006D1731"/>
    <w:rsid w:val="006D1E4A"/>
    <w:rsid w:val="006D1E82"/>
    <w:rsid w:val="006D219C"/>
    <w:rsid w:val="006D253A"/>
    <w:rsid w:val="006D278A"/>
    <w:rsid w:val="006D2C0A"/>
    <w:rsid w:val="006D3267"/>
    <w:rsid w:val="006D3930"/>
    <w:rsid w:val="006D3CF7"/>
    <w:rsid w:val="006D3FFF"/>
    <w:rsid w:val="006D44B1"/>
    <w:rsid w:val="006D468E"/>
    <w:rsid w:val="006D4E70"/>
    <w:rsid w:val="006D4FAE"/>
    <w:rsid w:val="006D500A"/>
    <w:rsid w:val="006D527B"/>
    <w:rsid w:val="006D559B"/>
    <w:rsid w:val="006D5E21"/>
    <w:rsid w:val="006D5FCC"/>
    <w:rsid w:val="006D64BD"/>
    <w:rsid w:val="006D6944"/>
    <w:rsid w:val="006D71AF"/>
    <w:rsid w:val="006D729B"/>
    <w:rsid w:val="006D75DA"/>
    <w:rsid w:val="006D769E"/>
    <w:rsid w:val="006D7839"/>
    <w:rsid w:val="006E0595"/>
    <w:rsid w:val="006E059E"/>
    <w:rsid w:val="006E142A"/>
    <w:rsid w:val="006E17D1"/>
    <w:rsid w:val="006E1903"/>
    <w:rsid w:val="006E196E"/>
    <w:rsid w:val="006E1B42"/>
    <w:rsid w:val="006E22DE"/>
    <w:rsid w:val="006E2621"/>
    <w:rsid w:val="006E27C9"/>
    <w:rsid w:val="006E3EE2"/>
    <w:rsid w:val="006E442B"/>
    <w:rsid w:val="006E4975"/>
    <w:rsid w:val="006E54EF"/>
    <w:rsid w:val="006E5587"/>
    <w:rsid w:val="006E57BE"/>
    <w:rsid w:val="006E5A43"/>
    <w:rsid w:val="006E5D8D"/>
    <w:rsid w:val="006E6600"/>
    <w:rsid w:val="006E69FF"/>
    <w:rsid w:val="006E714F"/>
    <w:rsid w:val="006E7570"/>
    <w:rsid w:val="006E7A7F"/>
    <w:rsid w:val="006E7EDA"/>
    <w:rsid w:val="006F0620"/>
    <w:rsid w:val="006F0F48"/>
    <w:rsid w:val="006F105B"/>
    <w:rsid w:val="006F19D5"/>
    <w:rsid w:val="006F21E2"/>
    <w:rsid w:val="006F221C"/>
    <w:rsid w:val="006F25E3"/>
    <w:rsid w:val="006F2801"/>
    <w:rsid w:val="006F2A67"/>
    <w:rsid w:val="006F2D9C"/>
    <w:rsid w:val="006F31FE"/>
    <w:rsid w:val="006F3874"/>
    <w:rsid w:val="006F3A66"/>
    <w:rsid w:val="006F3DDF"/>
    <w:rsid w:val="006F51D0"/>
    <w:rsid w:val="006F5237"/>
    <w:rsid w:val="006F5343"/>
    <w:rsid w:val="006F5643"/>
    <w:rsid w:val="006F5AC5"/>
    <w:rsid w:val="006F5F8E"/>
    <w:rsid w:val="006F6485"/>
    <w:rsid w:val="006F6B1B"/>
    <w:rsid w:val="006F6E12"/>
    <w:rsid w:val="006F6E3B"/>
    <w:rsid w:val="006F70DB"/>
    <w:rsid w:val="006F72E4"/>
    <w:rsid w:val="00700A5A"/>
    <w:rsid w:val="00701390"/>
    <w:rsid w:val="00701428"/>
    <w:rsid w:val="00701C4E"/>
    <w:rsid w:val="00701C75"/>
    <w:rsid w:val="007022B2"/>
    <w:rsid w:val="007027B9"/>
    <w:rsid w:val="00702824"/>
    <w:rsid w:val="007028CF"/>
    <w:rsid w:val="00702B41"/>
    <w:rsid w:val="00702E8F"/>
    <w:rsid w:val="007030DC"/>
    <w:rsid w:val="007030E9"/>
    <w:rsid w:val="0070438E"/>
    <w:rsid w:val="00704913"/>
    <w:rsid w:val="00704924"/>
    <w:rsid w:val="00704A34"/>
    <w:rsid w:val="0070547B"/>
    <w:rsid w:val="00706092"/>
    <w:rsid w:val="00706523"/>
    <w:rsid w:val="00707118"/>
    <w:rsid w:val="007074E6"/>
    <w:rsid w:val="007076FB"/>
    <w:rsid w:val="007079F1"/>
    <w:rsid w:val="00710A41"/>
    <w:rsid w:val="00710EC6"/>
    <w:rsid w:val="007110E8"/>
    <w:rsid w:val="00711774"/>
    <w:rsid w:val="00711C1E"/>
    <w:rsid w:val="00711EEC"/>
    <w:rsid w:val="00711F3B"/>
    <w:rsid w:val="007123DF"/>
    <w:rsid w:val="007124CE"/>
    <w:rsid w:val="00712C01"/>
    <w:rsid w:val="00713560"/>
    <w:rsid w:val="00713EE3"/>
    <w:rsid w:val="00714085"/>
    <w:rsid w:val="007141B8"/>
    <w:rsid w:val="007151C5"/>
    <w:rsid w:val="00715329"/>
    <w:rsid w:val="00715A34"/>
    <w:rsid w:val="00715EB0"/>
    <w:rsid w:val="00715FD4"/>
    <w:rsid w:val="00716002"/>
    <w:rsid w:val="0071698B"/>
    <w:rsid w:val="00716EA3"/>
    <w:rsid w:val="00716FB3"/>
    <w:rsid w:val="007171E1"/>
    <w:rsid w:val="00717857"/>
    <w:rsid w:val="00717C9E"/>
    <w:rsid w:val="00720059"/>
    <w:rsid w:val="00720156"/>
    <w:rsid w:val="00720800"/>
    <w:rsid w:val="007209F5"/>
    <w:rsid w:val="007216CF"/>
    <w:rsid w:val="00721886"/>
    <w:rsid w:val="00721F09"/>
    <w:rsid w:val="0072202C"/>
    <w:rsid w:val="00722587"/>
    <w:rsid w:val="00723321"/>
    <w:rsid w:val="0072359B"/>
    <w:rsid w:val="00723826"/>
    <w:rsid w:val="00723884"/>
    <w:rsid w:val="00723FE0"/>
    <w:rsid w:val="00724215"/>
    <w:rsid w:val="00724631"/>
    <w:rsid w:val="00724BD0"/>
    <w:rsid w:val="00725E9A"/>
    <w:rsid w:val="007261BC"/>
    <w:rsid w:val="00726423"/>
    <w:rsid w:val="0072660D"/>
    <w:rsid w:val="00726694"/>
    <w:rsid w:val="00726CD2"/>
    <w:rsid w:val="00726F25"/>
    <w:rsid w:val="00727BD1"/>
    <w:rsid w:val="00727E70"/>
    <w:rsid w:val="00727F1B"/>
    <w:rsid w:val="0073015E"/>
    <w:rsid w:val="0073033C"/>
    <w:rsid w:val="0073050B"/>
    <w:rsid w:val="0073080E"/>
    <w:rsid w:val="00730AEB"/>
    <w:rsid w:val="00730E4E"/>
    <w:rsid w:val="00731C0A"/>
    <w:rsid w:val="00731EB2"/>
    <w:rsid w:val="0073215F"/>
    <w:rsid w:val="0073297F"/>
    <w:rsid w:val="00732994"/>
    <w:rsid w:val="007329BC"/>
    <w:rsid w:val="007329BF"/>
    <w:rsid w:val="00732CB4"/>
    <w:rsid w:val="00732E52"/>
    <w:rsid w:val="00732FD6"/>
    <w:rsid w:val="007335D6"/>
    <w:rsid w:val="0073383E"/>
    <w:rsid w:val="00733D2C"/>
    <w:rsid w:val="00733EA5"/>
    <w:rsid w:val="00733F88"/>
    <w:rsid w:val="0073451A"/>
    <w:rsid w:val="0073484C"/>
    <w:rsid w:val="007353D7"/>
    <w:rsid w:val="007355D9"/>
    <w:rsid w:val="00735754"/>
    <w:rsid w:val="00736091"/>
    <w:rsid w:val="007363A8"/>
    <w:rsid w:val="007368BC"/>
    <w:rsid w:val="00736C1D"/>
    <w:rsid w:val="00736D77"/>
    <w:rsid w:val="007372A6"/>
    <w:rsid w:val="00737B48"/>
    <w:rsid w:val="00740C5E"/>
    <w:rsid w:val="00741074"/>
    <w:rsid w:val="00741221"/>
    <w:rsid w:val="00741503"/>
    <w:rsid w:val="00741833"/>
    <w:rsid w:val="00741A90"/>
    <w:rsid w:val="00741D94"/>
    <w:rsid w:val="007420F3"/>
    <w:rsid w:val="00742455"/>
    <w:rsid w:val="00742FD8"/>
    <w:rsid w:val="007436AE"/>
    <w:rsid w:val="00743B6A"/>
    <w:rsid w:val="0074434E"/>
    <w:rsid w:val="00744447"/>
    <w:rsid w:val="0074493F"/>
    <w:rsid w:val="00744D3E"/>
    <w:rsid w:val="00745115"/>
    <w:rsid w:val="00745283"/>
    <w:rsid w:val="0074554D"/>
    <w:rsid w:val="007457DA"/>
    <w:rsid w:val="00745B42"/>
    <w:rsid w:val="00745FD0"/>
    <w:rsid w:val="007461A8"/>
    <w:rsid w:val="0074677B"/>
    <w:rsid w:val="00746A2E"/>
    <w:rsid w:val="00746C27"/>
    <w:rsid w:val="00746E5A"/>
    <w:rsid w:val="00747220"/>
    <w:rsid w:val="00747411"/>
    <w:rsid w:val="00747486"/>
    <w:rsid w:val="0074778C"/>
    <w:rsid w:val="00747921"/>
    <w:rsid w:val="00747ADC"/>
    <w:rsid w:val="00747C80"/>
    <w:rsid w:val="00747D28"/>
    <w:rsid w:val="00750402"/>
    <w:rsid w:val="00750956"/>
    <w:rsid w:val="007509CB"/>
    <w:rsid w:val="00750E31"/>
    <w:rsid w:val="00751154"/>
    <w:rsid w:val="00751DE2"/>
    <w:rsid w:val="0075254F"/>
    <w:rsid w:val="0075257F"/>
    <w:rsid w:val="0075303C"/>
    <w:rsid w:val="0075316F"/>
    <w:rsid w:val="00753E29"/>
    <w:rsid w:val="00754CBB"/>
    <w:rsid w:val="00754D97"/>
    <w:rsid w:val="00754EF9"/>
    <w:rsid w:val="00755672"/>
    <w:rsid w:val="007557FD"/>
    <w:rsid w:val="00755D65"/>
    <w:rsid w:val="007560A5"/>
    <w:rsid w:val="007560FA"/>
    <w:rsid w:val="00756711"/>
    <w:rsid w:val="00756A27"/>
    <w:rsid w:val="00756BB7"/>
    <w:rsid w:val="00756D03"/>
    <w:rsid w:val="00760B60"/>
    <w:rsid w:val="007616AD"/>
    <w:rsid w:val="00761A0E"/>
    <w:rsid w:val="00762728"/>
    <w:rsid w:val="007629E4"/>
    <w:rsid w:val="00762A66"/>
    <w:rsid w:val="00762B26"/>
    <w:rsid w:val="007638B2"/>
    <w:rsid w:val="00763D7C"/>
    <w:rsid w:val="00763D8E"/>
    <w:rsid w:val="00763E54"/>
    <w:rsid w:val="0076406B"/>
    <w:rsid w:val="0076470C"/>
    <w:rsid w:val="007656C2"/>
    <w:rsid w:val="00765BC9"/>
    <w:rsid w:val="00765FC2"/>
    <w:rsid w:val="00766903"/>
    <w:rsid w:val="007669E0"/>
    <w:rsid w:val="00766D16"/>
    <w:rsid w:val="00767EA5"/>
    <w:rsid w:val="00770D64"/>
    <w:rsid w:val="0077159D"/>
    <w:rsid w:val="00771882"/>
    <w:rsid w:val="00771EF7"/>
    <w:rsid w:val="00772567"/>
    <w:rsid w:val="007733FA"/>
    <w:rsid w:val="0077358E"/>
    <w:rsid w:val="00773A20"/>
    <w:rsid w:val="00773C7E"/>
    <w:rsid w:val="00773D9D"/>
    <w:rsid w:val="00773FC4"/>
    <w:rsid w:val="00774166"/>
    <w:rsid w:val="007749C7"/>
    <w:rsid w:val="007749C9"/>
    <w:rsid w:val="00775A40"/>
    <w:rsid w:val="00775DDC"/>
    <w:rsid w:val="0077627A"/>
    <w:rsid w:val="007762C9"/>
    <w:rsid w:val="0077651E"/>
    <w:rsid w:val="00776CD1"/>
    <w:rsid w:val="00776F57"/>
    <w:rsid w:val="00777664"/>
    <w:rsid w:val="00777AA4"/>
    <w:rsid w:val="00777BF6"/>
    <w:rsid w:val="00777E06"/>
    <w:rsid w:val="00780244"/>
    <w:rsid w:val="00780316"/>
    <w:rsid w:val="007804E7"/>
    <w:rsid w:val="00780A3B"/>
    <w:rsid w:val="00780AAA"/>
    <w:rsid w:val="00780D2A"/>
    <w:rsid w:val="00780F2B"/>
    <w:rsid w:val="00780F57"/>
    <w:rsid w:val="00781190"/>
    <w:rsid w:val="007813FC"/>
    <w:rsid w:val="0078193A"/>
    <w:rsid w:val="0078195A"/>
    <w:rsid w:val="00781D9E"/>
    <w:rsid w:val="007825CC"/>
    <w:rsid w:val="007827FA"/>
    <w:rsid w:val="00782B0D"/>
    <w:rsid w:val="00782C59"/>
    <w:rsid w:val="00782F18"/>
    <w:rsid w:val="00783620"/>
    <w:rsid w:val="0078374B"/>
    <w:rsid w:val="00783FBE"/>
    <w:rsid w:val="0078494C"/>
    <w:rsid w:val="007849B1"/>
    <w:rsid w:val="00784CA6"/>
    <w:rsid w:val="007855A2"/>
    <w:rsid w:val="007860EF"/>
    <w:rsid w:val="00786158"/>
    <w:rsid w:val="007862B6"/>
    <w:rsid w:val="00786777"/>
    <w:rsid w:val="00786D8F"/>
    <w:rsid w:val="00787F77"/>
    <w:rsid w:val="00787F87"/>
    <w:rsid w:val="007900E4"/>
    <w:rsid w:val="0079015D"/>
    <w:rsid w:val="00790187"/>
    <w:rsid w:val="00790601"/>
    <w:rsid w:val="007909BD"/>
    <w:rsid w:val="00790C82"/>
    <w:rsid w:val="00790ED3"/>
    <w:rsid w:val="007911EE"/>
    <w:rsid w:val="00791B0D"/>
    <w:rsid w:val="00791FBC"/>
    <w:rsid w:val="007923CD"/>
    <w:rsid w:val="007925EC"/>
    <w:rsid w:val="007925ED"/>
    <w:rsid w:val="00792AD4"/>
    <w:rsid w:val="007930E6"/>
    <w:rsid w:val="00793A30"/>
    <w:rsid w:val="007942B2"/>
    <w:rsid w:val="007942DF"/>
    <w:rsid w:val="00794AC3"/>
    <w:rsid w:val="00794E80"/>
    <w:rsid w:val="00795297"/>
    <w:rsid w:val="007955B3"/>
    <w:rsid w:val="00795EC4"/>
    <w:rsid w:val="00795FA9"/>
    <w:rsid w:val="00796007"/>
    <w:rsid w:val="00796748"/>
    <w:rsid w:val="00796912"/>
    <w:rsid w:val="00796BB6"/>
    <w:rsid w:val="00796C53"/>
    <w:rsid w:val="00797A51"/>
    <w:rsid w:val="007A02CD"/>
    <w:rsid w:val="007A03EC"/>
    <w:rsid w:val="007A041E"/>
    <w:rsid w:val="007A042F"/>
    <w:rsid w:val="007A0654"/>
    <w:rsid w:val="007A083B"/>
    <w:rsid w:val="007A0943"/>
    <w:rsid w:val="007A097D"/>
    <w:rsid w:val="007A09D9"/>
    <w:rsid w:val="007A0ABF"/>
    <w:rsid w:val="007A0BC1"/>
    <w:rsid w:val="007A0D25"/>
    <w:rsid w:val="007A0EB0"/>
    <w:rsid w:val="007A167E"/>
    <w:rsid w:val="007A1A97"/>
    <w:rsid w:val="007A23FD"/>
    <w:rsid w:val="007A25ED"/>
    <w:rsid w:val="007A291C"/>
    <w:rsid w:val="007A2B10"/>
    <w:rsid w:val="007A32C5"/>
    <w:rsid w:val="007A380B"/>
    <w:rsid w:val="007A3AAB"/>
    <w:rsid w:val="007A3AC6"/>
    <w:rsid w:val="007A403C"/>
    <w:rsid w:val="007A4686"/>
    <w:rsid w:val="007A4E62"/>
    <w:rsid w:val="007A4EB6"/>
    <w:rsid w:val="007A5F70"/>
    <w:rsid w:val="007A6297"/>
    <w:rsid w:val="007A6697"/>
    <w:rsid w:val="007A72C0"/>
    <w:rsid w:val="007A74E6"/>
    <w:rsid w:val="007A7506"/>
    <w:rsid w:val="007A774F"/>
    <w:rsid w:val="007A7983"/>
    <w:rsid w:val="007A7A1B"/>
    <w:rsid w:val="007B03C4"/>
    <w:rsid w:val="007B0C13"/>
    <w:rsid w:val="007B0C9B"/>
    <w:rsid w:val="007B0CE1"/>
    <w:rsid w:val="007B1009"/>
    <w:rsid w:val="007B1692"/>
    <w:rsid w:val="007B1A36"/>
    <w:rsid w:val="007B24AE"/>
    <w:rsid w:val="007B27BC"/>
    <w:rsid w:val="007B2A38"/>
    <w:rsid w:val="007B2A52"/>
    <w:rsid w:val="007B2C3B"/>
    <w:rsid w:val="007B308F"/>
    <w:rsid w:val="007B358C"/>
    <w:rsid w:val="007B3625"/>
    <w:rsid w:val="007B38D7"/>
    <w:rsid w:val="007B39D5"/>
    <w:rsid w:val="007B3D96"/>
    <w:rsid w:val="007B3DF7"/>
    <w:rsid w:val="007B3FA7"/>
    <w:rsid w:val="007B45B0"/>
    <w:rsid w:val="007B4880"/>
    <w:rsid w:val="007B4F26"/>
    <w:rsid w:val="007B4F63"/>
    <w:rsid w:val="007B5AF2"/>
    <w:rsid w:val="007B5B48"/>
    <w:rsid w:val="007B5C17"/>
    <w:rsid w:val="007B61EA"/>
    <w:rsid w:val="007B686E"/>
    <w:rsid w:val="007B6FCC"/>
    <w:rsid w:val="007B70C5"/>
    <w:rsid w:val="007B7172"/>
    <w:rsid w:val="007B744F"/>
    <w:rsid w:val="007B78DE"/>
    <w:rsid w:val="007B7C08"/>
    <w:rsid w:val="007C02B8"/>
    <w:rsid w:val="007C0575"/>
    <w:rsid w:val="007C08A0"/>
    <w:rsid w:val="007C0EB7"/>
    <w:rsid w:val="007C13A7"/>
    <w:rsid w:val="007C15E8"/>
    <w:rsid w:val="007C218A"/>
    <w:rsid w:val="007C25A0"/>
    <w:rsid w:val="007C28FF"/>
    <w:rsid w:val="007C2D66"/>
    <w:rsid w:val="007C2E24"/>
    <w:rsid w:val="007C3881"/>
    <w:rsid w:val="007C3A99"/>
    <w:rsid w:val="007C41B7"/>
    <w:rsid w:val="007C41F4"/>
    <w:rsid w:val="007C42AD"/>
    <w:rsid w:val="007C44D8"/>
    <w:rsid w:val="007C48F9"/>
    <w:rsid w:val="007C4BFD"/>
    <w:rsid w:val="007C4E00"/>
    <w:rsid w:val="007C51FB"/>
    <w:rsid w:val="007C52F8"/>
    <w:rsid w:val="007C5742"/>
    <w:rsid w:val="007C6817"/>
    <w:rsid w:val="007C7403"/>
    <w:rsid w:val="007D04FA"/>
    <w:rsid w:val="007D07C2"/>
    <w:rsid w:val="007D0B35"/>
    <w:rsid w:val="007D11E2"/>
    <w:rsid w:val="007D11EE"/>
    <w:rsid w:val="007D15FC"/>
    <w:rsid w:val="007D16DE"/>
    <w:rsid w:val="007D177A"/>
    <w:rsid w:val="007D1B3D"/>
    <w:rsid w:val="007D2308"/>
    <w:rsid w:val="007D2A78"/>
    <w:rsid w:val="007D33EE"/>
    <w:rsid w:val="007D35EE"/>
    <w:rsid w:val="007D3A9C"/>
    <w:rsid w:val="007D45D6"/>
    <w:rsid w:val="007D4655"/>
    <w:rsid w:val="007D4B6A"/>
    <w:rsid w:val="007D63BF"/>
    <w:rsid w:val="007D6B6D"/>
    <w:rsid w:val="007D7BF1"/>
    <w:rsid w:val="007E0321"/>
    <w:rsid w:val="007E034E"/>
    <w:rsid w:val="007E0D4E"/>
    <w:rsid w:val="007E0E78"/>
    <w:rsid w:val="007E11CD"/>
    <w:rsid w:val="007E12F2"/>
    <w:rsid w:val="007E1372"/>
    <w:rsid w:val="007E14C8"/>
    <w:rsid w:val="007E1571"/>
    <w:rsid w:val="007E2CA1"/>
    <w:rsid w:val="007E2E48"/>
    <w:rsid w:val="007E2FF8"/>
    <w:rsid w:val="007E34E6"/>
    <w:rsid w:val="007E3511"/>
    <w:rsid w:val="007E3B76"/>
    <w:rsid w:val="007E400C"/>
    <w:rsid w:val="007E4365"/>
    <w:rsid w:val="007E47ED"/>
    <w:rsid w:val="007E4D27"/>
    <w:rsid w:val="007E4D43"/>
    <w:rsid w:val="007E53B0"/>
    <w:rsid w:val="007E54E2"/>
    <w:rsid w:val="007E5BBE"/>
    <w:rsid w:val="007E5BC8"/>
    <w:rsid w:val="007E60DA"/>
    <w:rsid w:val="007E6BC5"/>
    <w:rsid w:val="007E758A"/>
    <w:rsid w:val="007E76FF"/>
    <w:rsid w:val="007E7DFA"/>
    <w:rsid w:val="007F07F8"/>
    <w:rsid w:val="007F0FD1"/>
    <w:rsid w:val="007F1292"/>
    <w:rsid w:val="007F21A0"/>
    <w:rsid w:val="007F242D"/>
    <w:rsid w:val="007F24C8"/>
    <w:rsid w:val="007F2599"/>
    <w:rsid w:val="007F2B2A"/>
    <w:rsid w:val="007F34FD"/>
    <w:rsid w:val="007F36AA"/>
    <w:rsid w:val="007F3C3C"/>
    <w:rsid w:val="007F4B00"/>
    <w:rsid w:val="007F4B65"/>
    <w:rsid w:val="007F5019"/>
    <w:rsid w:val="007F5103"/>
    <w:rsid w:val="007F58F1"/>
    <w:rsid w:val="007F653E"/>
    <w:rsid w:val="007F694E"/>
    <w:rsid w:val="007F6B08"/>
    <w:rsid w:val="007F7542"/>
    <w:rsid w:val="007F7B9A"/>
    <w:rsid w:val="007F7F34"/>
    <w:rsid w:val="0080000E"/>
    <w:rsid w:val="008001BC"/>
    <w:rsid w:val="008002BE"/>
    <w:rsid w:val="008006E2"/>
    <w:rsid w:val="0080086A"/>
    <w:rsid w:val="00800A56"/>
    <w:rsid w:val="00800A67"/>
    <w:rsid w:val="00800C8B"/>
    <w:rsid w:val="00800E94"/>
    <w:rsid w:val="008010E9"/>
    <w:rsid w:val="00801FFE"/>
    <w:rsid w:val="0080220F"/>
    <w:rsid w:val="00802210"/>
    <w:rsid w:val="0080298C"/>
    <w:rsid w:val="00802BA8"/>
    <w:rsid w:val="00802D47"/>
    <w:rsid w:val="0080307C"/>
    <w:rsid w:val="00803CB5"/>
    <w:rsid w:val="008040B4"/>
    <w:rsid w:val="008044C3"/>
    <w:rsid w:val="008046E8"/>
    <w:rsid w:val="00804713"/>
    <w:rsid w:val="008048F6"/>
    <w:rsid w:val="00805293"/>
    <w:rsid w:val="0080540B"/>
    <w:rsid w:val="00805695"/>
    <w:rsid w:val="00805814"/>
    <w:rsid w:val="0080581A"/>
    <w:rsid w:val="00805AF6"/>
    <w:rsid w:val="00805EC9"/>
    <w:rsid w:val="00805FB3"/>
    <w:rsid w:val="0080659D"/>
    <w:rsid w:val="0080682B"/>
    <w:rsid w:val="008073A8"/>
    <w:rsid w:val="008079EC"/>
    <w:rsid w:val="00810162"/>
    <w:rsid w:val="0081036B"/>
    <w:rsid w:val="008106AB"/>
    <w:rsid w:val="00810D40"/>
    <w:rsid w:val="00811098"/>
    <w:rsid w:val="00811517"/>
    <w:rsid w:val="008117AD"/>
    <w:rsid w:val="00811811"/>
    <w:rsid w:val="0081188A"/>
    <w:rsid w:val="00811F66"/>
    <w:rsid w:val="00811FB9"/>
    <w:rsid w:val="0081217C"/>
    <w:rsid w:val="00812540"/>
    <w:rsid w:val="00813226"/>
    <w:rsid w:val="008132A9"/>
    <w:rsid w:val="008146A6"/>
    <w:rsid w:val="00814BA4"/>
    <w:rsid w:val="00814F01"/>
    <w:rsid w:val="00814F97"/>
    <w:rsid w:val="00815529"/>
    <w:rsid w:val="00815704"/>
    <w:rsid w:val="00815712"/>
    <w:rsid w:val="008157D9"/>
    <w:rsid w:val="00815A60"/>
    <w:rsid w:val="00816027"/>
    <w:rsid w:val="0081614E"/>
    <w:rsid w:val="0081663D"/>
    <w:rsid w:val="0081668D"/>
    <w:rsid w:val="00816BE4"/>
    <w:rsid w:val="008175EE"/>
    <w:rsid w:val="00817FA4"/>
    <w:rsid w:val="00820D48"/>
    <w:rsid w:val="00821038"/>
    <w:rsid w:val="00821639"/>
    <w:rsid w:val="00822347"/>
    <w:rsid w:val="00822614"/>
    <w:rsid w:val="00822746"/>
    <w:rsid w:val="00822A94"/>
    <w:rsid w:val="00822C90"/>
    <w:rsid w:val="00822F70"/>
    <w:rsid w:val="008231A5"/>
    <w:rsid w:val="00823293"/>
    <w:rsid w:val="0082348A"/>
    <w:rsid w:val="00825533"/>
    <w:rsid w:val="00825711"/>
    <w:rsid w:val="008259CE"/>
    <w:rsid w:val="00825C29"/>
    <w:rsid w:val="00826521"/>
    <w:rsid w:val="0082677C"/>
    <w:rsid w:val="00826970"/>
    <w:rsid w:val="008269A7"/>
    <w:rsid w:val="00826A3D"/>
    <w:rsid w:val="00826E61"/>
    <w:rsid w:val="00827362"/>
    <w:rsid w:val="008273D1"/>
    <w:rsid w:val="008273F5"/>
    <w:rsid w:val="0082765D"/>
    <w:rsid w:val="00827DCD"/>
    <w:rsid w:val="00827DEB"/>
    <w:rsid w:val="00827F00"/>
    <w:rsid w:val="008303B3"/>
    <w:rsid w:val="00830B9F"/>
    <w:rsid w:val="00830C70"/>
    <w:rsid w:val="00830D61"/>
    <w:rsid w:val="00830EC6"/>
    <w:rsid w:val="008314A7"/>
    <w:rsid w:val="00831CBE"/>
    <w:rsid w:val="00831CEB"/>
    <w:rsid w:val="00831DB8"/>
    <w:rsid w:val="00832020"/>
    <w:rsid w:val="008322EF"/>
    <w:rsid w:val="008323B5"/>
    <w:rsid w:val="00832463"/>
    <w:rsid w:val="00832671"/>
    <w:rsid w:val="008326F5"/>
    <w:rsid w:val="00832D79"/>
    <w:rsid w:val="00833BBB"/>
    <w:rsid w:val="00833CFE"/>
    <w:rsid w:val="00834125"/>
    <w:rsid w:val="00834E20"/>
    <w:rsid w:val="00835606"/>
    <w:rsid w:val="008359B2"/>
    <w:rsid w:val="00835B87"/>
    <w:rsid w:val="0083646A"/>
    <w:rsid w:val="00836615"/>
    <w:rsid w:val="0083676C"/>
    <w:rsid w:val="00836999"/>
    <w:rsid w:val="00836D8F"/>
    <w:rsid w:val="00836E6D"/>
    <w:rsid w:val="00837988"/>
    <w:rsid w:val="00837FDD"/>
    <w:rsid w:val="0084010B"/>
    <w:rsid w:val="008403F4"/>
    <w:rsid w:val="008405F0"/>
    <w:rsid w:val="00840DE7"/>
    <w:rsid w:val="00840E4D"/>
    <w:rsid w:val="0084130F"/>
    <w:rsid w:val="00841C8B"/>
    <w:rsid w:val="00841E6F"/>
    <w:rsid w:val="00841FA1"/>
    <w:rsid w:val="00842BB2"/>
    <w:rsid w:val="00843450"/>
    <w:rsid w:val="00843890"/>
    <w:rsid w:val="00843995"/>
    <w:rsid w:val="008447FD"/>
    <w:rsid w:val="00845421"/>
    <w:rsid w:val="008455FD"/>
    <w:rsid w:val="008465D3"/>
    <w:rsid w:val="008479A8"/>
    <w:rsid w:val="00847A2C"/>
    <w:rsid w:val="00847B9B"/>
    <w:rsid w:val="00847CE0"/>
    <w:rsid w:val="00850450"/>
    <w:rsid w:val="008509E3"/>
    <w:rsid w:val="008511B0"/>
    <w:rsid w:val="00851ECC"/>
    <w:rsid w:val="00852264"/>
    <w:rsid w:val="00852967"/>
    <w:rsid w:val="008530D2"/>
    <w:rsid w:val="0085355E"/>
    <w:rsid w:val="00853CBD"/>
    <w:rsid w:val="0085453C"/>
    <w:rsid w:val="00854607"/>
    <w:rsid w:val="00854841"/>
    <w:rsid w:val="00855065"/>
    <w:rsid w:val="00855189"/>
    <w:rsid w:val="008551FA"/>
    <w:rsid w:val="008554B8"/>
    <w:rsid w:val="008554FC"/>
    <w:rsid w:val="008556B0"/>
    <w:rsid w:val="00855944"/>
    <w:rsid w:val="00855C3C"/>
    <w:rsid w:val="00855C3F"/>
    <w:rsid w:val="00855D89"/>
    <w:rsid w:val="00855E45"/>
    <w:rsid w:val="00855F1C"/>
    <w:rsid w:val="00855F24"/>
    <w:rsid w:val="0085625C"/>
    <w:rsid w:val="00856267"/>
    <w:rsid w:val="00856547"/>
    <w:rsid w:val="008566BD"/>
    <w:rsid w:val="00856B0D"/>
    <w:rsid w:val="00856D23"/>
    <w:rsid w:val="00857420"/>
    <w:rsid w:val="008601C9"/>
    <w:rsid w:val="00860572"/>
    <w:rsid w:val="00860C43"/>
    <w:rsid w:val="00861702"/>
    <w:rsid w:val="00861F0D"/>
    <w:rsid w:val="00861F81"/>
    <w:rsid w:val="008620DF"/>
    <w:rsid w:val="00862511"/>
    <w:rsid w:val="008627F0"/>
    <w:rsid w:val="0086289A"/>
    <w:rsid w:val="00862A25"/>
    <w:rsid w:val="00862FE8"/>
    <w:rsid w:val="008630E0"/>
    <w:rsid w:val="00863498"/>
    <w:rsid w:val="00863529"/>
    <w:rsid w:val="0086361A"/>
    <w:rsid w:val="0086363F"/>
    <w:rsid w:val="00863EF8"/>
    <w:rsid w:val="008641B9"/>
    <w:rsid w:val="00864372"/>
    <w:rsid w:val="0086472A"/>
    <w:rsid w:val="0086491A"/>
    <w:rsid w:val="00864DB9"/>
    <w:rsid w:val="008653D5"/>
    <w:rsid w:val="00865440"/>
    <w:rsid w:val="00865ED9"/>
    <w:rsid w:val="00866201"/>
    <w:rsid w:val="008673FB"/>
    <w:rsid w:val="008679B2"/>
    <w:rsid w:val="0087050E"/>
    <w:rsid w:val="0087056F"/>
    <w:rsid w:val="00870793"/>
    <w:rsid w:val="00870B5B"/>
    <w:rsid w:val="008714B2"/>
    <w:rsid w:val="008718CD"/>
    <w:rsid w:val="00871955"/>
    <w:rsid w:val="00871C33"/>
    <w:rsid w:val="00871F4E"/>
    <w:rsid w:val="00872A7F"/>
    <w:rsid w:val="00872A82"/>
    <w:rsid w:val="00872C63"/>
    <w:rsid w:val="00872E02"/>
    <w:rsid w:val="0087381B"/>
    <w:rsid w:val="00873B13"/>
    <w:rsid w:val="00873C99"/>
    <w:rsid w:val="00874BF2"/>
    <w:rsid w:val="00875AE0"/>
    <w:rsid w:val="00875D69"/>
    <w:rsid w:val="008760F1"/>
    <w:rsid w:val="00876675"/>
    <w:rsid w:val="008768D0"/>
    <w:rsid w:val="008768F4"/>
    <w:rsid w:val="008777C8"/>
    <w:rsid w:val="00877827"/>
    <w:rsid w:val="00877DEE"/>
    <w:rsid w:val="00877FDE"/>
    <w:rsid w:val="0088048B"/>
    <w:rsid w:val="0088083F"/>
    <w:rsid w:val="0088166A"/>
    <w:rsid w:val="00881708"/>
    <w:rsid w:val="008818CB"/>
    <w:rsid w:val="00881EDE"/>
    <w:rsid w:val="00882A07"/>
    <w:rsid w:val="00882C68"/>
    <w:rsid w:val="00882F39"/>
    <w:rsid w:val="00883131"/>
    <w:rsid w:val="00883308"/>
    <w:rsid w:val="008836DA"/>
    <w:rsid w:val="008844A8"/>
    <w:rsid w:val="00884D81"/>
    <w:rsid w:val="00884E62"/>
    <w:rsid w:val="0088505C"/>
    <w:rsid w:val="00885506"/>
    <w:rsid w:val="00885837"/>
    <w:rsid w:val="00885BE5"/>
    <w:rsid w:val="008861BE"/>
    <w:rsid w:val="008861F4"/>
    <w:rsid w:val="008863E1"/>
    <w:rsid w:val="0088650D"/>
    <w:rsid w:val="00887358"/>
    <w:rsid w:val="00887E22"/>
    <w:rsid w:val="0089007E"/>
    <w:rsid w:val="0089037C"/>
    <w:rsid w:val="0089038D"/>
    <w:rsid w:val="00890982"/>
    <w:rsid w:val="00890DAF"/>
    <w:rsid w:val="0089107D"/>
    <w:rsid w:val="008917B7"/>
    <w:rsid w:val="00891BCF"/>
    <w:rsid w:val="00892210"/>
    <w:rsid w:val="00892336"/>
    <w:rsid w:val="0089286B"/>
    <w:rsid w:val="008935EE"/>
    <w:rsid w:val="008935EF"/>
    <w:rsid w:val="00893717"/>
    <w:rsid w:val="00893938"/>
    <w:rsid w:val="008939CA"/>
    <w:rsid w:val="00893AB7"/>
    <w:rsid w:val="00893C76"/>
    <w:rsid w:val="00893CB0"/>
    <w:rsid w:val="00893D2B"/>
    <w:rsid w:val="00893DDD"/>
    <w:rsid w:val="00893EDD"/>
    <w:rsid w:val="0089437F"/>
    <w:rsid w:val="00894F92"/>
    <w:rsid w:val="00895105"/>
    <w:rsid w:val="008951FE"/>
    <w:rsid w:val="00895506"/>
    <w:rsid w:val="00895627"/>
    <w:rsid w:val="00895826"/>
    <w:rsid w:val="008963C6"/>
    <w:rsid w:val="008964F1"/>
    <w:rsid w:val="00896FB8"/>
    <w:rsid w:val="00897A5D"/>
    <w:rsid w:val="008A0028"/>
    <w:rsid w:val="008A0298"/>
    <w:rsid w:val="008A03E4"/>
    <w:rsid w:val="008A0715"/>
    <w:rsid w:val="008A0A4F"/>
    <w:rsid w:val="008A0D7A"/>
    <w:rsid w:val="008A1991"/>
    <w:rsid w:val="008A2244"/>
    <w:rsid w:val="008A2267"/>
    <w:rsid w:val="008A2A8F"/>
    <w:rsid w:val="008A309A"/>
    <w:rsid w:val="008A3B4C"/>
    <w:rsid w:val="008A3CBF"/>
    <w:rsid w:val="008A4044"/>
    <w:rsid w:val="008A4551"/>
    <w:rsid w:val="008A46C9"/>
    <w:rsid w:val="008A525C"/>
    <w:rsid w:val="008A538B"/>
    <w:rsid w:val="008A5488"/>
    <w:rsid w:val="008A57CC"/>
    <w:rsid w:val="008A5E81"/>
    <w:rsid w:val="008A6C59"/>
    <w:rsid w:val="008A7032"/>
    <w:rsid w:val="008A7168"/>
    <w:rsid w:val="008A71DA"/>
    <w:rsid w:val="008A7225"/>
    <w:rsid w:val="008A7759"/>
    <w:rsid w:val="008A7F29"/>
    <w:rsid w:val="008B048C"/>
    <w:rsid w:val="008B0916"/>
    <w:rsid w:val="008B096E"/>
    <w:rsid w:val="008B0C85"/>
    <w:rsid w:val="008B167E"/>
    <w:rsid w:val="008B1CB7"/>
    <w:rsid w:val="008B3136"/>
    <w:rsid w:val="008B31B6"/>
    <w:rsid w:val="008B32A6"/>
    <w:rsid w:val="008B383B"/>
    <w:rsid w:val="008B3EAE"/>
    <w:rsid w:val="008B4521"/>
    <w:rsid w:val="008B46FA"/>
    <w:rsid w:val="008B474E"/>
    <w:rsid w:val="008B483F"/>
    <w:rsid w:val="008B487B"/>
    <w:rsid w:val="008B494F"/>
    <w:rsid w:val="008B49FE"/>
    <w:rsid w:val="008B4A73"/>
    <w:rsid w:val="008B4E8F"/>
    <w:rsid w:val="008B543A"/>
    <w:rsid w:val="008B5799"/>
    <w:rsid w:val="008B57D6"/>
    <w:rsid w:val="008B57F2"/>
    <w:rsid w:val="008B5A99"/>
    <w:rsid w:val="008B5E89"/>
    <w:rsid w:val="008B63E6"/>
    <w:rsid w:val="008B650B"/>
    <w:rsid w:val="008B6CC7"/>
    <w:rsid w:val="008B7071"/>
    <w:rsid w:val="008B70B4"/>
    <w:rsid w:val="008C0093"/>
    <w:rsid w:val="008C01CA"/>
    <w:rsid w:val="008C033F"/>
    <w:rsid w:val="008C043C"/>
    <w:rsid w:val="008C06BF"/>
    <w:rsid w:val="008C0921"/>
    <w:rsid w:val="008C0F17"/>
    <w:rsid w:val="008C14C3"/>
    <w:rsid w:val="008C23F9"/>
    <w:rsid w:val="008C3375"/>
    <w:rsid w:val="008C3682"/>
    <w:rsid w:val="008C3828"/>
    <w:rsid w:val="008C382E"/>
    <w:rsid w:val="008C3A7E"/>
    <w:rsid w:val="008C3DEA"/>
    <w:rsid w:val="008C3E1A"/>
    <w:rsid w:val="008C3FBA"/>
    <w:rsid w:val="008C439F"/>
    <w:rsid w:val="008C459A"/>
    <w:rsid w:val="008C4DB4"/>
    <w:rsid w:val="008C50B3"/>
    <w:rsid w:val="008C50CD"/>
    <w:rsid w:val="008C54CB"/>
    <w:rsid w:val="008C58C0"/>
    <w:rsid w:val="008C5D5D"/>
    <w:rsid w:val="008C5E7D"/>
    <w:rsid w:val="008C624E"/>
    <w:rsid w:val="008C6753"/>
    <w:rsid w:val="008C68E3"/>
    <w:rsid w:val="008C6967"/>
    <w:rsid w:val="008C6C88"/>
    <w:rsid w:val="008C7A60"/>
    <w:rsid w:val="008D01BE"/>
    <w:rsid w:val="008D022B"/>
    <w:rsid w:val="008D0805"/>
    <w:rsid w:val="008D09DF"/>
    <w:rsid w:val="008D0A2B"/>
    <w:rsid w:val="008D0D19"/>
    <w:rsid w:val="008D1B76"/>
    <w:rsid w:val="008D240B"/>
    <w:rsid w:val="008D2474"/>
    <w:rsid w:val="008D25E7"/>
    <w:rsid w:val="008D28B6"/>
    <w:rsid w:val="008D295F"/>
    <w:rsid w:val="008D33C4"/>
    <w:rsid w:val="008D379D"/>
    <w:rsid w:val="008D3BC3"/>
    <w:rsid w:val="008D4040"/>
    <w:rsid w:val="008D43E6"/>
    <w:rsid w:val="008D48C5"/>
    <w:rsid w:val="008D4C27"/>
    <w:rsid w:val="008D5199"/>
    <w:rsid w:val="008D59A6"/>
    <w:rsid w:val="008D5A0C"/>
    <w:rsid w:val="008D6D0A"/>
    <w:rsid w:val="008D6E3C"/>
    <w:rsid w:val="008D7013"/>
    <w:rsid w:val="008D7264"/>
    <w:rsid w:val="008D79B9"/>
    <w:rsid w:val="008D7D27"/>
    <w:rsid w:val="008E0526"/>
    <w:rsid w:val="008E05FE"/>
    <w:rsid w:val="008E077D"/>
    <w:rsid w:val="008E07BD"/>
    <w:rsid w:val="008E0C93"/>
    <w:rsid w:val="008E0F29"/>
    <w:rsid w:val="008E10FB"/>
    <w:rsid w:val="008E19AC"/>
    <w:rsid w:val="008E1DE8"/>
    <w:rsid w:val="008E1E85"/>
    <w:rsid w:val="008E273D"/>
    <w:rsid w:val="008E286B"/>
    <w:rsid w:val="008E2A8D"/>
    <w:rsid w:val="008E3545"/>
    <w:rsid w:val="008E378E"/>
    <w:rsid w:val="008E3FB9"/>
    <w:rsid w:val="008E405D"/>
    <w:rsid w:val="008E4060"/>
    <w:rsid w:val="008E40F4"/>
    <w:rsid w:val="008E46C3"/>
    <w:rsid w:val="008E4D75"/>
    <w:rsid w:val="008E4F4D"/>
    <w:rsid w:val="008E5004"/>
    <w:rsid w:val="008E552B"/>
    <w:rsid w:val="008E5E88"/>
    <w:rsid w:val="008E5EB5"/>
    <w:rsid w:val="008E5EF4"/>
    <w:rsid w:val="008E65BA"/>
    <w:rsid w:val="008E661A"/>
    <w:rsid w:val="008E68C1"/>
    <w:rsid w:val="008E7180"/>
    <w:rsid w:val="008E72FC"/>
    <w:rsid w:val="008E7399"/>
    <w:rsid w:val="008E7B6A"/>
    <w:rsid w:val="008F0301"/>
    <w:rsid w:val="008F09D4"/>
    <w:rsid w:val="008F1270"/>
    <w:rsid w:val="008F13F1"/>
    <w:rsid w:val="008F18CF"/>
    <w:rsid w:val="008F19D8"/>
    <w:rsid w:val="008F1D50"/>
    <w:rsid w:val="008F1DBE"/>
    <w:rsid w:val="008F1F9A"/>
    <w:rsid w:val="008F3BAC"/>
    <w:rsid w:val="008F400E"/>
    <w:rsid w:val="008F4557"/>
    <w:rsid w:val="008F4668"/>
    <w:rsid w:val="008F4BED"/>
    <w:rsid w:val="008F539F"/>
    <w:rsid w:val="008F53BA"/>
    <w:rsid w:val="008F5FB3"/>
    <w:rsid w:val="008F7325"/>
    <w:rsid w:val="008F75C3"/>
    <w:rsid w:val="008F7CB4"/>
    <w:rsid w:val="008F7DF7"/>
    <w:rsid w:val="00900119"/>
    <w:rsid w:val="009011B6"/>
    <w:rsid w:val="00901747"/>
    <w:rsid w:val="00901877"/>
    <w:rsid w:val="00901972"/>
    <w:rsid w:val="00902213"/>
    <w:rsid w:val="009024F4"/>
    <w:rsid w:val="0090290B"/>
    <w:rsid w:val="00903138"/>
    <w:rsid w:val="009032DF"/>
    <w:rsid w:val="00903CE6"/>
    <w:rsid w:val="00903DEE"/>
    <w:rsid w:val="00904065"/>
    <w:rsid w:val="009044C3"/>
    <w:rsid w:val="009046A0"/>
    <w:rsid w:val="009046BE"/>
    <w:rsid w:val="009047C5"/>
    <w:rsid w:val="0090482D"/>
    <w:rsid w:val="00904C34"/>
    <w:rsid w:val="00904F53"/>
    <w:rsid w:val="00905057"/>
    <w:rsid w:val="00905966"/>
    <w:rsid w:val="00905A72"/>
    <w:rsid w:val="00905E48"/>
    <w:rsid w:val="009062E0"/>
    <w:rsid w:val="00906715"/>
    <w:rsid w:val="0090693C"/>
    <w:rsid w:val="00907A18"/>
    <w:rsid w:val="0091057A"/>
    <w:rsid w:val="0091059A"/>
    <w:rsid w:val="009105E1"/>
    <w:rsid w:val="0091074E"/>
    <w:rsid w:val="009107BC"/>
    <w:rsid w:val="00910946"/>
    <w:rsid w:val="00910983"/>
    <w:rsid w:val="00910F9F"/>
    <w:rsid w:val="00911A61"/>
    <w:rsid w:val="00911C8F"/>
    <w:rsid w:val="00911FE4"/>
    <w:rsid w:val="00912034"/>
    <w:rsid w:val="0091233D"/>
    <w:rsid w:val="0091234A"/>
    <w:rsid w:val="009123D1"/>
    <w:rsid w:val="00912430"/>
    <w:rsid w:val="00912483"/>
    <w:rsid w:val="009127CE"/>
    <w:rsid w:val="00913BD2"/>
    <w:rsid w:val="0091407C"/>
    <w:rsid w:val="009140E0"/>
    <w:rsid w:val="0091421D"/>
    <w:rsid w:val="009144E1"/>
    <w:rsid w:val="009147B7"/>
    <w:rsid w:val="009148CB"/>
    <w:rsid w:val="00914DFB"/>
    <w:rsid w:val="0091547B"/>
    <w:rsid w:val="009154E3"/>
    <w:rsid w:val="0091708E"/>
    <w:rsid w:val="00917287"/>
    <w:rsid w:val="009175A1"/>
    <w:rsid w:val="009175A4"/>
    <w:rsid w:val="00920775"/>
    <w:rsid w:val="00920828"/>
    <w:rsid w:val="00920DB3"/>
    <w:rsid w:val="009210D7"/>
    <w:rsid w:val="009215CB"/>
    <w:rsid w:val="009217F7"/>
    <w:rsid w:val="00921BE2"/>
    <w:rsid w:val="00921E23"/>
    <w:rsid w:val="009221E1"/>
    <w:rsid w:val="009222E1"/>
    <w:rsid w:val="009223E3"/>
    <w:rsid w:val="00923223"/>
    <w:rsid w:val="0092326A"/>
    <w:rsid w:val="00923392"/>
    <w:rsid w:val="00923BEE"/>
    <w:rsid w:val="009240E5"/>
    <w:rsid w:val="00924576"/>
    <w:rsid w:val="00924A49"/>
    <w:rsid w:val="00925257"/>
    <w:rsid w:val="00925937"/>
    <w:rsid w:val="0092623B"/>
    <w:rsid w:val="00926A47"/>
    <w:rsid w:val="00926D1C"/>
    <w:rsid w:val="009278B9"/>
    <w:rsid w:val="00927CAA"/>
    <w:rsid w:val="00927E1F"/>
    <w:rsid w:val="009300AA"/>
    <w:rsid w:val="0093059F"/>
    <w:rsid w:val="009305E8"/>
    <w:rsid w:val="00930E31"/>
    <w:rsid w:val="0093110C"/>
    <w:rsid w:val="0093118D"/>
    <w:rsid w:val="009313D1"/>
    <w:rsid w:val="00931559"/>
    <w:rsid w:val="009316F3"/>
    <w:rsid w:val="0093174D"/>
    <w:rsid w:val="0093182A"/>
    <w:rsid w:val="00931ADA"/>
    <w:rsid w:val="00931B09"/>
    <w:rsid w:val="00931F5D"/>
    <w:rsid w:val="0093234A"/>
    <w:rsid w:val="0093298C"/>
    <w:rsid w:val="00932BAD"/>
    <w:rsid w:val="00932CC2"/>
    <w:rsid w:val="00932CC8"/>
    <w:rsid w:val="00933007"/>
    <w:rsid w:val="00933329"/>
    <w:rsid w:val="009333A3"/>
    <w:rsid w:val="0093385C"/>
    <w:rsid w:val="00933A85"/>
    <w:rsid w:val="00933F83"/>
    <w:rsid w:val="00934474"/>
    <w:rsid w:val="00934722"/>
    <w:rsid w:val="00934944"/>
    <w:rsid w:val="009349A5"/>
    <w:rsid w:val="00935028"/>
    <w:rsid w:val="009356B7"/>
    <w:rsid w:val="00935E9A"/>
    <w:rsid w:val="009363B5"/>
    <w:rsid w:val="00936546"/>
    <w:rsid w:val="00936711"/>
    <w:rsid w:val="009367EA"/>
    <w:rsid w:val="00936C67"/>
    <w:rsid w:val="00937301"/>
    <w:rsid w:val="009373B9"/>
    <w:rsid w:val="009375BC"/>
    <w:rsid w:val="009375EC"/>
    <w:rsid w:val="009376D7"/>
    <w:rsid w:val="0093774B"/>
    <w:rsid w:val="00937D2C"/>
    <w:rsid w:val="00937D41"/>
    <w:rsid w:val="00937EB9"/>
    <w:rsid w:val="009400DC"/>
    <w:rsid w:val="0094026F"/>
    <w:rsid w:val="009406EE"/>
    <w:rsid w:val="009407AA"/>
    <w:rsid w:val="009417EA"/>
    <w:rsid w:val="009426C8"/>
    <w:rsid w:val="00942B9A"/>
    <w:rsid w:val="00943241"/>
    <w:rsid w:val="009432CB"/>
    <w:rsid w:val="0094394F"/>
    <w:rsid w:val="00943D7F"/>
    <w:rsid w:val="0094458B"/>
    <w:rsid w:val="00944DBD"/>
    <w:rsid w:val="009454B3"/>
    <w:rsid w:val="009458A3"/>
    <w:rsid w:val="00945A02"/>
    <w:rsid w:val="00945D14"/>
    <w:rsid w:val="00945D70"/>
    <w:rsid w:val="00946A84"/>
    <w:rsid w:val="00946E12"/>
    <w:rsid w:val="00946F6D"/>
    <w:rsid w:val="00947000"/>
    <w:rsid w:val="00947808"/>
    <w:rsid w:val="0095025E"/>
    <w:rsid w:val="009503B3"/>
    <w:rsid w:val="0095045B"/>
    <w:rsid w:val="00950676"/>
    <w:rsid w:val="00950804"/>
    <w:rsid w:val="00950A3C"/>
    <w:rsid w:val="00950A40"/>
    <w:rsid w:val="00950D0D"/>
    <w:rsid w:val="009513A0"/>
    <w:rsid w:val="00951406"/>
    <w:rsid w:val="009514E8"/>
    <w:rsid w:val="0095164A"/>
    <w:rsid w:val="0095166E"/>
    <w:rsid w:val="00951EB8"/>
    <w:rsid w:val="00951F5C"/>
    <w:rsid w:val="00952092"/>
    <w:rsid w:val="0095239A"/>
    <w:rsid w:val="00953093"/>
    <w:rsid w:val="009534DD"/>
    <w:rsid w:val="009541C6"/>
    <w:rsid w:val="00954368"/>
    <w:rsid w:val="009543E5"/>
    <w:rsid w:val="0095455F"/>
    <w:rsid w:val="0095457E"/>
    <w:rsid w:val="00954D46"/>
    <w:rsid w:val="00955B4D"/>
    <w:rsid w:val="00955BB6"/>
    <w:rsid w:val="00955DFD"/>
    <w:rsid w:val="009565C0"/>
    <w:rsid w:val="009567A8"/>
    <w:rsid w:val="00956B0E"/>
    <w:rsid w:val="00957865"/>
    <w:rsid w:val="00957AAD"/>
    <w:rsid w:val="00957C93"/>
    <w:rsid w:val="00960920"/>
    <w:rsid w:val="00960D96"/>
    <w:rsid w:val="00961083"/>
    <w:rsid w:val="00961561"/>
    <w:rsid w:val="00961667"/>
    <w:rsid w:val="00961F0C"/>
    <w:rsid w:val="009637A5"/>
    <w:rsid w:val="009637B9"/>
    <w:rsid w:val="00963854"/>
    <w:rsid w:val="00963BCB"/>
    <w:rsid w:val="00963D11"/>
    <w:rsid w:val="00963EF7"/>
    <w:rsid w:val="00963F01"/>
    <w:rsid w:val="00964092"/>
    <w:rsid w:val="009649EC"/>
    <w:rsid w:val="00964E25"/>
    <w:rsid w:val="0096527F"/>
    <w:rsid w:val="00966068"/>
    <w:rsid w:val="00966331"/>
    <w:rsid w:val="00966C21"/>
    <w:rsid w:val="00966FA7"/>
    <w:rsid w:val="009702B0"/>
    <w:rsid w:val="00970CC8"/>
    <w:rsid w:val="00970EBD"/>
    <w:rsid w:val="00971470"/>
    <w:rsid w:val="00971708"/>
    <w:rsid w:val="00971738"/>
    <w:rsid w:val="00971CD3"/>
    <w:rsid w:val="00972B6F"/>
    <w:rsid w:val="009730B9"/>
    <w:rsid w:val="00973BEE"/>
    <w:rsid w:val="00974424"/>
    <w:rsid w:val="00974898"/>
    <w:rsid w:val="00974DC4"/>
    <w:rsid w:val="009750A3"/>
    <w:rsid w:val="009750DA"/>
    <w:rsid w:val="00975674"/>
    <w:rsid w:val="00975A25"/>
    <w:rsid w:val="00976309"/>
    <w:rsid w:val="00976B0E"/>
    <w:rsid w:val="00976F95"/>
    <w:rsid w:val="009772DD"/>
    <w:rsid w:val="009776E3"/>
    <w:rsid w:val="00977761"/>
    <w:rsid w:val="00977D27"/>
    <w:rsid w:val="00980036"/>
    <w:rsid w:val="0098005A"/>
    <w:rsid w:val="009801A9"/>
    <w:rsid w:val="0098031E"/>
    <w:rsid w:val="00980432"/>
    <w:rsid w:val="009805C0"/>
    <w:rsid w:val="0098064D"/>
    <w:rsid w:val="00980CAC"/>
    <w:rsid w:val="00980EEE"/>
    <w:rsid w:val="00981220"/>
    <w:rsid w:val="009815FF"/>
    <w:rsid w:val="009816B2"/>
    <w:rsid w:val="009822FA"/>
    <w:rsid w:val="009826AC"/>
    <w:rsid w:val="009826C1"/>
    <w:rsid w:val="00982D0B"/>
    <w:rsid w:val="00982E7D"/>
    <w:rsid w:val="00982F52"/>
    <w:rsid w:val="00983278"/>
    <w:rsid w:val="00983323"/>
    <w:rsid w:val="009834BC"/>
    <w:rsid w:val="009837E4"/>
    <w:rsid w:val="00983BF3"/>
    <w:rsid w:val="00983E97"/>
    <w:rsid w:val="009842AB"/>
    <w:rsid w:val="00984574"/>
    <w:rsid w:val="009848DA"/>
    <w:rsid w:val="00984EDA"/>
    <w:rsid w:val="00984F65"/>
    <w:rsid w:val="009852FB"/>
    <w:rsid w:val="00985916"/>
    <w:rsid w:val="00985C86"/>
    <w:rsid w:val="00986563"/>
    <w:rsid w:val="00986632"/>
    <w:rsid w:val="009868A5"/>
    <w:rsid w:val="00986992"/>
    <w:rsid w:val="00986E7F"/>
    <w:rsid w:val="0098765C"/>
    <w:rsid w:val="009879AC"/>
    <w:rsid w:val="00987B3C"/>
    <w:rsid w:val="00987B7C"/>
    <w:rsid w:val="00987DEC"/>
    <w:rsid w:val="00990A88"/>
    <w:rsid w:val="00990AFB"/>
    <w:rsid w:val="00990C20"/>
    <w:rsid w:val="00991119"/>
    <w:rsid w:val="00991383"/>
    <w:rsid w:val="009923AA"/>
    <w:rsid w:val="00992531"/>
    <w:rsid w:val="00992AFD"/>
    <w:rsid w:val="009933AA"/>
    <w:rsid w:val="009938AD"/>
    <w:rsid w:val="0099478D"/>
    <w:rsid w:val="00994A9F"/>
    <w:rsid w:val="00995937"/>
    <w:rsid w:val="00995C69"/>
    <w:rsid w:val="0099609F"/>
    <w:rsid w:val="00996514"/>
    <w:rsid w:val="00996845"/>
    <w:rsid w:val="0099708F"/>
    <w:rsid w:val="00997293"/>
    <w:rsid w:val="009977DA"/>
    <w:rsid w:val="009A0761"/>
    <w:rsid w:val="009A07CA"/>
    <w:rsid w:val="009A0A08"/>
    <w:rsid w:val="009A1459"/>
    <w:rsid w:val="009A14DE"/>
    <w:rsid w:val="009A19C5"/>
    <w:rsid w:val="009A1C10"/>
    <w:rsid w:val="009A23ED"/>
    <w:rsid w:val="009A293A"/>
    <w:rsid w:val="009A2A3C"/>
    <w:rsid w:val="009A2B42"/>
    <w:rsid w:val="009A3311"/>
    <w:rsid w:val="009A340D"/>
    <w:rsid w:val="009A353D"/>
    <w:rsid w:val="009A472A"/>
    <w:rsid w:val="009A4F6F"/>
    <w:rsid w:val="009A5B1A"/>
    <w:rsid w:val="009A5CA6"/>
    <w:rsid w:val="009A5DA6"/>
    <w:rsid w:val="009A61FA"/>
    <w:rsid w:val="009A662C"/>
    <w:rsid w:val="009A66F4"/>
    <w:rsid w:val="009A6709"/>
    <w:rsid w:val="009A6793"/>
    <w:rsid w:val="009A6A55"/>
    <w:rsid w:val="009A71AB"/>
    <w:rsid w:val="009A7C9C"/>
    <w:rsid w:val="009A7D30"/>
    <w:rsid w:val="009A7EAB"/>
    <w:rsid w:val="009A7F5E"/>
    <w:rsid w:val="009B034F"/>
    <w:rsid w:val="009B04BA"/>
    <w:rsid w:val="009B05DD"/>
    <w:rsid w:val="009B0C49"/>
    <w:rsid w:val="009B123A"/>
    <w:rsid w:val="009B137B"/>
    <w:rsid w:val="009B1663"/>
    <w:rsid w:val="009B1E3F"/>
    <w:rsid w:val="009B21DB"/>
    <w:rsid w:val="009B2C84"/>
    <w:rsid w:val="009B2CAC"/>
    <w:rsid w:val="009B378C"/>
    <w:rsid w:val="009B3811"/>
    <w:rsid w:val="009B474D"/>
    <w:rsid w:val="009B49EA"/>
    <w:rsid w:val="009B5E60"/>
    <w:rsid w:val="009B61F7"/>
    <w:rsid w:val="009B635A"/>
    <w:rsid w:val="009B6A7E"/>
    <w:rsid w:val="009B7001"/>
    <w:rsid w:val="009B780E"/>
    <w:rsid w:val="009B7973"/>
    <w:rsid w:val="009B7B03"/>
    <w:rsid w:val="009B7B04"/>
    <w:rsid w:val="009C02DF"/>
    <w:rsid w:val="009C04EC"/>
    <w:rsid w:val="009C1B4E"/>
    <w:rsid w:val="009C1CAC"/>
    <w:rsid w:val="009C1CBD"/>
    <w:rsid w:val="009C21DA"/>
    <w:rsid w:val="009C22ED"/>
    <w:rsid w:val="009C25A4"/>
    <w:rsid w:val="009C33F7"/>
    <w:rsid w:val="009C36F6"/>
    <w:rsid w:val="009C3726"/>
    <w:rsid w:val="009C376D"/>
    <w:rsid w:val="009C3BE8"/>
    <w:rsid w:val="009C3F58"/>
    <w:rsid w:val="009C452C"/>
    <w:rsid w:val="009C462D"/>
    <w:rsid w:val="009C4854"/>
    <w:rsid w:val="009C4E7B"/>
    <w:rsid w:val="009C57AA"/>
    <w:rsid w:val="009C60E4"/>
    <w:rsid w:val="009C670E"/>
    <w:rsid w:val="009C6D5E"/>
    <w:rsid w:val="009C7423"/>
    <w:rsid w:val="009C74C5"/>
    <w:rsid w:val="009C7629"/>
    <w:rsid w:val="009C764A"/>
    <w:rsid w:val="009C7B77"/>
    <w:rsid w:val="009D0B60"/>
    <w:rsid w:val="009D150F"/>
    <w:rsid w:val="009D1FE9"/>
    <w:rsid w:val="009D2553"/>
    <w:rsid w:val="009D2787"/>
    <w:rsid w:val="009D2DF6"/>
    <w:rsid w:val="009D3007"/>
    <w:rsid w:val="009D34B2"/>
    <w:rsid w:val="009D39A0"/>
    <w:rsid w:val="009D418B"/>
    <w:rsid w:val="009D4200"/>
    <w:rsid w:val="009D43A6"/>
    <w:rsid w:val="009D4887"/>
    <w:rsid w:val="009D4B32"/>
    <w:rsid w:val="009D4E05"/>
    <w:rsid w:val="009D4E1F"/>
    <w:rsid w:val="009D4F7F"/>
    <w:rsid w:val="009D5049"/>
    <w:rsid w:val="009D53A5"/>
    <w:rsid w:val="009D5532"/>
    <w:rsid w:val="009D55D6"/>
    <w:rsid w:val="009D5B91"/>
    <w:rsid w:val="009D5C5C"/>
    <w:rsid w:val="009D5DFD"/>
    <w:rsid w:val="009D5EA7"/>
    <w:rsid w:val="009D616C"/>
    <w:rsid w:val="009D617A"/>
    <w:rsid w:val="009D63D0"/>
    <w:rsid w:val="009D66FA"/>
    <w:rsid w:val="009D6830"/>
    <w:rsid w:val="009D6A41"/>
    <w:rsid w:val="009D6E2D"/>
    <w:rsid w:val="009D7148"/>
    <w:rsid w:val="009D71DC"/>
    <w:rsid w:val="009D76F7"/>
    <w:rsid w:val="009D78BB"/>
    <w:rsid w:val="009E0217"/>
    <w:rsid w:val="009E0B26"/>
    <w:rsid w:val="009E0D5E"/>
    <w:rsid w:val="009E0F78"/>
    <w:rsid w:val="009E120A"/>
    <w:rsid w:val="009E14E2"/>
    <w:rsid w:val="009E188D"/>
    <w:rsid w:val="009E1B35"/>
    <w:rsid w:val="009E214A"/>
    <w:rsid w:val="009E24B7"/>
    <w:rsid w:val="009E277F"/>
    <w:rsid w:val="009E2830"/>
    <w:rsid w:val="009E2A91"/>
    <w:rsid w:val="009E2B1A"/>
    <w:rsid w:val="009E3510"/>
    <w:rsid w:val="009E3716"/>
    <w:rsid w:val="009E3D0F"/>
    <w:rsid w:val="009E43FD"/>
    <w:rsid w:val="009E4F75"/>
    <w:rsid w:val="009E4F9B"/>
    <w:rsid w:val="009E51C4"/>
    <w:rsid w:val="009E5404"/>
    <w:rsid w:val="009E5D4C"/>
    <w:rsid w:val="009E5D9B"/>
    <w:rsid w:val="009E6078"/>
    <w:rsid w:val="009E6A5F"/>
    <w:rsid w:val="009E701F"/>
    <w:rsid w:val="009E703E"/>
    <w:rsid w:val="009E7217"/>
    <w:rsid w:val="009E767D"/>
    <w:rsid w:val="009E7915"/>
    <w:rsid w:val="009F09C8"/>
    <w:rsid w:val="009F0E33"/>
    <w:rsid w:val="009F189E"/>
    <w:rsid w:val="009F1D35"/>
    <w:rsid w:val="009F2417"/>
    <w:rsid w:val="009F28F2"/>
    <w:rsid w:val="009F2CBE"/>
    <w:rsid w:val="009F30F8"/>
    <w:rsid w:val="009F3444"/>
    <w:rsid w:val="009F348F"/>
    <w:rsid w:val="009F3666"/>
    <w:rsid w:val="009F399F"/>
    <w:rsid w:val="009F3BC6"/>
    <w:rsid w:val="009F3E31"/>
    <w:rsid w:val="009F4200"/>
    <w:rsid w:val="009F4226"/>
    <w:rsid w:val="009F4A20"/>
    <w:rsid w:val="009F4C77"/>
    <w:rsid w:val="009F4CD6"/>
    <w:rsid w:val="009F4EC7"/>
    <w:rsid w:val="009F5010"/>
    <w:rsid w:val="009F5A93"/>
    <w:rsid w:val="009F6806"/>
    <w:rsid w:val="009F6A3B"/>
    <w:rsid w:val="009F755E"/>
    <w:rsid w:val="009F78EE"/>
    <w:rsid w:val="009F7A47"/>
    <w:rsid w:val="00A0044E"/>
    <w:rsid w:val="00A00683"/>
    <w:rsid w:val="00A0085E"/>
    <w:rsid w:val="00A00EE6"/>
    <w:rsid w:val="00A00FD0"/>
    <w:rsid w:val="00A01147"/>
    <w:rsid w:val="00A0196D"/>
    <w:rsid w:val="00A01A24"/>
    <w:rsid w:val="00A01A49"/>
    <w:rsid w:val="00A01E4F"/>
    <w:rsid w:val="00A01E6E"/>
    <w:rsid w:val="00A01FA3"/>
    <w:rsid w:val="00A022D3"/>
    <w:rsid w:val="00A02535"/>
    <w:rsid w:val="00A026EF"/>
    <w:rsid w:val="00A02A98"/>
    <w:rsid w:val="00A02F58"/>
    <w:rsid w:val="00A0364B"/>
    <w:rsid w:val="00A03A34"/>
    <w:rsid w:val="00A03A49"/>
    <w:rsid w:val="00A03FAE"/>
    <w:rsid w:val="00A0403E"/>
    <w:rsid w:val="00A043A5"/>
    <w:rsid w:val="00A043AE"/>
    <w:rsid w:val="00A04CA1"/>
    <w:rsid w:val="00A04CE7"/>
    <w:rsid w:val="00A04FA7"/>
    <w:rsid w:val="00A0508B"/>
    <w:rsid w:val="00A0525B"/>
    <w:rsid w:val="00A056A6"/>
    <w:rsid w:val="00A058A8"/>
    <w:rsid w:val="00A05C40"/>
    <w:rsid w:val="00A05D68"/>
    <w:rsid w:val="00A05FDE"/>
    <w:rsid w:val="00A06B17"/>
    <w:rsid w:val="00A06E48"/>
    <w:rsid w:val="00A070A5"/>
    <w:rsid w:val="00A074B1"/>
    <w:rsid w:val="00A07984"/>
    <w:rsid w:val="00A07EEA"/>
    <w:rsid w:val="00A102CC"/>
    <w:rsid w:val="00A103B9"/>
    <w:rsid w:val="00A10473"/>
    <w:rsid w:val="00A104FF"/>
    <w:rsid w:val="00A10599"/>
    <w:rsid w:val="00A10756"/>
    <w:rsid w:val="00A10961"/>
    <w:rsid w:val="00A11A7B"/>
    <w:rsid w:val="00A11C77"/>
    <w:rsid w:val="00A121FD"/>
    <w:rsid w:val="00A1339E"/>
    <w:rsid w:val="00A1346B"/>
    <w:rsid w:val="00A13787"/>
    <w:rsid w:val="00A139B4"/>
    <w:rsid w:val="00A13BCF"/>
    <w:rsid w:val="00A13C08"/>
    <w:rsid w:val="00A14238"/>
    <w:rsid w:val="00A147EE"/>
    <w:rsid w:val="00A14B83"/>
    <w:rsid w:val="00A14E2A"/>
    <w:rsid w:val="00A15628"/>
    <w:rsid w:val="00A15806"/>
    <w:rsid w:val="00A16B89"/>
    <w:rsid w:val="00A16C65"/>
    <w:rsid w:val="00A173E1"/>
    <w:rsid w:val="00A17861"/>
    <w:rsid w:val="00A17D3B"/>
    <w:rsid w:val="00A20B5F"/>
    <w:rsid w:val="00A20FE6"/>
    <w:rsid w:val="00A21110"/>
    <w:rsid w:val="00A2112B"/>
    <w:rsid w:val="00A21FFB"/>
    <w:rsid w:val="00A220FF"/>
    <w:rsid w:val="00A22133"/>
    <w:rsid w:val="00A2245D"/>
    <w:rsid w:val="00A23037"/>
    <w:rsid w:val="00A23824"/>
    <w:rsid w:val="00A23CA0"/>
    <w:rsid w:val="00A23D4B"/>
    <w:rsid w:val="00A24322"/>
    <w:rsid w:val="00A24E4B"/>
    <w:rsid w:val="00A25143"/>
    <w:rsid w:val="00A251A5"/>
    <w:rsid w:val="00A25E79"/>
    <w:rsid w:val="00A264C0"/>
    <w:rsid w:val="00A264E0"/>
    <w:rsid w:val="00A266E8"/>
    <w:rsid w:val="00A267F9"/>
    <w:rsid w:val="00A26862"/>
    <w:rsid w:val="00A26C3D"/>
    <w:rsid w:val="00A270E2"/>
    <w:rsid w:val="00A2712F"/>
    <w:rsid w:val="00A27741"/>
    <w:rsid w:val="00A27CE6"/>
    <w:rsid w:val="00A27EB0"/>
    <w:rsid w:val="00A300AF"/>
    <w:rsid w:val="00A3032F"/>
    <w:rsid w:val="00A3190C"/>
    <w:rsid w:val="00A31C41"/>
    <w:rsid w:val="00A31CB6"/>
    <w:rsid w:val="00A31E17"/>
    <w:rsid w:val="00A334D1"/>
    <w:rsid w:val="00A336C5"/>
    <w:rsid w:val="00A336FD"/>
    <w:rsid w:val="00A33DB1"/>
    <w:rsid w:val="00A33F00"/>
    <w:rsid w:val="00A33F0E"/>
    <w:rsid w:val="00A345D9"/>
    <w:rsid w:val="00A34706"/>
    <w:rsid w:val="00A34BFD"/>
    <w:rsid w:val="00A3547B"/>
    <w:rsid w:val="00A35907"/>
    <w:rsid w:val="00A360AA"/>
    <w:rsid w:val="00A360AF"/>
    <w:rsid w:val="00A3628E"/>
    <w:rsid w:val="00A3635D"/>
    <w:rsid w:val="00A3676D"/>
    <w:rsid w:val="00A36B00"/>
    <w:rsid w:val="00A36B5C"/>
    <w:rsid w:val="00A36ED6"/>
    <w:rsid w:val="00A376FC"/>
    <w:rsid w:val="00A3791E"/>
    <w:rsid w:val="00A37CFE"/>
    <w:rsid w:val="00A37DE1"/>
    <w:rsid w:val="00A37F07"/>
    <w:rsid w:val="00A37F97"/>
    <w:rsid w:val="00A4003A"/>
    <w:rsid w:val="00A4027D"/>
    <w:rsid w:val="00A403D6"/>
    <w:rsid w:val="00A40D62"/>
    <w:rsid w:val="00A41240"/>
    <w:rsid w:val="00A414F2"/>
    <w:rsid w:val="00A41624"/>
    <w:rsid w:val="00A417EF"/>
    <w:rsid w:val="00A41922"/>
    <w:rsid w:val="00A41E07"/>
    <w:rsid w:val="00A420DC"/>
    <w:rsid w:val="00A4235A"/>
    <w:rsid w:val="00A424AA"/>
    <w:rsid w:val="00A4257F"/>
    <w:rsid w:val="00A42675"/>
    <w:rsid w:val="00A430D2"/>
    <w:rsid w:val="00A43163"/>
    <w:rsid w:val="00A43788"/>
    <w:rsid w:val="00A43FC7"/>
    <w:rsid w:val="00A4493D"/>
    <w:rsid w:val="00A44FD4"/>
    <w:rsid w:val="00A4505B"/>
    <w:rsid w:val="00A45225"/>
    <w:rsid w:val="00A4558C"/>
    <w:rsid w:val="00A46077"/>
    <w:rsid w:val="00A464AA"/>
    <w:rsid w:val="00A46F0B"/>
    <w:rsid w:val="00A47464"/>
    <w:rsid w:val="00A474DE"/>
    <w:rsid w:val="00A474E4"/>
    <w:rsid w:val="00A47513"/>
    <w:rsid w:val="00A478D8"/>
    <w:rsid w:val="00A478F8"/>
    <w:rsid w:val="00A47F62"/>
    <w:rsid w:val="00A50AEB"/>
    <w:rsid w:val="00A50AF2"/>
    <w:rsid w:val="00A517BF"/>
    <w:rsid w:val="00A517D8"/>
    <w:rsid w:val="00A528A3"/>
    <w:rsid w:val="00A529E2"/>
    <w:rsid w:val="00A53026"/>
    <w:rsid w:val="00A53546"/>
    <w:rsid w:val="00A53650"/>
    <w:rsid w:val="00A53BC2"/>
    <w:rsid w:val="00A54323"/>
    <w:rsid w:val="00A5467F"/>
    <w:rsid w:val="00A5483E"/>
    <w:rsid w:val="00A54B5E"/>
    <w:rsid w:val="00A54E2F"/>
    <w:rsid w:val="00A56A51"/>
    <w:rsid w:val="00A56B13"/>
    <w:rsid w:val="00A56E40"/>
    <w:rsid w:val="00A577A0"/>
    <w:rsid w:val="00A57920"/>
    <w:rsid w:val="00A57AC2"/>
    <w:rsid w:val="00A6020D"/>
    <w:rsid w:val="00A60237"/>
    <w:rsid w:val="00A604CC"/>
    <w:rsid w:val="00A60C03"/>
    <w:rsid w:val="00A6117E"/>
    <w:rsid w:val="00A61501"/>
    <w:rsid w:val="00A6188F"/>
    <w:rsid w:val="00A62913"/>
    <w:rsid w:val="00A6291E"/>
    <w:rsid w:val="00A632AF"/>
    <w:rsid w:val="00A633D8"/>
    <w:rsid w:val="00A637AC"/>
    <w:rsid w:val="00A638B1"/>
    <w:rsid w:val="00A63E9D"/>
    <w:rsid w:val="00A64094"/>
    <w:rsid w:val="00A64141"/>
    <w:rsid w:val="00A6414C"/>
    <w:rsid w:val="00A644CD"/>
    <w:rsid w:val="00A64548"/>
    <w:rsid w:val="00A645B1"/>
    <w:rsid w:val="00A64716"/>
    <w:rsid w:val="00A64808"/>
    <w:rsid w:val="00A6493C"/>
    <w:rsid w:val="00A64BC0"/>
    <w:rsid w:val="00A64DE6"/>
    <w:rsid w:val="00A65132"/>
    <w:rsid w:val="00A65C4E"/>
    <w:rsid w:val="00A66345"/>
    <w:rsid w:val="00A66AC0"/>
    <w:rsid w:val="00A66D23"/>
    <w:rsid w:val="00A670DA"/>
    <w:rsid w:val="00A671F1"/>
    <w:rsid w:val="00A6778D"/>
    <w:rsid w:val="00A677A8"/>
    <w:rsid w:val="00A67BDB"/>
    <w:rsid w:val="00A67C75"/>
    <w:rsid w:val="00A67EC6"/>
    <w:rsid w:val="00A7017B"/>
    <w:rsid w:val="00A705B4"/>
    <w:rsid w:val="00A70A73"/>
    <w:rsid w:val="00A7175C"/>
    <w:rsid w:val="00A71C83"/>
    <w:rsid w:val="00A71CA2"/>
    <w:rsid w:val="00A71E5F"/>
    <w:rsid w:val="00A7219C"/>
    <w:rsid w:val="00A721F0"/>
    <w:rsid w:val="00A72D84"/>
    <w:rsid w:val="00A73075"/>
    <w:rsid w:val="00A73453"/>
    <w:rsid w:val="00A739C8"/>
    <w:rsid w:val="00A73CE0"/>
    <w:rsid w:val="00A742DC"/>
    <w:rsid w:val="00A7482F"/>
    <w:rsid w:val="00A74AC6"/>
    <w:rsid w:val="00A74C67"/>
    <w:rsid w:val="00A74ED8"/>
    <w:rsid w:val="00A7571B"/>
    <w:rsid w:val="00A75A1B"/>
    <w:rsid w:val="00A75AED"/>
    <w:rsid w:val="00A75B3F"/>
    <w:rsid w:val="00A75BA9"/>
    <w:rsid w:val="00A75CD9"/>
    <w:rsid w:val="00A75D1F"/>
    <w:rsid w:val="00A7692D"/>
    <w:rsid w:val="00A76F22"/>
    <w:rsid w:val="00A7723E"/>
    <w:rsid w:val="00A772FE"/>
    <w:rsid w:val="00A77485"/>
    <w:rsid w:val="00A801A4"/>
    <w:rsid w:val="00A804EE"/>
    <w:rsid w:val="00A80DA6"/>
    <w:rsid w:val="00A81108"/>
    <w:rsid w:val="00A81DC2"/>
    <w:rsid w:val="00A81F90"/>
    <w:rsid w:val="00A8220F"/>
    <w:rsid w:val="00A828A0"/>
    <w:rsid w:val="00A8294D"/>
    <w:rsid w:val="00A82B1C"/>
    <w:rsid w:val="00A82DC9"/>
    <w:rsid w:val="00A83074"/>
    <w:rsid w:val="00A83E43"/>
    <w:rsid w:val="00A8404C"/>
    <w:rsid w:val="00A8435B"/>
    <w:rsid w:val="00A84727"/>
    <w:rsid w:val="00A85E07"/>
    <w:rsid w:val="00A86601"/>
    <w:rsid w:val="00A86AC0"/>
    <w:rsid w:val="00A87013"/>
    <w:rsid w:val="00A87136"/>
    <w:rsid w:val="00A8732D"/>
    <w:rsid w:val="00A907A3"/>
    <w:rsid w:val="00A90A2A"/>
    <w:rsid w:val="00A910BA"/>
    <w:rsid w:val="00A91134"/>
    <w:rsid w:val="00A91507"/>
    <w:rsid w:val="00A91B68"/>
    <w:rsid w:val="00A92EB7"/>
    <w:rsid w:val="00A93087"/>
    <w:rsid w:val="00A9420C"/>
    <w:rsid w:val="00A9457E"/>
    <w:rsid w:val="00A94B56"/>
    <w:rsid w:val="00A94E6C"/>
    <w:rsid w:val="00A94FED"/>
    <w:rsid w:val="00A953E8"/>
    <w:rsid w:val="00A9553B"/>
    <w:rsid w:val="00A955C4"/>
    <w:rsid w:val="00A9579D"/>
    <w:rsid w:val="00A958AD"/>
    <w:rsid w:val="00A95B16"/>
    <w:rsid w:val="00A95CD0"/>
    <w:rsid w:val="00A95DFD"/>
    <w:rsid w:val="00A96665"/>
    <w:rsid w:val="00A9676A"/>
    <w:rsid w:val="00A96AFE"/>
    <w:rsid w:val="00A975EA"/>
    <w:rsid w:val="00A97DBF"/>
    <w:rsid w:val="00A97F9C"/>
    <w:rsid w:val="00AA035E"/>
    <w:rsid w:val="00AA0569"/>
    <w:rsid w:val="00AA0678"/>
    <w:rsid w:val="00AA08A9"/>
    <w:rsid w:val="00AA0E2A"/>
    <w:rsid w:val="00AA14D8"/>
    <w:rsid w:val="00AA1799"/>
    <w:rsid w:val="00AA1845"/>
    <w:rsid w:val="00AA2347"/>
    <w:rsid w:val="00AA26F6"/>
    <w:rsid w:val="00AA2F71"/>
    <w:rsid w:val="00AA34B9"/>
    <w:rsid w:val="00AA393C"/>
    <w:rsid w:val="00AA3B54"/>
    <w:rsid w:val="00AA3E72"/>
    <w:rsid w:val="00AA3EBC"/>
    <w:rsid w:val="00AA4158"/>
    <w:rsid w:val="00AA440E"/>
    <w:rsid w:val="00AA451D"/>
    <w:rsid w:val="00AA4898"/>
    <w:rsid w:val="00AA4DAE"/>
    <w:rsid w:val="00AA51A1"/>
    <w:rsid w:val="00AA537A"/>
    <w:rsid w:val="00AA6076"/>
    <w:rsid w:val="00AA6118"/>
    <w:rsid w:val="00AA6753"/>
    <w:rsid w:val="00AA6AE4"/>
    <w:rsid w:val="00AA6D09"/>
    <w:rsid w:val="00AA737C"/>
    <w:rsid w:val="00AA782C"/>
    <w:rsid w:val="00AA7AE0"/>
    <w:rsid w:val="00AA7E7C"/>
    <w:rsid w:val="00AB01FD"/>
    <w:rsid w:val="00AB0289"/>
    <w:rsid w:val="00AB0EA2"/>
    <w:rsid w:val="00AB15C2"/>
    <w:rsid w:val="00AB1835"/>
    <w:rsid w:val="00AB206B"/>
    <w:rsid w:val="00AB2122"/>
    <w:rsid w:val="00AB2260"/>
    <w:rsid w:val="00AB2511"/>
    <w:rsid w:val="00AB3226"/>
    <w:rsid w:val="00AB33BA"/>
    <w:rsid w:val="00AB367D"/>
    <w:rsid w:val="00AB3863"/>
    <w:rsid w:val="00AB465F"/>
    <w:rsid w:val="00AB4885"/>
    <w:rsid w:val="00AB4E64"/>
    <w:rsid w:val="00AB5572"/>
    <w:rsid w:val="00AB587B"/>
    <w:rsid w:val="00AB643A"/>
    <w:rsid w:val="00AB6985"/>
    <w:rsid w:val="00AB7E85"/>
    <w:rsid w:val="00AB7F98"/>
    <w:rsid w:val="00AC049E"/>
    <w:rsid w:val="00AC0972"/>
    <w:rsid w:val="00AC0F86"/>
    <w:rsid w:val="00AC12D1"/>
    <w:rsid w:val="00AC14DD"/>
    <w:rsid w:val="00AC235A"/>
    <w:rsid w:val="00AC265B"/>
    <w:rsid w:val="00AC300F"/>
    <w:rsid w:val="00AC3269"/>
    <w:rsid w:val="00AC356B"/>
    <w:rsid w:val="00AC359F"/>
    <w:rsid w:val="00AC42E8"/>
    <w:rsid w:val="00AC46D0"/>
    <w:rsid w:val="00AC4F3D"/>
    <w:rsid w:val="00AC5257"/>
    <w:rsid w:val="00AC5B30"/>
    <w:rsid w:val="00AC6C88"/>
    <w:rsid w:val="00AC6FC1"/>
    <w:rsid w:val="00AC7798"/>
    <w:rsid w:val="00AC7870"/>
    <w:rsid w:val="00AC7962"/>
    <w:rsid w:val="00AC7C10"/>
    <w:rsid w:val="00AC7C38"/>
    <w:rsid w:val="00AC7C9C"/>
    <w:rsid w:val="00AD059A"/>
    <w:rsid w:val="00AD05A5"/>
    <w:rsid w:val="00AD06D1"/>
    <w:rsid w:val="00AD0CC9"/>
    <w:rsid w:val="00AD138A"/>
    <w:rsid w:val="00AD1584"/>
    <w:rsid w:val="00AD1B51"/>
    <w:rsid w:val="00AD247B"/>
    <w:rsid w:val="00AD2975"/>
    <w:rsid w:val="00AD2B61"/>
    <w:rsid w:val="00AD2D86"/>
    <w:rsid w:val="00AD303E"/>
    <w:rsid w:val="00AD399A"/>
    <w:rsid w:val="00AD39BC"/>
    <w:rsid w:val="00AD3A57"/>
    <w:rsid w:val="00AD3D82"/>
    <w:rsid w:val="00AD3F2B"/>
    <w:rsid w:val="00AD4538"/>
    <w:rsid w:val="00AD46FE"/>
    <w:rsid w:val="00AD4B09"/>
    <w:rsid w:val="00AD5268"/>
    <w:rsid w:val="00AD534A"/>
    <w:rsid w:val="00AD56D5"/>
    <w:rsid w:val="00AD5B22"/>
    <w:rsid w:val="00AD5CFB"/>
    <w:rsid w:val="00AD5E9C"/>
    <w:rsid w:val="00AD5FA8"/>
    <w:rsid w:val="00AD739D"/>
    <w:rsid w:val="00AD756C"/>
    <w:rsid w:val="00AD767A"/>
    <w:rsid w:val="00AD79FB"/>
    <w:rsid w:val="00AD7B07"/>
    <w:rsid w:val="00AD7CCC"/>
    <w:rsid w:val="00AD7E62"/>
    <w:rsid w:val="00AE0A8D"/>
    <w:rsid w:val="00AE0CDD"/>
    <w:rsid w:val="00AE0F61"/>
    <w:rsid w:val="00AE10B2"/>
    <w:rsid w:val="00AE1392"/>
    <w:rsid w:val="00AE182A"/>
    <w:rsid w:val="00AE1CE8"/>
    <w:rsid w:val="00AE1E94"/>
    <w:rsid w:val="00AE208D"/>
    <w:rsid w:val="00AE20BC"/>
    <w:rsid w:val="00AE226D"/>
    <w:rsid w:val="00AE2856"/>
    <w:rsid w:val="00AE2FD1"/>
    <w:rsid w:val="00AE338D"/>
    <w:rsid w:val="00AE373F"/>
    <w:rsid w:val="00AE3A52"/>
    <w:rsid w:val="00AE3AAD"/>
    <w:rsid w:val="00AE418A"/>
    <w:rsid w:val="00AE4442"/>
    <w:rsid w:val="00AE49F6"/>
    <w:rsid w:val="00AE4FC0"/>
    <w:rsid w:val="00AE5E08"/>
    <w:rsid w:val="00AE5E3B"/>
    <w:rsid w:val="00AE60AA"/>
    <w:rsid w:val="00AE625F"/>
    <w:rsid w:val="00AE63A1"/>
    <w:rsid w:val="00AE6E08"/>
    <w:rsid w:val="00AE6E98"/>
    <w:rsid w:val="00AE6F0B"/>
    <w:rsid w:val="00AE6FFC"/>
    <w:rsid w:val="00AE73AF"/>
    <w:rsid w:val="00AE7D57"/>
    <w:rsid w:val="00AE7D96"/>
    <w:rsid w:val="00AF02BF"/>
    <w:rsid w:val="00AF0346"/>
    <w:rsid w:val="00AF0450"/>
    <w:rsid w:val="00AF07AF"/>
    <w:rsid w:val="00AF0A2F"/>
    <w:rsid w:val="00AF1E37"/>
    <w:rsid w:val="00AF1F33"/>
    <w:rsid w:val="00AF21C8"/>
    <w:rsid w:val="00AF2AFE"/>
    <w:rsid w:val="00AF2E59"/>
    <w:rsid w:val="00AF2EA2"/>
    <w:rsid w:val="00AF3051"/>
    <w:rsid w:val="00AF3516"/>
    <w:rsid w:val="00AF39F5"/>
    <w:rsid w:val="00AF3AAD"/>
    <w:rsid w:val="00AF3C0F"/>
    <w:rsid w:val="00AF489B"/>
    <w:rsid w:val="00AF495B"/>
    <w:rsid w:val="00AF5127"/>
    <w:rsid w:val="00AF56A7"/>
    <w:rsid w:val="00AF5765"/>
    <w:rsid w:val="00AF6248"/>
    <w:rsid w:val="00AF6587"/>
    <w:rsid w:val="00AF65A1"/>
    <w:rsid w:val="00AF721B"/>
    <w:rsid w:val="00AF76B6"/>
    <w:rsid w:val="00AF76FD"/>
    <w:rsid w:val="00AF77A0"/>
    <w:rsid w:val="00AF7803"/>
    <w:rsid w:val="00AF7BFA"/>
    <w:rsid w:val="00B00391"/>
    <w:rsid w:val="00B007DC"/>
    <w:rsid w:val="00B00BC2"/>
    <w:rsid w:val="00B00D89"/>
    <w:rsid w:val="00B00F20"/>
    <w:rsid w:val="00B01288"/>
    <w:rsid w:val="00B02583"/>
    <w:rsid w:val="00B02848"/>
    <w:rsid w:val="00B02B29"/>
    <w:rsid w:val="00B02C1C"/>
    <w:rsid w:val="00B02D56"/>
    <w:rsid w:val="00B02E18"/>
    <w:rsid w:val="00B02EAF"/>
    <w:rsid w:val="00B030D7"/>
    <w:rsid w:val="00B03498"/>
    <w:rsid w:val="00B04162"/>
    <w:rsid w:val="00B0431F"/>
    <w:rsid w:val="00B04388"/>
    <w:rsid w:val="00B044D0"/>
    <w:rsid w:val="00B04B22"/>
    <w:rsid w:val="00B04C0C"/>
    <w:rsid w:val="00B05A90"/>
    <w:rsid w:val="00B05FD4"/>
    <w:rsid w:val="00B06397"/>
    <w:rsid w:val="00B0676E"/>
    <w:rsid w:val="00B06812"/>
    <w:rsid w:val="00B06E55"/>
    <w:rsid w:val="00B06E5B"/>
    <w:rsid w:val="00B0776D"/>
    <w:rsid w:val="00B07919"/>
    <w:rsid w:val="00B07AEB"/>
    <w:rsid w:val="00B07EAF"/>
    <w:rsid w:val="00B104EC"/>
    <w:rsid w:val="00B10573"/>
    <w:rsid w:val="00B10611"/>
    <w:rsid w:val="00B1080A"/>
    <w:rsid w:val="00B10BD8"/>
    <w:rsid w:val="00B10FDF"/>
    <w:rsid w:val="00B110B5"/>
    <w:rsid w:val="00B110CF"/>
    <w:rsid w:val="00B1134E"/>
    <w:rsid w:val="00B114C4"/>
    <w:rsid w:val="00B11616"/>
    <w:rsid w:val="00B117A2"/>
    <w:rsid w:val="00B118B6"/>
    <w:rsid w:val="00B11A18"/>
    <w:rsid w:val="00B11ED2"/>
    <w:rsid w:val="00B11F1A"/>
    <w:rsid w:val="00B13012"/>
    <w:rsid w:val="00B13187"/>
    <w:rsid w:val="00B1339A"/>
    <w:rsid w:val="00B13740"/>
    <w:rsid w:val="00B138ED"/>
    <w:rsid w:val="00B13B96"/>
    <w:rsid w:val="00B13CF3"/>
    <w:rsid w:val="00B1417A"/>
    <w:rsid w:val="00B14C31"/>
    <w:rsid w:val="00B152F6"/>
    <w:rsid w:val="00B15870"/>
    <w:rsid w:val="00B15F17"/>
    <w:rsid w:val="00B1675E"/>
    <w:rsid w:val="00B1711B"/>
    <w:rsid w:val="00B17170"/>
    <w:rsid w:val="00B17235"/>
    <w:rsid w:val="00B17471"/>
    <w:rsid w:val="00B17807"/>
    <w:rsid w:val="00B17A71"/>
    <w:rsid w:val="00B17CEF"/>
    <w:rsid w:val="00B203C7"/>
    <w:rsid w:val="00B21C5A"/>
    <w:rsid w:val="00B2201D"/>
    <w:rsid w:val="00B227F2"/>
    <w:rsid w:val="00B2318C"/>
    <w:rsid w:val="00B2362E"/>
    <w:rsid w:val="00B23A3B"/>
    <w:rsid w:val="00B24549"/>
    <w:rsid w:val="00B2463E"/>
    <w:rsid w:val="00B249A4"/>
    <w:rsid w:val="00B24A97"/>
    <w:rsid w:val="00B24DBF"/>
    <w:rsid w:val="00B254A3"/>
    <w:rsid w:val="00B255D9"/>
    <w:rsid w:val="00B2562D"/>
    <w:rsid w:val="00B25EF1"/>
    <w:rsid w:val="00B26587"/>
    <w:rsid w:val="00B26C6E"/>
    <w:rsid w:val="00B26C96"/>
    <w:rsid w:val="00B26FC7"/>
    <w:rsid w:val="00B26FF5"/>
    <w:rsid w:val="00B300FB"/>
    <w:rsid w:val="00B3018B"/>
    <w:rsid w:val="00B30557"/>
    <w:rsid w:val="00B30D89"/>
    <w:rsid w:val="00B30E5B"/>
    <w:rsid w:val="00B31D47"/>
    <w:rsid w:val="00B32E8F"/>
    <w:rsid w:val="00B336C4"/>
    <w:rsid w:val="00B338BA"/>
    <w:rsid w:val="00B338EF"/>
    <w:rsid w:val="00B33917"/>
    <w:rsid w:val="00B33EB6"/>
    <w:rsid w:val="00B344F6"/>
    <w:rsid w:val="00B34580"/>
    <w:rsid w:val="00B353D1"/>
    <w:rsid w:val="00B3598A"/>
    <w:rsid w:val="00B35EE7"/>
    <w:rsid w:val="00B36313"/>
    <w:rsid w:val="00B364BE"/>
    <w:rsid w:val="00B3683D"/>
    <w:rsid w:val="00B36A40"/>
    <w:rsid w:val="00B36C25"/>
    <w:rsid w:val="00B3717B"/>
    <w:rsid w:val="00B372D0"/>
    <w:rsid w:val="00B40187"/>
    <w:rsid w:val="00B40207"/>
    <w:rsid w:val="00B40318"/>
    <w:rsid w:val="00B405FF"/>
    <w:rsid w:val="00B40B87"/>
    <w:rsid w:val="00B40C32"/>
    <w:rsid w:val="00B40DC1"/>
    <w:rsid w:val="00B41088"/>
    <w:rsid w:val="00B410DB"/>
    <w:rsid w:val="00B4132F"/>
    <w:rsid w:val="00B4195D"/>
    <w:rsid w:val="00B41BEE"/>
    <w:rsid w:val="00B42728"/>
    <w:rsid w:val="00B427F2"/>
    <w:rsid w:val="00B4290F"/>
    <w:rsid w:val="00B43024"/>
    <w:rsid w:val="00B431ED"/>
    <w:rsid w:val="00B43A56"/>
    <w:rsid w:val="00B43B33"/>
    <w:rsid w:val="00B4410F"/>
    <w:rsid w:val="00B44612"/>
    <w:rsid w:val="00B448CA"/>
    <w:rsid w:val="00B451A6"/>
    <w:rsid w:val="00B45247"/>
    <w:rsid w:val="00B45899"/>
    <w:rsid w:val="00B45E26"/>
    <w:rsid w:val="00B46113"/>
    <w:rsid w:val="00B465D4"/>
    <w:rsid w:val="00B4687F"/>
    <w:rsid w:val="00B4692B"/>
    <w:rsid w:val="00B46DC0"/>
    <w:rsid w:val="00B46E9C"/>
    <w:rsid w:val="00B46FD6"/>
    <w:rsid w:val="00B4704F"/>
    <w:rsid w:val="00B470AE"/>
    <w:rsid w:val="00B4734A"/>
    <w:rsid w:val="00B4762D"/>
    <w:rsid w:val="00B4770F"/>
    <w:rsid w:val="00B4786E"/>
    <w:rsid w:val="00B4791F"/>
    <w:rsid w:val="00B479A2"/>
    <w:rsid w:val="00B47B4A"/>
    <w:rsid w:val="00B505E1"/>
    <w:rsid w:val="00B50B25"/>
    <w:rsid w:val="00B50D11"/>
    <w:rsid w:val="00B50FB0"/>
    <w:rsid w:val="00B5193C"/>
    <w:rsid w:val="00B51B68"/>
    <w:rsid w:val="00B51D50"/>
    <w:rsid w:val="00B51E85"/>
    <w:rsid w:val="00B51EF9"/>
    <w:rsid w:val="00B5200C"/>
    <w:rsid w:val="00B52222"/>
    <w:rsid w:val="00B52271"/>
    <w:rsid w:val="00B52523"/>
    <w:rsid w:val="00B52744"/>
    <w:rsid w:val="00B52AC1"/>
    <w:rsid w:val="00B52AF8"/>
    <w:rsid w:val="00B53216"/>
    <w:rsid w:val="00B536A4"/>
    <w:rsid w:val="00B53B33"/>
    <w:rsid w:val="00B5434D"/>
    <w:rsid w:val="00B54383"/>
    <w:rsid w:val="00B5542D"/>
    <w:rsid w:val="00B555AF"/>
    <w:rsid w:val="00B55701"/>
    <w:rsid w:val="00B55A24"/>
    <w:rsid w:val="00B55C36"/>
    <w:rsid w:val="00B55FA8"/>
    <w:rsid w:val="00B56C37"/>
    <w:rsid w:val="00B56EA1"/>
    <w:rsid w:val="00B56FFF"/>
    <w:rsid w:val="00B57329"/>
    <w:rsid w:val="00B574E4"/>
    <w:rsid w:val="00B57AD4"/>
    <w:rsid w:val="00B60215"/>
    <w:rsid w:val="00B60729"/>
    <w:rsid w:val="00B607C5"/>
    <w:rsid w:val="00B6121D"/>
    <w:rsid w:val="00B61280"/>
    <w:rsid w:val="00B61360"/>
    <w:rsid w:val="00B615B3"/>
    <w:rsid w:val="00B61672"/>
    <w:rsid w:val="00B61879"/>
    <w:rsid w:val="00B61B6B"/>
    <w:rsid w:val="00B62955"/>
    <w:rsid w:val="00B63365"/>
    <w:rsid w:val="00B63B7D"/>
    <w:rsid w:val="00B63DBD"/>
    <w:rsid w:val="00B645D6"/>
    <w:rsid w:val="00B64A11"/>
    <w:rsid w:val="00B64A24"/>
    <w:rsid w:val="00B64AB7"/>
    <w:rsid w:val="00B653E8"/>
    <w:rsid w:val="00B658F0"/>
    <w:rsid w:val="00B65C48"/>
    <w:rsid w:val="00B65D9C"/>
    <w:rsid w:val="00B65F60"/>
    <w:rsid w:val="00B66370"/>
    <w:rsid w:val="00B6686E"/>
    <w:rsid w:val="00B66CD5"/>
    <w:rsid w:val="00B66D7A"/>
    <w:rsid w:val="00B671E2"/>
    <w:rsid w:val="00B67493"/>
    <w:rsid w:val="00B67CD6"/>
    <w:rsid w:val="00B67FCE"/>
    <w:rsid w:val="00B67FDB"/>
    <w:rsid w:val="00B702C0"/>
    <w:rsid w:val="00B70DE7"/>
    <w:rsid w:val="00B70E2B"/>
    <w:rsid w:val="00B71852"/>
    <w:rsid w:val="00B71A51"/>
    <w:rsid w:val="00B71D0D"/>
    <w:rsid w:val="00B71D71"/>
    <w:rsid w:val="00B72525"/>
    <w:rsid w:val="00B729C1"/>
    <w:rsid w:val="00B73821"/>
    <w:rsid w:val="00B73C57"/>
    <w:rsid w:val="00B74214"/>
    <w:rsid w:val="00B7424A"/>
    <w:rsid w:val="00B7437E"/>
    <w:rsid w:val="00B74637"/>
    <w:rsid w:val="00B749BD"/>
    <w:rsid w:val="00B74F45"/>
    <w:rsid w:val="00B753FB"/>
    <w:rsid w:val="00B756D7"/>
    <w:rsid w:val="00B763C8"/>
    <w:rsid w:val="00B766D3"/>
    <w:rsid w:val="00B768D6"/>
    <w:rsid w:val="00B770B4"/>
    <w:rsid w:val="00B80236"/>
    <w:rsid w:val="00B805FF"/>
    <w:rsid w:val="00B80738"/>
    <w:rsid w:val="00B80AC0"/>
    <w:rsid w:val="00B80D8E"/>
    <w:rsid w:val="00B8129F"/>
    <w:rsid w:val="00B81487"/>
    <w:rsid w:val="00B817DD"/>
    <w:rsid w:val="00B819A3"/>
    <w:rsid w:val="00B81BA3"/>
    <w:rsid w:val="00B81CDC"/>
    <w:rsid w:val="00B81F5B"/>
    <w:rsid w:val="00B82508"/>
    <w:rsid w:val="00B830F5"/>
    <w:rsid w:val="00B83913"/>
    <w:rsid w:val="00B840DA"/>
    <w:rsid w:val="00B8482E"/>
    <w:rsid w:val="00B848D9"/>
    <w:rsid w:val="00B84F25"/>
    <w:rsid w:val="00B84F5A"/>
    <w:rsid w:val="00B8588B"/>
    <w:rsid w:val="00B85D1E"/>
    <w:rsid w:val="00B862BC"/>
    <w:rsid w:val="00B863BD"/>
    <w:rsid w:val="00B865CF"/>
    <w:rsid w:val="00B86C10"/>
    <w:rsid w:val="00B86D28"/>
    <w:rsid w:val="00B87B5E"/>
    <w:rsid w:val="00B87BFB"/>
    <w:rsid w:val="00B87E7F"/>
    <w:rsid w:val="00B87F2C"/>
    <w:rsid w:val="00B9131D"/>
    <w:rsid w:val="00B91799"/>
    <w:rsid w:val="00B91E93"/>
    <w:rsid w:val="00B91FA0"/>
    <w:rsid w:val="00B92011"/>
    <w:rsid w:val="00B92DEE"/>
    <w:rsid w:val="00B93681"/>
    <w:rsid w:val="00B93ABE"/>
    <w:rsid w:val="00B93BCB"/>
    <w:rsid w:val="00B93DDE"/>
    <w:rsid w:val="00B93ED3"/>
    <w:rsid w:val="00B93FF6"/>
    <w:rsid w:val="00B94CB8"/>
    <w:rsid w:val="00B95285"/>
    <w:rsid w:val="00B9540E"/>
    <w:rsid w:val="00B956F0"/>
    <w:rsid w:val="00B95AA8"/>
    <w:rsid w:val="00B95EFB"/>
    <w:rsid w:val="00B96CF8"/>
    <w:rsid w:val="00B96D18"/>
    <w:rsid w:val="00B971C0"/>
    <w:rsid w:val="00B97437"/>
    <w:rsid w:val="00B97A03"/>
    <w:rsid w:val="00B97A41"/>
    <w:rsid w:val="00B97DB7"/>
    <w:rsid w:val="00BA0179"/>
    <w:rsid w:val="00BA0589"/>
    <w:rsid w:val="00BA080B"/>
    <w:rsid w:val="00BA0928"/>
    <w:rsid w:val="00BA0940"/>
    <w:rsid w:val="00BA0995"/>
    <w:rsid w:val="00BA0AE1"/>
    <w:rsid w:val="00BA0CCA"/>
    <w:rsid w:val="00BA0F64"/>
    <w:rsid w:val="00BA14F8"/>
    <w:rsid w:val="00BA16E2"/>
    <w:rsid w:val="00BA177D"/>
    <w:rsid w:val="00BA281E"/>
    <w:rsid w:val="00BA28EB"/>
    <w:rsid w:val="00BA2913"/>
    <w:rsid w:val="00BA2A3B"/>
    <w:rsid w:val="00BA2CBA"/>
    <w:rsid w:val="00BA3075"/>
    <w:rsid w:val="00BA307E"/>
    <w:rsid w:val="00BA31F0"/>
    <w:rsid w:val="00BA501B"/>
    <w:rsid w:val="00BA56A0"/>
    <w:rsid w:val="00BA56BB"/>
    <w:rsid w:val="00BA5AEF"/>
    <w:rsid w:val="00BA5E61"/>
    <w:rsid w:val="00BA655D"/>
    <w:rsid w:val="00BA676F"/>
    <w:rsid w:val="00BA693F"/>
    <w:rsid w:val="00BA6965"/>
    <w:rsid w:val="00BA69E7"/>
    <w:rsid w:val="00BA6B96"/>
    <w:rsid w:val="00BA7427"/>
    <w:rsid w:val="00BA7632"/>
    <w:rsid w:val="00BB0347"/>
    <w:rsid w:val="00BB0492"/>
    <w:rsid w:val="00BB0DAF"/>
    <w:rsid w:val="00BB142B"/>
    <w:rsid w:val="00BB1646"/>
    <w:rsid w:val="00BB16B3"/>
    <w:rsid w:val="00BB1D8F"/>
    <w:rsid w:val="00BB1F22"/>
    <w:rsid w:val="00BB2228"/>
    <w:rsid w:val="00BB22FA"/>
    <w:rsid w:val="00BB24C9"/>
    <w:rsid w:val="00BB2B6F"/>
    <w:rsid w:val="00BB34B1"/>
    <w:rsid w:val="00BB3647"/>
    <w:rsid w:val="00BB38AF"/>
    <w:rsid w:val="00BB3F90"/>
    <w:rsid w:val="00BB4041"/>
    <w:rsid w:val="00BB4355"/>
    <w:rsid w:val="00BB4431"/>
    <w:rsid w:val="00BB49F9"/>
    <w:rsid w:val="00BB54A7"/>
    <w:rsid w:val="00BB54FE"/>
    <w:rsid w:val="00BB5502"/>
    <w:rsid w:val="00BB55F8"/>
    <w:rsid w:val="00BB5C9C"/>
    <w:rsid w:val="00BB5DD3"/>
    <w:rsid w:val="00BB61AC"/>
    <w:rsid w:val="00BB6302"/>
    <w:rsid w:val="00BB664F"/>
    <w:rsid w:val="00BB6877"/>
    <w:rsid w:val="00BB7712"/>
    <w:rsid w:val="00BB7E15"/>
    <w:rsid w:val="00BB7F6B"/>
    <w:rsid w:val="00BC0067"/>
    <w:rsid w:val="00BC0731"/>
    <w:rsid w:val="00BC08FB"/>
    <w:rsid w:val="00BC0A63"/>
    <w:rsid w:val="00BC0F4C"/>
    <w:rsid w:val="00BC14BB"/>
    <w:rsid w:val="00BC1795"/>
    <w:rsid w:val="00BC2427"/>
    <w:rsid w:val="00BC2604"/>
    <w:rsid w:val="00BC2C62"/>
    <w:rsid w:val="00BC2FC5"/>
    <w:rsid w:val="00BC3293"/>
    <w:rsid w:val="00BC3364"/>
    <w:rsid w:val="00BC3B62"/>
    <w:rsid w:val="00BC40AB"/>
    <w:rsid w:val="00BC45D4"/>
    <w:rsid w:val="00BC47A5"/>
    <w:rsid w:val="00BC4867"/>
    <w:rsid w:val="00BC4F52"/>
    <w:rsid w:val="00BC541D"/>
    <w:rsid w:val="00BC578D"/>
    <w:rsid w:val="00BC57B0"/>
    <w:rsid w:val="00BC5845"/>
    <w:rsid w:val="00BC585E"/>
    <w:rsid w:val="00BC5A35"/>
    <w:rsid w:val="00BC5C71"/>
    <w:rsid w:val="00BC5F62"/>
    <w:rsid w:val="00BC66B2"/>
    <w:rsid w:val="00BC7D1A"/>
    <w:rsid w:val="00BD049E"/>
    <w:rsid w:val="00BD095B"/>
    <w:rsid w:val="00BD0A9F"/>
    <w:rsid w:val="00BD0FAC"/>
    <w:rsid w:val="00BD1495"/>
    <w:rsid w:val="00BD153E"/>
    <w:rsid w:val="00BD1778"/>
    <w:rsid w:val="00BD1A3B"/>
    <w:rsid w:val="00BD1B8B"/>
    <w:rsid w:val="00BD1F36"/>
    <w:rsid w:val="00BD2011"/>
    <w:rsid w:val="00BD255A"/>
    <w:rsid w:val="00BD2963"/>
    <w:rsid w:val="00BD3428"/>
    <w:rsid w:val="00BD37F1"/>
    <w:rsid w:val="00BD3A42"/>
    <w:rsid w:val="00BD3B01"/>
    <w:rsid w:val="00BD41EF"/>
    <w:rsid w:val="00BD4653"/>
    <w:rsid w:val="00BD4CBB"/>
    <w:rsid w:val="00BD5A0B"/>
    <w:rsid w:val="00BD5E7E"/>
    <w:rsid w:val="00BD604E"/>
    <w:rsid w:val="00BD6149"/>
    <w:rsid w:val="00BD6F14"/>
    <w:rsid w:val="00BD706F"/>
    <w:rsid w:val="00BD72AC"/>
    <w:rsid w:val="00BD72DB"/>
    <w:rsid w:val="00BD73B4"/>
    <w:rsid w:val="00BD7978"/>
    <w:rsid w:val="00BD7C15"/>
    <w:rsid w:val="00BE00D5"/>
    <w:rsid w:val="00BE0165"/>
    <w:rsid w:val="00BE0223"/>
    <w:rsid w:val="00BE038E"/>
    <w:rsid w:val="00BE04C2"/>
    <w:rsid w:val="00BE0947"/>
    <w:rsid w:val="00BE0952"/>
    <w:rsid w:val="00BE09D0"/>
    <w:rsid w:val="00BE0A1A"/>
    <w:rsid w:val="00BE0A2E"/>
    <w:rsid w:val="00BE14FC"/>
    <w:rsid w:val="00BE19CB"/>
    <w:rsid w:val="00BE2A0E"/>
    <w:rsid w:val="00BE2A64"/>
    <w:rsid w:val="00BE30DB"/>
    <w:rsid w:val="00BE36C9"/>
    <w:rsid w:val="00BE40DB"/>
    <w:rsid w:val="00BE429D"/>
    <w:rsid w:val="00BE524A"/>
    <w:rsid w:val="00BE5415"/>
    <w:rsid w:val="00BE54E8"/>
    <w:rsid w:val="00BE5A1E"/>
    <w:rsid w:val="00BE5AF1"/>
    <w:rsid w:val="00BE6194"/>
    <w:rsid w:val="00BE629F"/>
    <w:rsid w:val="00BE63D9"/>
    <w:rsid w:val="00BE6785"/>
    <w:rsid w:val="00BE681B"/>
    <w:rsid w:val="00BE7820"/>
    <w:rsid w:val="00BE7A76"/>
    <w:rsid w:val="00BF00E9"/>
    <w:rsid w:val="00BF0216"/>
    <w:rsid w:val="00BF04A1"/>
    <w:rsid w:val="00BF0B7A"/>
    <w:rsid w:val="00BF0E25"/>
    <w:rsid w:val="00BF0F40"/>
    <w:rsid w:val="00BF1188"/>
    <w:rsid w:val="00BF11F3"/>
    <w:rsid w:val="00BF11F6"/>
    <w:rsid w:val="00BF12C9"/>
    <w:rsid w:val="00BF143B"/>
    <w:rsid w:val="00BF1A25"/>
    <w:rsid w:val="00BF2364"/>
    <w:rsid w:val="00BF27D2"/>
    <w:rsid w:val="00BF29AB"/>
    <w:rsid w:val="00BF2BAB"/>
    <w:rsid w:val="00BF32D6"/>
    <w:rsid w:val="00BF4672"/>
    <w:rsid w:val="00BF48D3"/>
    <w:rsid w:val="00BF4DB9"/>
    <w:rsid w:val="00BF5217"/>
    <w:rsid w:val="00BF52BF"/>
    <w:rsid w:val="00BF5429"/>
    <w:rsid w:val="00BF586A"/>
    <w:rsid w:val="00BF5A37"/>
    <w:rsid w:val="00BF5BB2"/>
    <w:rsid w:val="00BF5E46"/>
    <w:rsid w:val="00BF6543"/>
    <w:rsid w:val="00BF6CBD"/>
    <w:rsid w:val="00BF79D4"/>
    <w:rsid w:val="00C00836"/>
    <w:rsid w:val="00C0086B"/>
    <w:rsid w:val="00C00B64"/>
    <w:rsid w:val="00C00DCE"/>
    <w:rsid w:val="00C01928"/>
    <w:rsid w:val="00C0192B"/>
    <w:rsid w:val="00C01C16"/>
    <w:rsid w:val="00C01EA4"/>
    <w:rsid w:val="00C02515"/>
    <w:rsid w:val="00C02AF9"/>
    <w:rsid w:val="00C03586"/>
    <w:rsid w:val="00C037D8"/>
    <w:rsid w:val="00C041AB"/>
    <w:rsid w:val="00C046AF"/>
    <w:rsid w:val="00C04A42"/>
    <w:rsid w:val="00C04D09"/>
    <w:rsid w:val="00C0567B"/>
    <w:rsid w:val="00C05AD2"/>
    <w:rsid w:val="00C05C5F"/>
    <w:rsid w:val="00C0625B"/>
    <w:rsid w:val="00C0704B"/>
    <w:rsid w:val="00C07158"/>
    <w:rsid w:val="00C0725D"/>
    <w:rsid w:val="00C07F36"/>
    <w:rsid w:val="00C10655"/>
    <w:rsid w:val="00C10CAB"/>
    <w:rsid w:val="00C11309"/>
    <w:rsid w:val="00C120FC"/>
    <w:rsid w:val="00C12868"/>
    <w:rsid w:val="00C1286D"/>
    <w:rsid w:val="00C12B33"/>
    <w:rsid w:val="00C12C70"/>
    <w:rsid w:val="00C12E3C"/>
    <w:rsid w:val="00C1336B"/>
    <w:rsid w:val="00C136D2"/>
    <w:rsid w:val="00C140F7"/>
    <w:rsid w:val="00C144EE"/>
    <w:rsid w:val="00C1459C"/>
    <w:rsid w:val="00C14666"/>
    <w:rsid w:val="00C14B90"/>
    <w:rsid w:val="00C14BAE"/>
    <w:rsid w:val="00C14F24"/>
    <w:rsid w:val="00C152C2"/>
    <w:rsid w:val="00C15409"/>
    <w:rsid w:val="00C16486"/>
    <w:rsid w:val="00C16A3C"/>
    <w:rsid w:val="00C16D6D"/>
    <w:rsid w:val="00C170DF"/>
    <w:rsid w:val="00C17559"/>
    <w:rsid w:val="00C1797C"/>
    <w:rsid w:val="00C17C33"/>
    <w:rsid w:val="00C20211"/>
    <w:rsid w:val="00C2084A"/>
    <w:rsid w:val="00C21061"/>
    <w:rsid w:val="00C21DB2"/>
    <w:rsid w:val="00C21F0B"/>
    <w:rsid w:val="00C22676"/>
    <w:rsid w:val="00C22CB6"/>
    <w:rsid w:val="00C23497"/>
    <w:rsid w:val="00C236EB"/>
    <w:rsid w:val="00C243CD"/>
    <w:rsid w:val="00C2444E"/>
    <w:rsid w:val="00C25576"/>
    <w:rsid w:val="00C255E0"/>
    <w:rsid w:val="00C2622E"/>
    <w:rsid w:val="00C2684E"/>
    <w:rsid w:val="00C26EE6"/>
    <w:rsid w:val="00C27A10"/>
    <w:rsid w:val="00C304B9"/>
    <w:rsid w:val="00C31481"/>
    <w:rsid w:val="00C325EB"/>
    <w:rsid w:val="00C32BF7"/>
    <w:rsid w:val="00C33341"/>
    <w:rsid w:val="00C3339E"/>
    <w:rsid w:val="00C33417"/>
    <w:rsid w:val="00C33643"/>
    <w:rsid w:val="00C33827"/>
    <w:rsid w:val="00C340FD"/>
    <w:rsid w:val="00C3414D"/>
    <w:rsid w:val="00C341A0"/>
    <w:rsid w:val="00C34D4B"/>
    <w:rsid w:val="00C35206"/>
    <w:rsid w:val="00C35363"/>
    <w:rsid w:val="00C356B2"/>
    <w:rsid w:val="00C3575A"/>
    <w:rsid w:val="00C35A60"/>
    <w:rsid w:val="00C36236"/>
    <w:rsid w:val="00C36DAF"/>
    <w:rsid w:val="00C36E78"/>
    <w:rsid w:val="00C40173"/>
    <w:rsid w:val="00C401B2"/>
    <w:rsid w:val="00C404C3"/>
    <w:rsid w:val="00C408FD"/>
    <w:rsid w:val="00C40B0C"/>
    <w:rsid w:val="00C40E18"/>
    <w:rsid w:val="00C40ED9"/>
    <w:rsid w:val="00C412A2"/>
    <w:rsid w:val="00C4137A"/>
    <w:rsid w:val="00C415D2"/>
    <w:rsid w:val="00C41C04"/>
    <w:rsid w:val="00C41D1C"/>
    <w:rsid w:val="00C42C42"/>
    <w:rsid w:val="00C42F02"/>
    <w:rsid w:val="00C431B7"/>
    <w:rsid w:val="00C43212"/>
    <w:rsid w:val="00C43896"/>
    <w:rsid w:val="00C4413F"/>
    <w:rsid w:val="00C44319"/>
    <w:rsid w:val="00C445EC"/>
    <w:rsid w:val="00C44C9F"/>
    <w:rsid w:val="00C457B3"/>
    <w:rsid w:val="00C45BD6"/>
    <w:rsid w:val="00C45E78"/>
    <w:rsid w:val="00C46F11"/>
    <w:rsid w:val="00C46F74"/>
    <w:rsid w:val="00C470AE"/>
    <w:rsid w:val="00C4778D"/>
    <w:rsid w:val="00C47D5B"/>
    <w:rsid w:val="00C500CC"/>
    <w:rsid w:val="00C50186"/>
    <w:rsid w:val="00C50229"/>
    <w:rsid w:val="00C50504"/>
    <w:rsid w:val="00C507C1"/>
    <w:rsid w:val="00C50882"/>
    <w:rsid w:val="00C5093B"/>
    <w:rsid w:val="00C50ABA"/>
    <w:rsid w:val="00C50BFC"/>
    <w:rsid w:val="00C51BD8"/>
    <w:rsid w:val="00C51D78"/>
    <w:rsid w:val="00C522B0"/>
    <w:rsid w:val="00C5237B"/>
    <w:rsid w:val="00C5244D"/>
    <w:rsid w:val="00C5245A"/>
    <w:rsid w:val="00C52592"/>
    <w:rsid w:val="00C52829"/>
    <w:rsid w:val="00C52A07"/>
    <w:rsid w:val="00C52C9A"/>
    <w:rsid w:val="00C53157"/>
    <w:rsid w:val="00C53937"/>
    <w:rsid w:val="00C53983"/>
    <w:rsid w:val="00C53E92"/>
    <w:rsid w:val="00C545BF"/>
    <w:rsid w:val="00C546D5"/>
    <w:rsid w:val="00C54885"/>
    <w:rsid w:val="00C54A81"/>
    <w:rsid w:val="00C5538A"/>
    <w:rsid w:val="00C555D6"/>
    <w:rsid w:val="00C55C45"/>
    <w:rsid w:val="00C55DCF"/>
    <w:rsid w:val="00C56812"/>
    <w:rsid w:val="00C56B6F"/>
    <w:rsid w:val="00C572E0"/>
    <w:rsid w:val="00C57AB6"/>
    <w:rsid w:val="00C60351"/>
    <w:rsid w:val="00C60ED0"/>
    <w:rsid w:val="00C612B8"/>
    <w:rsid w:val="00C6158E"/>
    <w:rsid w:val="00C61C6C"/>
    <w:rsid w:val="00C61E1E"/>
    <w:rsid w:val="00C62021"/>
    <w:rsid w:val="00C62612"/>
    <w:rsid w:val="00C62D04"/>
    <w:rsid w:val="00C6319A"/>
    <w:rsid w:val="00C63570"/>
    <w:rsid w:val="00C6396E"/>
    <w:rsid w:val="00C63A02"/>
    <w:rsid w:val="00C63BE9"/>
    <w:rsid w:val="00C63F14"/>
    <w:rsid w:val="00C64060"/>
    <w:rsid w:val="00C64D9B"/>
    <w:rsid w:val="00C64EA8"/>
    <w:rsid w:val="00C6570E"/>
    <w:rsid w:val="00C661D3"/>
    <w:rsid w:val="00C66778"/>
    <w:rsid w:val="00C667B0"/>
    <w:rsid w:val="00C66858"/>
    <w:rsid w:val="00C66B08"/>
    <w:rsid w:val="00C67043"/>
    <w:rsid w:val="00C67D38"/>
    <w:rsid w:val="00C701D6"/>
    <w:rsid w:val="00C705B6"/>
    <w:rsid w:val="00C7087A"/>
    <w:rsid w:val="00C7092B"/>
    <w:rsid w:val="00C71413"/>
    <w:rsid w:val="00C71DDF"/>
    <w:rsid w:val="00C7213C"/>
    <w:rsid w:val="00C7225C"/>
    <w:rsid w:val="00C725C8"/>
    <w:rsid w:val="00C726DB"/>
    <w:rsid w:val="00C727AC"/>
    <w:rsid w:val="00C72BC2"/>
    <w:rsid w:val="00C72CC9"/>
    <w:rsid w:val="00C72DD0"/>
    <w:rsid w:val="00C72E0A"/>
    <w:rsid w:val="00C73B56"/>
    <w:rsid w:val="00C73EF8"/>
    <w:rsid w:val="00C7420D"/>
    <w:rsid w:val="00C74269"/>
    <w:rsid w:val="00C74789"/>
    <w:rsid w:val="00C7479C"/>
    <w:rsid w:val="00C74A43"/>
    <w:rsid w:val="00C74E02"/>
    <w:rsid w:val="00C74E32"/>
    <w:rsid w:val="00C75123"/>
    <w:rsid w:val="00C75579"/>
    <w:rsid w:val="00C76056"/>
    <w:rsid w:val="00C76C57"/>
    <w:rsid w:val="00C777AA"/>
    <w:rsid w:val="00C77B42"/>
    <w:rsid w:val="00C804D2"/>
    <w:rsid w:val="00C80F7C"/>
    <w:rsid w:val="00C80F86"/>
    <w:rsid w:val="00C81171"/>
    <w:rsid w:val="00C811B7"/>
    <w:rsid w:val="00C813EA"/>
    <w:rsid w:val="00C8194D"/>
    <w:rsid w:val="00C81B64"/>
    <w:rsid w:val="00C823CC"/>
    <w:rsid w:val="00C82A5F"/>
    <w:rsid w:val="00C83007"/>
    <w:rsid w:val="00C83196"/>
    <w:rsid w:val="00C83507"/>
    <w:rsid w:val="00C83C1F"/>
    <w:rsid w:val="00C83DE8"/>
    <w:rsid w:val="00C84F14"/>
    <w:rsid w:val="00C85012"/>
    <w:rsid w:val="00C85095"/>
    <w:rsid w:val="00C851D0"/>
    <w:rsid w:val="00C858DC"/>
    <w:rsid w:val="00C85D52"/>
    <w:rsid w:val="00C862B6"/>
    <w:rsid w:val="00C8656D"/>
    <w:rsid w:val="00C8797B"/>
    <w:rsid w:val="00C87EE5"/>
    <w:rsid w:val="00C90233"/>
    <w:rsid w:val="00C90F0F"/>
    <w:rsid w:val="00C91DD5"/>
    <w:rsid w:val="00C91E38"/>
    <w:rsid w:val="00C91ECB"/>
    <w:rsid w:val="00C92345"/>
    <w:rsid w:val="00C92D95"/>
    <w:rsid w:val="00C9334A"/>
    <w:rsid w:val="00C9345A"/>
    <w:rsid w:val="00C93511"/>
    <w:rsid w:val="00C93AE7"/>
    <w:rsid w:val="00C9403A"/>
    <w:rsid w:val="00C94372"/>
    <w:rsid w:val="00C943FB"/>
    <w:rsid w:val="00C9446E"/>
    <w:rsid w:val="00C94830"/>
    <w:rsid w:val="00C94851"/>
    <w:rsid w:val="00C94A1F"/>
    <w:rsid w:val="00C94C29"/>
    <w:rsid w:val="00C94D5F"/>
    <w:rsid w:val="00C953C0"/>
    <w:rsid w:val="00C95496"/>
    <w:rsid w:val="00C95DD7"/>
    <w:rsid w:val="00C96286"/>
    <w:rsid w:val="00C96D3D"/>
    <w:rsid w:val="00C97073"/>
    <w:rsid w:val="00C97228"/>
    <w:rsid w:val="00C976C9"/>
    <w:rsid w:val="00C97ABE"/>
    <w:rsid w:val="00CA0C67"/>
    <w:rsid w:val="00CA10ED"/>
    <w:rsid w:val="00CA177C"/>
    <w:rsid w:val="00CA202E"/>
    <w:rsid w:val="00CA22A7"/>
    <w:rsid w:val="00CA2E71"/>
    <w:rsid w:val="00CA3520"/>
    <w:rsid w:val="00CA35BB"/>
    <w:rsid w:val="00CA3767"/>
    <w:rsid w:val="00CA3D2C"/>
    <w:rsid w:val="00CA42E3"/>
    <w:rsid w:val="00CA42E8"/>
    <w:rsid w:val="00CA48AB"/>
    <w:rsid w:val="00CA5287"/>
    <w:rsid w:val="00CA5614"/>
    <w:rsid w:val="00CA5C50"/>
    <w:rsid w:val="00CA6B51"/>
    <w:rsid w:val="00CA6CC3"/>
    <w:rsid w:val="00CA7114"/>
    <w:rsid w:val="00CA7132"/>
    <w:rsid w:val="00CA736C"/>
    <w:rsid w:val="00CA7EDA"/>
    <w:rsid w:val="00CB03BD"/>
    <w:rsid w:val="00CB04E0"/>
    <w:rsid w:val="00CB0B9A"/>
    <w:rsid w:val="00CB177F"/>
    <w:rsid w:val="00CB17FC"/>
    <w:rsid w:val="00CB1C95"/>
    <w:rsid w:val="00CB24D7"/>
    <w:rsid w:val="00CB39CF"/>
    <w:rsid w:val="00CB3D28"/>
    <w:rsid w:val="00CB3E23"/>
    <w:rsid w:val="00CB432D"/>
    <w:rsid w:val="00CB525C"/>
    <w:rsid w:val="00CB57E6"/>
    <w:rsid w:val="00CB5ACB"/>
    <w:rsid w:val="00CB6544"/>
    <w:rsid w:val="00CB6896"/>
    <w:rsid w:val="00CB6A61"/>
    <w:rsid w:val="00CB6CAA"/>
    <w:rsid w:val="00CB6EDA"/>
    <w:rsid w:val="00CB70CB"/>
    <w:rsid w:val="00CB7523"/>
    <w:rsid w:val="00CB75CC"/>
    <w:rsid w:val="00CB7C3A"/>
    <w:rsid w:val="00CC0277"/>
    <w:rsid w:val="00CC043A"/>
    <w:rsid w:val="00CC178E"/>
    <w:rsid w:val="00CC2015"/>
    <w:rsid w:val="00CC2454"/>
    <w:rsid w:val="00CC276A"/>
    <w:rsid w:val="00CC2A34"/>
    <w:rsid w:val="00CC2ADB"/>
    <w:rsid w:val="00CC2B13"/>
    <w:rsid w:val="00CC3234"/>
    <w:rsid w:val="00CC348C"/>
    <w:rsid w:val="00CC38B2"/>
    <w:rsid w:val="00CC3C41"/>
    <w:rsid w:val="00CC48F5"/>
    <w:rsid w:val="00CC5517"/>
    <w:rsid w:val="00CC555E"/>
    <w:rsid w:val="00CC565B"/>
    <w:rsid w:val="00CC578E"/>
    <w:rsid w:val="00CC596D"/>
    <w:rsid w:val="00CC5AAC"/>
    <w:rsid w:val="00CC5B50"/>
    <w:rsid w:val="00CC6325"/>
    <w:rsid w:val="00CC6C6C"/>
    <w:rsid w:val="00CC6EB5"/>
    <w:rsid w:val="00CC789F"/>
    <w:rsid w:val="00CC796F"/>
    <w:rsid w:val="00CC7D77"/>
    <w:rsid w:val="00CD0103"/>
    <w:rsid w:val="00CD024B"/>
    <w:rsid w:val="00CD034A"/>
    <w:rsid w:val="00CD0731"/>
    <w:rsid w:val="00CD07C1"/>
    <w:rsid w:val="00CD0D24"/>
    <w:rsid w:val="00CD0F8A"/>
    <w:rsid w:val="00CD1CB8"/>
    <w:rsid w:val="00CD1ECC"/>
    <w:rsid w:val="00CD1F78"/>
    <w:rsid w:val="00CD239A"/>
    <w:rsid w:val="00CD25F1"/>
    <w:rsid w:val="00CD277F"/>
    <w:rsid w:val="00CD29A3"/>
    <w:rsid w:val="00CD2D0E"/>
    <w:rsid w:val="00CD2D18"/>
    <w:rsid w:val="00CD2EBB"/>
    <w:rsid w:val="00CD320E"/>
    <w:rsid w:val="00CD3DC9"/>
    <w:rsid w:val="00CD40F0"/>
    <w:rsid w:val="00CD41EB"/>
    <w:rsid w:val="00CD4CC4"/>
    <w:rsid w:val="00CD51D2"/>
    <w:rsid w:val="00CD55DE"/>
    <w:rsid w:val="00CD5744"/>
    <w:rsid w:val="00CD5EC7"/>
    <w:rsid w:val="00CD602D"/>
    <w:rsid w:val="00CD6B8D"/>
    <w:rsid w:val="00CD797A"/>
    <w:rsid w:val="00CE0110"/>
    <w:rsid w:val="00CE01A9"/>
    <w:rsid w:val="00CE078A"/>
    <w:rsid w:val="00CE07A6"/>
    <w:rsid w:val="00CE0B70"/>
    <w:rsid w:val="00CE0C2E"/>
    <w:rsid w:val="00CE0E19"/>
    <w:rsid w:val="00CE12AA"/>
    <w:rsid w:val="00CE183A"/>
    <w:rsid w:val="00CE1864"/>
    <w:rsid w:val="00CE1BCE"/>
    <w:rsid w:val="00CE209D"/>
    <w:rsid w:val="00CE222F"/>
    <w:rsid w:val="00CE2DEA"/>
    <w:rsid w:val="00CE2E6E"/>
    <w:rsid w:val="00CE3503"/>
    <w:rsid w:val="00CE35DA"/>
    <w:rsid w:val="00CE3AD7"/>
    <w:rsid w:val="00CE3CAD"/>
    <w:rsid w:val="00CE50C6"/>
    <w:rsid w:val="00CE5978"/>
    <w:rsid w:val="00CE65C2"/>
    <w:rsid w:val="00CE6A3B"/>
    <w:rsid w:val="00CE6AA8"/>
    <w:rsid w:val="00CE6D05"/>
    <w:rsid w:val="00CE7737"/>
    <w:rsid w:val="00CE7D76"/>
    <w:rsid w:val="00CF0365"/>
    <w:rsid w:val="00CF09DD"/>
    <w:rsid w:val="00CF0A78"/>
    <w:rsid w:val="00CF1306"/>
    <w:rsid w:val="00CF1656"/>
    <w:rsid w:val="00CF1EA5"/>
    <w:rsid w:val="00CF27EE"/>
    <w:rsid w:val="00CF2C53"/>
    <w:rsid w:val="00CF3419"/>
    <w:rsid w:val="00CF34D3"/>
    <w:rsid w:val="00CF3A45"/>
    <w:rsid w:val="00CF4650"/>
    <w:rsid w:val="00CF48BC"/>
    <w:rsid w:val="00CF4942"/>
    <w:rsid w:val="00CF51A9"/>
    <w:rsid w:val="00CF5CA6"/>
    <w:rsid w:val="00CF60E5"/>
    <w:rsid w:val="00CF6436"/>
    <w:rsid w:val="00CF6705"/>
    <w:rsid w:val="00CF6CCB"/>
    <w:rsid w:val="00CF6E43"/>
    <w:rsid w:val="00CF7BF0"/>
    <w:rsid w:val="00D0036A"/>
    <w:rsid w:val="00D00539"/>
    <w:rsid w:val="00D006E8"/>
    <w:rsid w:val="00D0164B"/>
    <w:rsid w:val="00D02635"/>
    <w:rsid w:val="00D0289A"/>
    <w:rsid w:val="00D02D0A"/>
    <w:rsid w:val="00D02FD9"/>
    <w:rsid w:val="00D03068"/>
    <w:rsid w:val="00D0393C"/>
    <w:rsid w:val="00D03A3E"/>
    <w:rsid w:val="00D04118"/>
    <w:rsid w:val="00D0518C"/>
    <w:rsid w:val="00D057FC"/>
    <w:rsid w:val="00D0583C"/>
    <w:rsid w:val="00D05851"/>
    <w:rsid w:val="00D064A8"/>
    <w:rsid w:val="00D067E0"/>
    <w:rsid w:val="00D068BB"/>
    <w:rsid w:val="00D06E59"/>
    <w:rsid w:val="00D07551"/>
    <w:rsid w:val="00D1072C"/>
    <w:rsid w:val="00D10739"/>
    <w:rsid w:val="00D1095F"/>
    <w:rsid w:val="00D10FFF"/>
    <w:rsid w:val="00D112D1"/>
    <w:rsid w:val="00D113BA"/>
    <w:rsid w:val="00D1191F"/>
    <w:rsid w:val="00D119F9"/>
    <w:rsid w:val="00D120A7"/>
    <w:rsid w:val="00D14220"/>
    <w:rsid w:val="00D1435A"/>
    <w:rsid w:val="00D149BA"/>
    <w:rsid w:val="00D14ABB"/>
    <w:rsid w:val="00D14F2C"/>
    <w:rsid w:val="00D152CE"/>
    <w:rsid w:val="00D15847"/>
    <w:rsid w:val="00D159A1"/>
    <w:rsid w:val="00D15DC4"/>
    <w:rsid w:val="00D16152"/>
    <w:rsid w:val="00D1635E"/>
    <w:rsid w:val="00D16427"/>
    <w:rsid w:val="00D16557"/>
    <w:rsid w:val="00D168C7"/>
    <w:rsid w:val="00D16E9E"/>
    <w:rsid w:val="00D171BF"/>
    <w:rsid w:val="00D171D7"/>
    <w:rsid w:val="00D17807"/>
    <w:rsid w:val="00D17B44"/>
    <w:rsid w:val="00D17E6A"/>
    <w:rsid w:val="00D203F3"/>
    <w:rsid w:val="00D20C81"/>
    <w:rsid w:val="00D21481"/>
    <w:rsid w:val="00D21C37"/>
    <w:rsid w:val="00D222D6"/>
    <w:rsid w:val="00D22414"/>
    <w:rsid w:val="00D225AE"/>
    <w:rsid w:val="00D22682"/>
    <w:rsid w:val="00D22791"/>
    <w:rsid w:val="00D22EFE"/>
    <w:rsid w:val="00D2344D"/>
    <w:rsid w:val="00D239E5"/>
    <w:rsid w:val="00D23D20"/>
    <w:rsid w:val="00D23F35"/>
    <w:rsid w:val="00D24956"/>
    <w:rsid w:val="00D25605"/>
    <w:rsid w:val="00D2583E"/>
    <w:rsid w:val="00D25CEB"/>
    <w:rsid w:val="00D2611B"/>
    <w:rsid w:val="00D262C1"/>
    <w:rsid w:val="00D26CC8"/>
    <w:rsid w:val="00D2766F"/>
    <w:rsid w:val="00D27DDE"/>
    <w:rsid w:val="00D30305"/>
    <w:rsid w:val="00D303DB"/>
    <w:rsid w:val="00D30413"/>
    <w:rsid w:val="00D30478"/>
    <w:rsid w:val="00D306AF"/>
    <w:rsid w:val="00D30839"/>
    <w:rsid w:val="00D317B3"/>
    <w:rsid w:val="00D318F1"/>
    <w:rsid w:val="00D31AB7"/>
    <w:rsid w:val="00D31CC9"/>
    <w:rsid w:val="00D322B1"/>
    <w:rsid w:val="00D32A7A"/>
    <w:rsid w:val="00D33042"/>
    <w:rsid w:val="00D3328E"/>
    <w:rsid w:val="00D3403A"/>
    <w:rsid w:val="00D341D2"/>
    <w:rsid w:val="00D34429"/>
    <w:rsid w:val="00D34BE5"/>
    <w:rsid w:val="00D34D0D"/>
    <w:rsid w:val="00D355DE"/>
    <w:rsid w:val="00D35796"/>
    <w:rsid w:val="00D35E4A"/>
    <w:rsid w:val="00D35FAA"/>
    <w:rsid w:val="00D36049"/>
    <w:rsid w:val="00D367CC"/>
    <w:rsid w:val="00D36DD8"/>
    <w:rsid w:val="00D36E7C"/>
    <w:rsid w:val="00D37871"/>
    <w:rsid w:val="00D37A52"/>
    <w:rsid w:val="00D37B0D"/>
    <w:rsid w:val="00D37F69"/>
    <w:rsid w:val="00D4008D"/>
    <w:rsid w:val="00D401CD"/>
    <w:rsid w:val="00D405A0"/>
    <w:rsid w:val="00D40AB5"/>
    <w:rsid w:val="00D40DD9"/>
    <w:rsid w:val="00D41AB6"/>
    <w:rsid w:val="00D41D11"/>
    <w:rsid w:val="00D41D3D"/>
    <w:rsid w:val="00D420ED"/>
    <w:rsid w:val="00D428F1"/>
    <w:rsid w:val="00D43323"/>
    <w:rsid w:val="00D43868"/>
    <w:rsid w:val="00D43E66"/>
    <w:rsid w:val="00D43F88"/>
    <w:rsid w:val="00D442E8"/>
    <w:rsid w:val="00D44463"/>
    <w:rsid w:val="00D44558"/>
    <w:rsid w:val="00D44858"/>
    <w:rsid w:val="00D44D47"/>
    <w:rsid w:val="00D44DDA"/>
    <w:rsid w:val="00D44F8F"/>
    <w:rsid w:val="00D45A94"/>
    <w:rsid w:val="00D461C4"/>
    <w:rsid w:val="00D46B14"/>
    <w:rsid w:val="00D4731B"/>
    <w:rsid w:val="00D47533"/>
    <w:rsid w:val="00D47B38"/>
    <w:rsid w:val="00D47CCA"/>
    <w:rsid w:val="00D50F0E"/>
    <w:rsid w:val="00D515B4"/>
    <w:rsid w:val="00D51640"/>
    <w:rsid w:val="00D5169A"/>
    <w:rsid w:val="00D52393"/>
    <w:rsid w:val="00D52571"/>
    <w:rsid w:val="00D525BB"/>
    <w:rsid w:val="00D52959"/>
    <w:rsid w:val="00D52E60"/>
    <w:rsid w:val="00D530EF"/>
    <w:rsid w:val="00D53E69"/>
    <w:rsid w:val="00D53EB9"/>
    <w:rsid w:val="00D5410F"/>
    <w:rsid w:val="00D54345"/>
    <w:rsid w:val="00D5475C"/>
    <w:rsid w:val="00D54955"/>
    <w:rsid w:val="00D54B42"/>
    <w:rsid w:val="00D54D22"/>
    <w:rsid w:val="00D54E5C"/>
    <w:rsid w:val="00D54E68"/>
    <w:rsid w:val="00D54F0C"/>
    <w:rsid w:val="00D5514A"/>
    <w:rsid w:val="00D558F7"/>
    <w:rsid w:val="00D55F35"/>
    <w:rsid w:val="00D55F4F"/>
    <w:rsid w:val="00D5632E"/>
    <w:rsid w:val="00D563DC"/>
    <w:rsid w:val="00D56992"/>
    <w:rsid w:val="00D5755F"/>
    <w:rsid w:val="00D57A27"/>
    <w:rsid w:val="00D607D5"/>
    <w:rsid w:val="00D60BE0"/>
    <w:rsid w:val="00D60DC8"/>
    <w:rsid w:val="00D6102C"/>
    <w:rsid w:val="00D6159E"/>
    <w:rsid w:val="00D61E27"/>
    <w:rsid w:val="00D61E73"/>
    <w:rsid w:val="00D63447"/>
    <w:rsid w:val="00D63521"/>
    <w:rsid w:val="00D63AEC"/>
    <w:rsid w:val="00D63DFA"/>
    <w:rsid w:val="00D6406A"/>
    <w:rsid w:val="00D640AF"/>
    <w:rsid w:val="00D6435A"/>
    <w:rsid w:val="00D644BA"/>
    <w:rsid w:val="00D646D9"/>
    <w:rsid w:val="00D64D05"/>
    <w:rsid w:val="00D65491"/>
    <w:rsid w:val="00D65E3D"/>
    <w:rsid w:val="00D665B0"/>
    <w:rsid w:val="00D665C6"/>
    <w:rsid w:val="00D668EA"/>
    <w:rsid w:val="00D66B83"/>
    <w:rsid w:val="00D67209"/>
    <w:rsid w:val="00D675D7"/>
    <w:rsid w:val="00D67B4B"/>
    <w:rsid w:val="00D67D7C"/>
    <w:rsid w:val="00D67ECE"/>
    <w:rsid w:val="00D709F0"/>
    <w:rsid w:val="00D70D7C"/>
    <w:rsid w:val="00D71041"/>
    <w:rsid w:val="00D71250"/>
    <w:rsid w:val="00D71699"/>
    <w:rsid w:val="00D71F4A"/>
    <w:rsid w:val="00D7262E"/>
    <w:rsid w:val="00D727C4"/>
    <w:rsid w:val="00D72843"/>
    <w:rsid w:val="00D72D63"/>
    <w:rsid w:val="00D72DA7"/>
    <w:rsid w:val="00D72E98"/>
    <w:rsid w:val="00D731F5"/>
    <w:rsid w:val="00D738FF"/>
    <w:rsid w:val="00D73A4B"/>
    <w:rsid w:val="00D73EE2"/>
    <w:rsid w:val="00D74021"/>
    <w:rsid w:val="00D74043"/>
    <w:rsid w:val="00D74486"/>
    <w:rsid w:val="00D74866"/>
    <w:rsid w:val="00D74A38"/>
    <w:rsid w:val="00D74FC6"/>
    <w:rsid w:val="00D7539D"/>
    <w:rsid w:val="00D75890"/>
    <w:rsid w:val="00D75EEF"/>
    <w:rsid w:val="00D760E3"/>
    <w:rsid w:val="00D76312"/>
    <w:rsid w:val="00D76792"/>
    <w:rsid w:val="00D76CC8"/>
    <w:rsid w:val="00D76E70"/>
    <w:rsid w:val="00D771F7"/>
    <w:rsid w:val="00D7787C"/>
    <w:rsid w:val="00D77AA7"/>
    <w:rsid w:val="00D77E83"/>
    <w:rsid w:val="00D8116D"/>
    <w:rsid w:val="00D8136B"/>
    <w:rsid w:val="00D814F3"/>
    <w:rsid w:val="00D814F6"/>
    <w:rsid w:val="00D8162E"/>
    <w:rsid w:val="00D81AC9"/>
    <w:rsid w:val="00D81BBF"/>
    <w:rsid w:val="00D81DBD"/>
    <w:rsid w:val="00D82237"/>
    <w:rsid w:val="00D82538"/>
    <w:rsid w:val="00D82C9B"/>
    <w:rsid w:val="00D8318F"/>
    <w:rsid w:val="00D831DC"/>
    <w:rsid w:val="00D83677"/>
    <w:rsid w:val="00D83E49"/>
    <w:rsid w:val="00D84004"/>
    <w:rsid w:val="00D84608"/>
    <w:rsid w:val="00D84661"/>
    <w:rsid w:val="00D8531C"/>
    <w:rsid w:val="00D85462"/>
    <w:rsid w:val="00D85C2B"/>
    <w:rsid w:val="00D85C61"/>
    <w:rsid w:val="00D86099"/>
    <w:rsid w:val="00D8618A"/>
    <w:rsid w:val="00D86543"/>
    <w:rsid w:val="00D8683C"/>
    <w:rsid w:val="00D86C19"/>
    <w:rsid w:val="00D87192"/>
    <w:rsid w:val="00D871D7"/>
    <w:rsid w:val="00D87365"/>
    <w:rsid w:val="00D879CB"/>
    <w:rsid w:val="00D902B3"/>
    <w:rsid w:val="00D90798"/>
    <w:rsid w:val="00D907BC"/>
    <w:rsid w:val="00D9124D"/>
    <w:rsid w:val="00D913FA"/>
    <w:rsid w:val="00D91560"/>
    <w:rsid w:val="00D916C3"/>
    <w:rsid w:val="00D9181A"/>
    <w:rsid w:val="00D919B4"/>
    <w:rsid w:val="00D91A23"/>
    <w:rsid w:val="00D91D12"/>
    <w:rsid w:val="00D92060"/>
    <w:rsid w:val="00D9247E"/>
    <w:rsid w:val="00D926E6"/>
    <w:rsid w:val="00D92D60"/>
    <w:rsid w:val="00D92EAE"/>
    <w:rsid w:val="00D9322D"/>
    <w:rsid w:val="00D934CF"/>
    <w:rsid w:val="00D9355D"/>
    <w:rsid w:val="00D935AD"/>
    <w:rsid w:val="00D940D5"/>
    <w:rsid w:val="00D9531A"/>
    <w:rsid w:val="00D9581D"/>
    <w:rsid w:val="00D962C7"/>
    <w:rsid w:val="00D967DF"/>
    <w:rsid w:val="00D96BEB"/>
    <w:rsid w:val="00D9730F"/>
    <w:rsid w:val="00D9785E"/>
    <w:rsid w:val="00D97B00"/>
    <w:rsid w:val="00D97D6F"/>
    <w:rsid w:val="00D97F37"/>
    <w:rsid w:val="00DA0698"/>
    <w:rsid w:val="00DA0D3C"/>
    <w:rsid w:val="00DA1163"/>
    <w:rsid w:val="00DA1592"/>
    <w:rsid w:val="00DA15F7"/>
    <w:rsid w:val="00DA1937"/>
    <w:rsid w:val="00DA1A5A"/>
    <w:rsid w:val="00DA1AF9"/>
    <w:rsid w:val="00DA1BF1"/>
    <w:rsid w:val="00DA1C02"/>
    <w:rsid w:val="00DA1EA8"/>
    <w:rsid w:val="00DA2027"/>
    <w:rsid w:val="00DA2296"/>
    <w:rsid w:val="00DA2F40"/>
    <w:rsid w:val="00DA2F60"/>
    <w:rsid w:val="00DA2FDC"/>
    <w:rsid w:val="00DA35D8"/>
    <w:rsid w:val="00DA366A"/>
    <w:rsid w:val="00DA3CFE"/>
    <w:rsid w:val="00DA4456"/>
    <w:rsid w:val="00DA495D"/>
    <w:rsid w:val="00DA4A45"/>
    <w:rsid w:val="00DA5E02"/>
    <w:rsid w:val="00DA5E10"/>
    <w:rsid w:val="00DA60AF"/>
    <w:rsid w:val="00DA709B"/>
    <w:rsid w:val="00DA70B4"/>
    <w:rsid w:val="00DA7185"/>
    <w:rsid w:val="00DA7219"/>
    <w:rsid w:val="00DA7736"/>
    <w:rsid w:val="00DA7939"/>
    <w:rsid w:val="00DA7BB2"/>
    <w:rsid w:val="00DB024B"/>
    <w:rsid w:val="00DB04A3"/>
    <w:rsid w:val="00DB07AD"/>
    <w:rsid w:val="00DB0FBB"/>
    <w:rsid w:val="00DB262F"/>
    <w:rsid w:val="00DB2797"/>
    <w:rsid w:val="00DB28D7"/>
    <w:rsid w:val="00DB310F"/>
    <w:rsid w:val="00DB376F"/>
    <w:rsid w:val="00DB3970"/>
    <w:rsid w:val="00DB3C72"/>
    <w:rsid w:val="00DB3F12"/>
    <w:rsid w:val="00DB40A7"/>
    <w:rsid w:val="00DB461F"/>
    <w:rsid w:val="00DB4A6E"/>
    <w:rsid w:val="00DB4BB8"/>
    <w:rsid w:val="00DB5F81"/>
    <w:rsid w:val="00DB6D08"/>
    <w:rsid w:val="00DB6D31"/>
    <w:rsid w:val="00DB7A1B"/>
    <w:rsid w:val="00DB7A7B"/>
    <w:rsid w:val="00DB7C5E"/>
    <w:rsid w:val="00DB7D0C"/>
    <w:rsid w:val="00DC02CF"/>
    <w:rsid w:val="00DC0495"/>
    <w:rsid w:val="00DC05D7"/>
    <w:rsid w:val="00DC05D8"/>
    <w:rsid w:val="00DC1A09"/>
    <w:rsid w:val="00DC1F93"/>
    <w:rsid w:val="00DC2219"/>
    <w:rsid w:val="00DC2580"/>
    <w:rsid w:val="00DC2BCF"/>
    <w:rsid w:val="00DC2D67"/>
    <w:rsid w:val="00DC32D6"/>
    <w:rsid w:val="00DC34CA"/>
    <w:rsid w:val="00DC3AA4"/>
    <w:rsid w:val="00DC3DD1"/>
    <w:rsid w:val="00DC3F27"/>
    <w:rsid w:val="00DC457E"/>
    <w:rsid w:val="00DC45A7"/>
    <w:rsid w:val="00DC4E08"/>
    <w:rsid w:val="00DC534A"/>
    <w:rsid w:val="00DC53F1"/>
    <w:rsid w:val="00DC5652"/>
    <w:rsid w:val="00DC595A"/>
    <w:rsid w:val="00DC5F9C"/>
    <w:rsid w:val="00DC61A6"/>
    <w:rsid w:val="00DC626C"/>
    <w:rsid w:val="00DC66EE"/>
    <w:rsid w:val="00DC684F"/>
    <w:rsid w:val="00DC736F"/>
    <w:rsid w:val="00DC7C96"/>
    <w:rsid w:val="00DC7F38"/>
    <w:rsid w:val="00DC7F6D"/>
    <w:rsid w:val="00DD019B"/>
    <w:rsid w:val="00DD0322"/>
    <w:rsid w:val="00DD0A24"/>
    <w:rsid w:val="00DD1258"/>
    <w:rsid w:val="00DD12D1"/>
    <w:rsid w:val="00DD191D"/>
    <w:rsid w:val="00DD1FCD"/>
    <w:rsid w:val="00DD2D48"/>
    <w:rsid w:val="00DD2D54"/>
    <w:rsid w:val="00DD2D8D"/>
    <w:rsid w:val="00DD2DA5"/>
    <w:rsid w:val="00DD2EAB"/>
    <w:rsid w:val="00DD3032"/>
    <w:rsid w:val="00DD323D"/>
    <w:rsid w:val="00DD335D"/>
    <w:rsid w:val="00DD349F"/>
    <w:rsid w:val="00DD356E"/>
    <w:rsid w:val="00DD36B0"/>
    <w:rsid w:val="00DD39BD"/>
    <w:rsid w:val="00DD3CEB"/>
    <w:rsid w:val="00DD3D09"/>
    <w:rsid w:val="00DD3D19"/>
    <w:rsid w:val="00DD3E26"/>
    <w:rsid w:val="00DD4267"/>
    <w:rsid w:val="00DD45D9"/>
    <w:rsid w:val="00DD47E2"/>
    <w:rsid w:val="00DD4CA3"/>
    <w:rsid w:val="00DD4E31"/>
    <w:rsid w:val="00DD4E9F"/>
    <w:rsid w:val="00DD543C"/>
    <w:rsid w:val="00DD55D5"/>
    <w:rsid w:val="00DD58E0"/>
    <w:rsid w:val="00DD5990"/>
    <w:rsid w:val="00DD700C"/>
    <w:rsid w:val="00DD72F7"/>
    <w:rsid w:val="00DD739F"/>
    <w:rsid w:val="00DD7630"/>
    <w:rsid w:val="00DD76CA"/>
    <w:rsid w:val="00DD7C44"/>
    <w:rsid w:val="00DE03C4"/>
    <w:rsid w:val="00DE0596"/>
    <w:rsid w:val="00DE0BF7"/>
    <w:rsid w:val="00DE0F1C"/>
    <w:rsid w:val="00DE1805"/>
    <w:rsid w:val="00DE206B"/>
    <w:rsid w:val="00DE29BF"/>
    <w:rsid w:val="00DE3024"/>
    <w:rsid w:val="00DE3359"/>
    <w:rsid w:val="00DE33A3"/>
    <w:rsid w:val="00DE33BE"/>
    <w:rsid w:val="00DE3BEF"/>
    <w:rsid w:val="00DE3FDB"/>
    <w:rsid w:val="00DE49CB"/>
    <w:rsid w:val="00DE49E0"/>
    <w:rsid w:val="00DE4AA2"/>
    <w:rsid w:val="00DE4CC3"/>
    <w:rsid w:val="00DE549F"/>
    <w:rsid w:val="00DE569A"/>
    <w:rsid w:val="00DE58A5"/>
    <w:rsid w:val="00DE5956"/>
    <w:rsid w:val="00DE5AA9"/>
    <w:rsid w:val="00DE5ECB"/>
    <w:rsid w:val="00DE6484"/>
    <w:rsid w:val="00DE67CB"/>
    <w:rsid w:val="00DE6807"/>
    <w:rsid w:val="00DE7077"/>
    <w:rsid w:val="00DE7A9E"/>
    <w:rsid w:val="00DE7BC4"/>
    <w:rsid w:val="00DE7DE9"/>
    <w:rsid w:val="00DE7E92"/>
    <w:rsid w:val="00DF033A"/>
    <w:rsid w:val="00DF0747"/>
    <w:rsid w:val="00DF0840"/>
    <w:rsid w:val="00DF0A9D"/>
    <w:rsid w:val="00DF0ACA"/>
    <w:rsid w:val="00DF1A42"/>
    <w:rsid w:val="00DF239A"/>
    <w:rsid w:val="00DF27B8"/>
    <w:rsid w:val="00DF280B"/>
    <w:rsid w:val="00DF2916"/>
    <w:rsid w:val="00DF2E3D"/>
    <w:rsid w:val="00DF3527"/>
    <w:rsid w:val="00DF3DE2"/>
    <w:rsid w:val="00DF490B"/>
    <w:rsid w:val="00DF4E34"/>
    <w:rsid w:val="00DF5048"/>
    <w:rsid w:val="00DF5D48"/>
    <w:rsid w:val="00DF5FC3"/>
    <w:rsid w:val="00DF7F21"/>
    <w:rsid w:val="00DF7FBA"/>
    <w:rsid w:val="00E004C5"/>
    <w:rsid w:val="00E0059F"/>
    <w:rsid w:val="00E00765"/>
    <w:rsid w:val="00E0076A"/>
    <w:rsid w:val="00E0091B"/>
    <w:rsid w:val="00E009A3"/>
    <w:rsid w:val="00E00D29"/>
    <w:rsid w:val="00E01C69"/>
    <w:rsid w:val="00E02015"/>
    <w:rsid w:val="00E02260"/>
    <w:rsid w:val="00E02D7B"/>
    <w:rsid w:val="00E02E0C"/>
    <w:rsid w:val="00E03E36"/>
    <w:rsid w:val="00E04308"/>
    <w:rsid w:val="00E05050"/>
    <w:rsid w:val="00E050B4"/>
    <w:rsid w:val="00E05380"/>
    <w:rsid w:val="00E0563B"/>
    <w:rsid w:val="00E05B12"/>
    <w:rsid w:val="00E064C5"/>
    <w:rsid w:val="00E06E41"/>
    <w:rsid w:val="00E06F4E"/>
    <w:rsid w:val="00E07BF2"/>
    <w:rsid w:val="00E07E3D"/>
    <w:rsid w:val="00E101FA"/>
    <w:rsid w:val="00E108E6"/>
    <w:rsid w:val="00E10A11"/>
    <w:rsid w:val="00E10B08"/>
    <w:rsid w:val="00E10C35"/>
    <w:rsid w:val="00E120BD"/>
    <w:rsid w:val="00E12799"/>
    <w:rsid w:val="00E131CD"/>
    <w:rsid w:val="00E13BF2"/>
    <w:rsid w:val="00E1446C"/>
    <w:rsid w:val="00E14653"/>
    <w:rsid w:val="00E15CF9"/>
    <w:rsid w:val="00E1689F"/>
    <w:rsid w:val="00E16AF2"/>
    <w:rsid w:val="00E16D32"/>
    <w:rsid w:val="00E16DC7"/>
    <w:rsid w:val="00E16E0E"/>
    <w:rsid w:val="00E17B1B"/>
    <w:rsid w:val="00E17E4D"/>
    <w:rsid w:val="00E204FD"/>
    <w:rsid w:val="00E20698"/>
    <w:rsid w:val="00E208ED"/>
    <w:rsid w:val="00E20B4E"/>
    <w:rsid w:val="00E21008"/>
    <w:rsid w:val="00E2115A"/>
    <w:rsid w:val="00E21DED"/>
    <w:rsid w:val="00E21FF2"/>
    <w:rsid w:val="00E22FBF"/>
    <w:rsid w:val="00E239EE"/>
    <w:rsid w:val="00E23B6A"/>
    <w:rsid w:val="00E24369"/>
    <w:rsid w:val="00E24D70"/>
    <w:rsid w:val="00E253A8"/>
    <w:rsid w:val="00E25A47"/>
    <w:rsid w:val="00E25C5C"/>
    <w:rsid w:val="00E278C6"/>
    <w:rsid w:val="00E30BBA"/>
    <w:rsid w:val="00E315E6"/>
    <w:rsid w:val="00E320F7"/>
    <w:rsid w:val="00E32302"/>
    <w:rsid w:val="00E32CB4"/>
    <w:rsid w:val="00E32DF2"/>
    <w:rsid w:val="00E33387"/>
    <w:rsid w:val="00E334F7"/>
    <w:rsid w:val="00E342F1"/>
    <w:rsid w:val="00E34539"/>
    <w:rsid w:val="00E34860"/>
    <w:rsid w:val="00E349C7"/>
    <w:rsid w:val="00E34D03"/>
    <w:rsid w:val="00E35469"/>
    <w:rsid w:val="00E35D1A"/>
    <w:rsid w:val="00E3609F"/>
    <w:rsid w:val="00E36286"/>
    <w:rsid w:val="00E36390"/>
    <w:rsid w:val="00E3682D"/>
    <w:rsid w:val="00E371CE"/>
    <w:rsid w:val="00E37842"/>
    <w:rsid w:val="00E401DB"/>
    <w:rsid w:val="00E4080A"/>
    <w:rsid w:val="00E408B7"/>
    <w:rsid w:val="00E40D9C"/>
    <w:rsid w:val="00E41014"/>
    <w:rsid w:val="00E41282"/>
    <w:rsid w:val="00E41432"/>
    <w:rsid w:val="00E41E64"/>
    <w:rsid w:val="00E41FE7"/>
    <w:rsid w:val="00E421DF"/>
    <w:rsid w:val="00E425DC"/>
    <w:rsid w:val="00E42C2E"/>
    <w:rsid w:val="00E436B3"/>
    <w:rsid w:val="00E43B67"/>
    <w:rsid w:val="00E43CCE"/>
    <w:rsid w:val="00E43D86"/>
    <w:rsid w:val="00E43D9F"/>
    <w:rsid w:val="00E44570"/>
    <w:rsid w:val="00E447A3"/>
    <w:rsid w:val="00E449A6"/>
    <w:rsid w:val="00E44B8B"/>
    <w:rsid w:val="00E44C8E"/>
    <w:rsid w:val="00E45590"/>
    <w:rsid w:val="00E4561B"/>
    <w:rsid w:val="00E45F06"/>
    <w:rsid w:val="00E4627D"/>
    <w:rsid w:val="00E462E0"/>
    <w:rsid w:val="00E467A4"/>
    <w:rsid w:val="00E468A8"/>
    <w:rsid w:val="00E468D6"/>
    <w:rsid w:val="00E46F16"/>
    <w:rsid w:val="00E473C4"/>
    <w:rsid w:val="00E501F1"/>
    <w:rsid w:val="00E504DD"/>
    <w:rsid w:val="00E5081B"/>
    <w:rsid w:val="00E50CAE"/>
    <w:rsid w:val="00E51B42"/>
    <w:rsid w:val="00E520F2"/>
    <w:rsid w:val="00E524A6"/>
    <w:rsid w:val="00E52C43"/>
    <w:rsid w:val="00E531AB"/>
    <w:rsid w:val="00E53395"/>
    <w:rsid w:val="00E534C2"/>
    <w:rsid w:val="00E53714"/>
    <w:rsid w:val="00E53ECD"/>
    <w:rsid w:val="00E54100"/>
    <w:rsid w:val="00E54249"/>
    <w:rsid w:val="00E54531"/>
    <w:rsid w:val="00E54A53"/>
    <w:rsid w:val="00E54AC6"/>
    <w:rsid w:val="00E55A6C"/>
    <w:rsid w:val="00E562B6"/>
    <w:rsid w:val="00E562F0"/>
    <w:rsid w:val="00E569FB"/>
    <w:rsid w:val="00E57208"/>
    <w:rsid w:val="00E57304"/>
    <w:rsid w:val="00E5762B"/>
    <w:rsid w:val="00E577BC"/>
    <w:rsid w:val="00E57806"/>
    <w:rsid w:val="00E57E4E"/>
    <w:rsid w:val="00E57EA1"/>
    <w:rsid w:val="00E60265"/>
    <w:rsid w:val="00E60887"/>
    <w:rsid w:val="00E6093A"/>
    <w:rsid w:val="00E60A15"/>
    <w:rsid w:val="00E60F21"/>
    <w:rsid w:val="00E615D2"/>
    <w:rsid w:val="00E6191C"/>
    <w:rsid w:val="00E61960"/>
    <w:rsid w:val="00E61D36"/>
    <w:rsid w:val="00E61E15"/>
    <w:rsid w:val="00E62758"/>
    <w:rsid w:val="00E63040"/>
    <w:rsid w:val="00E63270"/>
    <w:rsid w:val="00E634F0"/>
    <w:rsid w:val="00E63548"/>
    <w:rsid w:val="00E63657"/>
    <w:rsid w:val="00E63729"/>
    <w:rsid w:val="00E637B9"/>
    <w:rsid w:val="00E65B86"/>
    <w:rsid w:val="00E66171"/>
    <w:rsid w:val="00E66958"/>
    <w:rsid w:val="00E66A41"/>
    <w:rsid w:val="00E66F37"/>
    <w:rsid w:val="00E6761C"/>
    <w:rsid w:val="00E67711"/>
    <w:rsid w:val="00E6783A"/>
    <w:rsid w:val="00E67A11"/>
    <w:rsid w:val="00E67C49"/>
    <w:rsid w:val="00E7014B"/>
    <w:rsid w:val="00E70594"/>
    <w:rsid w:val="00E70700"/>
    <w:rsid w:val="00E70E73"/>
    <w:rsid w:val="00E70EE2"/>
    <w:rsid w:val="00E71396"/>
    <w:rsid w:val="00E71E13"/>
    <w:rsid w:val="00E72073"/>
    <w:rsid w:val="00E72420"/>
    <w:rsid w:val="00E7248A"/>
    <w:rsid w:val="00E72886"/>
    <w:rsid w:val="00E728C2"/>
    <w:rsid w:val="00E72F4E"/>
    <w:rsid w:val="00E73087"/>
    <w:rsid w:val="00E736C6"/>
    <w:rsid w:val="00E73921"/>
    <w:rsid w:val="00E745DE"/>
    <w:rsid w:val="00E74BFA"/>
    <w:rsid w:val="00E75041"/>
    <w:rsid w:val="00E7573A"/>
    <w:rsid w:val="00E75825"/>
    <w:rsid w:val="00E7591A"/>
    <w:rsid w:val="00E75BAF"/>
    <w:rsid w:val="00E76276"/>
    <w:rsid w:val="00E76F1E"/>
    <w:rsid w:val="00E76F35"/>
    <w:rsid w:val="00E77129"/>
    <w:rsid w:val="00E773C1"/>
    <w:rsid w:val="00E77557"/>
    <w:rsid w:val="00E778DA"/>
    <w:rsid w:val="00E779B6"/>
    <w:rsid w:val="00E77B4B"/>
    <w:rsid w:val="00E77E0C"/>
    <w:rsid w:val="00E77E1B"/>
    <w:rsid w:val="00E80458"/>
    <w:rsid w:val="00E80BF0"/>
    <w:rsid w:val="00E80ED1"/>
    <w:rsid w:val="00E811BF"/>
    <w:rsid w:val="00E814D3"/>
    <w:rsid w:val="00E816C0"/>
    <w:rsid w:val="00E8175C"/>
    <w:rsid w:val="00E81FE4"/>
    <w:rsid w:val="00E8206C"/>
    <w:rsid w:val="00E820D1"/>
    <w:rsid w:val="00E82E5A"/>
    <w:rsid w:val="00E82F18"/>
    <w:rsid w:val="00E83086"/>
    <w:rsid w:val="00E8326A"/>
    <w:rsid w:val="00E83574"/>
    <w:rsid w:val="00E83644"/>
    <w:rsid w:val="00E83684"/>
    <w:rsid w:val="00E8368C"/>
    <w:rsid w:val="00E8440D"/>
    <w:rsid w:val="00E8457A"/>
    <w:rsid w:val="00E84D17"/>
    <w:rsid w:val="00E84EEA"/>
    <w:rsid w:val="00E85500"/>
    <w:rsid w:val="00E85B51"/>
    <w:rsid w:val="00E85F3E"/>
    <w:rsid w:val="00E869FD"/>
    <w:rsid w:val="00E87069"/>
    <w:rsid w:val="00E87665"/>
    <w:rsid w:val="00E901BD"/>
    <w:rsid w:val="00E90AC7"/>
    <w:rsid w:val="00E914BB"/>
    <w:rsid w:val="00E91553"/>
    <w:rsid w:val="00E919C5"/>
    <w:rsid w:val="00E91A9C"/>
    <w:rsid w:val="00E91AC9"/>
    <w:rsid w:val="00E9259A"/>
    <w:rsid w:val="00E92A51"/>
    <w:rsid w:val="00E92B6B"/>
    <w:rsid w:val="00E931AC"/>
    <w:rsid w:val="00E9334D"/>
    <w:rsid w:val="00E934E8"/>
    <w:rsid w:val="00E94079"/>
    <w:rsid w:val="00E95887"/>
    <w:rsid w:val="00E95BF5"/>
    <w:rsid w:val="00E9630A"/>
    <w:rsid w:val="00E9659F"/>
    <w:rsid w:val="00E96C17"/>
    <w:rsid w:val="00E9718B"/>
    <w:rsid w:val="00E97ABC"/>
    <w:rsid w:val="00EA01BC"/>
    <w:rsid w:val="00EA02C3"/>
    <w:rsid w:val="00EA0380"/>
    <w:rsid w:val="00EA0A8C"/>
    <w:rsid w:val="00EA0B8A"/>
    <w:rsid w:val="00EA122A"/>
    <w:rsid w:val="00EA1B33"/>
    <w:rsid w:val="00EA1CA5"/>
    <w:rsid w:val="00EA2067"/>
    <w:rsid w:val="00EA24A2"/>
    <w:rsid w:val="00EA264E"/>
    <w:rsid w:val="00EA29C2"/>
    <w:rsid w:val="00EA31F9"/>
    <w:rsid w:val="00EA364E"/>
    <w:rsid w:val="00EA3A73"/>
    <w:rsid w:val="00EA4E4C"/>
    <w:rsid w:val="00EA4EE2"/>
    <w:rsid w:val="00EA52C9"/>
    <w:rsid w:val="00EA54D5"/>
    <w:rsid w:val="00EA5ABA"/>
    <w:rsid w:val="00EA6763"/>
    <w:rsid w:val="00EA6A4E"/>
    <w:rsid w:val="00EA6C3B"/>
    <w:rsid w:val="00EA6EF8"/>
    <w:rsid w:val="00EA760A"/>
    <w:rsid w:val="00EA77DA"/>
    <w:rsid w:val="00EA7A8E"/>
    <w:rsid w:val="00EA7EDC"/>
    <w:rsid w:val="00EA7FA8"/>
    <w:rsid w:val="00EB039F"/>
    <w:rsid w:val="00EB0892"/>
    <w:rsid w:val="00EB0AA9"/>
    <w:rsid w:val="00EB0E07"/>
    <w:rsid w:val="00EB16BF"/>
    <w:rsid w:val="00EB194A"/>
    <w:rsid w:val="00EB2320"/>
    <w:rsid w:val="00EB2453"/>
    <w:rsid w:val="00EB251B"/>
    <w:rsid w:val="00EB2552"/>
    <w:rsid w:val="00EB2728"/>
    <w:rsid w:val="00EB2F5D"/>
    <w:rsid w:val="00EB3FF6"/>
    <w:rsid w:val="00EB4163"/>
    <w:rsid w:val="00EB4466"/>
    <w:rsid w:val="00EB4B7A"/>
    <w:rsid w:val="00EB4F13"/>
    <w:rsid w:val="00EB56C6"/>
    <w:rsid w:val="00EB58FC"/>
    <w:rsid w:val="00EB6076"/>
    <w:rsid w:val="00EB6662"/>
    <w:rsid w:val="00EB6E26"/>
    <w:rsid w:val="00EB6F11"/>
    <w:rsid w:val="00EB6F46"/>
    <w:rsid w:val="00EB711A"/>
    <w:rsid w:val="00EB744A"/>
    <w:rsid w:val="00EB790B"/>
    <w:rsid w:val="00EB7988"/>
    <w:rsid w:val="00EB7C51"/>
    <w:rsid w:val="00EC0200"/>
    <w:rsid w:val="00EC02E5"/>
    <w:rsid w:val="00EC0BB5"/>
    <w:rsid w:val="00EC0D2C"/>
    <w:rsid w:val="00EC102F"/>
    <w:rsid w:val="00EC143E"/>
    <w:rsid w:val="00EC15F6"/>
    <w:rsid w:val="00EC19F0"/>
    <w:rsid w:val="00EC2035"/>
    <w:rsid w:val="00EC24C6"/>
    <w:rsid w:val="00EC275C"/>
    <w:rsid w:val="00EC298C"/>
    <w:rsid w:val="00EC3319"/>
    <w:rsid w:val="00EC368B"/>
    <w:rsid w:val="00EC38C9"/>
    <w:rsid w:val="00EC38F2"/>
    <w:rsid w:val="00EC41ED"/>
    <w:rsid w:val="00EC42E5"/>
    <w:rsid w:val="00EC430D"/>
    <w:rsid w:val="00EC4478"/>
    <w:rsid w:val="00EC46CD"/>
    <w:rsid w:val="00EC4800"/>
    <w:rsid w:val="00EC4BB1"/>
    <w:rsid w:val="00EC59E7"/>
    <w:rsid w:val="00EC6360"/>
    <w:rsid w:val="00EC6537"/>
    <w:rsid w:val="00EC6539"/>
    <w:rsid w:val="00EC670D"/>
    <w:rsid w:val="00EC6757"/>
    <w:rsid w:val="00EC736A"/>
    <w:rsid w:val="00EC75A9"/>
    <w:rsid w:val="00EC79B5"/>
    <w:rsid w:val="00EC7C9C"/>
    <w:rsid w:val="00EC7CDA"/>
    <w:rsid w:val="00ED072D"/>
    <w:rsid w:val="00ED0917"/>
    <w:rsid w:val="00ED0AD3"/>
    <w:rsid w:val="00ED116E"/>
    <w:rsid w:val="00ED186B"/>
    <w:rsid w:val="00ED1B5C"/>
    <w:rsid w:val="00ED1F2C"/>
    <w:rsid w:val="00ED2624"/>
    <w:rsid w:val="00ED2726"/>
    <w:rsid w:val="00ED2BF7"/>
    <w:rsid w:val="00ED2FEA"/>
    <w:rsid w:val="00ED3577"/>
    <w:rsid w:val="00ED3591"/>
    <w:rsid w:val="00ED3B80"/>
    <w:rsid w:val="00ED3C5D"/>
    <w:rsid w:val="00ED3FB1"/>
    <w:rsid w:val="00ED45AC"/>
    <w:rsid w:val="00ED4750"/>
    <w:rsid w:val="00ED4906"/>
    <w:rsid w:val="00ED4BB3"/>
    <w:rsid w:val="00ED5616"/>
    <w:rsid w:val="00ED57CF"/>
    <w:rsid w:val="00ED5A4E"/>
    <w:rsid w:val="00ED5C59"/>
    <w:rsid w:val="00ED61A0"/>
    <w:rsid w:val="00ED61CC"/>
    <w:rsid w:val="00ED62F2"/>
    <w:rsid w:val="00ED63AC"/>
    <w:rsid w:val="00ED6CB5"/>
    <w:rsid w:val="00ED6E1A"/>
    <w:rsid w:val="00ED6F85"/>
    <w:rsid w:val="00ED703F"/>
    <w:rsid w:val="00ED73C4"/>
    <w:rsid w:val="00ED7D03"/>
    <w:rsid w:val="00ED7EE2"/>
    <w:rsid w:val="00EE02D0"/>
    <w:rsid w:val="00EE03F4"/>
    <w:rsid w:val="00EE080F"/>
    <w:rsid w:val="00EE0F89"/>
    <w:rsid w:val="00EE103B"/>
    <w:rsid w:val="00EE16AF"/>
    <w:rsid w:val="00EE1C10"/>
    <w:rsid w:val="00EE243D"/>
    <w:rsid w:val="00EE2917"/>
    <w:rsid w:val="00EE29E7"/>
    <w:rsid w:val="00EE2B03"/>
    <w:rsid w:val="00EE32DD"/>
    <w:rsid w:val="00EE33C8"/>
    <w:rsid w:val="00EE3612"/>
    <w:rsid w:val="00EE37F0"/>
    <w:rsid w:val="00EE38BA"/>
    <w:rsid w:val="00EE3ADA"/>
    <w:rsid w:val="00EE4163"/>
    <w:rsid w:val="00EE4193"/>
    <w:rsid w:val="00EE4406"/>
    <w:rsid w:val="00EE45AB"/>
    <w:rsid w:val="00EE484E"/>
    <w:rsid w:val="00EE5146"/>
    <w:rsid w:val="00EE54F6"/>
    <w:rsid w:val="00EE55EB"/>
    <w:rsid w:val="00EE5667"/>
    <w:rsid w:val="00EE5A30"/>
    <w:rsid w:val="00EE630C"/>
    <w:rsid w:val="00EE7129"/>
    <w:rsid w:val="00EE72D5"/>
    <w:rsid w:val="00EE747B"/>
    <w:rsid w:val="00EE74D4"/>
    <w:rsid w:val="00EE7B3C"/>
    <w:rsid w:val="00EF0402"/>
    <w:rsid w:val="00EF066F"/>
    <w:rsid w:val="00EF06CA"/>
    <w:rsid w:val="00EF09C8"/>
    <w:rsid w:val="00EF0E21"/>
    <w:rsid w:val="00EF0F2D"/>
    <w:rsid w:val="00EF1244"/>
    <w:rsid w:val="00EF190C"/>
    <w:rsid w:val="00EF1C42"/>
    <w:rsid w:val="00EF1F38"/>
    <w:rsid w:val="00EF2051"/>
    <w:rsid w:val="00EF2133"/>
    <w:rsid w:val="00EF2C31"/>
    <w:rsid w:val="00EF2C5C"/>
    <w:rsid w:val="00EF2D48"/>
    <w:rsid w:val="00EF31FB"/>
    <w:rsid w:val="00EF35AE"/>
    <w:rsid w:val="00EF3782"/>
    <w:rsid w:val="00EF3E8F"/>
    <w:rsid w:val="00EF4010"/>
    <w:rsid w:val="00EF43A7"/>
    <w:rsid w:val="00EF4655"/>
    <w:rsid w:val="00EF4A37"/>
    <w:rsid w:val="00EF4BD8"/>
    <w:rsid w:val="00EF53D6"/>
    <w:rsid w:val="00EF5409"/>
    <w:rsid w:val="00EF5D26"/>
    <w:rsid w:val="00EF5E93"/>
    <w:rsid w:val="00EF6033"/>
    <w:rsid w:val="00EF64A8"/>
    <w:rsid w:val="00EF6516"/>
    <w:rsid w:val="00EF6A0B"/>
    <w:rsid w:val="00EF7096"/>
    <w:rsid w:val="00EF70A7"/>
    <w:rsid w:val="00EF7616"/>
    <w:rsid w:val="00EF76FC"/>
    <w:rsid w:val="00EF77FF"/>
    <w:rsid w:val="00EF79FF"/>
    <w:rsid w:val="00EF7A75"/>
    <w:rsid w:val="00EF7C5E"/>
    <w:rsid w:val="00F000B0"/>
    <w:rsid w:val="00F008A7"/>
    <w:rsid w:val="00F00928"/>
    <w:rsid w:val="00F00E3E"/>
    <w:rsid w:val="00F0138A"/>
    <w:rsid w:val="00F01BFC"/>
    <w:rsid w:val="00F01E56"/>
    <w:rsid w:val="00F020FC"/>
    <w:rsid w:val="00F033DC"/>
    <w:rsid w:val="00F046B4"/>
    <w:rsid w:val="00F04779"/>
    <w:rsid w:val="00F04C8E"/>
    <w:rsid w:val="00F04F89"/>
    <w:rsid w:val="00F04FEF"/>
    <w:rsid w:val="00F05A38"/>
    <w:rsid w:val="00F05B56"/>
    <w:rsid w:val="00F05C59"/>
    <w:rsid w:val="00F0680F"/>
    <w:rsid w:val="00F06C96"/>
    <w:rsid w:val="00F06D20"/>
    <w:rsid w:val="00F06EB2"/>
    <w:rsid w:val="00F0719E"/>
    <w:rsid w:val="00F07BF3"/>
    <w:rsid w:val="00F10F86"/>
    <w:rsid w:val="00F1123D"/>
    <w:rsid w:val="00F115C8"/>
    <w:rsid w:val="00F11A6C"/>
    <w:rsid w:val="00F11A85"/>
    <w:rsid w:val="00F11AF9"/>
    <w:rsid w:val="00F11BEF"/>
    <w:rsid w:val="00F12029"/>
    <w:rsid w:val="00F1224B"/>
    <w:rsid w:val="00F12269"/>
    <w:rsid w:val="00F12277"/>
    <w:rsid w:val="00F12574"/>
    <w:rsid w:val="00F12900"/>
    <w:rsid w:val="00F129B3"/>
    <w:rsid w:val="00F12B32"/>
    <w:rsid w:val="00F12DAB"/>
    <w:rsid w:val="00F12F93"/>
    <w:rsid w:val="00F132FF"/>
    <w:rsid w:val="00F1397A"/>
    <w:rsid w:val="00F14858"/>
    <w:rsid w:val="00F15404"/>
    <w:rsid w:val="00F15941"/>
    <w:rsid w:val="00F15B90"/>
    <w:rsid w:val="00F15D3D"/>
    <w:rsid w:val="00F15D75"/>
    <w:rsid w:val="00F16357"/>
    <w:rsid w:val="00F16BAD"/>
    <w:rsid w:val="00F172DE"/>
    <w:rsid w:val="00F17628"/>
    <w:rsid w:val="00F2008B"/>
    <w:rsid w:val="00F20106"/>
    <w:rsid w:val="00F20962"/>
    <w:rsid w:val="00F20C12"/>
    <w:rsid w:val="00F20C2F"/>
    <w:rsid w:val="00F20C55"/>
    <w:rsid w:val="00F20D41"/>
    <w:rsid w:val="00F20F09"/>
    <w:rsid w:val="00F211BA"/>
    <w:rsid w:val="00F213FB"/>
    <w:rsid w:val="00F2166E"/>
    <w:rsid w:val="00F216FC"/>
    <w:rsid w:val="00F21765"/>
    <w:rsid w:val="00F21B4E"/>
    <w:rsid w:val="00F21C48"/>
    <w:rsid w:val="00F21CA2"/>
    <w:rsid w:val="00F2262D"/>
    <w:rsid w:val="00F22B72"/>
    <w:rsid w:val="00F22EE1"/>
    <w:rsid w:val="00F23923"/>
    <w:rsid w:val="00F23BE5"/>
    <w:rsid w:val="00F23CA6"/>
    <w:rsid w:val="00F24437"/>
    <w:rsid w:val="00F2448F"/>
    <w:rsid w:val="00F24A99"/>
    <w:rsid w:val="00F24EE9"/>
    <w:rsid w:val="00F251BB"/>
    <w:rsid w:val="00F25798"/>
    <w:rsid w:val="00F25A39"/>
    <w:rsid w:val="00F26000"/>
    <w:rsid w:val="00F27162"/>
    <w:rsid w:val="00F27A5F"/>
    <w:rsid w:val="00F300BB"/>
    <w:rsid w:val="00F30664"/>
    <w:rsid w:val="00F30B82"/>
    <w:rsid w:val="00F30C37"/>
    <w:rsid w:val="00F311AE"/>
    <w:rsid w:val="00F31CBA"/>
    <w:rsid w:val="00F320E9"/>
    <w:rsid w:val="00F320F8"/>
    <w:rsid w:val="00F323DC"/>
    <w:rsid w:val="00F32481"/>
    <w:rsid w:val="00F3251C"/>
    <w:rsid w:val="00F326E8"/>
    <w:rsid w:val="00F32FF3"/>
    <w:rsid w:val="00F330B7"/>
    <w:rsid w:val="00F3310C"/>
    <w:rsid w:val="00F33BAB"/>
    <w:rsid w:val="00F34C3C"/>
    <w:rsid w:val="00F357DF"/>
    <w:rsid w:val="00F3582F"/>
    <w:rsid w:val="00F35917"/>
    <w:rsid w:val="00F35D13"/>
    <w:rsid w:val="00F35DDB"/>
    <w:rsid w:val="00F36824"/>
    <w:rsid w:val="00F368C8"/>
    <w:rsid w:val="00F3713A"/>
    <w:rsid w:val="00F37768"/>
    <w:rsid w:val="00F40BD4"/>
    <w:rsid w:val="00F40C74"/>
    <w:rsid w:val="00F40D08"/>
    <w:rsid w:val="00F40E51"/>
    <w:rsid w:val="00F4103C"/>
    <w:rsid w:val="00F42754"/>
    <w:rsid w:val="00F42990"/>
    <w:rsid w:val="00F43102"/>
    <w:rsid w:val="00F435CF"/>
    <w:rsid w:val="00F43699"/>
    <w:rsid w:val="00F43F11"/>
    <w:rsid w:val="00F441B5"/>
    <w:rsid w:val="00F44466"/>
    <w:rsid w:val="00F446FA"/>
    <w:rsid w:val="00F4472E"/>
    <w:rsid w:val="00F45544"/>
    <w:rsid w:val="00F45798"/>
    <w:rsid w:val="00F45E43"/>
    <w:rsid w:val="00F45E54"/>
    <w:rsid w:val="00F45F6D"/>
    <w:rsid w:val="00F4657A"/>
    <w:rsid w:val="00F46C9D"/>
    <w:rsid w:val="00F46FD1"/>
    <w:rsid w:val="00F47B9F"/>
    <w:rsid w:val="00F50388"/>
    <w:rsid w:val="00F50B87"/>
    <w:rsid w:val="00F50C32"/>
    <w:rsid w:val="00F50E5E"/>
    <w:rsid w:val="00F50EE9"/>
    <w:rsid w:val="00F5152F"/>
    <w:rsid w:val="00F51B5D"/>
    <w:rsid w:val="00F51BEB"/>
    <w:rsid w:val="00F523DF"/>
    <w:rsid w:val="00F5246C"/>
    <w:rsid w:val="00F52795"/>
    <w:rsid w:val="00F5279F"/>
    <w:rsid w:val="00F527C4"/>
    <w:rsid w:val="00F52BD2"/>
    <w:rsid w:val="00F5303C"/>
    <w:rsid w:val="00F530B7"/>
    <w:rsid w:val="00F533B1"/>
    <w:rsid w:val="00F536BF"/>
    <w:rsid w:val="00F53AAB"/>
    <w:rsid w:val="00F53C94"/>
    <w:rsid w:val="00F53DF0"/>
    <w:rsid w:val="00F5484E"/>
    <w:rsid w:val="00F54AE1"/>
    <w:rsid w:val="00F553C1"/>
    <w:rsid w:val="00F55901"/>
    <w:rsid w:val="00F559EE"/>
    <w:rsid w:val="00F55A2F"/>
    <w:rsid w:val="00F5696F"/>
    <w:rsid w:val="00F569F7"/>
    <w:rsid w:val="00F56AA8"/>
    <w:rsid w:val="00F57243"/>
    <w:rsid w:val="00F57938"/>
    <w:rsid w:val="00F6066E"/>
    <w:rsid w:val="00F60BF6"/>
    <w:rsid w:val="00F60D1F"/>
    <w:rsid w:val="00F61AD4"/>
    <w:rsid w:val="00F61CE7"/>
    <w:rsid w:val="00F623D3"/>
    <w:rsid w:val="00F62AB7"/>
    <w:rsid w:val="00F62C56"/>
    <w:rsid w:val="00F62E3A"/>
    <w:rsid w:val="00F62FFE"/>
    <w:rsid w:val="00F63741"/>
    <w:rsid w:val="00F64164"/>
    <w:rsid w:val="00F64839"/>
    <w:rsid w:val="00F6496F"/>
    <w:rsid w:val="00F65156"/>
    <w:rsid w:val="00F653AF"/>
    <w:rsid w:val="00F656C7"/>
    <w:rsid w:val="00F65B7B"/>
    <w:rsid w:val="00F65D26"/>
    <w:rsid w:val="00F65F00"/>
    <w:rsid w:val="00F6602F"/>
    <w:rsid w:val="00F66C43"/>
    <w:rsid w:val="00F675F8"/>
    <w:rsid w:val="00F6775C"/>
    <w:rsid w:val="00F679B7"/>
    <w:rsid w:val="00F679C3"/>
    <w:rsid w:val="00F7098C"/>
    <w:rsid w:val="00F70F31"/>
    <w:rsid w:val="00F70FD1"/>
    <w:rsid w:val="00F70FD5"/>
    <w:rsid w:val="00F71180"/>
    <w:rsid w:val="00F71C9B"/>
    <w:rsid w:val="00F71E14"/>
    <w:rsid w:val="00F71F03"/>
    <w:rsid w:val="00F7230A"/>
    <w:rsid w:val="00F729C0"/>
    <w:rsid w:val="00F72A6D"/>
    <w:rsid w:val="00F72AD3"/>
    <w:rsid w:val="00F73EED"/>
    <w:rsid w:val="00F74176"/>
    <w:rsid w:val="00F7445E"/>
    <w:rsid w:val="00F7478B"/>
    <w:rsid w:val="00F7479F"/>
    <w:rsid w:val="00F749CD"/>
    <w:rsid w:val="00F7503A"/>
    <w:rsid w:val="00F75358"/>
    <w:rsid w:val="00F756B8"/>
    <w:rsid w:val="00F75BAC"/>
    <w:rsid w:val="00F75DEE"/>
    <w:rsid w:val="00F75EF4"/>
    <w:rsid w:val="00F7659C"/>
    <w:rsid w:val="00F768CF"/>
    <w:rsid w:val="00F76E73"/>
    <w:rsid w:val="00F772E4"/>
    <w:rsid w:val="00F778F5"/>
    <w:rsid w:val="00F77FC0"/>
    <w:rsid w:val="00F8026B"/>
    <w:rsid w:val="00F804D9"/>
    <w:rsid w:val="00F80662"/>
    <w:rsid w:val="00F80876"/>
    <w:rsid w:val="00F80E5A"/>
    <w:rsid w:val="00F81E44"/>
    <w:rsid w:val="00F82BE1"/>
    <w:rsid w:val="00F82CBA"/>
    <w:rsid w:val="00F8306B"/>
    <w:rsid w:val="00F831B7"/>
    <w:rsid w:val="00F832F6"/>
    <w:rsid w:val="00F83C63"/>
    <w:rsid w:val="00F83D5D"/>
    <w:rsid w:val="00F84A53"/>
    <w:rsid w:val="00F84B2D"/>
    <w:rsid w:val="00F8546C"/>
    <w:rsid w:val="00F8547D"/>
    <w:rsid w:val="00F85481"/>
    <w:rsid w:val="00F854A3"/>
    <w:rsid w:val="00F8564A"/>
    <w:rsid w:val="00F857E0"/>
    <w:rsid w:val="00F85DF1"/>
    <w:rsid w:val="00F86233"/>
    <w:rsid w:val="00F86238"/>
    <w:rsid w:val="00F865BB"/>
    <w:rsid w:val="00F87891"/>
    <w:rsid w:val="00F878EB"/>
    <w:rsid w:val="00F87BCA"/>
    <w:rsid w:val="00F87CA9"/>
    <w:rsid w:val="00F87EDC"/>
    <w:rsid w:val="00F90003"/>
    <w:rsid w:val="00F901C9"/>
    <w:rsid w:val="00F904BA"/>
    <w:rsid w:val="00F90DAC"/>
    <w:rsid w:val="00F9112E"/>
    <w:rsid w:val="00F916F4"/>
    <w:rsid w:val="00F92426"/>
    <w:rsid w:val="00F9260C"/>
    <w:rsid w:val="00F92C6E"/>
    <w:rsid w:val="00F9316F"/>
    <w:rsid w:val="00F93181"/>
    <w:rsid w:val="00F93812"/>
    <w:rsid w:val="00F93A7F"/>
    <w:rsid w:val="00F93DCA"/>
    <w:rsid w:val="00F93DDE"/>
    <w:rsid w:val="00F9406E"/>
    <w:rsid w:val="00F94074"/>
    <w:rsid w:val="00F947C7"/>
    <w:rsid w:val="00F951C0"/>
    <w:rsid w:val="00F95E3F"/>
    <w:rsid w:val="00F95E49"/>
    <w:rsid w:val="00F95E7A"/>
    <w:rsid w:val="00F96481"/>
    <w:rsid w:val="00F96BF1"/>
    <w:rsid w:val="00F970E4"/>
    <w:rsid w:val="00F97371"/>
    <w:rsid w:val="00F97602"/>
    <w:rsid w:val="00F97E21"/>
    <w:rsid w:val="00FA001D"/>
    <w:rsid w:val="00FA04FD"/>
    <w:rsid w:val="00FA122E"/>
    <w:rsid w:val="00FA14F9"/>
    <w:rsid w:val="00FA161A"/>
    <w:rsid w:val="00FA2008"/>
    <w:rsid w:val="00FA20A4"/>
    <w:rsid w:val="00FA29BF"/>
    <w:rsid w:val="00FA2A4E"/>
    <w:rsid w:val="00FA2BE9"/>
    <w:rsid w:val="00FA2C98"/>
    <w:rsid w:val="00FA3F32"/>
    <w:rsid w:val="00FA417B"/>
    <w:rsid w:val="00FA4477"/>
    <w:rsid w:val="00FA4716"/>
    <w:rsid w:val="00FA4BFE"/>
    <w:rsid w:val="00FA4D5A"/>
    <w:rsid w:val="00FA5051"/>
    <w:rsid w:val="00FA5D59"/>
    <w:rsid w:val="00FA60B2"/>
    <w:rsid w:val="00FA7222"/>
    <w:rsid w:val="00FA735E"/>
    <w:rsid w:val="00FA7786"/>
    <w:rsid w:val="00FA7A88"/>
    <w:rsid w:val="00FA7F2C"/>
    <w:rsid w:val="00FB06F7"/>
    <w:rsid w:val="00FB0A88"/>
    <w:rsid w:val="00FB0B35"/>
    <w:rsid w:val="00FB0B40"/>
    <w:rsid w:val="00FB1367"/>
    <w:rsid w:val="00FB1376"/>
    <w:rsid w:val="00FB13D3"/>
    <w:rsid w:val="00FB1493"/>
    <w:rsid w:val="00FB150C"/>
    <w:rsid w:val="00FB1704"/>
    <w:rsid w:val="00FB1736"/>
    <w:rsid w:val="00FB1B75"/>
    <w:rsid w:val="00FB2122"/>
    <w:rsid w:val="00FB229C"/>
    <w:rsid w:val="00FB2309"/>
    <w:rsid w:val="00FB236B"/>
    <w:rsid w:val="00FB2C31"/>
    <w:rsid w:val="00FB2D2F"/>
    <w:rsid w:val="00FB3260"/>
    <w:rsid w:val="00FB336B"/>
    <w:rsid w:val="00FB3551"/>
    <w:rsid w:val="00FB377A"/>
    <w:rsid w:val="00FB3AA0"/>
    <w:rsid w:val="00FB3F15"/>
    <w:rsid w:val="00FB4412"/>
    <w:rsid w:val="00FB47D2"/>
    <w:rsid w:val="00FB4D86"/>
    <w:rsid w:val="00FB4D87"/>
    <w:rsid w:val="00FB5304"/>
    <w:rsid w:val="00FB57E0"/>
    <w:rsid w:val="00FB59AA"/>
    <w:rsid w:val="00FB5FB8"/>
    <w:rsid w:val="00FB6727"/>
    <w:rsid w:val="00FB6DFF"/>
    <w:rsid w:val="00FB7932"/>
    <w:rsid w:val="00FC0019"/>
    <w:rsid w:val="00FC06B7"/>
    <w:rsid w:val="00FC133B"/>
    <w:rsid w:val="00FC141B"/>
    <w:rsid w:val="00FC1587"/>
    <w:rsid w:val="00FC1E58"/>
    <w:rsid w:val="00FC2211"/>
    <w:rsid w:val="00FC2467"/>
    <w:rsid w:val="00FC2F44"/>
    <w:rsid w:val="00FC32C9"/>
    <w:rsid w:val="00FC3534"/>
    <w:rsid w:val="00FC3849"/>
    <w:rsid w:val="00FC39B8"/>
    <w:rsid w:val="00FC3E14"/>
    <w:rsid w:val="00FC42BD"/>
    <w:rsid w:val="00FC432F"/>
    <w:rsid w:val="00FC475C"/>
    <w:rsid w:val="00FC47E3"/>
    <w:rsid w:val="00FC515F"/>
    <w:rsid w:val="00FC5621"/>
    <w:rsid w:val="00FC56D3"/>
    <w:rsid w:val="00FC589B"/>
    <w:rsid w:val="00FC5C8A"/>
    <w:rsid w:val="00FC5D1C"/>
    <w:rsid w:val="00FC6132"/>
    <w:rsid w:val="00FC6164"/>
    <w:rsid w:val="00FC6492"/>
    <w:rsid w:val="00FC65FD"/>
    <w:rsid w:val="00FC677A"/>
    <w:rsid w:val="00FC6BE5"/>
    <w:rsid w:val="00FC6F64"/>
    <w:rsid w:val="00FC7201"/>
    <w:rsid w:val="00FC798D"/>
    <w:rsid w:val="00FC7998"/>
    <w:rsid w:val="00FD0016"/>
    <w:rsid w:val="00FD0670"/>
    <w:rsid w:val="00FD14C4"/>
    <w:rsid w:val="00FD2812"/>
    <w:rsid w:val="00FD2C4A"/>
    <w:rsid w:val="00FD2F77"/>
    <w:rsid w:val="00FD3B07"/>
    <w:rsid w:val="00FD4393"/>
    <w:rsid w:val="00FD4CB9"/>
    <w:rsid w:val="00FD4E18"/>
    <w:rsid w:val="00FD50E4"/>
    <w:rsid w:val="00FD57BC"/>
    <w:rsid w:val="00FD57C8"/>
    <w:rsid w:val="00FD57FF"/>
    <w:rsid w:val="00FD5C90"/>
    <w:rsid w:val="00FD6805"/>
    <w:rsid w:val="00FD6AFE"/>
    <w:rsid w:val="00FD7196"/>
    <w:rsid w:val="00FD72EE"/>
    <w:rsid w:val="00FD79AE"/>
    <w:rsid w:val="00FD7D4B"/>
    <w:rsid w:val="00FD7D5A"/>
    <w:rsid w:val="00FD7D82"/>
    <w:rsid w:val="00FE0F16"/>
    <w:rsid w:val="00FE10F7"/>
    <w:rsid w:val="00FE1574"/>
    <w:rsid w:val="00FE18DE"/>
    <w:rsid w:val="00FE1C9F"/>
    <w:rsid w:val="00FE1CF2"/>
    <w:rsid w:val="00FE2472"/>
    <w:rsid w:val="00FE27E1"/>
    <w:rsid w:val="00FE363C"/>
    <w:rsid w:val="00FE3A64"/>
    <w:rsid w:val="00FE3C69"/>
    <w:rsid w:val="00FE5143"/>
    <w:rsid w:val="00FE51AA"/>
    <w:rsid w:val="00FE5306"/>
    <w:rsid w:val="00FE546D"/>
    <w:rsid w:val="00FE57AB"/>
    <w:rsid w:val="00FE5E04"/>
    <w:rsid w:val="00FE615C"/>
    <w:rsid w:val="00FE6215"/>
    <w:rsid w:val="00FE636F"/>
    <w:rsid w:val="00FE64C7"/>
    <w:rsid w:val="00FE6C87"/>
    <w:rsid w:val="00FE73D6"/>
    <w:rsid w:val="00FF064E"/>
    <w:rsid w:val="00FF07B9"/>
    <w:rsid w:val="00FF0837"/>
    <w:rsid w:val="00FF0D0B"/>
    <w:rsid w:val="00FF1204"/>
    <w:rsid w:val="00FF13DF"/>
    <w:rsid w:val="00FF1585"/>
    <w:rsid w:val="00FF1920"/>
    <w:rsid w:val="00FF1D1C"/>
    <w:rsid w:val="00FF218B"/>
    <w:rsid w:val="00FF21F3"/>
    <w:rsid w:val="00FF2775"/>
    <w:rsid w:val="00FF2ED7"/>
    <w:rsid w:val="00FF2F7D"/>
    <w:rsid w:val="00FF3597"/>
    <w:rsid w:val="00FF4149"/>
    <w:rsid w:val="00FF496C"/>
    <w:rsid w:val="00FF4EDD"/>
    <w:rsid w:val="00FF55C6"/>
    <w:rsid w:val="00FF573C"/>
    <w:rsid w:val="00FF5E97"/>
    <w:rsid w:val="00FF5EA9"/>
    <w:rsid w:val="00FF6127"/>
    <w:rsid w:val="00FF646F"/>
    <w:rsid w:val="00FF657F"/>
    <w:rsid w:val="00FF6893"/>
    <w:rsid w:val="00FF7AA0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0BA5EC02"/>
  <w15:docId w15:val="{A77C9FC5-D682-41B9-B1C7-23858E786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96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next w:val="Normal"/>
    <w:link w:val="Ttulo1Char"/>
    <w:uiPriority w:val="9"/>
    <w:qFormat/>
    <w:rsid w:val="00EB7988"/>
    <w:pPr>
      <w:keepNext/>
      <w:keepLines/>
      <w:spacing w:line="259" w:lineRule="auto"/>
      <w:ind w:left="10" w:hanging="10"/>
      <w:outlineLvl w:val="0"/>
    </w:pPr>
    <w:rPr>
      <w:rFonts w:ascii="Arial" w:eastAsia="Arial" w:hAnsi="Arial" w:cs="Arial"/>
      <w:b/>
      <w:color w:val="000000"/>
      <w:sz w:val="24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07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07BF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07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07BF3"/>
  </w:style>
  <w:style w:type="paragraph" w:styleId="Rodap">
    <w:name w:val="footer"/>
    <w:basedOn w:val="Normal"/>
    <w:link w:val="RodapChar"/>
    <w:uiPriority w:val="99"/>
    <w:unhideWhenUsed/>
    <w:rsid w:val="00F07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07BF3"/>
  </w:style>
  <w:style w:type="character" w:customStyle="1" w:styleId="SemEspaamentoChar">
    <w:name w:val="Sem Espaçamento Char"/>
    <w:aliases w:val="item Char"/>
    <w:link w:val="SemEspaamento"/>
    <w:locked/>
    <w:rsid w:val="00E36390"/>
    <w:rPr>
      <w:rFonts w:ascii="Arial" w:hAnsi="Arial" w:cs="Arial"/>
      <w:lang w:bidi="en-US"/>
    </w:rPr>
  </w:style>
  <w:style w:type="paragraph" w:styleId="SemEspaamento">
    <w:name w:val="No Spacing"/>
    <w:aliases w:val="item"/>
    <w:basedOn w:val="Normal"/>
    <w:link w:val="SemEspaamentoChar"/>
    <w:qFormat/>
    <w:rsid w:val="00E36390"/>
    <w:pPr>
      <w:spacing w:after="0" w:line="240" w:lineRule="auto"/>
      <w:jc w:val="both"/>
    </w:pPr>
    <w:rPr>
      <w:rFonts w:ascii="Arial" w:hAnsi="Arial" w:cs="Arial"/>
      <w:lang w:bidi="en-US"/>
    </w:rPr>
  </w:style>
  <w:style w:type="table" w:styleId="SombreamentoMdio2-nfase6">
    <w:name w:val="Medium Shading 2 Accent 6"/>
    <w:basedOn w:val="Tabelanormal"/>
    <w:uiPriority w:val="64"/>
    <w:rsid w:val="0090290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B61360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Hyperlink">
    <w:name w:val="Hyperlink"/>
    <w:uiPriority w:val="99"/>
    <w:unhideWhenUsed/>
    <w:rsid w:val="001E63A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E1FAD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6A4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6A47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926A47"/>
    <w:rPr>
      <w:vertAlign w:val="superscript"/>
    </w:rPr>
  </w:style>
  <w:style w:type="paragraph" w:styleId="Corpodetexto">
    <w:name w:val="Body Text"/>
    <w:basedOn w:val="Normal"/>
    <w:link w:val="CorpodetextoChar"/>
    <w:rsid w:val="004A792D"/>
    <w:pPr>
      <w:widowControl w:val="0"/>
      <w:suppressAutoHyphen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4A792D"/>
    <w:rPr>
      <w:rFonts w:ascii="Times New Roman" w:eastAsia="Times New Roman" w:hAnsi="Times New Roman"/>
      <w:sz w:val="24"/>
    </w:rPr>
  </w:style>
  <w:style w:type="paragraph" w:styleId="PargrafodaLista">
    <w:name w:val="List Paragraph"/>
    <w:basedOn w:val="Normal"/>
    <w:link w:val="PargrafodaListaChar"/>
    <w:uiPriority w:val="99"/>
    <w:qFormat/>
    <w:rsid w:val="00186509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497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9426C8"/>
    <w:pPr>
      <w:spacing w:after="60" w:line="240" w:lineRule="auto"/>
    </w:pPr>
    <w:rPr>
      <w:rFonts w:ascii="Arial" w:hAnsi="Arial"/>
      <w:b/>
      <w:iCs/>
      <w:sz w:val="20"/>
      <w:szCs w:val="18"/>
    </w:rPr>
  </w:style>
  <w:style w:type="character" w:styleId="nfase">
    <w:name w:val="Emphasis"/>
    <w:basedOn w:val="Fontepargpadro"/>
    <w:uiPriority w:val="20"/>
    <w:qFormat/>
    <w:rsid w:val="007D1B3D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732FD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32FD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32FD6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2FD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32FD6"/>
    <w:rPr>
      <w:b/>
      <w:bCs/>
      <w:lang w:eastAsia="en-US"/>
    </w:rPr>
  </w:style>
  <w:style w:type="character" w:styleId="Forte">
    <w:name w:val="Strong"/>
    <w:basedOn w:val="Fontepargpadro"/>
    <w:uiPriority w:val="22"/>
    <w:qFormat/>
    <w:rsid w:val="00173C8F"/>
    <w:rPr>
      <w:b/>
      <w:bCs/>
    </w:rPr>
  </w:style>
  <w:style w:type="paragraph" w:customStyle="1" w:styleId="Citao">
    <w:name w:val="#Citação"/>
    <w:rsid w:val="00EB4163"/>
    <w:pPr>
      <w:spacing w:before="120" w:after="120"/>
      <w:ind w:left="1134" w:right="284" w:firstLine="567"/>
      <w:jc w:val="both"/>
    </w:pPr>
    <w:rPr>
      <w:rFonts w:ascii="Times New Roman" w:eastAsia="Times New Roman" w:hAnsi="Times New Roman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EB4163"/>
  </w:style>
  <w:style w:type="paragraph" w:customStyle="1" w:styleId="InstruoTexto">
    <w:name w:val="Instrução Texto"/>
    <w:basedOn w:val="Normal"/>
    <w:qFormat/>
    <w:rsid w:val="0026300C"/>
    <w:pPr>
      <w:numPr>
        <w:numId w:val="1"/>
      </w:numPr>
      <w:tabs>
        <w:tab w:val="left" w:pos="1134"/>
      </w:tabs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struoTpicos">
    <w:name w:val="Instrução Tópicos"/>
    <w:basedOn w:val="InstruoTexto"/>
    <w:qFormat/>
    <w:rsid w:val="0026300C"/>
    <w:pPr>
      <w:numPr>
        <w:ilvl w:val="1"/>
      </w:numPr>
      <w:spacing w:before="60"/>
    </w:pPr>
  </w:style>
  <w:style w:type="paragraph" w:customStyle="1" w:styleId="Indentado">
    <w:name w:val="Indentado"/>
    <w:basedOn w:val="Normal"/>
    <w:qFormat/>
    <w:rsid w:val="001B0A49"/>
    <w:pPr>
      <w:tabs>
        <w:tab w:val="left" w:pos="1418"/>
        <w:tab w:val="left" w:pos="1985"/>
        <w:tab w:val="left" w:pos="2552"/>
        <w:tab w:val="left" w:pos="3402"/>
        <w:tab w:val="left" w:pos="4253"/>
        <w:tab w:val="left" w:pos="4820"/>
        <w:tab w:val="right" w:pos="9923"/>
      </w:tabs>
      <w:spacing w:after="0" w:line="240" w:lineRule="auto"/>
      <w:ind w:left="567" w:firstLine="851"/>
      <w:jc w:val="both"/>
    </w:pPr>
    <w:rPr>
      <w:rFonts w:ascii="Times New Roman" w:eastAsia="Times New Roman" w:hAnsi="Times New Roman"/>
      <w:sz w:val="24"/>
    </w:rPr>
  </w:style>
  <w:style w:type="paragraph" w:styleId="Citao0">
    <w:name w:val="Quote"/>
    <w:basedOn w:val="Normal"/>
    <w:next w:val="Normal"/>
    <w:link w:val="CitaoChar"/>
    <w:uiPriority w:val="29"/>
    <w:qFormat/>
    <w:rsid w:val="00ED2FEA"/>
    <w:pPr>
      <w:spacing w:before="120" w:line="240" w:lineRule="auto"/>
      <w:ind w:left="1134"/>
      <w:jc w:val="both"/>
    </w:pPr>
    <w:rPr>
      <w:rFonts w:ascii="Arial" w:hAnsi="Arial"/>
      <w:i/>
      <w:iCs/>
      <w:color w:val="000000" w:themeColor="text1"/>
      <w:sz w:val="20"/>
    </w:rPr>
  </w:style>
  <w:style w:type="character" w:customStyle="1" w:styleId="CitaoChar">
    <w:name w:val="Citação Char"/>
    <w:basedOn w:val="Fontepargpadro"/>
    <w:link w:val="Citao0"/>
    <w:uiPriority w:val="29"/>
    <w:rsid w:val="00ED2FEA"/>
    <w:rPr>
      <w:rFonts w:ascii="Arial" w:hAnsi="Arial"/>
      <w:i/>
      <w:iCs/>
      <w:color w:val="000000" w:themeColor="text1"/>
      <w:szCs w:val="22"/>
      <w:lang w:eastAsia="en-US"/>
    </w:rPr>
  </w:style>
  <w:style w:type="paragraph" w:customStyle="1" w:styleId="item2">
    <w:name w:val="item 2"/>
    <w:basedOn w:val="SemEspaamento"/>
    <w:link w:val="item2Char"/>
    <w:qFormat/>
    <w:rsid w:val="004D7074"/>
    <w:pPr>
      <w:numPr>
        <w:numId w:val="2"/>
      </w:numPr>
      <w:spacing w:before="120" w:after="120"/>
      <w:ind w:left="1560" w:hanging="196"/>
    </w:pPr>
    <w:rPr>
      <w:bCs/>
      <w:sz w:val="24"/>
      <w:szCs w:val="24"/>
    </w:rPr>
  </w:style>
  <w:style w:type="character" w:customStyle="1" w:styleId="item2Char">
    <w:name w:val="item 2 Char"/>
    <w:basedOn w:val="SemEspaamentoChar"/>
    <w:link w:val="item2"/>
    <w:rsid w:val="004D7074"/>
    <w:rPr>
      <w:rFonts w:ascii="Arial" w:hAnsi="Arial" w:cs="Arial"/>
      <w:bCs/>
      <w:sz w:val="24"/>
      <w:szCs w:val="24"/>
      <w:lang w:eastAsia="en-US" w:bidi="en-US"/>
    </w:rPr>
  </w:style>
  <w:style w:type="paragraph" w:customStyle="1" w:styleId="Standard">
    <w:name w:val="Standard"/>
    <w:rsid w:val="00175E03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table" w:customStyle="1" w:styleId="Tabelacomgrade1">
    <w:name w:val="Tabela com grade1"/>
    <w:basedOn w:val="Tabelanormal"/>
    <w:next w:val="Tabelacomgrade"/>
    <w:uiPriority w:val="39"/>
    <w:rsid w:val="009210D7"/>
    <w:pPr>
      <w:widowControl w:val="0"/>
      <w:suppressAutoHyphens/>
      <w:autoSpaceDN w:val="0"/>
      <w:textAlignment w:val="baseline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har">
    <w:name w:val="Parágrafo da Lista Char"/>
    <w:basedOn w:val="Fontepargpadro"/>
    <w:link w:val="PargrafodaLista"/>
    <w:uiPriority w:val="99"/>
    <w:locked/>
    <w:rsid w:val="007638B2"/>
    <w:rPr>
      <w:rFonts w:ascii="Times New Roman" w:eastAsia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7638B2"/>
    <w:pPr>
      <w:widowControl w:val="0"/>
      <w:autoSpaceDE w:val="0"/>
      <w:autoSpaceDN w:val="0"/>
      <w:spacing w:after="0" w:line="225" w:lineRule="exact"/>
      <w:ind w:left="273" w:hanging="163"/>
    </w:pPr>
    <w:rPr>
      <w:rFonts w:ascii="Arial" w:eastAsia="Arial" w:hAnsi="Arial" w:cs="Arial"/>
      <w:lang w:val="pt-PT" w:eastAsia="pt-PT" w:bidi="pt-PT"/>
    </w:rPr>
  </w:style>
  <w:style w:type="table" w:customStyle="1" w:styleId="TableNormal">
    <w:name w:val="Table Normal"/>
    <w:uiPriority w:val="2"/>
    <w:semiHidden/>
    <w:qFormat/>
    <w:rsid w:val="007638B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faseSutil">
    <w:name w:val="Subtle Emphasis"/>
    <w:basedOn w:val="Fontepargpadro"/>
    <w:uiPriority w:val="19"/>
    <w:qFormat/>
    <w:rsid w:val="00DA4456"/>
    <w:rPr>
      <w:i/>
      <w:iCs/>
      <w:color w:val="404040" w:themeColor="text1" w:themeTint="BF"/>
    </w:rPr>
  </w:style>
  <w:style w:type="character" w:customStyle="1" w:styleId="conteudo-value">
    <w:name w:val="conteudo-value"/>
    <w:basedOn w:val="Fontepargpadro"/>
    <w:rsid w:val="008001BC"/>
  </w:style>
  <w:style w:type="table" w:customStyle="1" w:styleId="TableNormal1">
    <w:name w:val="Table Normal1"/>
    <w:uiPriority w:val="2"/>
    <w:semiHidden/>
    <w:qFormat/>
    <w:rsid w:val="0043799F"/>
    <w:pPr>
      <w:widowControl w:val="0"/>
      <w:autoSpaceDE w:val="0"/>
      <w:autoSpaceDN w:val="0"/>
      <w:spacing w:before="40" w:after="4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dc-typography--caption">
    <w:name w:val="mdc-typography--caption"/>
    <w:basedOn w:val="Fontepargpadro"/>
    <w:rsid w:val="00901747"/>
  </w:style>
  <w:style w:type="character" w:customStyle="1" w:styleId="Ttulo1Char">
    <w:name w:val="Título 1 Char"/>
    <w:basedOn w:val="Fontepargpadro"/>
    <w:link w:val="Ttulo1"/>
    <w:uiPriority w:val="9"/>
    <w:rsid w:val="00EB7988"/>
    <w:rPr>
      <w:rFonts w:ascii="Arial" w:eastAsia="Arial" w:hAnsi="Arial" w:cs="Arial"/>
      <w:b/>
      <w:color w:val="000000"/>
      <w:sz w:val="24"/>
      <w:szCs w:val="22"/>
    </w:rPr>
  </w:style>
  <w:style w:type="table" w:customStyle="1" w:styleId="TableGrid">
    <w:name w:val="TableGrid"/>
    <w:rsid w:val="00EB798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9E4F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FE6F3-BED2-4108-81DC-33C3E1EA3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52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ONT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a.soares</dc:creator>
  <cp:lastModifiedBy>Rafael Oliozi</cp:lastModifiedBy>
  <cp:revision>5</cp:revision>
  <cp:lastPrinted>2021-05-15T00:19:00Z</cp:lastPrinted>
  <dcterms:created xsi:type="dcterms:W3CDTF">2022-01-06T20:47:00Z</dcterms:created>
  <dcterms:modified xsi:type="dcterms:W3CDTF">2022-02-09T20:34:00Z</dcterms:modified>
</cp:coreProperties>
</file>